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42044" w:rsidRPr="0040382C" w:rsidTr="0040382C">
        <w:tc>
          <w:tcPr>
            <w:tcW w:w="4927" w:type="dxa"/>
            <w:shd w:val="clear" w:color="auto" w:fill="auto"/>
          </w:tcPr>
          <w:p w:rsidR="00D42044" w:rsidRPr="0040382C" w:rsidRDefault="00D42044" w:rsidP="00403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8" w:type="dxa"/>
            <w:shd w:val="clear" w:color="auto" w:fill="auto"/>
          </w:tcPr>
          <w:p w:rsidR="00D42044" w:rsidRPr="0040382C" w:rsidRDefault="00D42044" w:rsidP="00403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2C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D42044" w:rsidRPr="009F1598" w:rsidRDefault="00D42044" w:rsidP="00403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82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комиссии </w:t>
            </w:r>
            <w:r w:rsidRPr="004038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делам несовершеннолетних </w:t>
            </w:r>
            <w:r w:rsidRPr="004038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r w:rsidRPr="009F1598">
              <w:rPr>
                <w:rFonts w:ascii="Times New Roman" w:hAnsi="Times New Roman" w:cs="Times New Roman"/>
                <w:sz w:val="28"/>
                <w:szCs w:val="28"/>
              </w:rPr>
              <w:t>защите их прав при Правительстве Ярославской области</w:t>
            </w:r>
          </w:p>
          <w:p w:rsidR="00402983" w:rsidRPr="009F1598" w:rsidRDefault="00D42044" w:rsidP="0059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15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9.05.2023 № </w:t>
            </w:r>
            <w:r w:rsidR="00465FA6" w:rsidRPr="009F15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</w:t>
            </w:r>
            <w:r w:rsidR="00591778" w:rsidRPr="009F15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25EA6" w:rsidRPr="009F15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2044" w:rsidRPr="00465FA6" w:rsidRDefault="00925EA6" w:rsidP="0059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F15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F1598" w:rsidRPr="009F1598">
              <w:rPr>
                <w:rFonts w:ascii="Times New Roman" w:hAnsi="Times New Roman" w:cs="Times New Roman"/>
                <w:sz w:val="28"/>
                <w:szCs w:val="28"/>
              </w:rPr>
              <w:t>с изм. от 19.12.2023 № 4/7</w:t>
            </w:r>
            <w:r w:rsidRPr="009F15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42044" w:rsidRDefault="00D42044" w:rsidP="00D42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163" w:rsidRDefault="00786163" w:rsidP="00D42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4659" w:rsidRDefault="00D42044" w:rsidP="00786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  <w:r w:rsidR="007861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42F6B" w:rsidRDefault="00400FB3" w:rsidP="0010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осуществлению деятельности </w:t>
      </w:r>
      <w:r w:rsidR="000F64D7">
        <w:rPr>
          <w:rFonts w:ascii="Times New Roman" w:eastAsia="Calibri" w:hAnsi="Times New Roman" w:cs="Times New Roman"/>
          <w:b/>
          <w:sz w:val="28"/>
          <w:szCs w:val="28"/>
        </w:rPr>
        <w:t>органов и учреждений</w:t>
      </w:r>
      <w:r w:rsidR="00D420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64D7">
        <w:rPr>
          <w:rFonts w:ascii="Times New Roman" w:eastAsia="Calibri" w:hAnsi="Times New Roman" w:cs="Times New Roman"/>
          <w:b/>
          <w:sz w:val="28"/>
          <w:szCs w:val="28"/>
        </w:rPr>
        <w:t xml:space="preserve">системы профилактики безнадзорности и правонарушений несовершеннолетних </w:t>
      </w:r>
      <w:r w:rsidR="000F64D7" w:rsidRPr="002C023E">
        <w:rPr>
          <w:rFonts w:ascii="Times New Roman" w:eastAsia="Calibri" w:hAnsi="Times New Roman" w:cs="Times New Roman"/>
          <w:b/>
          <w:sz w:val="28"/>
          <w:szCs w:val="28"/>
        </w:rPr>
        <w:t>Ярославской области</w:t>
      </w:r>
      <w:r w:rsidR="000F64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47C7" w:rsidRPr="000F64D7">
        <w:rPr>
          <w:rFonts w:ascii="Times New Roman" w:eastAsia="Calibri" w:hAnsi="Times New Roman" w:cs="Times New Roman"/>
          <w:b/>
          <w:sz w:val="28"/>
          <w:szCs w:val="28"/>
        </w:rPr>
        <w:t xml:space="preserve">при выявлении </w:t>
      </w:r>
      <w:r w:rsidR="009066A4" w:rsidRPr="000F64D7">
        <w:rPr>
          <w:rFonts w:ascii="Times New Roman" w:eastAsia="Calibri" w:hAnsi="Times New Roman" w:cs="Times New Roman"/>
          <w:b/>
          <w:sz w:val="28"/>
          <w:szCs w:val="28"/>
        </w:rPr>
        <w:t>признаков</w:t>
      </w:r>
      <w:r w:rsidR="005126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2F6B" w:rsidRPr="00342F6B">
        <w:rPr>
          <w:rFonts w:ascii="Times New Roman" w:eastAsia="Calibri" w:hAnsi="Times New Roman" w:cs="Times New Roman"/>
          <w:b/>
          <w:sz w:val="28"/>
          <w:szCs w:val="28"/>
        </w:rPr>
        <w:t>жестокого обращения</w:t>
      </w:r>
      <w:r w:rsidR="009066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2044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9066A4">
        <w:rPr>
          <w:rFonts w:ascii="Times New Roman" w:eastAsia="Calibri" w:hAnsi="Times New Roman" w:cs="Times New Roman"/>
          <w:b/>
          <w:sz w:val="28"/>
          <w:szCs w:val="28"/>
        </w:rPr>
        <w:t>с несовершеннолетними</w:t>
      </w:r>
      <w:r w:rsidR="00880963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="009066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424E">
        <w:rPr>
          <w:rFonts w:ascii="Times New Roman" w:eastAsia="Calibri" w:hAnsi="Times New Roman" w:cs="Times New Roman"/>
          <w:b/>
          <w:sz w:val="28"/>
          <w:szCs w:val="28"/>
        </w:rPr>
        <w:t>оказани</w:t>
      </w:r>
      <w:r w:rsidR="00567A6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642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424E" w:rsidRPr="00D13DEA">
        <w:rPr>
          <w:rFonts w:ascii="Times New Roman" w:eastAsia="Calibri" w:hAnsi="Times New Roman" w:cs="Times New Roman"/>
          <w:b/>
          <w:sz w:val="28"/>
          <w:szCs w:val="28"/>
        </w:rPr>
        <w:t>помощи детям, подвергшимся</w:t>
      </w:r>
      <w:r w:rsidR="0056424E">
        <w:rPr>
          <w:rFonts w:ascii="Times New Roman" w:eastAsia="Calibri" w:hAnsi="Times New Roman" w:cs="Times New Roman"/>
          <w:b/>
          <w:sz w:val="28"/>
          <w:szCs w:val="28"/>
        </w:rPr>
        <w:t xml:space="preserve"> жестокому обращению</w:t>
      </w:r>
    </w:p>
    <w:p w:rsidR="00584659" w:rsidRPr="00AC7C7A" w:rsidRDefault="00584659" w:rsidP="00584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659" w:rsidRPr="006A55A2" w:rsidRDefault="00584659" w:rsidP="00584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55A2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584659" w:rsidRPr="00AC7C7A" w:rsidRDefault="00584659" w:rsidP="00507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14F9" w:rsidRPr="00D42044" w:rsidRDefault="005D3DF7" w:rsidP="00D42044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ие р</w:t>
      </w:r>
      <w:r w:rsidR="006A55A2" w:rsidRPr="00927BC6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342F6B" w:rsidRPr="00927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755C" w:rsidRPr="00927BC6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деятельности органов и учреждений системы профилактики безнадзорности и правонарушений несовершеннолетних Ярославской области при выявлении признаков жестокого обращения с несовершеннолетними и оказании помощи детям, подвергшимся жестокому обращению (далее – Рекомендации) </w:t>
      </w:r>
      <w:r w:rsidR="00342F6B" w:rsidRPr="00927BC6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AD6F04" w:rsidRPr="00927BC6">
        <w:rPr>
          <w:rFonts w:ascii="Times New Roman" w:eastAsia="Calibri" w:hAnsi="Times New Roman" w:cs="Times New Roman"/>
          <w:sz w:val="28"/>
          <w:szCs w:val="28"/>
        </w:rPr>
        <w:t>ы</w:t>
      </w:r>
      <w:r w:rsidR="00342F6B" w:rsidRPr="00927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963" w:rsidRPr="0050755C">
        <w:rPr>
          <w:rFonts w:ascii="Times New Roman" w:eastAsia="Calibri" w:hAnsi="Times New Roman" w:cs="Times New Roman"/>
          <w:sz w:val="28"/>
          <w:szCs w:val="28"/>
        </w:rPr>
        <w:t>в соответствии с Семейным кодексом Российской Федерации</w:t>
      </w:r>
      <w:r w:rsidR="00D42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963" w:rsidRPr="00D42044">
        <w:rPr>
          <w:rFonts w:ascii="Times New Roman" w:eastAsia="Calibri" w:hAnsi="Times New Roman" w:cs="Times New Roman"/>
          <w:sz w:val="28"/>
          <w:szCs w:val="28"/>
        </w:rPr>
        <w:t>от 29 декабря 1995 года № 223-ФЗ, Федеральным законом от 24 июня 1999 года № 120-ФЗ «Об основах системы профилактики безнадзорности и правонарушений несовершеннолетних»</w:t>
      </w:r>
      <w:r w:rsidR="00576EEC" w:rsidRPr="00D42044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от 24 июня 1999 года № 120-ФЗ)</w:t>
      </w:r>
      <w:r w:rsidR="00880963" w:rsidRPr="00D42044">
        <w:rPr>
          <w:rFonts w:ascii="Times New Roman" w:eastAsia="Calibri" w:hAnsi="Times New Roman" w:cs="Times New Roman"/>
          <w:sz w:val="28"/>
          <w:szCs w:val="28"/>
        </w:rPr>
        <w:t>,</w:t>
      </w:r>
      <w:r w:rsidR="00927BC6" w:rsidRPr="00D42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930" w:rsidRPr="00D42044">
        <w:rPr>
          <w:rFonts w:ascii="Times New Roman" w:eastAsia="Calibri" w:hAnsi="Times New Roman" w:cs="Times New Roman"/>
          <w:sz w:val="28"/>
          <w:szCs w:val="28"/>
        </w:rPr>
        <w:t>З</w:t>
      </w:r>
      <w:r w:rsidR="00927BC6" w:rsidRPr="00D42044">
        <w:rPr>
          <w:rFonts w:ascii="Times New Roman" w:eastAsia="Calibri" w:hAnsi="Times New Roman" w:cs="Times New Roman"/>
          <w:sz w:val="28"/>
          <w:szCs w:val="28"/>
        </w:rPr>
        <w:t>акон</w:t>
      </w:r>
      <w:r w:rsidR="002F4B9C" w:rsidRPr="00D42044">
        <w:rPr>
          <w:rFonts w:ascii="Times New Roman" w:eastAsia="Calibri" w:hAnsi="Times New Roman" w:cs="Times New Roman"/>
          <w:sz w:val="28"/>
          <w:szCs w:val="28"/>
        </w:rPr>
        <w:t>ом Ярославской области от 08 октября 2009 года</w:t>
      </w:r>
      <w:r w:rsidR="00D42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B9C" w:rsidRPr="00D4204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27BC6" w:rsidRPr="00D42044">
        <w:rPr>
          <w:rFonts w:ascii="Times New Roman" w:eastAsia="Calibri" w:hAnsi="Times New Roman" w:cs="Times New Roman"/>
          <w:sz w:val="28"/>
          <w:szCs w:val="28"/>
        </w:rPr>
        <w:t>50-з</w:t>
      </w:r>
      <w:r w:rsidR="002F4B9C" w:rsidRPr="00D42044">
        <w:rPr>
          <w:rFonts w:ascii="Times New Roman" w:eastAsia="Calibri" w:hAnsi="Times New Roman" w:cs="Times New Roman"/>
          <w:sz w:val="28"/>
          <w:szCs w:val="28"/>
        </w:rPr>
        <w:t xml:space="preserve"> «О гарантиях прав ребенка в Ярославской области</w:t>
      </w:r>
      <w:r w:rsidR="002F4B9C" w:rsidRPr="001A474A">
        <w:rPr>
          <w:rFonts w:ascii="Times New Roman" w:eastAsia="Calibri" w:hAnsi="Times New Roman" w:cs="Times New Roman"/>
          <w:sz w:val="28"/>
          <w:szCs w:val="28"/>
        </w:rPr>
        <w:t>»,</w:t>
      </w:r>
      <w:r w:rsidR="00677420" w:rsidRPr="001A4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6FBE" w:rsidRPr="001A474A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положений </w:t>
      </w:r>
      <w:r w:rsidR="00677420" w:rsidRPr="001A474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77420" w:rsidRPr="001A474A">
        <w:rPr>
          <w:rFonts w:ascii="Times New Roman" w:hAnsi="Times New Roman" w:cs="Times New Roman"/>
          <w:sz w:val="28"/>
          <w:szCs w:val="20"/>
          <w:lang w:eastAsia="ru-RU"/>
        </w:rPr>
        <w:t>етодически</w:t>
      </w:r>
      <w:r w:rsidR="005C6FBE" w:rsidRPr="001A474A">
        <w:rPr>
          <w:rFonts w:ascii="Times New Roman" w:hAnsi="Times New Roman" w:cs="Times New Roman"/>
          <w:sz w:val="28"/>
          <w:szCs w:val="20"/>
          <w:lang w:eastAsia="ru-RU"/>
        </w:rPr>
        <w:t>х</w:t>
      </w:r>
      <w:r w:rsidR="00677420" w:rsidRPr="001A474A">
        <w:rPr>
          <w:rFonts w:ascii="Times New Roman" w:hAnsi="Times New Roman" w:cs="Times New Roman"/>
          <w:sz w:val="28"/>
          <w:szCs w:val="20"/>
          <w:lang w:eastAsia="ru-RU"/>
        </w:rPr>
        <w:t xml:space="preserve"> рекомендаци</w:t>
      </w:r>
      <w:r w:rsidR="005C6FBE" w:rsidRPr="001A474A">
        <w:rPr>
          <w:rFonts w:ascii="Times New Roman" w:hAnsi="Times New Roman" w:cs="Times New Roman"/>
          <w:sz w:val="28"/>
          <w:szCs w:val="20"/>
          <w:lang w:eastAsia="ru-RU"/>
        </w:rPr>
        <w:t>й</w:t>
      </w:r>
      <w:r w:rsidR="00677420" w:rsidRPr="001A474A">
        <w:rPr>
          <w:rFonts w:ascii="Times New Roman" w:hAnsi="Times New Roman" w:cs="Times New Roman"/>
          <w:sz w:val="28"/>
          <w:szCs w:val="20"/>
          <w:lang w:eastAsia="ru-RU"/>
        </w:rPr>
        <w:t xml:space="preserve"> о порядке межведомственного взаимодействия органов и учреждений системы профилактики безнадзорности и правонарушений несовершеннолетних Ярославской области в целях исключения случаев необоснованной госпитализации несовершеннолетних, в том числе детей-сирот и детей, оставшихся без попечения родителей, перед их помещением в организации для детей-сирот и детей, оставшихся без попечения родителей, или специализированные учреждения для несовершеннолетних, нуждающихся в социальной реабилитации,</w:t>
      </w:r>
      <w:r w:rsidR="00677420" w:rsidRPr="001A474A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</w:t>
      </w:r>
      <w:r w:rsidR="005C6FBE" w:rsidRPr="001A474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677420" w:rsidRPr="001A474A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комиссии по делам несовершеннолетних и защите их прав при Правительстве Ярославской области от </w:t>
      </w:r>
      <w:r w:rsidR="00677420" w:rsidRPr="001A474A">
        <w:rPr>
          <w:rFonts w:ascii="Times New Roman" w:hAnsi="Times New Roman" w:cs="Times New Roman"/>
          <w:sz w:val="28"/>
          <w:szCs w:val="20"/>
          <w:lang w:eastAsia="ru-RU"/>
        </w:rPr>
        <w:t>12.05.2022 № 2/2</w:t>
      </w:r>
      <w:r w:rsidR="00F7003C" w:rsidRPr="001A474A">
        <w:rPr>
          <w:rFonts w:ascii="Times New Roman" w:eastAsia="Calibri" w:hAnsi="Times New Roman" w:cs="Times New Roman"/>
          <w:sz w:val="28"/>
          <w:szCs w:val="28"/>
        </w:rPr>
        <w:t>,</w:t>
      </w:r>
      <w:r w:rsidR="003D2537" w:rsidRPr="001A4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CE4" w:rsidRPr="001A474A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8C6FED" w:rsidRPr="001A474A">
        <w:rPr>
          <w:rFonts w:ascii="Times New Roman" w:eastAsia="Calibri" w:hAnsi="Times New Roman" w:cs="Times New Roman"/>
          <w:sz w:val="28"/>
          <w:szCs w:val="28"/>
        </w:rPr>
        <w:t>обеспечения</w:t>
      </w:r>
      <w:r w:rsidR="008C6FED" w:rsidRPr="00D42044">
        <w:rPr>
          <w:rFonts w:ascii="Times New Roman" w:eastAsia="Calibri" w:hAnsi="Times New Roman" w:cs="Times New Roman"/>
          <w:sz w:val="28"/>
          <w:szCs w:val="28"/>
        </w:rPr>
        <w:t xml:space="preserve"> эффективного </w:t>
      </w:r>
      <w:r w:rsidR="00EA67F9" w:rsidRPr="00D42044">
        <w:rPr>
          <w:rFonts w:ascii="Times New Roman" w:eastAsia="Calibri" w:hAnsi="Times New Roman" w:cs="Times New Roman"/>
          <w:sz w:val="28"/>
          <w:szCs w:val="28"/>
        </w:rPr>
        <w:t xml:space="preserve">межведомственного </w:t>
      </w:r>
      <w:r w:rsidR="008C6FED" w:rsidRPr="00D42044">
        <w:rPr>
          <w:rFonts w:ascii="Times New Roman" w:eastAsia="Calibri" w:hAnsi="Times New Roman" w:cs="Times New Roman"/>
          <w:sz w:val="28"/>
          <w:szCs w:val="28"/>
        </w:rPr>
        <w:t xml:space="preserve">взаимодействия органов и учреждений системы профилактики безнадзорности и правонарушений несовершеннолетних </w:t>
      </w:r>
      <w:r w:rsidR="00DB18A1" w:rsidRPr="00D42044">
        <w:rPr>
          <w:rFonts w:ascii="Times New Roman" w:eastAsia="Calibri" w:hAnsi="Times New Roman" w:cs="Times New Roman"/>
          <w:sz w:val="28"/>
          <w:szCs w:val="28"/>
        </w:rPr>
        <w:t xml:space="preserve">Ярославской области </w:t>
      </w:r>
      <w:r w:rsidR="00B12C26" w:rsidRPr="00D42044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9B15A4" w:rsidRPr="00D42044">
        <w:rPr>
          <w:rFonts w:ascii="Times New Roman" w:eastAsia="Calibri" w:hAnsi="Times New Roman" w:cs="Times New Roman"/>
          <w:sz w:val="28"/>
          <w:szCs w:val="28"/>
        </w:rPr>
        <w:t>–</w:t>
      </w:r>
      <w:r w:rsidR="00B12C26" w:rsidRPr="00D42044">
        <w:rPr>
          <w:rFonts w:ascii="Times New Roman" w:eastAsia="Calibri" w:hAnsi="Times New Roman" w:cs="Times New Roman"/>
          <w:sz w:val="28"/>
          <w:szCs w:val="28"/>
        </w:rPr>
        <w:t xml:space="preserve"> органы и учреждения системы профилактики) при выявлении признаков</w:t>
      </w:r>
      <w:r w:rsidR="008C6FED" w:rsidRPr="00D42044">
        <w:rPr>
          <w:rFonts w:ascii="Times New Roman" w:eastAsia="Calibri" w:hAnsi="Times New Roman" w:cs="Times New Roman"/>
          <w:sz w:val="28"/>
          <w:szCs w:val="28"/>
        </w:rPr>
        <w:t xml:space="preserve"> жестокого </w:t>
      </w:r>
      <w:r w:rsidR="00CF529A" w:rsidRPr="00D42044">
        <w:rPr>
          <w:rFonts w:ascii="Times New Roman" w:eastAsia="Calibri" w:hAnsi="Times New Roman" w:cs="Times New Roman"/>
          <w:sz w:val="28"/>
          <w:szCs w:val="28"/>
        </w:rPr>
        <w:t>обращения с несовершеннолетними и</w:t>
      </w:r>
      <w:r w:rsidR="008C6FED" w:rsidRPr="00D42044">
        <w:rPr>
          <w:rFonts w:ascii="Times New Roman" w:eastAsia="Calibri" w:hAnsi="Times New Roman" w:cs="Times New Roman"/>
          <w:sz w:val="28"/>
          <w:szCs w:val="28"/>
        </w:rPr>
        <w:t xml:space="preserve"> оказани</w:t>
      </w:r>
      <w:r w:rsidR="00B12C26" w:rsidRPr="00D42044">
        <w:rPr>
          <w:rFonts w:ascii="Times New Roman" w:eastAsia="Calibri" w:hAnsi="Times New Roman" w:cs="Times New Roman"/>
          <w:sz w:val="28"/>
          <w:szCs w:val="28"/>
        </w:rPr>
        <w:t>и</w:t>
      </w:r>
      <w:r w:rsidR="008C6FED" w:rsidRPr="00D42044">
        <w:rPr>
          <w:rFonts w:ascii="Times New Roman" w:eastAsia="Calibri" w:hAnsi="Times New Roman" w:cs="Times New Roman"/>
          <w:sz w:val="28"/>
          <w:szCs w:val="28"/>
        </w:rPr>
        <w:t xml:space="preserve"> помощи детям, подвергшимся жестокому обращению</w:t>
      </w:r>
      <w:r w:rsidR="00A014F9" w:rsidRPr="00D420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5F5D" w:rsidRPr="00927BC6" w:rsidRDefault="0050755C" w:rsidP="009B15A4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BC6">
        <w:rPr>
          <w:rFonts w:ascii="Times New Roman" w:eastAsia="Calibri" w:hAnsi="Times New Roman" w:cs="Times New Roman"/>
          <w:sz w:val="28"/>
          <w:szCs w:val="28"/>
        </w:rPr>
        <w:t>Р</w:t>
      </w:r>
      <w:r w:rsidR="00AD6F04" w:rsidRPr="00927BC6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342F6B" w:rsidRPr="00927BC6">
        <w:rPr>
          <w:rFonts w:ascii="Times New Roman" w:eastAsia="Calibri" w:hAnsi="Times New Roman" w:cs="Times New Roman"/>
          <w:sz w:val="28"/>
          <w:szCs w:val="28"/>
        </w:rPr>
        <w:t xml:space="preserve"> определя</w:t>
      </w:r>
      <w:r w:rsidR="00AD6F04" w:rsidRPr="00927BC6">
        <w:rPr>
          <w:rFonts w:ascii="Times New Roman" w:eastAsia="Calibri" w:hAnsi="Times New Roman" w:cs="Times New Roman"/>
          <w:sz w:val="28"/>
          <w:szCs w:val="28"/>
        </w:rPr>
        <w:t>ю</w:t>
      </w:r>
      <w:r w:rsidR="00342F6B" w:rsidRPr="00927BC6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E020A7" w:rsidRPr="00927BC6">
        <w:rPr>
          <w:rFonts w:ascii="Times New Roman" w:eastAsia="Calibri" w:hAnsi="Times New Roman" w:cs="Times New Roman"/>
          <w:sz w:val="28"/>
          <w:szCs w:val="28"/>
        </w:rPr>
        <w:t xml:space="preserve">алгоритм действий </w:t>
      </w:r>
      <w:r w:rsidR="000F64D7" w:rsidRPr="00927BC6">
        <w:rPr>
          <w:rFonts w:ascii="Times New Roman" w:eastAsia="Calibri" w:hAnsi="Times New Roman" w:cs="Times New Roman"/>
          <w:sz w:val="28"/>
          <w:szCs w:val="28"/>
        </w:rPr>
        <w:t xml:space="preserve">специалистов </w:t>
      </w:r>
      <w:r w:rsidR="00E020A7" w:rsidRPr="00927BC6">
        <w:rPr>
          <w:rFonts w:ascii="Times New Roman" w:eastAsia="Calibri" w:hAnsi="Times New Roman" w:cs="Times New Roman"/>
          <w:sz w:val="28"/>
          <w:szCs w:val="28"/>
        </w:rPr>
        <w:t xml:space="preserve">органов и </w:t>
      </w:r>
      <w:r w:rsidR="00E020A7" w:rsidRPr="00927B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реждений системы профилактики </w:t>
      </w:r>
      <w:r w:rsidR="00B12C26" w:rsidRPr="00927BC6">
        <w:rPr>
          <w:rFonts w:ascii="Times New Roman" w:eastAsia="Calibri" w:hAnsi="Times New Roman" w:cs="Times New Roman"/>
          <w:sz w:val="28"/>
          <w:szCs w:val="28"/>
        </w:rPr>
        <w:t xml:space="preserve">при выявлении признаков </w:t>
      </w:r>
      <w:r w:rsidR="00E020A7" w:rsidRPr="00927BC6">
        <w:rPr>
          <w:rFonts w:ascii="Times New Roman" w:eastAsia="Calibri" w:hAnsi="Times New Roman" w:cs="Times New Roman"/>
          <w:sz w:val="28"/>
          <w:szCs w:val="28"/>
        </w:rPr>
        <w:t>жестокого обращения с несовершеннолетними</w:t>
      </w:r>
      <w:r w:rsidR="00163D6D" w:rsidRPr="00927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E92" w:rsidRPr="00927BC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020A7" w:rsidRPr="00927BC6">
        <w:rPr>
          <w:rFonts w:ascii="Times New Roman" w:eastAsia="Calibri" w:hAnsi="Times New Roman" w:cs="Times New Roman"/>
          <w:sz w:val="28"/>
          <w:szCs w:val="28"/>
        </w:rPr>
        <w:t>оказани</w:t>
      </w:r>
      <w:r w:rsidR="00B12C26" w:rsidRPr="00927BC6">
        <w:rPr>
          <w:rFonts w:ascii="Times New Roman" w:eastAsia="Calibri" w:hAnsi="Times New Roman" w:cs="Times New Roman"/>
          <w:sz w:val="28"/>
          <w:szCs w:val="28"/>
        </w:rPr>
        <w:t>и</w:t>
      </w:r>
      <w:r w:rsidR="00E020A7" w:rsidRPr="00927BC6">
        <w:rPr>
          <w:rFonts w:ascii="Times New Roman" w:eastAsia="Calibri" w:hAnsi="Times New Roman" w:cs="Times New Roman"/>
          <w:sz w:val="28"/>
          <w:szCs w:val="28"/>
        </w:rPr>
        <w:t xml:space="preserve"> помощи детям, подвергшимся жестокому обращению</w:t>
      </w:r>
      <w:r w:rsidR="00B04E92" w:rsidRPr="00927B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5A23" w:rsidRPr="00B12891" w:rsidRDefault="00CF529A" w:rsidP="007E333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BC6">
        <w:rPr>
          <w:rFonts w:ascii="Times New Roman" w:hAnsi="Times New Roman" w:cs="Times New Roman"/>
          <w:iCs/>
          <w:sz w:val="28"/>
          <w:szCs w:val="28"/>
        </w:rPr>
        <w:t xml:space="preserve">В настоящих </w:t>
      </w:r>
      <w:r w:rsidR="0050755C" w:rsidRPr="00927BC6">
        <w:rPr>
          <w:rFonts w:ascii="Times New Roman" w:hAnsi="Times New Roman" w:cs="Times New Roman"/>
          <w:iCs/>
          <w:sz w:val="28"/>
          <w:szCs w:val="28"/>
        </w:rPr>
        <w:t>Р</w:t>
      </w:r>
      <w:r w:rsidR="000A5A23" w:rsidRPr="00927BC6">
        <w:rPr>
          <w:rFonts w:ascii="Times New Roman" w:hAnsi="Times New Roman" w:cs="Times New Roman"/>
          <w:iCs/>
          <w:sz w:val="28"/>
          <w:szCs w:val="28"/>
        </w:rPr>
        <w:t>екомендациях</w:t>
      </w:r>
      <w:r w:rsidR="000A5A23" w:rsidRPr="00B12891">
        <w:rPr>
          <w:rFonts w:ascii="Times New Roman" w:hAnsi="Times New Roman" w:cs="Times New Roman"/>
          <w:iCs/>
          <w:sz w:val="28"/>
          <w:szCs w:val="28"/>
        </w:rPr>
        <w:t xml:space="preserve"> применяются следующие понятия:</w:t>
      </w:r>
    </w:p>
    <w:p w:rsidR="000A5A23" w:rsidRPr="00630200" w:rsidRDefault="000A5A23" w:rsidP="000A5A23">
      <w:pPr>
        <w:widowControl w:val="0"/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02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Жестокое обращение с </w:t>
      </w:r>
      <w:r w:rsidRPr="003176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ьми</w:t>
      </w:r>
      <w:r w:rsidR="008D74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742B" w:rsidRPr="008D742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 (или бездействие) 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иных законных представителей)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>, воспитателей и других лиц, наносящ</w:t>
      </w:r>
      <w:r w:rsidR="00B12891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 xml:space="preserve"> ущерб физическому или психическому здоровью ребенка.</w:t>
      </w:r>
    </w:p>
    <w:p w:rsidR="004F6867" w:rsidRPr="004F6867" w:rsidRDefault="004F6867" w:rsidP="004F6867">
      <w:pPr>
        <w:widowControl w:val="0"/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4F686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6867">
        <w:rPr>
          <w:rFonts w:ascii="Times New Roman" w:hAnsi="Times New Roman" w:cs="Times New Roman"/>
          <w:sz w:val="28"/>
          <w:szCs w:val="28"/>
        </w:rPr>
        <w:t xml:space="preserve"> Пленума Верховного Суда </w:t>
      </w:r>
      <w:r w:rsidR="002F4B9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F6867">
        <w:rPr>
          <w:rFonts w:ascii="Times New Roman" w:hAnsi="Times New Roman" w:cs="Times New Roman"/>
          <w:sz w:val="28"/>
          <w:szCs w:val="28"/>
        </w:rPr>
        <w:t>от 27 мая 1998 г</w:t>
      </w:r>
      <w:r w:rsidR="002F4B9C">
        <w:rPr>
          <w:rFonts w:ascii="Times New Roman" w:hAnsi="Times New Roman" w:cs="Times New Roman"/>
          <w:sz w:val="28"/>
          <w:szCs w:val="28"/>
        </w:rPr>
        <w:t>ода</w:t>
      </w:r>
      <w:r w:rsidRPr="004F6867">
        <w:rPr>
          <w:rFonts w:ascii="Times New Roman" w:hAnsi="Times New Roman" w:cs="Times New Roman"/>
          <w:sz w:val="28"/>
          <w:szCs w:val="28"/>
        </w:rPr>
        <w:t xml:space="preserve"> </w:t>
      </w:r>
      <w:r w:rsidR="00B12891">
        <w:rPr>
          <w:rFonts w:ascii="Times New Roman" w:hAnsi="Times New Roman" w:cs="Times New Roman"/>
          <w:sz w:val="28"/>
          <w:szCs w:val="28"/>
        </w:rPr>
        <w:t>№</w:t>
      </w:r>
      <w:r w:rsidRPr="004F6867">
        <w:rPr>
          <w:rFonts w:ascii="Times New Roman" w:hAnsi="Times New Roman" w:cs="Times New Roman"/>
          <w:sz w:val="28"/>
          <w:szCs w:val="28"/>
        </w:rPr>
        <w:t xml:space="preserve"> 10 </w:t>
      </w:r>
      <w:r w:rsidR="009334FD">
        <w:rPr>
          <w:rFonts w:ascii="Times New Roman" w:hAnsi="Times New Roman" w:cs="Times New Roman"/>
          <w:sz w:val="28"/>
          <w:szCs w:val="28"/>
        </w:rPr>
        <w:t>«</w:t>
      </w:r>
      <w:r w:rsidRPr="004F6867">
        <w:rPr>
          <w:rFonts w:ascii="Times New Roman" w:hAnsi="Times New Roman" w:cs="Times New Roman"/>
          <w:sz w:val="28"/>
          <w:szCs w:val="28"/>
        </w:rPr>
        <w:t>О применении судами законодательства при разрешении споров</w:t>
      </w:r>
      <w:r w:rsidR="009334FD">
        <w:rPr>
          <w:rFonts w:ascii="Times New Roman" w:hAnsi="Times New Roman" w:cs="Times New Roman"/>
          <w:sz w:val="28"/>
          <w:szCs w:val="28"/>
        </w:rPr>
        <w:t>, связанных с воспитанием детей»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4F6867">
        <w:rPr>
          <w:rFonts w:ascii="Times New Roman" w:hAnsi="Times New Roman" w:cs="Times New Roman"/>
          <w:sz w:val="28"/>
          <w:szCs w:val="28"/>
        </w:rPr>
        <w:t xml:space="preserve">естокое обращение с детьми может проявляться не только в осуществлении родителями физического или психического насилия над ними либо в покушении на их половую неприкосновенность, но и в применении недопустимых способов воспитания </w:t>
      </w:r>
      <w:r w:rsidR="00D42044">
        <w:rPr>
          <w:rFonts w:ascii="Times New Roman" w:hAnsi="Times New Roman" w:cs="Times New Roman"/>
          <w:sz w:val="28"/>
          <w:szCs w:val="28"/>
        </w:rPr>
        <w:br/>
      </w:r>
      <w:r w:rsidRPr="004F6867">
        <w:rPr>
          <w:rFonts w:ascii="Times New Roman" w:hAnsi="Times New Roman" w:cs="Times New Roman"/>
          <w:sz w:val="28"/>
          <w:szCs w:val="28"/>
        </w:rPr>
        <w:t>(в грубом, пренебрежительном, унижающем человеческое достоинство</w:t>
      </w:r>
      <w:r w:rsidR="001A474A">
        <w:rPr>
          <w:rFonts w:ascii="Times New Roman" w:hAnsi="Times New Roman" w:cs="Times New Roman"/>
          <w:sz w:val="28"/>
          <w:szCs w:val="28"/>
        </w:rPr>
        <w:t xml:space="preserve"> </w:t>
      </w:r>
      <w:r w:rsidRPr="004F6867">
        <w:rPr>
          <w:rFonts w:ascii="Times New Roman" w:hAnsi="Times New Roman" w:cs="Times New Roman"/>
          <w:sz w:val="28"/>
          <w:szCs w:val="28"/>
        </w:rPr>
        <w:t>обращении с детьми, оскорблении или эксплуатации детей).</w:t>
      </w:r>
    </w:p>
    <w:p w:rsidR="00630200" w:rsidRPr="00630200" w:rsidRDefault="00630200" w:rsidP="00630200">
      <w:pPr>
        <w:widowControl w:val="0"/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0200">
        <w:rPr>
          <w:rFonts w:ascii="Times New Roman" w:hAnsi="Times New Roman" w:cs="Times New Roman"/>
          <w:sz w:val="28"/>
          <w:szCs w:val="28"/>
          <w:lang w:eastAsia="ru-RU"/>
        </w:rPr>
        <w:t xml:space="preserve">Выделяют несколько видов </w:t>
      </w:r>
      <w:r w:rsidR="000A5A23">
        <w:rPr>
          <w:rFonts w:ascii="Times New Roman" w:hAnsi="Times New Roman" w:cs="Times New Roman"/>
          <w:sz w:val="28"/>
          <w:szCs w:val="28"/>
          <w:lang w:eastAsia="ru-RU"/>
        </w:rPr>
        <w:t>жестокого обращения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>: физическое, сексуальное, псих</w:t>
      </w:r>
      <w:r w:rsidR="008D21F3">
        <w:rPr>
          <w:rFonts w:ascii="Times New Roman" w:hAnsi="Times New Roman" w:cs="Times New Roman"/>
          <w:sz w:val="28"/>
          <w:szCs w:val="28"/>
          <w:lang w:eastAsia="ru-RU"/>
        </w:rPr>
        <w:t>ологич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>еское (эмоционально</w:t>
      </w:r>
      <w:r w:rsidR="008D21F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C17F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A5A23">
        <w:rPr>
          <w:rFonts w:ascii="Times New Roman" w:hAnsi="Times New Roman" w:cs="Times New Roman"/>
          <w:sz w:val="28"/>
          <w:szCs w:val="28"/>
          <w:lang w:eastAsia="ru-RU"/>
        </w:rPr>
        <w:t xml:space="preserve"> насилие</w:t>
      </w:r>
      <w:r w:rsidR="002C17F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1F3" w:rsidRPr="00630200">
        <w:rPr>
          <w:rFonts w:ascii="Times New Roman" w:hAnsi="Times New Roman" w:cs="Times New Roman"/>
          <w:sz w:val="28"/>
          <w:szCs w:val="28"/>
          <w:lang w:eastAsia="ru-RU"/>
        </w:rPr>
        <w:t xml:space="preserve">пренебрежение основными потребностями ребенка </w:t>
      </w:r>
      <w:r w:rsidR="008D21F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30200">
        <w:rPr>
          <w:rFonts w:ascii="Times New Roman" w:hAnsi="Times New Roman" w:cs="Times New Roman"/>
          <w:sz w:val="28"/>
          <w:szCs w:val="28"/>
          <w:lang w:eastAsia="ru-RU"/>
        </w:rPr>
        <w:t>отсутствие заботы).</w:t>
      </w:r>
    </w:p>
    <w:p w:rsidR="00BA108B" w:rsidRPr="001A474A" w:rsidRDefault="00BA108B" w:rsidP="00BA108B">
      <w:pPr>
        <w:widowControl w:val="0"/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A4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зическое насилие </w:t>
      </w:r>
      <w:r w:rsidR="00B25F37" w:rsidRPr="001A474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474A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 (бездействие) со стороны родителей </w:t>
      </w:r>
      <w:r w:rsidR="002C17FB" w:rsidRPr="001A474A">
        <w:rPr>
          <w:rFonts w:ascii="Times New Roman" w:hAnsi="Times New Roman" w:cs="Times New Roman"/>
          <w:sz w:val="28"/>
          <w:szCs w:val="28"/>
          <w:lang w:eastAsia="ru-RU"/>
        </w:rPr>
        <w:t xml:space="preserve">(иных законных представителей) </w:t>
      </w:r>
      <w:r w:rsidRPr="001A474A">
        <w:rPr>
          <w:rFonts w:ascii="Times New Roman" w:hAnsi="Times New Roman" w:cs="Times New Roman"/>
          <w:sz w:val="28"/>
          <w:szCs w:val="28"/>
          <w:lang w:eastAsia="ru-RU"/>
        </w:rPr>
        <w:t xml:space="preserve">или других </w:t>
      </w:r>
      <w:r w:rsidR="00B25F37" w:rsidRPr="001A474A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Pr="001A474A">
        <w:rPr>
          <w:rFonts w:ascii="Times New Roman" w:hAnsi="Times New Roman" w:cs="Times New Roman"/>
          <w:sz w:val="28"/>
          <w:szCs w:val="28"/>
          <w:lang w:eastAsia="ru-RU"/>
        </w:rPr>
        <w:t>, в результате которых физическое и умственное здоровье ребенка нарушается или находится под угрозой повреждения.</w:t>
      </w:r>
    </w:p>
    <w:p w:rsidR="008715C0" w:rsidRPr="001A474A" w:rsidRDefault="008715C0" w:rsidP="002E1A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74A">
        <w:rPr>
          <w:rFonts w:ascii="Times New Roman" w:eastAsia="Calibri" w:hAnsi="Times New Roman" w:cs="Times New Roman"/>
          <w:b/>
          <w:sz w:val="28"/>
          <w:szCs w:val="28"/>
        </w:rPr>
        <w:t xml:space="preserve">Психологическое (эмоциональное) насилие </w:t>
      </w:r>
      <w:r w:rsidR="00FC2E14" w:rsidRPr="001A474A">
        <w:rPr>
          <w:rFonts w:ascii="Times New Roman" w:eastAsia="Calibri" w:hAnsi="Times New Roman" w:cs="Times New Roman"/>
          <w:sz w:val="28"/>
          <w:szCs w:val="28"/>
        </w:rPr>
        <w:t>–</w:t>
      </w:r>
      <w:r w:rsidRPr="001A474A">
        <w:rPr>
          <w:rFonts w:ascii="Times New Roman" w:eastAsia="Calibri" w:hAnsi="Times New Roman" w:cs="Times New Roman"/>
          <w:sz w:val="28"/>
          <w:szCs w:val="28"/>
        </w:rPr>
        <w:t xml:space="preserve"> периодическое или постоянное психологическое воздействие родителей</w:t>
      </w:r>
      <w:r w:rsidR="002C17FB" w:rsidRPr="001A4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7FB" w:rsidRPr="001A474A">
        <w:rPr>
          <w:rFonts w:ascii="Times New Roman" w:hAnsi="Times New Roman" w:cs="Times New Roman"/>
          <w:sz w:val="28"/>
          <w:szCs w:val="28"/>
          <w:lang w:eastAsia="ru-RU"/>
        </w:rPr>
        <w:t>(иных законных представителей)</w:t>
      </w:r>
      <w:r w:rsidRPr="001A474A">
        <w:rPr>
          <w:rFonts w:ascii="Times New Roman" w:eastAsia="Calibri" w:hAnsi="Times New Roman" w:cs="Times New Roman"/>
          <w:sz w:val="28"/>
          <w:szCs w:val="28"/>
        </w:rPr>
        <w:t xml:space="preserve">, других лиц на </w:t>
      </w:r>
      <w:r w:rsidR="002C17FB" w:rsidRPr="001A474A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1A474A">
        <w:rPr>
          <w:rFonts w:ascii="Times New Roman" w:eastAsia="Calibri" w:hAnsi="Times New Roman" w:cs="Times New Roman"/>
          <w:sz w:val="28"/>
          <w:szCs w:val="28"/>
        </w:rPr>
        <w:t xml:space="preserve">, приводящее </w:t>
      </w:r>
      <w:r w:rsidR="00841C9B" w:rsidRPr="001A474A">
        <w:rPr>
          <w:rFonts w:ascii="Times New Roman" w:hAnsi="Times New Roman" w:cs="Times New Roman"/>
          <w:sz w:val="28"/>
          <w:szCs w:val="28"/>
          <w:lang w:eastAsia="ru-RU"/>
        </w:rPr>
        <w:t xml:space="preserve">к нарушению психического и физического развития ребенка, эмоциональным </w:t>
      </w:r>
      <w:r w:rsidR="003E6740" w:rsidRPr="001A474A">
        <w:rPr>
          <w:rFonts w:ascii="Times New Roman" w:hAnsi="Times New Roman" w:cs="Times New Roman"/>
          <w:sz w:val="28"/>
          <w:szCs w:val="28"/>
          <w:lang w:eastAsia="ru-RU"/>
        </w:rPr>
        <w:t xml:space="preserve">и личностным </w:t>
      </w:r>
      <w:r w:rsidR="00841C9B" w:rsidRPr="001A474A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ям, </w:t>
      </w:r>
      <w:r w:rsidR="002E1ADF" w:rsidRPr="001A474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ю у </w:t>
      </w:r>
      <w:r w:rsidR="00891265" w:rsidRPr="001A474A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2E1ADF" w:rsidRPr="001A474A">
        <w:rPr>
          <w:rFonts w:ascii="Times New Roman" w:hAnsi="Times New Roman" w:cs="Times New Roman"/>
          <w:sz w:val="28"/>
          <w:szCs w:val="28"/>
          <w:lang w:eastAsia="ru-RU"/>
        </w:rPr>
        <w:t xml:space="preserve"> патологических черт характера</w:t>
      </w:r>
      <w:r w:rsidR="00841C9B" w:rsidRPr="001A47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474A" w:rsidRDefault="008715C0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74A">
        <w:rPr>
          <w:rFonts w:ascii="Times New Roman" w:eastAsia="Calibri" w:hAnsi="Times New Roman" w:cs="Times New Roman"/>
          <w:b/>
          <w:sz w:val="28"/>
          <w:szCs w:val="28"/>
        </w:rPr>
        <w:t>Сексуальн</w:t>
      </w:r>
      <w:r w:rsidR="00103C27" w:rsidRPr="001A474A">
        <w:rPr>
          <w:rFonts w:ascii="Times New Roman" w:eastAsia="Calibri" w:hAnsi="Times New Roman" w:cs="Times New Roman"/>
          <w:b/>
          <w:sz w:val="28"/>
          <w:szCs w:val="28"/>
        </w:rPr>
        <w:t>ые</w:t>
      </w:r>
      <w:r w:rsidRPr="001A47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3C27" w:rsidRPr="001A474A">
        <w:rPr>
          <w:rFonts w:ascii="Times New Roman" w:eastAsia="Calibri" w:hAnsi="Times New Roman" w:cs="Times New Roman"/>
          <w:b/>
          <w:sz w:val="28"/>
          <w:szCs w:val="28"/>
        </w:rPr>
        <w:t xml:space="preserve">посягательства и </w:t>
      </w:r>
      <w:r w:rsidRPr="001A474A">
        <w:rPr>
          <w:rFonts w:ascii="Times New Roman" w:eastAsia="Calibri" w:hAnsi="Times New Roman" w:cs="Times New Roman"/>
          <w:b/>
          <w:sz w:val="28"/>
          <w:szCs w:val="28"/>
        </w:rPr>
        <w:t>насилие над детьми</w:t>
      </w:r>
      <w:r w:rsidRPr="001A4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E14" w:rsidRPr="001A474A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1A474A">
        <w:rPr>
          <w:rFonts w:ascii="Times New Roman" w:eastAsia="Calibri" w:hAnsi="Times New Roman" w:cs="Times New Roman"/>
          <w:sz w:val="28"/>
          <w:szCs w:val="28"/>
        </w:rPr>
        <w:t xml:space="preserve"> это вовлечение несовершеннолетнего в действия сексуального характера</w:t>
      </w:r>
      <w:r w:rsidR="00103C27" w:rsidRPr="001A474A">
        <w:rPr>
          <w:rFonts w:ascii="Times New Roman" w:eastAsia="Calibri" w:hAnsi="Times New Roman" w:cs="Times New Roman"/>
          <w:sz w:val="28"/>
          <w:szCs w:val="28"/>
        </w:rPr>
        <w:t xml:space="preserve">: изнасилование, вовлечение в сексуальную активность </w:t>
      </w:r>
      <w:r w:rsidR="008824AD" w:rsidRPr="001A474A">
        <w:rPr>
          <w:rFonts w:ascii="Times New Roman" w:eastAsia="Calibri" w:hAnsi="Times New Roman" w:cs="Times New Roman"/>
          <w:sz w:val="28"/>
          <w:szCs w:val="28"/>
        </w:rPr>
        <w:t>каких-либо лиц</w:t>
      </w:r>
      <w:r w:rsidR="00103C27" w:rsidRPr="001A474A">
        <w:rPr>
          <w:rFonts w:ascii="Times New Roman" w:eastAsia="Calibri" w:hAnsi="Times New Roman" w:cs="Times New Roman"/>
          <w:sz w:val="28"/>
          <w:szCs w:val="28"/>
        </w:rPr>
        <w:t xml:space="preserve">, разные формы </w:t>
      </w:r>
      <w:proofErr w:type="spellStart"/>
      <w:r w:rsidR="00103C27" w:rsidRPr="001A474A">
        <w:rPr>
          <w:rFonts w:ascii="Times New Roman" w:eastAsia="Calibri" w:hAnsi="Times New Roman" w:cs="Times New Roman"/>
          <w:sz w:val="28"/>
          <w:szCs w:val="28"/>
        </w:rPr>
        <w:t>инцестных</w:t>
      </w:r>
      <w:proofErr w:type="spellEnd"/>
      <w:r w:rsidR="00103C27" w:rsidRPr="001A474A">
        <w:rPr>
          <w:rFonts w:ascii="Times New Roman" w:eastAsia="Calibri" w:hAnsi="Times New Roman" w:cs="Times New Roman"/>
          <w:sz w:val="28"/>
          <w:szCs w:val="28"/>
        </w:rPr>
        <w:t xml:space="preserve"> отношений (между близкими (кровными) родственниками), развратные действия, вовлечение в занятия проституцией или в создание и/или распространение порнографической продукции.</w:t>
      </w:r>
      <w:r w:rsidR="00103C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023E" w:rsidRPr="0048465D" w:rsidRDefault="002C023E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65D">
        <w:rPr>
          <w:rFonts w:ascii="Times New Roman" w:eastAsia="Calibri" w:hAnsi="Times New Roman" w:cs="Times New Roman"/>
          <w:b/>
          <w:sz w:val="28"/>
          <w:szCs w:val="28"/>
        </w:rPr>
        <w:t xml:space="preserve">Пренебрежение основными </w:t>
      </w:r>
      <w:r w:rsidR="001D0566">
        <w:rPr>
          <w:rFonts w:ascii="Times New Roman" w:eastAsia="Calibri" w:hAnsi="Times New Roman" w:cs="Times New Roman"/>
          <w:b/>
          <w:sz w:val="28"/>
          <w:szCs w:val="28"/>
        </w:rPr>
        <w:t>потребностями</w:t>
      </w:r>
      <w:r w:rsidRPr="004846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17FB">
        <w:rPr>
          <w:rFonts w:ascii="Times New Roman" w:eastAsia="Calibri" w:hAnsi="Times New Roman" w:cs="Times New Roman"/>
          <w:b/>
          <w:sz w:val="28"/>
          <w:szCs w:val="28"/>
        </w:rPr>
        <w:t>ребенка</w:t>
      </w:r>
      <w:r w:rsidR="00A02205" w:rsidRPr="0048465D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4846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465D">
        <w:rPr>
          <w:rFonts w:ascii="Times New Roman" w:eastAsia="Calibri" w:hAnsi="Times New Roman" w:cs="Times New Roman"/>
          <w:sz w:val="28"/>
          <w:szCs w:val="28"/>
        </w:rPr>
        <w:t xml:space="preserve">это отсутствие должного обеспечения основных нужд и потребностей </w:t>
      </w:r>
      <w:r w:rsidR="002C17FB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48465D">
        <w:rPr>
          <w:rFonts w:ascii="Times New Roman" w:eastAsia="Calibri" w:hAnsi="Times New Roman" w:cs="Times New Roman"/>
          <w:sz w:val="28"/>
          <w:szCs w:val="28"/>
        </w:rPr>
        <w:t xml:space="preserve"> в пище, одежде, жилье, воспитании, образовании, медицинской помощи со стороны родителей</w:t>
      </w:r>
      <w:r w:rsidR="002C1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7FB" w:rsidRPr="002C17FB">
        <w:rPr>
          <w:rFonts w:ascii="Times New Roman" w:eastAsia="Calibri" w:hAnsi="Times New Roman" w:cs="Times New Roman"/>
          <w:sz w:val="28"/>
          <w:szCs w:val="28"/>
        </w:rPr>
        <w:t>(иных законных представителей)</w:t>
      </w:r>
      <w:r w:rsidRPr="0048465D">
        <w:rPr>
          <w:rFonts w:ascii="Times New Roman" w:eastAsia="Calibri" w:hAnsi="Times New Roman" w:cs="Times New Roman"/>
          <w:sz w:val="28"/>
          <w:szCs w:val="28"/>
        </w:rPr>
        <w:t xml:space="preserve"> в силу объективных причин (бедность, психические болезни, неопытность) и без таковых.</w:t>
      </w:r>
    </w:p>
    <w:p w:rsidR="00B64801" w:rsidRDefault="0050755C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BC6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2C023E" w:rsidRPr="00927BC6">
        <w:rPr>
          <w:rFonts w:ascii="Times New Roman" w:eastAsia="Calibri" w:hAnsi="Times New Roman" w:cs="Times New Roman"/>
          <w:b/>
          <w:sz w:val="28"/>
          <w:szCs w:val="28"/>
        </w:rPr>
        <w:t>ризнак</w:t>
      </w:r>
      <w:r w:rsidRPr="00927BC6">
        <w:rPr>
          <w:rFonts w:ascii="Times New Roman" w:eastAsia="Calibri" w:hAnsi="Times New Roman" w:cs="Times New Roman"/>
          <w:b/>
          <w:sz w:val="28"/>
          <w:szCs w:val="28"/>
        </w:rPr>
        <w:t>ами жестокого обращения с</w:t>
      </w:r>
      <w:r w:rsidR="002C023E" w:rsidRPr="00927BC6">
        <w:rPr>
          <w:rFonts w:ascii="Times New Roman" w:eastAsia="Calibri" w:hAnsi="Times New Roman" w:cs="Times New Roman"/>
          <w:b/>
          <w:sz w:val="28"/>
          <w:szCs w:val="28"/>
        </w:rPr>
        <w:t xml:space="preserve"> детьми</w:t>
      </w:r>
      <w:r w:rsidR="002C023E" w:rsidRPr="00927BC6">
        <w:rPr>
          <w:rFonts w:ascii="Times New Roman" w:eastAsia="Calibri" w:hAnsi="Times New Roman" w:cs="Times New Roman"/>
          <w:sz w:val="28"/>
          <w:szCs w:val="28"/>
        </w:rPr>
        <w:t>,</w:t>
      </w:r>
      <w:r w:rsidR="002C023E" w:rsidRPr="00B64801">
        <w:rPr>
          <w:rFonts w:ascii="Times New Roman" w:eastAsia="Calibri" w:hAnsi="Times New Roman" w:cs="Times New Roman"/>
          <w:sz w:val="28"/>
          <w:szCs w:val="28"/>
        </w:rPr>
        <w:t xml:space="preserve"> требую</w:t>
      </w:r>
      <w:r>
        <w:rPr>
          <w:rFonts w:ascii="Times New Roman" w:eastAsia="Calibri" w:hAnsi="Times New Roman" w:cs="Times New Roman"/>
          <w:sz w:val="28"/>
          <w:szCs w:val="28"/>
        </w:rPr>
        <w:t>щими</w:t>
      </w:r>
      <w:r w:rsidR="002C023E" w:rsidRPr="00B64801">
        <w:rPr>
          <w:rFonts w:ascii="Times New Roman" w:eastAsia="Calibri" w:hAnsi="Times New Roman" w:cs="Times New Roman"/>
          <w:sz w:val="28"/>
          <w:szCs w:val="28"/>
        </w:rPr>
        <w:t xml:space="preserve"> немедленного информирования </w:t>
      </w:r>
      <w:r w:rsidR="00B64801">
        <w:rPr>
          <w:rFonts w:ascii="Times New Roman" w:eastAsia="Calibri" w:hAnsi="Times New Roman" w:cs="Times New Roman"/>
          <w:sz w:val="28"/>
          <w:szCs w:val="28"/>
        </w:rPr>
        <w:t>органов опеки и попечительства и органов внутренних дел</w:t>
      </w:r>
      <w:r>
        <w:rPr>
          <w:rFonts w:ascii="Times New Roman" w:eastAsia="Calibri" w:hAnsi="Times New Roman" w:cs="Times New Roman"/>
          <w:sz w:val="28"/>
          <w:szCs w:val="28"/>
        </w:rPr>
        <w:t>, являются</w:t>
      </w:r>
      <w:r w:rsidR="00B6480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023E" w:rsidRPr="00975DF0" w:rsidRDefault="003E6740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C023E" w:rsidRPr="00F36E57">
        <w:rPr>
          <w:rFonts w:ascii="Times New Roman" w:eastAsia="Calibri" w:hAnsi="Times New Roman" w:cs="Times New Roman"/>
          <w:sz w:val="28"/>
          <w:szCs w:val="28"/>
        </w:rPr>
        <w:t>следы побоев, истязаний, другого физического воздействия</w:t>
      </w:r>
      <w:r w:rsidR="002C023E" w:rsidRPr="00975D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23E" w:rsidRPr="00F36E57" w:rsidRDefault="003E6740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C023E" w:rsidRPr="00F36E57">
        <w:rPr>
          <w:rFonts w:ascii="Times New Roman" w:eastAsia="Calibri" w:hAnsi="Times New Roman" w:cs="Times New Roman"/>
          <w:sz w:val="28"/>
          <w:szCs w:val="28"/>
        </w:rPr>
        <w:t>следы сексуального насилия;</w:t>
      </w:r>
    </w:p>
    <w:p w:rsidR="002C023E" w:rsidRDefault="003E6740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C023E" w:rsidRPr="00F36E57">
        <w:rPr>
          <w:rFonts w:ascii="Times New Roman" w:eastAsia="Calibri" w:hAnsi="Times New Roman" w:cs="Times New Roman"/>
          <w:sz w:val="28"/>
          <w:szCs w:val="28"/>
        </w:rPr>
        <w:t>запущенное состояние детей (педикулез, дистрофия и т.д.);</w:t>
      </w:r>
    </w:p>
    <w:p w:rsidR="003E6740" w:rsidRPr="003E6740" w:rsidRDefault="003E6740" w:rsidP="003E67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74A">
        <w:rPr>
          <w:rFonts w:ascii="Times New Roman" w:eastAsia="Calibri" w:hAnsi="Times New Roman" w:cs="Times New Roman"/>
          <w:sz w:val="28"/>
          <w:szCs w:val="28"/>
        </w:rPr>
        <w:t>- ребенк</w:t>
      </w:r>
      <w:r w:rsidR="006B2BC7" w:rsidRPr="001A474A">
        <w:rPr>
          <w:rFonts w:ascii="Times New Roman" w:eastAsia="Calibri" w:hAnsi="Times New Roman" w:cs="Times New Roman"/>
          <w:sz w:val="28"/>
          <w:szCs w:val="28"/>
        </w:rPr>
        <w:t>а выгоняют из дома (</w:t>
      </w:r>
      <w:r w:rsidR="00062BD0" w:rsidRPr="001A474A">
        <w:rPr>
          <w:rFonts w:ascii="Times New Roman" w:eastAsia="Calibri" w:hAnsi="Times New Roman" w:cs="Times New Roman"/>
          <w:sz w:val="28"/>
          <w:szCs w:val="28"/>
        </w:rPr>
        <w:t xml:space="preserve">длительное нахождение детей на </w:t>
      </w:r>
      <w:r w:rsidRPr="001A474A">
        <w:rPr>
          <w:rFonts w:ascii="Times New Roman" w:eastAsia="Calibri" w:hAnsi="Times New Roman" w:cs="Times New Roman"/>
          <w:sz w:val="28"/>
          <w:szCs w:val="28"/>
        </w:rPr>
        <w:t>улице</w:t>
      </w:r>
      <w:r w:rsidR="00062BD0" w:rsidRPr="001A474A">
        <w:rPr>
          <w:rFonts w:ascii="Times New Roman" w:eastAsia="Calibri" w:hAnsi="Times New Roman" w:cs="Times New Roman"/>
          <w:sz w:val="28"/>
          <w:szCs w:val="28"/>
        </w:rPr>
        <w:t xml:space="preserve"> без присмотра родителей (иных законных представителей), в том числе в неблагоприятных погодных условиях, в вечернее и ночное время суток</w:t>
      </w:r>
      <w:r w:rsidR="006B2BC7" w:rsidRPr="001A474A">
        <w:rPr>
          <w:rFonts w:ascii="Times New Roman" w:eastAsia="Calibri" w:hAnsi="Times New Roman" w:cs="Times New Roman"/>
          <w:sz w:val="28"/>
          <w:szCs w:val="28"/>
        </w:rPr>
        <w:t>)</w:t>
      </w:r>
      <w:r w:rsidR="00062BD0" w:rsidRPr="001A47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23E" w:rsidRPr="00F36E57" w:rsidRDefault="00D544EE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C023E" w:rsidRPr="00F36E57">
        <w:rPr>
          <w:rFonts w:ascii="Times New Roman" w:eastAsia="Calibri" w:hAnsi="Times New Roman" w:cs="Times New Roman"/>
          <w:sz w:val="28"/>
          <w:szCs w:val="28"/>
        </w:rPr>
        <w:t>отсутствие норма</w:t>
      </w:r>
      <w:r w:rsidR="002C023E">
        <w:rPr>
          <w:rFonts w:ascii="Times New Roman" w:eastAsia="Calibri" w:hAnsi="Times New Roman" w:cs="Times New Roman"/>
          <w:sz w:val="28"/>
          <w:szCs w:val="28"/>
        </w:rPr>
        <w:t xml:space="preserve">льных условий существования </w:t>
      </w:r>
      <w:r w:rsidR="002C17FB">
        <w:rPr>
          <w:rFonts w:ascii="Times New Roman" w:eastAsia="Calibri" w:hAnsi="Times New Roman" w:cs="Times New Roman"/>
          <w:sz w:val="28"/>
          <w:szCs w:val="28"/>
        </w:rPr>
        <w:t>ребенка</w:t>
      </w:r>
      <w:r w:rsidR="002C023E" w:rsidRPr="00F36E57">
        <w:rPr>
          <w:rFonts w:ascii="Times New Roman" w:eastAsia="Calibri" w:hAnsi="Times New Roman" w:cs="Times New Roman"/>
          <w:sz w:val="28"/>
          <w:szCs w:val="28"/>
        </w:rPr>
        <w:t>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;</w:t>
      </w:r>
    </w:p>
    <w:p w:rsidR="001A474A" w:rsidRDefault="00731FEB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740">
        <w:rPr>
          <w:rFonts w:ascii="Times New Roman" w:eastAsia="Calibri" w:hAnsi="Times New Roman" w:cs="Times New Roman"/>
          <w:sz w:val="28"/>
          <w:szCs w:val="28"/>
        </w:rPr>
        <w:t>- </w:t>
      </w:r>
      <w:r w:rsidR="002C023E" w:rsidRPr="003E6740">
        <w:rPr>
          <w:rFonts w:ascii="Times New Roman" w:eastAsia="Calibri" w:hAnsi="Times New Roman" w:cs="Times New Roman"/>
          <w:sz w:val="28"/>
          <w:szCs w:val="28"/>
        </w:rPr>
        <w:t xml:space="preserve">систематическое </w:t>
      </w:r>
      <w:r w:rsidR="00386CC5" w:rsidRPr="003E6740">
        <w:rPr>
          <w:rFonts w:ascii="Times New Roman" w:eastAsia="Calibri" w:hAnsi="Times New Roman" w:cs="Times New Roman"/>
          <w:sz w:val="28"/>
          <w:szCs w:val="28"/>
        </w:rPr>
        <w:t>распитие родителями (иными законными представителями) несовершеннолетнего алкогольной или спиртосодержащей продукции, потр</w:t>
      </w:r>
      <w:r w:rsidR="00002069" w:rsidRPr="003E6740">
        <w:rPr>
          <w:rFonts w:ascii="Times New Roman" w:eastAsia="Calibri" w:hAnsi="Times New Roman" w:cs="Times New Roman"/>
          <w:sz w:val="28"/>
          <w:szCs w:val="28"/>
        </w:rPr>
        <w:t>е</w:t>
      </w:r>
      <w:r w:rsidR="00386CC5" w:rsidRPr="003E6740">
        <w:rPr>
          <w:rFonts w:ascii="Times New Roman" w:eastAsia="Calibri" w:hAnsi="Times New Roman" w:cs="Times New Roman"/>
          <w:sz w:val="28"/>
          <w:szCs w:val="28"/>
        </w:rPr>
        <w:t>бление наркотических средств, психотропных веществ или их аналогов без назначения врача</w:t>
      </w:r>
      <w:r w:rsidR="002C023E" w:rsidRPr="003E67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A5A23" w:rsidRPr="003E6740">
        <w:rPr>
          <w:rFonts w:ascii="Times New Roman" w:eastAsia="Calibri" w:hAnsi="Times New Roman" w:cs="Times New Roman"/>
          <w:sz w:val="28"/>
          <w:szCs w:val="28"/>
        </w:rPr>
        <w:t xml:space="preserve">нанесение побоев </w:t>
      </w:r>
      <w:r w:rsidR="002C023E" w:rsidRPr="003E6740">
        <w:rPr>
          <w:rFonts w:ascii="Times New Roman" w:eastAsia="Calibri" w:hAnsi="Times New Roman" w:cs="Times New Roman"/>
          <w:sz w:val="28"/>
          <w:szCs w:val="28"/>
        </w:rPr>
        <w:t xml:space="preserve">в присутствии </w:t>
      </w:r>
      <w:r w:rsidR="002C17FB" w:rsidRPr="003E6740">
        <w:rPr>
          <w:rFonts w:ascii="Times New Roman" w:eastAsia="Calibri" w:hAnsi="Times New Roman" w:cs="Times New Roman"/>
          <w:sz w:val="28"/>
          <w:szCs w:val="28"/>
        </w:rPr>
        <w:t>ребенка</w:t>
      </w:r>
      <w:r w:rsidR="00062BD0">
        <w:rPr>
          <w:rFonts w:ascii="Times New Roman" w:eastAsia="Calibri" w:hAnsi="Times New Roman" w:cs="Times New Roman"/>
          <w:sz w:val="28"/>
          <w:szCs w:val="28"/>
        </w:rPr>
        <w:t>.</w:t>
      </w:r>
      <w:r w:rsidR="002C023E" w:rsidRPr="003E67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023E" w:rsidRDefault="00C94EDC" w:rsidP="005E5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74A">
        <w:rPr>
          <w:rFonts w:ascii="Times New Roman" w:eastAsia="Calibri" w:hAnsi="Times New Roman" w:cs="Times New Roman"/>
          <w:sz w:val="28"/>
          <w:szCs w:val="28"/>
        </w:rPr>
        <w:t xml:space="preserve">Особого внимания требует наличие вышеперечисленных признаков на фоне появления у </w:t>
      </w:r>
      <w:r w:rsidR="00A25BD1" w:rsidRPr="001A474A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1A4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B23" w:rsidRPr="001A474A">
        <w:rPr>
          <w:rFonts w:ascii="Times New Roman" w:eastAsia="Calibri" w:hAnsi="Times New Roman" w:cs="Times New Roman"/>
          <w:sz w:val="28"/>
          <w:szCs w:val="28"/>
        </w:rPr>
        <w:t xml:space="preserve">эмоциональных и поведенческих </w:t>
      </w:r>
      <w:r w:rsidR="00501A18" w:rsidRPr="001A474A">
        <w:rPr>
          <w:rFonts w:ascii="Times New Roman" w:eastAsia="Calibri" w:hAnsi="Times New Roman" w:cs="Times New Roman"/>
          <w:sz w:val="28"/>
          <w:szCs w:val="28"/>
        </w:rPr>
        <w:t>особенностей, не</w:t>
      </w:r>
      <w:r w:rsidR="00D45B23" w:rsidRPr="001A4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A18" w:rsidRPr="001A474A">
        <w:rPr>
          <w:rFonts w:ascii="Times New Roman" w:eastAsia="Calibri" w:hAnsi="Times New Roman" w:cs="Times New Roman"/>
          <w:sz w:val="28"/>
          <w:szCs w:val="28"/>
        </w:rPr>
        <w:t xml:space="preserve">свойственных </w:t>
      </w:r>
      <w:r w:rsidR="00A25BD1" w:rsidRPr="001A474A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="00501A18" w:rsidRPr="001A474A">
        <w:rPr>
          <w:rFonts w:ascii="Times New Roman" w:eastAsia="Calibri" w:hAnsi="Times New Roman" w:cs="Times New Roman"/>
          <w:sz w:val="28"/>
          <w:szCs w:val="28"/>
        </w:rPr>
        <w:t xml:space="preserve">ранее: </w:t>
      </w:r>
      <w:r w:rsidR="00D45B23" w:rsidRPr="001A474A">
        <w:rPr>
          <w:rFonts w:ascii="Times New Roman" w:eastAsia="Calibri" w:hAnsi="Times New Roman" w:cs="Times New Roman"/>
          <w:sz w:val="28"/>
          <w:szCs w:val="28"/>
        </w:rPr>
        <w:t>тревожности, страха, отчаяния, ухода от контактов, изоляци</w:t>
      </w:r>
      <w:r w:rsidRPr="001A474A">
        <w:rPr>
          <w:rFonts w:ascii="Times New Roman" w:eastAsia="Calibri" w:hAnsi="Times New Roman" w:cs="Times New Roman"/>
          <w:sz w:val="28"/>
          <w:szCs w:val="28"/>
        </w:rPr>
        <w:t>и</w:t>
      </w:r>
      <w:r w:rsidR="00D45B23" w:rsidRPr="001A474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1A474A">
        <w:rPr>
          <w:rFonts w:ascii="Times New Roman" w:eastAsia="Calibri" w:hAnsi="Times New Roman" w:cs="Times New Roman"/>
          <w:sz w:val="28"/>
          <w:szCs w:val="28"/>
        </w:rPr>
        <w:t>друзей,</w:t>
      </w:r>
      <w:r w:rsidR="00D45B23" w:rsidRPr="001A474A">
        <w:rPr>
          <w:rFonts w:ascii="Times New Roman" w:eastAsia="Calibri" w:hAnsi="Times New Roman" w:cs="Times New Roman"/>
          <w:sz w:val="28"/>
          <w:szCs w:val="28"/>
        </w:rPr>
        <w:t xml:space="preserve"> близких или наоборот интенсивн</w:t>
      </w:r>
      <w:r w:rsidR="00CF1669" w:rsidRPr="001A474A">
        <w:rPr>
          <w:rFonts w:ascii="Times New Roman" w:eastAsia="Calibri" w:hAnsi="Times New Roman" w:cs="Times New Roman"/>
          <w:sz w:val="28"/>
          <w:szCs w:val="28"/>
        </w:rPr>
        <w:t>ого</w:t>
      </w:r>
      <w:r w:rsidR="00D45B23" w:rsidRPr="001A4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C29" w:rsidRPr="001A474A">
        <w:rPr>
          <w:rFonts w:ascii="Times New Roman" w:eastAsia="Calibri" w:hAnsi="Times New Roman" w:cs="Times New Roman"/>
          <w:sz w:val="28"/>
          <w:szCs w:val="28"/>
        </w:rPr>
        <w:t xml:space="preserve">(навязчивого) </w:t>
      </w:r>
      <w:r w:rsidR="00D45B23" w:rsidRPr="001A474A">
        <w:rPr>
          <w:rFonts w:ascii="Times New Roman" w:eastAsia="Calibri" w:hAnsi="Times New Roman" w:cs="Times New Roman"/>
          <w:sz w:val="28"/>
          <w:szCs w:val="28"/>
        </w:rPr>
        <w:t>поиск</w:t>
      </w:r>
      <w:r w:rsidR="00CF1669" w:rsidRPr="001A474A">
        <w:rPr>
          <w:rFonts w:ascii="Times New Roman" w:eastAsia="Calibri" w:hAnsi="Times New Roman" w:cs="Times New Roman"/>
          <w:sz w:val="28"/>
          <w:szCs w:val="28"/>
        </w:rPr>
        <w:t>а</w:t>
      </w:r>
      <w:r w:rsidR="008424E9" w:rsidRPr="001A474A">
        <w:rPr>
          <w:rFonts w:ascii="Times New Roman" w:eastAsia="Calibri" w:hAnsi="Times New Roman" w:cs="Times New Roman"/>
          <w:sz w:val="28"/>
          <w:szCs w:val="28"/>
        </w:rPr>
        <w:t xml:space="preserve"> контактов с другими людьми, длительное пребывание в</w:t>
      </w:r>
      <w:r w:rsidR="008424E9" w:rsidRPr="001A474A">
        <w:t xml:space="preserve"> </w:t>
      </w:r>
      <w:r w:rsidR="008424E9" w:rsidRPr="001A474A">
        <w:rPr>
          <w:rFonts w:ascii="Times New Roman" w:eastAsia="Calibri" w:hAnsi="Times New Roman" w:cs="Times New Roman"/>
          <w:sz w:val="28"/>
          <w:szCs w:val="28"/>
        </w:rPr>
        <w:t>подавленном эмоциональном или сонном состоянии.</w:t>
      </w:r>
    </w:p>
    <w:p w:rsidR="0048465D" w:rsidRPr="00E44AFB" w:rsidRDefault="00B64801" w:rsidP="00B64801">
      <w:pPr>
        <w:widowControl w:val="0"/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6472C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2C17FB" w:rsidRPr="0086472C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86472C">
        <w:rPr>
          <w:rFonts w:ascii="Times New Roman" w:hAnsi="Times New Roman" w:cs="Times New Roman"/>
          <w:bCs/>
          <w:sz w:val="28"/>
          <w:szCs w:val="28"/>
          <w:lang w:eastAsia="ru-RU"/>
        </w:rPr>
        <w:t>. Виды ответственности лиц</w:t>
      </w:r>
      <w:r w:rsidRPr="005B49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6472C" w:rsidRPr="005B49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рушающих права и законные интересы несовершеннолетних, </w:t>
      </w:r>
      <w:r w:rsidRPr="005B4930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</w:t>
      </w:r>
      <w:r w:rsidRPr="008647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с </w:t>
      </w:r>
      <w:r w:rsidR="001D0566" w:rsidRPr="0086472C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ым</w:t>
      </w:r>
      <w:r w:rsidRPr="008647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онодательством.</w:t>
      </w:r>
    </w:p>
    <w:p w:rsidR="0048465D" w:rsidRPr="00E44AFB" w:rsidRDefault="00B64801" w:rsidP="00B64801">
      <w:pPr>
        <w:widowControl w:val="0"/>
        <w:shd w:val="clear" w:color="auto" w:fill="FFFFFF"/>
        <w:spacing w:after="0" w:line="240" w:lineRule="auto"/>
        <w:ind w:firstLine="696"/>
        <w:rPr>
          <w:rFonts w:ascii="Times New Roman" w:hAnsi="Times New Roman" w:cs="Times New Roman"/>
          <w:sz w:val="20"/>
          <w:szCs w:val="20"/>
          <w:lang w:eastAsia="ru-RU"/>
        </w:rPr>
      </w:pP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2C17FB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48465D"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тивная ответственность.</w:t>
      </w:r>
    </w:p>
    <w:p w:rsidR="0048465D" w:rsidRPr="00DF7DF7" w:rsidRDefault="00CC1DD6" w:rsidP="00B64801">
      <w:pPr>
        <w:widowControl w:val="0"/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E44A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Ответственность родителей (иных законных представителей) за неисполнение обязанностей по содержанию и воспитанию несовершеннолетних предусмотрена 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статьей 5.35 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>Кодекс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 Рассмотрение дел по указанной статье относится к компетенции комиссий по делам несовершеннолетних и защите их прав.</w:t>
      </w:r>
    </w:p>
    <w:p w:rsidR="00DF7DF7" w:rsidRPr="00FD606A" w:rsidRDefault="00DF7DF7" w:rsidP="00B64801">
      <w:pPr>
        <w:widowControl w:val="0"/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FD606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тать</w:t>
      </w:r>
      <w:r w:rsidR="006B0932" w:rsidRPr="00FD606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й</w:t>
      </w:r>
      <w:r w:rsidRPr="00FD606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6.1.1.</w:t>
      </w:r>
      <w:r w:rsidR="006B0932" w:rsidRPr="00FD606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предусмотрена ответственность за нанесение побоев</w:t>
      </w:r>
      <w:r w:rsidR="006B0932" w:rsidRPr="00FD606A">
        <w:t xml:space="preserve"> </w:t>
      </w:r>
      <w:r w:rsidR="006B0932" w:rsidRPr="00FD606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48465D" w:rsidRPr="00FD606A" w:rsidRDefault="00522A15" w:rsidP="00AD444B">
      <w:pPr>
        <w:widowControl w:val="0"/>
        <w:shd w:val="clear" w:color="auto" w:fill="FFFFFF"/>
        <w:spacing w:after="0" w:line="240" w:lineRule="auto"/>
        <w:ind w:firstLine="696"/>
        <w:rPr>
          <w:rFonts w:ascii="Times New Roman" w:hAnsi="Times New Roman" w:cs="Times New Roman"/>
          <w:sz w:val="20"/>
          <w:szCs w:val="20"/>
          <w:lang w:eastAsia="ru-RU"/>
        </w:rPr>
      </w:pPr>
      <w:r w:rsidRPr="00FD606A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2C17FB" w:rsidRPr="00FD606A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B64801" w:rsidRPr="00FD60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48465D" w:rsidRPr="00FD606A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B64801" w:rsidRPr="00FD606A">
        <w:rPr>
          <w:rFonts w:ascii="Times New Roman" w:hAnsi="Times New Roman" w:cs="Times New Roman"/>
          <w:bCs/>
          <w:sz w:val="28"/>
          <w:szCs w:val="28"/>
          <w:lang w:eastAsia="ru-RU"/>
        </w:rPr>
        <w:t>головная ответственность.</w:t>
      </w:r>
    </w:p>
    <w:p w:rsidR="00743F10" w:rsidRPr="00494F76" w:rsidRDefault="00AD444B" w:rsidP="00494F76">
      <w:pPr>
        <w:widowControl w:val="0"/>
        <w:shd w:val="clear" w:color="auto" w:fill="FFFFFF"/>
        <w:tabs>
          <w:tab w:val="left" w:pos="2731"/>
          <w:tab w:val="left" w:pos="4598"/>
          <w:tab w:val="left" w:pos="7368"/>
        </w:tabs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06A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Уголовный кодекс Российской Федерации </w:t>
      </w:r>
      <w:r w:rsidR="0048465D" w:rsidRPr="00FD606A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едусматривает</w:t>
      </w:r>
      <w:r w:rsidR="00B64801" w:rsidRPr="00FD606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8465D" w:rsidRPr="00FD606A">
        <w:rPr>
          <w:rFonts w:ascii="Times New Roman" w:hAnsi="Times New Roman" w:cs="Times New Roman"/>
          <w:sz w:val="28"/>
          <w:szCs w:val="28"/>
          <w:lang w:eastAsia="ru-RU"/>
        </w:rPr>
        <w:t>ответственность лиц за все виды физического и сексуального насилия над детьми, а также по ряду статей за психическое насилие и за пренебрежение основными потребностями</w:t>
      </w:r>
      <w:r w:rsidRPr="00FD606A">
        <w:rPr>
          <w:rFonts w:ascii="Times New Roman" w:hAnsi="Times New Roman" w:cs="Times New Roman"/>
          <w:sz w:val="28"/>
          <w:szCs w:val="28"/>
          <w:lang w:eastAsia="ru-RU"/>
        </w:rPr>
        <w:t xml:space="preserve"> детей, отсутствие заботы о них</w:t>
      </w:r>
      <w:r w:rsidR="009359ED" w:rsidRPr="00FD606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43F10" w:rsidRPr="00FD6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59ED" w:rsidRPr="00FD606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ст. 110 (доведение до самоубийства), </w:t>
      </w:r>
      <w:r w:rsidR="0048465D" w:rsidRPr="00FD606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т. 111 (умышленное причинен</w:t>
      </w:r>
      <w:r w:rsidR="009359ED" w:rsidRPr="00FD606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ие тяжкого вреда здоровью),</w:t>
      </w:r>
      <w:r w:rsidR="0048465D" w:rsidRPr="00FD606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8465D" w:rsidRPr="00FD606A">
        <w:rPr>
          <w:rFonts w:ascii="Times New Roman" w:hAnsi="Times New Roman" w:cs="Times New Roman"/>
          <w:sz w:val="28"/>
          <w:szCs w:val="28"/>
          <w:lang w:eastAsia="ru-RU"/>
        </w:rPr>
        <w:t xml:space="preserve">ст. 112 (умышленное причинение средней тяжести </w:t>
      </w:r>
      <w:r w:rsidR="009359ED" w:rsidRPr="00FD606A">
        <w:rPr>
          <w:rFonts w:ascii="Times New Roman" w:hAnsi="Times New Roman" w:cs="Times New Roman"/>
          <w:sz w:val="28"/>
          <w:szCs w:val="28"/>
          <w:lang w:eastAsia="ru-RU"/>
        </w:rPr>
        <w:t>вреда здоровью),</w:t>
      </w:r>
      <w:r w:rsidR="0048465D" w:rsidRPr="00FD606A">
        <w:rPr>
          <w:rFonts w:ascii="Times New Roman" w:hAnsi="Times New Roman" w:cs="Times New Roman"/>
          <w:sz w:val="28"/>
          <w:szCs w:val="28"/>
          <w:lang w:eastAsia="ru-RU"/>
        </w:rPr>
        <w:t xml:space="preserve"> ст. 113 (причинение тяжкого или средней тяжести вреда здоровью в состоянии аф</w:t>
      </w:r>
      <w:r w:rsidR="009359ED" w:rsidRPr="00FD606A">
        <w:rPr>
          <w:rFonts w:ascii="Times New Roman" w:hAnsi="Times New Roman" w:cs="Times New Roman"/>
          <w:sz w:val="28"/>
          <w:szCs w:val="28"/>
          <w:lang w:eastAsia="ru-RU"/>
        </w:rPr>
        <w:t>фекта),</w:t>
      </w:r>
      <w:r w:rsidR="0048465D" w:rsidRPr="00FD606A">
        <w:rPr>
          <w:rFonts w:ascii="Times New Roman" w:hAnsi="Times New Roman" w:cs="Times New Roman"/>
          <w:sz w:val="28"/>
          <w:szCs w:val="28"/>
          <w:lang w:eastAsia="ru-RU"/>
        </w:rPr>
        <w:t xml:space="preserve"> ст. 115 (умышленное при</w:t>
      </w:r>
      <w:r w:rsidR="009359ED" w:rsidRPr="00FD606A">
        <w:rPr>
          <w:rFonts w:ascii="Times New Roman" w:hAnsi="Times New Roman" w:cs="Times New Roman"/>
          <w:sz w:val="28"/>
          <w:szCs w:val="28"/>
          <w:lang w:eastAsia="ru-RU"/>
        </w:rPr>
        <w:t>чинение легкого вреда здоровью), ст. 116 (побои),</w:t>
      </w:r>
      <w:r w:rsidR="0048465D" w:rsidRPr="00FD6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932" w:rsidRPr="00FD606A">
        <w:rPr>
          <w:rFonts w:ascii="Times New Roman" w:hAnsi="Times New Roman" w:cs="Times New Roman"/>
          <w:sz w:val="28"/>
          <w:szCs w:val="28"/>
          <w:lang w:eastAsia="ru-RU"/>
        </w:rPr>
        <w:t xml:space="preserve">ст. 116.1 (нанесение побоев лицом, подвергнутым административному наказанию), </w:t>
      </w:r>
      <w:r w:rsidR="0048465D" w:rsidRPr="00FD606A">
        <w:rPr>
          <w:rFonts w:ascii="Times New Roman" w:hAnsi="Times New Roman" w:cs="Times New Roman"/>
          <w:sz w:val="28"/>
          <w:szCs w:val="28"/>
          <w:lang w:eastAsia="ru-RU"/>
        </w:rPr>
        <w:t xml:space="preserve">ст. 117 </w:t>
      </w:r>
      <w:r w:rsidR="009359ED" w:rsidRPr="00FD606A">
        <w:rPr>
          <w:rFonts w:ascii="Times New Roman" w:hAnsi="Times New Roman" w:cs="Times New Roman"/>
          <w:sz w:val="28"/>
          <w:szCs w:val="28"/>
          <w:lang w:eastAsia="ru-RU"/>
        </w:rPr>
        <w:t>(истязание),</w:t>
      </w:r>
      <w:r w:rsidR="00E73DF4" w:rsidRPr="00FD606A">
        <w:rPr>
          <w:rFonts w:ascii="Times New Roman" w:hAnsi="Times New Roman" w:cs="Times New Roman"/>
          <w:sz w:val="28"/>
          <w:szCs w:val="28"/>
          <w:lang w:eastAsia="ru-RU"/>
        </w:rPr>
        <w:t xml:space="preserve"> ст. 118 (причинение тяжкого</w:t>
      </w:r>
      <w:r w:rsidR="0048465D" w:rsidRPr="00FD606A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вр</w:t>
      </w:r>
      <w:r w:rsidR="009359ED" w:rsidRPr="00FD606A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да здоровью по неосторожности), ст. 119 (угроза убийством или причинением тяжкого вреда здоровью),</w:t>
      </w:r>
      <w:r w:rsidR="009359ED" w:rsidRPr="00E44A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73DF4" w:rsidRPr="00E44AFB">
        <w:rPr>
          <w:rFonts w:ascii="Times New Roman" w:hAnsi="Times New Roman" w:cs="Times New Roman"/>
          <w:sz w:val="28"/>
          <w:szCs w:val="28"/>
          <w:lang w:eastAsia="ru-RU"/>
        </w:rPr>
        <w:t>ст. 124 (неоказание помощи больному)</w:t>
      </w:r>
      <w:r w:rsidR="00E73D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73DF4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ст. 125 (оставление в опасности), </w:t>
      </w:r>
      <w:r w:rsidR="009359ED" w:rsidRPr="00E44A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т. 131 (изнасилование),</w:t>
      </w:r>
      <w:r w:rsidR="0048465D" w:rsidRPr="00E44AFB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ст. 132 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>(насильственные д</w:t>
      </w:r>
      <w:r w:rsidR="009359ED" w:rsidRPr="00E44AFB">
        <w:rPr>
          <w:rFonts w:ascii="Times New Roman" w:hAnsi="Times New Roman" w:cs="Times New Roman"/>
          <w:sz w:val="28"/>
          <w:szCs w:val="28"/>
          <w:lang w:eastAsia="ru-RU"/>
        </w:rPr>
        <w:t>ействия сексуального характера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ст. 133 (понуждение к де</w:t>
      </w:r>
      <w:r w:rsidR="009359ED" w:rsidRPr="00E44AFB">
        <w:rPr>
          <w:rFonts w:ascii="Times New Roman" w:hAnsi="Times New Roman" w:cs="Times New Roman"/>
          <w:sz w:val="28"/>
          <w:szCs w:val="28"/>
          <w:lang w:eastAsia="ru-RU"/>
        </w:rPr>
        <w:t>йствиям сексуального характера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ст. 134 (половое сношение и иные действия сексуального характера с лицом, не достигшим </w:t>
      </w:r>
      <w:r w:rsidR="009662A2" w:rsidRPr="00E44AFB">
        <w:rPr>
          <w:rFonts w:ascii="Times New Roman" w:hAnsi="Times New Roman" w:cs="Times New Roman"/>
          <w:sz w:val="28"/>
          <w:szCs w:val="28"/>
          <w:lang w:eastAsia="ru-RU"/>
        </w:rPr>
        <w:t>шестнадцатилетнего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воз</w:t>
      </w:r>
      <w:r w:rsidR="009359ED" w:rsidRPr="00E44AFB">
        <w:rPr>
          <w:rFonts w:ascii="Times New Roman" w:hAnsi="Times New Roman" w:cs="Times New Roman"/>
          <w:sz w:val="28"/>
          <w:szCs w:val="28"/>
          <w:lang w:eastAsia="ru-RU"/>
        </w:rPr>
        <w:t>раста), ст. 135 (развратные действия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ст. 156 (неисполнение обязанностей по </w:t>
      </w:r>
      <w:r w:rsidR="009359ED" w:rsidRPr="00E44AFB">
        <w:rPr>
          <w:rFonts w:ascii="Times New Roman" w:hAnsi="Times New Roman" w:cs="Times New Roman"/>
          <w:sz w:val="28"/>
          <w:szCs w:val="28"/>
          <w:lang w:eastAsia="ru-RU"/>
        </w:rPr>
        <w:t>воспитанию несовершеннолетнего),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65D" w:rsidRPr="00E71DFB">
        <w:rPr>
          <w:rFonts w:ascii="Times New Roman" w:hAnsi="Times New Roman" w:cs="Times New Roman"/>
          <w:sz w:val="28"/>
          <w:szCs w:val="28"/>
          <w:lang w:eastAsia="ru-RU"/>
        </w:rPr>
        <w:t xml:space="preserve">ст. 157 (злостное уклонение от уплаты средств на содержание детей </w:t>
      </w:r>
      <w:r w:rsidR="004F6C1A" w:rsidRPr="00E71DFB">
        <w:rPr>
          <w:rFonts w:ascii="Times New Roman" w:hAnsi="Times New Roman" w:cs="Times New Roman"/>
          <w:sz w:val="28"/>
          <w:szCs w:val="28"/>
          <w:lang w:eastAsia="ru-RU"/>
        </w:rPr>
        <w:t>или нетрудоспособных родителей)</w:t>
      </w:r>
      <w:r w:rsidR="002C17FB" w:rsidRPr="00E71D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F6C1A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17FB" w:rsidRPr="002C17FB">
        <w:rPr>
          <w:rFonts w:ascii="Times New Roman" w:hAnsi="Times New Roman" w:cs="Times New Roman"/>
          <w:sz w:val="28"/>
          <w:szCs w:val="28"/>
          <w:lang w:eastAsia="ru-RU"/>
        </w:rPr>
        <w:t>ст. 240 (вовлечение в занятие проституцией), ст. 240.1. (получение сексуальных услуг несовершеннолетнего), ст. 241 (организация занятия проституцией), ст. 242 (незаконные изготовление и оборот порнографических материалов или предметов), ст. 242.1. (изготовление и оборот материалов или предметов с порнографическими изображениями несовершеннолетних), ст. 242.2. (использование несовершеннолетнего в целях изготовления порнографических материалов или предметов)</w:t>
      </w:r>
      <w:r w:rsidR="002C1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>и другие</w:t>
      </w:r>
      <w:r w:rsidR="0005242B" w:rsidRPr="00E44A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465D" w:rsidRPr="00E44AFB" w:rsidRDefault="004F6C1A" w:rsidP="004F6C1A">
      <w:pPr>
        <w:widowControl w:val="0"/>
        <w:shd w:val="clear" w:color="auto" w:fill="FFFFFF"/>
        <w:spacing w:after="0" w:line="240" w:lineRule="auto"/>
        <w:ind w:firstLine="686"/>
        <w:rPr>
          <w:rFonts w:ascii="Times New Roman" w:hAnsi="Times New Roman" w:cs="Times New Roman"/>
          <w:sz w:val="20"/>
          <w:szCs w:val="20"/>
          <w:lang w:eastAsia="ru-RU"/>
        </w:rPr>
      </w:pP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2C17FB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.3. Гражданско-правовая ответственность</w:t>
      </w:r>
      <w:r w:rsidR="00CC1DD6"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8465D" w:rsidRPr="00E44AFB" w:rsidRDefault="0048465D" w:rsidP="004F6C1A">
      <w:pPr>
        <w:widowControl w:val="0"/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44AFB">
        <w:rPr>
          <w:rFonts w:ascii="Times New Roman" w:hAnsi="Times New Roman" w:cs="Times New Roman"/>
          <w:sz w:val="28"/>
          <w:szCs w:val="28"/>
          <w:lang w:eastAsia="ru-RU"/>
        </w:rPr>
        <w:t>Жестокое обращение с ребенком может послужить основанием для</w:t>
      </w:r>
      <w:r w:rsidR="004F6C1A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привлечения родителей (</w:t>
      </w:r>
      <w:r w:rsidR="000F79CE" w:rsidRPr="00E44AFB">
        <w:rPr>
          <w:rFonts w:ascii="Times New Roman" w:hAnsi="Times New Roman" w:cs="Times New Roman"/>
          <w:sz w:val="28"/>
          <w:szCs w:val="28"/>
          <w:lang w:eastAsia="ru-RU"/>
        </w:rPr>
        <w:t>иных законных представителей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) к ответственности в соответствии с 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емейным 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>кодексом</w:t>
      </w:r>
      <w:r w:rsidR="000F79CE"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3A26">
        <w:rPr>
          <w:rFonts w:ascii="Times New Roman" w:hAnsi="Times New Roman" w:cs="Times New Roman"/>
          <w:bCs/>
          <w:sz w:val="28"/>
          <w:szCs w:val="28"/>
          <w:lang w:eastAsia="ru-RU"/>
        </w:rPr>
        <w:t>Например</w:t>
      </w:r>
      <w:r w:rsidR="00543A26" w:rsidRPr="00543A26">
        <w:rPr>
          <w:rFonts w:ascii="Times New Roman" w:hAnsi="Times New Roman" w:cs="Times New Roman"/>
          <w:bCs/>
          <w:sz w:val="28"/>
          <w:szCs w:val="28"/>
          <w:highlight w:val="yellow"/>
          <w:lang w:eastAsia="ru-RU"/>
        </w:rPr>
        <w:t>,</w:t>
      </w: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лишение родительских прав (ст</w:t>
      </w:r>
      <w:r w:rsidR="00E73D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69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, ограничение родительских прав (ст</w:t>
      </w:r>
      <w:r w:rsidR="00E73D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73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, отобрание ребенка при непосредственной угрозе жизни ребенка или его здоровью (ст</w:t>
      </w:r>
      <w:r w:rsidR="00E73D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 xml:space="preserve"> 77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44A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465D" w:rsidRPr="00E44AFB" w:rsidRDefault="004F6C1A" w:rsidP="004F6C1A">
      <w:pPr>
        <w:widowControl w:val="0"/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4E2475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4. </w:t>
      </w:r>
      <w:r w:rsidR="0048465D" w:rsidRPr="00E44A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исциплинарной ответственности </w:t>
      </w:r>
      <w:r w:rsidR="0048465D" w:rsidRPr="00E44AFB">
        <w:rPr>
          <w:rFonts w:ascii="Times New Roman" w:hAnsi="Times New Roman" w:cs="Times New Roman"/>
          <w:sz w:val="28"/>
          <w:szCs w:val="28"/>
          <w:lang w:eastAsia="ru-RU"/>
        </w:rPr>
        <w:t>могут быть подвергнуты должностные лица, в чьи обязанности входит обеспечение воспитания, содержания, обучения детей, допустившие сокрытие или оставление без внимания фактов жестокого обращения с детьми.</w:t>
      </w:r>
    </w:p>
    <w:p w:rsidR="009E47B3" w:rsidRPr="00644B8A" w:rsidRDefault="004F6C1A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E247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47B3" w:rsidRPr="00BD4146">
        <w:rPr>
          <w:rFonts w:ascii="Times New Roman" w:eastAsia="Calibri" w:hAnsi="Times New Roman" w:cs="Times New Roman"/>
          <w:sz w:val="28"/>
          <w:szCs w:val="28"/>
        </w:rPr>
        <w:t>На региональном</w:t>
      </w:r>
      <w:r w:rsidR="009E47B3" w:rsidRPr="00644B8A">
        <w:rPr>
          <w:rFonts w:ascii="Times New Roman" w:eastAsia="Calibri" w:hAnsi="Times New Roman" w:cs="Times New Roman"/>
          <w:sz w:val="28"/>
          <w:szCs w:val="28"/>
        </w:rPr>
        <w:t xml:space="preserve"> уровне координацию деятельности </w:t>
      </w:r>
      <w:r w:rsidR="009E47B3" w:rsidRPr="00644B8A"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 и учреждений системы </w:t>
      </w:r>
      <w:r w:rsidR="009E47B3" w:rsidRPr="005B4930">
        <w:rPr>
          <w:rFonts w:ascii="Times New Roman" w:eastAsia="Calibri" w:hAnsi="Times New Roman" w:cs="Times New Roman"/>
          <w:bCs/>
          <w:sz w:val="28"/>
          <w:szCs w:val="28"/>
        </w:rPr>
        <w:t xml:space="preserve">профилактики </w:t>
      </w:r>
      <w:r w:rsidR="00F15C6A" w:rsidRPr="005B4930">
        <w:rPr>
          <w:rFonts w:ascii="Times New Roman" w:eastAsia="Calibri" w:hAnsi="Times New Roman" w:cs="Times New Roman"/>
          <w:bCs/>
          <w:sz w:val="28"/>
          <w:szCs w:val="28"/>
        </w:rPr>
        <w:t xml:space="preserve">по обеспечению защиты прав и законных интересов несовершеннолетних </w:t>
      </w:r>
      <w:r w:rsidR="009E47B3" w:rsidRPr="005B4930">
        <w:rPr>
          <w:rFonts w:ascii="Times New Roman" w:eastAsia="Calibri" w:hAnsi="Times New Roman" w:cs="Times New Roman"/>
          <w:sz w:val="28"/>
          <w:szCs w:val="28"/>
        </w:rPr>
        <w:t>осуществляет комиссия по делам несовершеннолетних и защите их прав</w:t>
      </w:r>
      <w:r w:rsidR="009E47B3" w:rsidRPr="00644B8A">
        <w:rPr>
          <w:rFonts w:ascii="Times New Roman" w:eastAsia="Calibri" w:hAnsi="Times New Roman" w:cs="Times New Roman"/>
          <w:sz w:val="28"/>
          <w:szCs w:val="28"/>
        </w:rPr>
        <w:t xml:space="preserve"> при Правительстве Ярославской области (далее – комиссия при Правительстве области).</w:t>
      </w:r>
    </w:p>
    <w:p w:rsidR="009E47B3" w:rsidRPr="00644B8A" w:rsidRDefault="005B4930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координации </w:t>
      </w:r>
      <w:r w:rsidRPr="00644B8A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Pr="00644B8A">
        <w:rPr>
          <w:rFonts w:ascii="Times New Roman" w:eastAsia="Calibri" w:hAnsi="Times New Roman" w:cs="Times New Roman"/>
          <w:bCs/>
          <w:sz w:val="28"/>
          <w:szCs w:val="28"/>
        </w:rPr>
        <w:t>органов и учреждений системы профил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еспечения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ли иной эксплуатации, </w:t>
      </w:r>
      <w:r w:rsidR="00743F10">
        <w:rPr>
          <w:rFonts w:ascii="Times New Roman" w:eastAsia="Calibri" w:hAnsi="Times New Roman" w:cs="Times New Roman"/>
          <w:sz w:val="28"/>
          <w:szCs w:val="28"/>
        </w:rPr>
        <w:t>к</w:t>
      </w:r>
      <w:r w:rsidR="009E47B3" w:rsidRPr="00644B8A">
        <w:rPr>
          <w:rFonts w:ascii="Times New Roman" w:eastAsia="Calibri" w:hAnsi="Times New Roman" w:cs="Times New Roman"/>
          <w:sz w:val="28"/>
          <w:szCs w:val="28"/>
        </w:rPr>
        <w:t>омиссия при Правительстве области:</w:t>
      </w:r>
    </w:p>
    <w:p w:rsidR="009E47B3" w:rsidRPr="00633A34" w:rsidRDefault="009E47B3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A34">
        <w:rPr>
          <w:rFonts w:ascii="Times New Roman" w:hAnsi="Times New Roman" w:cs="Times New Roman"/>
          <w:sz w:val="28"/>
          <w:szCs w:val="28"/>
          <w:lang w:eastAsia="ru-RU"/>
        </w:rPr>
        <w:t xml:space="preserve">- рассматривает на заседан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633A34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, касающиеся </w:t>
      </w:r>
      <w:r w:rsidRPr="005B4930">
        <w:rPr>
          <w:rFonts w:ascii="Times New Roman" w:hAnsi="Times New Roman" w:cs="Times New Roman"/>
          <w:sz w:val="28"/>
          <w:szCs w:val="28"/>
          <w:lang w:eastAsia="ru-RU"/>
        </w:rPr>
        <w:t>деятельности по профилактике жестокого обращения с</w:t>
      </w:r>
      <w:r w:rsidRPr="00441F2D"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ми, оказанию помощи детям, подвергшимся жестокому обращению</w:t>
      </w:r>
      <w:r w:rsidRPr="00633A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E47B3" w:rsidRPr="00633A34" w:rsidRDefault="009E47B3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A34">
        <w:rPr>
          <w:rFonts w:ascii="Times New Roman" w:hAnsi="Times New Roman" w:cs="Times New Roman"/>
          <w:sz w:val="28"/>
          <w:szCs w:val="28"/>
          <w:lang w:eastAsia="ru-RU"/>
        </w:rPr>
        <w:t>- заслушивае</w:t>
      </w:r>
      <w:r w:rsidR="002C6E05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543527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ях комиссии </w:t>
      </w:r>
      <w:r w:rsidR="00BD414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2C6E05" w:rsidRPr="00BD414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й органов и </w:t>
      </w:r>
      <w:r w:rsidRPr="00BD414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2C6E05" w:rsidRPr="00BD4146">
        <w:rPr>
          <w:rFonts w:ascii="Times New Roman" w:hAnsi="Times New Roman" w:cs="Times New Roman"/>
          <w:sz w:val="28"/>
          <w:szCs w:val="28"/>
          <w:lang w:eastAsia="ru-RU"/>
        </w:rPr>
        <w:t>системы профилактики</w:t>
      </w:r>
      <w:r w:rsidR="00543527" w:rsidRPr="00BD4146">
        <w:rPr>
          <w:rFonts w:ascii="Times New Roman" w:hAnsi="Times New Roman" w:cs="Times New Roman"/>
          <w:sz w:val="28"/>
          <w:szCs w:val="28"/>
          <w:lang w:eastAsia="ru-RU"/>
        </w:rPr>
        <w:t xml:space="preserve"> о результатах</w:t>
      </w:r>
      <w:r w:rsidR="002C6E05" w:rsidRPr="00BD4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3527" w:rsidRPr="00BD414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D41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43527" w:rsidRPr="00BD4146">
        <w:rPr>
          <w:rFonts w:ascii="Times New Roman" w:hAnsi="Times New Roman" w:cs="Times New Roman"/>
          <w:sz w:val="28"/>
          <w:szCs w:val="28"/>
          <w:lang w:eastAsia="ru-RU"/>
        </w:rPr>
        <w:t>яте</w:t>
      </w:r>
      <w:r w:rsidRPr="00BD4146">
        <w:rPr>
          <w:rFonts w:ascii="Times New Roman" w:hAnsi="Times New Roman" w:cs="Times New Roman"/>
          <w:sz w:val="28"/>
          <w:szCs w:val="28"/>
          <w:lang w:eastAsia="ru-RU"/>
        </w:rPr>
        <w:t>льности</w:t>
      </w:r>
      <w:r w:rsidRPr="00441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4930">
        <w:rPr>
          <w:rFonts w:ascii="Times New Roman" w:hAnsi="Times New Roman" w:cs="Times New Roman"/>
          <w:sz w:val="28"/>
          <w:szCs w:val="28"/>
          <w:lang w:eastAsia="ru-RU"/>
        </w:rPr>
        <w:t>по профилактике жестокого обращения с несовершеннолетними, оказан</w:t>
      </w:r>
      <w:r w:rsidRPr="00441F2D">
        <w:rPr>
          <w:rFonts w:ascii="Times New Roman" w:hAnsi="Times New Roman" w:cs="Times New Roman"/>
          <w:sz w:val="28"/>
          <w:szCs w:val="28"/>
          <w:lang w:eastAsia="ru-RU"/>
        </w:rPr>
        <w:t>ию помощи детям, подвергшимся жестокому обращению</w:t>
      </w:r>
      <w:r w:rsidRPr="00633A3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E47B3" w:rsidRPr="005B4930" w:rsidRDefault="009E47B3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A34">
        <w:rPr>
          <w:rFonts w:ascii="Times New Roman" w:hAnsi="Times New Roman" w:cs="Times New Roman"/>
          <w:sz w:val="28"/>
          <w:szCs w:val="28"/>
          <w:lang w:eastAsia="ru-RU"/>
        </w:rPr>
        <w:t xml:space="preserve">- анализирует и координирует </w:t>
      </w:r>
      <w:r w:rsidRPr="00744D98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43527" w:rsidRPr="00744D98"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и учреждений системы профилактики </w:t>
      </w:r>
      <w:r w:rsidRPr="005B493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43527" w:rsidRPr="005B4930">
        <w:rPr>
          <w:rFonts w:ascii="Times New Roman" w:hAnsi="Times New Roman" w:cs="Times New Roman"/>
          <w:sz w:val="28"/>
          <w:szCs w:val="28"/>
          <w:lang w:eastAsia="ru-RU"/>
        </w:rPr>
        <w:t>предупреждению</w:t>
      </w:r>
      <w:r w:rsidRPr="005B4930">
        <w:rPr>
          <w:rFonts w:ascii="Times New Roman" w:hAnsi="Times New Roman" w:cs="Times New Roman"/>
          <w:sz w:val="28"/>
          <w:szCs w:val="28"/>
          <w:lang w:eastAsia="ru-RU"/>
        </w:rPr>
        <w:t xml:space="preserve"> жестокого о</w:t>
      </w:r>
      <w:r w:rsidR="00543527" w:rsidRPr="005B4930">
        <w:rPr>
          <w:rFonts w:ascii="Times New Roman" w:hAnsi="Times New Roman" w:cs="Times New Roman"/>
          <w:sz w:val="28"/>
          <w:szCs w:val="28"/>
          <w:lang w:eastAsia="ru-RU"/>
        </w:rPr>
        <w:t xml:space="preserve">бращения с несовершеннолетними, </w:t>
      </w:r>
      <w:r w:rsidRPr="005B4930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ю помощи детям, подвергшимся жестокому обращению </w:t>
      </w:r>
      <w:r w:rsidR="000F79CE" w:rsidRPr="005B4930">
        <w:rPr>
          <w:rFonts w:ascii="Times New Roman" w:hAnsi="Times New Roman" w:cs="Times New Roman"/>
          <w:sz w:val="28"/>
          <w:szCs w:val="28"/>
          <w:lang w:eastAsia="ru-RU"/>
        </w:rPr>
        <w:t>на территории области;</w:t>
      </w:r>
    </w:p>
    <w:p w:rsidR="009E47B3" w:rsidRDefault="009E47B3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930">
        <w:rPr>
          <w:rFonts w:ascii="Times New Roman" w:eastAsia="Calibri" w:hAnsi="Times New Roman" w:cs="Times New Roman"/>
          <w:sz w:val="28"/>
          <w:szCs w:val="28"/>
        </w:rPr>
        <w:t xml:space="preserve">- организует информационно-методическое обеспечение деятельности органов и учреждений системы </w:t>
      </w:r>
      <w:r w:rsidRPr="001A474A">
        <w:rPr>
          <w:rFonts w:ascii="Times New Roman" w:eastAsia="Calibri" w:hAnsi="Times New Roman" w:cs="Times New Roman"/>
          <w:sz w:val="28"/>
          <w:szCs w:val="28"/>
        </w:rPr>
        <w:t xml:space="preserve">профилактики </w:t>
      </w:r>
      <w:r w:rsidR="00494F76" w:rsidRPr="001A474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C781B" w:rsidRPr="001A474A">
        <w:rPr>
          <w:rFonts w:ascii="Times New Roman" w:hAnsi="Times New Roman" w:cs="Times New Roman"/>
          <w:sz w:val="28"/>
          <w:szCs w:val="28"/>
          <w:lang w:eastAsia="ru-RU"/>
        </w:rPr>
        <w:t xml:space="preserve">предупреждению </w:t>
      </w:r>
      <w:r w:rsidRPr="001A474A">
        <w:rPr>
          <w:rFonts w:ascii="Times New Roman" w:hAnsi="Times New Roman" w:cs="Times New Roman"/>
          <w:sz w:val="28"/>
          <w:szCs w:val="28"/>
          <w:lang w:eastAsia="ru-RU"/>
        </w:rPr>
        <w:t>жестокого</w:t>
      </w:r>
      <w:r w:rsidRPr="005B4930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 с несовершеннолетними, оказанию помощи детям, подвергшимся жестокому</w:t>
      </w:r>
      <w:r w:rsidRPr="00441F2D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ю</w:t>
      </w:r>
      <w:r w:rsidRPr="00644B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47B3" w:rsidRDefault="009E47B3" w:rsidP="009E4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E247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74A3" w:rsidRPr="006D1951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 w:rsidR="00CA74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3B02">
        <w:rPr>
          <w:rFonts w:ascii="Times New Roman" w:hAnsi="Times New Roman" w:cs="Times New Roman"/>
          <w:sz w:val="28"/>
          <w:szCs w:val="28"/>
          <w:lang w:eastAsia="ru-RU"/>
        </w:rPr>
        <w:t xml:space="preserve">труда и социальной поддержки населения Ярославской области, </w:t>
      </w:r>
      <w:r w:rsidR="00CA74A3" w:rsidRPr="006D1951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 w:rsidR="00CA74A3" w:rsidRPr="009B3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3B0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Ярославской области, </w:t>
      </w:r>
      <w:r w:rsidR="00CA74A3" w:rsidRPr="006D1951">
        <w:rPr>
          <w:rFonts w:ascii="Times New Roman" w:hAnsi="Times New Roman" w:cs="Times New Roman"/>
          <w:sz w:val="28"/>
          <w:szCs w:val="28"/>
          <w:lang w:eastAsia="ru-RU"/>
        </w:rPr>
        <w:t>министерство здравоохранения</w:t>
      </w:r>
      <w:r w:rsidR="00CA74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3B02">
        <w:rPr>
          <w:rFonts w:ascii="Times New Roman" w:hAnsi="Times New Roman" w:cs="Times New Roman"/>
          <w:sz w:val="28"/>
          <w:szCs w:val="28"/>
          <w:lang w:eastAsia="ru-RU"/>
        </w:rPr>
        <w:t xml:space="preserve">Ярославской области, </w:t>
      </w:r>
      <w:r w:rsidR="00B3065C" w:rsidRPr="006D1951">
        <w:rPr>
          <w:rFonts w:ascii="Times New Roman" w:hAnsi="Times New Roman" w:cs="Times New Roman"/>
          <w:sz w:val="28"/>
          <w:szCs w:val="28"/>
          <w:lang w:eastAsia="ru-RU"/>
        </w:rPr>
        <w:t>государственная служба</w:t>
      </w:r>
      <w:r w:rsidR="00B3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3B02">
        <w:rPr>
          <w:rFonts w:ascii="Times New Roman" w:hAnsi="Times New Roman" w:cs="Times New Roman"/>
          <w:sz w:val="28"/>
          <w:szCs w:val="28"/>
          <w:lang w:eastAsia="ru-RU"/>
        </w:rPr>
        <w:t xml:space="preserve">занятости населения Ярославской области, </w:t>
      </w:r>
      <w:r w:rsidR="00B3065C" w:rsidRPr="006D1951">
        <w:rPr>
          <w:rFonts w:ascii="Times New Roman" w:hAnsi="Times New Roman" w:cs="Times New Roman"/>
          <w:sz w:val="28"/>
          <w:szCs w:val="28"/>
          <w:lang w:eastAsia="ru-RU"/>
        </w:rPr>
        <w:t>министерство спорта и молодежной политики</w:t>
      </w:r>
      <w:r w:rsidR="00B3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3F10" w:rsidRPr="00743F10">
        <w:rPr>
          <w:rFonts w:ascii="Times New Roman" w:hAnsi="Times New Roman" w:cs="Times New Roman"/>
          <w:sz w:val="28"/>
          <w:szCs w:val="28"/>
          <w:lang w:eastAsia="ru-RU"/>
        </w:rPr>
        <w:t>Ярославской области</w:t>
      </w:r>
      <w:r w:rsidR="00743F1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6C1A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 Министерства внутренних дел Российской Федерации по Ярославской области, учреждения у</w:t>
      </w:r>
      <w:r w:rsidR="001C3805">
        <w:rPr>
          <w:rFonts w:ascii="Times New Roman" w:hAnsi="Times New Roman" w:cs="Times New Roman"/>
          <w:sz w:val="28"/>
          <w:szCs w:val="28"/>
          <w:lang w:eastAsia="ru-RU"/>
        </w:rPr>
        <w:t xml:space="preserve">головно-исполнительной системы </w:t>
      </w:r>
      <w:r w:rsidR="004E2475">
        <w:rPr>
          <w:rFonts w:ascii="Times New Roman" w:hAnsi="Times New Roman" w:cs="Times New Roman"/>
          <w:sz w:val="28"/>
          <w:szCs w:val="28"/>
          <w:lang w:eastAsia="ru-RU"/>
        </w:rPr>
        <w:t xml:space="preserve">Ярославской области </w:t>
      </w:r>
      <w:r w:rsidRPr="004F6C1A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ют в деятельности по профилактике жестокого обращения с несовершеннолетними, </w:t>
      </w:r>
      <w:r w:rsidR="00401CE9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ю признаков жестокого обращения с несовершеннолетними, </w:t>
      </w:r>
      <w:r w:rsidRPr="004F6C1A">
        <w:rPr>
          <w:rFonts w:ascii="Times New Roman" w:hAnsi="Times New Roman" w:cs="Times New Roman"/>
          <w:sz w:val="28"/>
          <w:szCs w:val="28"/>
          <w:lang w:eastAsia="ru-RU"/>
        </w:rPr>
        <w:t>оказанию помощи детям, подвергшимся жестокому обращению, в соответствии с действующим федеральным законодательством</w:t>
      </w:r>
      <w:r w:rsidR="00744D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02BD" w:rsidRDefault="000F79CE" w:rsidP="004F6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528">
        <w:rPr>
          <w:rFonts w:ascii="Times New Roman" w:eastAsia="Calibri" w:hAnsi="Times New Roman" w:cs="Times New Roman"/>
          <w:sz w:val="28"/>
          <w:szCs w:val="28"/>
        </w:rPr>
        <w:t>1.</w:t>
      </w:r>
      <w:r w:rsidR="004E2475">
        <w:rPr>
          <w:rFonts w:ascii="Times New Roman" w:eastAsia="Calibri" w:hAnsi="Times New Roman" w:cs="Times New Roman"/>
          <w:sz w:val="28"/>
          <w:szCs w:val="28"/>
        </w:rPr>
        <w:t>7</w:t>
      </w:r>
      <w:r w:rsidRPr="006145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47B3" w:rsidRPr="00614528">
        <w:rPr>
          <w:rFonts w:ascii="Times New Roman" w:eastAsia="Calibri" w:hAnsi="Times New Roman" w:cs="Times New Roman"/>
          <w:sz w:val="28"/>
          <w:szCs w:val="28"/>
        </w:rPr>
        <w:t>На муниципальном уров</w:t>
      </w:r>
      <w:r w:rsidR="00AC6AFC" w:rsidRPr="00614528">
        <w:rPr>
          <w:rFonts w:ascii="Times New Roman" w:eastAsia="Calibri" w:hAnsi="Times New Roman" w:cs="Times New Roman"/>
          <w:sz w:val="28"/>
          <w:szCs w:val="28"/>
        </w:rPr>
        <w:t>н</w:t>
      </w:r>
      <w:r w:rsidR="009E47B3" w:rsidRPr="00614528">
        <w:rPr>
          <w:rFonts w:ascii="Times New Roman" w:eastAsia="Calibri" w:hAnsi="Times New Roman" w:cs="Times New Roman"/>
          <w:sz w:val="28"/>
          <w:szCs w:val="28"/>
        </w:rPr>
        <w:t>е</w:t>
      </w:r>
      <w:r w:rsidR="00AC6AFC" w:rsidRPr="00614528">
        <w:rPr>
          <w:rFonts w:ascii="Times New Roman" w:eastAsia="Calibri" w:hAnsi="Times New Roman" w:cs="Times New Roman"/>
          <w:sz w:val="28"/>
          <w:szCs w:val="28"/>
        </w:rPr>
        <w:t xml:space="preserve"> координацию деятельности по</w:t>
      </w:r>
      <w:r w:rsidR="0011695F" w:rsidRPr="005B4930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ению защиты прав и законных интересов несовершеннолетних </w:t>
      </w:r>
      <w:r w:rsidR="00AC6AFC" w:rsidRPr="00AC6AFC">
        <w:rPr>
          <w:rFonts w:ascii="Times New Roman" w:eastAsia="Calibri" w:hAnsi="Times New Roman" w:cs="Times New Roman"/>
          <w:sz w:val="28"/>
          <w:szCs w:val="28"/>
        </w:rPr>
        <w:t xml:space="preserve">осуществляют территориальные </w:t>
      </w:r>
      <w:r w:rsidR="006418F0">
        <w:rPr>
          <w:rFonts w:ascii="Times New Roman" w:eastAsia="Calibri" w:hAnsi="Times New Roman" w:cs="Times New Roman"/>
          <w:sz w:val="28"/>
          <w:szCs w:val="28"/>
        </w:rPr>
        <w:t>комиссии по делам несовершеннолетних и защите их прав (далее – территориальные комиссии)</w:t>
      </w:r>
      <w:r w:rsidR="00AC6AFC" w:rsidRPr="00AC6AF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F6C1A">
        <w:rPr>
          <w:rFonts w:ascii="Times New Roman" w:eastAsia="Calibri" w:hAnsi="Times New Roman" w:cs="Times New Roman"/>
          <w:sz w:val="28"/>
          <w:szCs w:val="28"/>
        </w:rPr>
        <w:t xml:space="preserve"> соответствии с их компетенцией</w:t>
      </w:r>
      <w:r w:rsidR="00A402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659" w:rsidRDefault="00A402BD" w:rsidP="004F6C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E247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ерриториальные комиссии </w:t>
      </w:r>
      <w:r w:rsidR="004F6C1A">
        <w:rPr>
          <w:rFonts w:ascii="Times New Roman" w:eastAsia="Calibri" w:hAnsi="Times New Roman" w:cs="Times New Roman"/>
          <w:sz w:val="28"/>
          <w:szCs w:val="28"/>
        </w:rPr>
        <w:t xml:space="preserve">разрабатывают схему </w:t>
      </w:r>
      <w:r w:rsidR="004F6C1A" w:rsidRPr="004F6C1A">
        <w:rPr>
          <w:rFonts w:ascii="Times New Roman" w:eastAsia="Calibri" w:hAnsi="Times New Roman" w:cs="Times New Roman"/>
          <w:sz w:val="28"/>
          <w:szCs w:val="28"/>
        </w:rPr>
        <w:t>межведомственного взаимодействия органов и учреждений системы профилактики</w:t>
      </w:r>
      <w:r w:rsidR="000F79CE">
        <w:rPr>
          <w:rFonts w:ascii="Times New Roman" w:eastAsia="Calibri" w:hAnsi="Times New Roman" w:cs="Times New Roman"/>
          <w:sz w:val="28"/>
          <w:szCs w:val="28"/>
        </w:rPr>
        <w:t>, находящихся на территории</w:t>
      </w:r>
      <w:r w:rsidR="004F6C1A" w:rsidRPr="004F6C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области</w:t>
      </w:r>
      <w:r w:rsidR="000F79C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1CF2" w:rsidRPr="00614528">
        <w:rPr>
          <w:rFonts w:ascii="Times New Roman" w:eastAsia="Calibri" w:hAnsi="Times New Roman" w:cs="Times New Roman"/>
          <w:sz w:val="28"/>
          <w:szCs w:val="28"/>
        </w:rPr>
        <w:t>при выявлении признаков</w:t>
      </w:r>
      <w:r w:rsidR="00121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C1A" w:rsidRPr="004F6C1A">
        <w:rPr>
          <w:rFonts w:ascii="Times New Roman" w:eastAsia="Calibri" w:hAnsi="Times New Roman" w:cs="Times New Roman"/>
          <w:sz w:val="28"/>
          <w:szCs w:val="28"/>
        </w:rPr>
        <w:t>жестокого обращения с несовершеннолетними, оказани</w:t>
      </w:r>
      <w:r w:rsidR="00121CF2">
        <w:rPr>
          <w:rFonts w:ascii="Times New Roman" w:eastAsia="Calibri" w:hAnsi="Times New Roman" w:cs="Times New Roman"/>
          <w:sz w:val="28"/>
          <w:szCs w:val="28"/>
        </w:rPr>
        <w:t>и</w:t>
      </w:r>
      <w:r w:rsidR="004F6C1A" w:rsidRPr="004F6C1A">
        <w:rPr>
          <w:rFonts w:ascii="Times New Roman" w:eastAsia="Calibri" w:hAnsi="Times New Roman" w:cs="Times New Roman"/>
          <w:sz w:val="28"/>
          <w:szCs w:val="28"/>
        </w:rPr>
        <w:t xml:space="preserve"> помощи детям, подвергшимся жестокому обращению</w:t>
      </w:r>
      <w:r w:rsidR="000F79C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меющейся</w:t>
      </w:r>
      <w:r w:rsidR="004F6C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области </w:t>
      </w:r>
      <w:r w:rsidR="00820144" w:rsidRPr="00D95802">
        <w:rPr>
          <w:rFonts w:ascii="Times New Roman" w:eastAsia="Calibri" w:hAnsi="Times New Roman" w:cs="Times New Roman"/>
          <w:sz w:val="28"/>
          <w:szCs w:val="28"/>
        </w:rPr>
        <w:t xml:space="preserve">социальной </w:t>
      </w:r>
      <w:r w:rsidR="004F6C1A" w:rsidRPr="00D95802">
        <w:rPr>
          <w:rFonts w:ascii="Times New Roman" w:eastAsia="Calibri" w:hAnsi="Times New Roman" w:cs="Times New Roman"/>
          <w:sz w:val="28"/>
          <w:szCs w:val="28"/>
        </w:rPr>
        <w:t>инфраструктур</w:t>
      </w:r>
      <w:r w:rsidRPr="00D95802">
        <w:rPr>
          <w:rFonts w:ascii="Times New Roman" w:eastAsia="Calibri" w:hAnsi="Times New Roman" w:cs="Times New Roman"/>
          <w:sz w:val="28"/>
          <w:szCs w:val="28"/>
        </w:rPr>
        <w:t>ой</w:t>
      </w:r>
      <w:r w:rsidR="00820144" w:rsidRPr="00D95802">
        <w:rPr>
          <w:rFonts w:ascii="Times New Roman" w:eastAsia="Calibri" w:hAnsi="Times New Roman" w:cs="Times New Roman"/>
          <w:sz w:val="28"/>
          <w:szCs w:val="28"/>
        </w:rPr>
        <w:t xml:space="preserve"> для детей</w:t>
      </w:r>
      <w:r w:rsidRPr="00D9580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20144" w:rsidRPr="00D95802">
        <w:rPr>
          <w:rFonts w:ascii="Times New Roman" w:eastAsia="Calibri" w:hAnsi="Times New Roman" w:cs="Times New Roman"/>
          <w:sz w:val="28"/>
          <w:szCs w:val="28"/>
        </w:rPr>
        <w:t>услуг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х </w:t>
      </w:r>
      <w:r w:rsidR="00522A15">
        <w:rPr>
          <w:rFonts w:ascii="Times New Roman" w:eastAsia="Calibri" w:hAnsi="Times New Roman" w:cs="Times New Roman"/>
          <w:sz w:val="28"/>
          <w:szCs w:val="28"/>
        </w:rPr>
        <w:t xml:space="preserve">и муниципальных </w:t>
      </w:r>
      <w:r w:rsidR="00D95802">
        <w:rPr>
          <w:rFonts w:ascii="Times New Roman" w:eastAsia="Calibri" w:hAnsi="Times New Roman" w:cs="Times New Roman"/>
          <w:sz w:val="28"/>
          <w:szCs w:val="28"/>
        </w:rPr>
        <w:t>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уществлении указанной деятельности.</w:t>
      </w:r>
    </w:p>
    <w:p w:rsidR="00A402BD" w:rsidRDefault="00A402BD" w:rsidP="000F6D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ная схема </w:t>
      </w:r>
      <w:r w:rsidRPr="004F6C1A">
        <w:rPr>
          <w:rFonts w:ascii="Times New Roman" w:eastAsia="Calibri" w:hAnsi="Times New Roman" w:cs="Times New Roman"/>
          <w:sz w:val="28"/>
          <w:szCs w:val="28"/>
        </w:rPr>
        <w:t xml:space="preserve">межведомственного взаимодействия органов и учреждений системы профилакт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рославской области </w:t>
      </w:r>
      <w:r w:rsidR="00121CF2">
        <w:rPr>
          <w:rFonts w:ascii="Times New Roman" w:eastAsia="Calibri" w:hAnsi="Times New Roman" w:cs="Times New Roman"/>
          <w:sz w:val="28"/>
          <w:szCs w:val="28"/>
        </w:rPr>
        <w:t>при выявлении признаков</w:t>
      </w:r>
      <w:r w:rsidRPr="004F6C1A">
        <w:rPr>
          <w:rFonts w:ascii="Times New Roman" w:eastAsia="Calibri" w:hAnsi="Times New Roman" w:cs="Times New Roman"/>
          <w:sz w:val="28"/>
          <w:szCs w:val="28"/>
        </w:rPr>
        <w:t xml:space="preserve"> жестокого обращения с несовершеннолетними, оказани</w:t>
      </w:r>
      <w:r w:rsidR="00121CF2">
        <w:rPr>
          <w:rFonts w:ascii="Times New Roman" w:eastAsia="Calibri" w:hAnsi="Times New Roman" w:cs="Times New Roman"/>
          <w:sz w:val="28"/>
          <w:szCs w:val="28"/>
        </w:rPr>
        <w:t>и</w:t>
      </w:r>
      <w:r w:rsidRPr="004F6C1A">
        <w:rPr>
          <w:rFonts w:ascii="Times New Roman" w:eastAsia="Calibri" w:hAnsi="Times New Roman" w:cs="Times New Roman"/>
          <w:sz w:val="28"/>
          <w:szCs w:val="28"/>
        </w:rPr>
        <w:t xml:space="preserve"> помощи детям, подвергшимся жестокому обращ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17FE" w:rsidRPr="001A474A">
        <w:rPr>
          <w:rFonts w:ascii="Times New Roman" w:eastAsia="Calibri" w:hAnsi="Times New Roman" w:cs="Times New Roman"/>
          <w:sz w:val="28"/>
          <w:szCs w:val="28"/>
        </w:rPr>
        <w:t>представлена в приложении №</w:t>
      </w:r>
      <w:r w:rsidR="00D95802" w:rsidRPr="001A4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BAD" w:rsidRPr="001A474A">
        <w:rPr>
          <w:rFonts w:ascii="Times New Roman" w:eastAsia="Calibri" w:hAnsi="Times New Roman" w:cs="Times New Roman"/>
          <w:sz w:val="28"/>
          <w:szCs w:val="28"/>
        </w:rPr>
        <w:t>3</w:t>
      </w:r>
      <w:r w:rsidR="005517FE" w:rsidRPr="001A47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17FE" w:rsidRDefault="005517FE" w:rsidP="000F6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E2475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517FE">
        <w:rPr>
          <w:rFonts w:ascii="Times New Roman" w:eastAsia="Calibri" w:hAnsi="Times New Roman" w:cs="Times New Roman"/>
          <w:sz w:val="28"/>
          <w:szCs w:val="28"/>
        </w:rPr>
        <w:t xml:space="preserve">Хранение и использование информации, </w:t>
      </w:r>
      <w:r>
        <w:rPr>
          <w:rFonts w:ascii="Times New Roman" w:eastAsia="Calibri" w:hAnsi="Times New Roman" w:cs="Times New Roman"/>
          <w:sz w:val="28"/>
          <w:szCs w:val="28"/>
        </w:rPr>
        <w:t>содержащей сведения о фактах жестокого обращения с детьми</w:t>
      </w:r>
      <w:r w:rsidRPr="005517FE">
        <w:rPr>
          <w:rFonts w:ascii="Times New Roman" w:eastAsia="Calibri" w:hAnsi="Times New Roman" w:cs="Times New Roman"/>
          <w:sz w:val="28"/>
          <w:szCs w:val="28"/>
        </w:rPr>
        <w:t xml:space="preserve">, осуществляется с соблюдением принципа конфиденциальности и защиты персональных данных несовершеннолетних, доступ к которой ограничен Федеральным законом от </w:t>
      </w:r>
      <w:r w:rsidR="004F4C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517FE">
        <w:rPr>
          <w:rFonts w:ascii="Times New Roman" w:eastAsia="Calibri" w:hAnsi="Times New Roman" w:cs="Times New Roman"/>
          <w:sz w:val="28"/>
          <w:szCs w:val="28"/>
        </w:rPr>
        <w:t>27 июля 2006 года № 152-ФЗ «О персональных данных».</w:t>
      </w:r>
    </w:p>
    <w:p w:rsidR="000F6D5D" w:rsidRDefault="000F6D5D" w:rsidP="000F6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474A" w:rsidRPr="0029085C" w:rsidRDefault="00FC1CFD" w:rsidP="001A474A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  <w:lang w:eastAsia="ru-RU"/>
        </w:rPr>
      </w:pPr>
      <w:bookmarkStart w:id="1" w:name="sub_22"/>
      <w:r w:rsidRPr="0029085C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Действия </w:t>
      </w:r>
      <w:r w:rsidR="00EA5307" w:rsidRPr="0029085C">
        <w:rPr>
          <w:rFonts w:ascii="Times New Roman" w:hAnsi="Times New Roman" w:cs="Courier New"/>
          <w:b/>
          <w:sz w:val="28"/>
          <w:szCs w:val="20"/>
          <w:lang w:eastAsia="ru-RU"/>
        </w:rPr>
        <w:t xml:space="preserve">сотрудников </w:t>
      </w:r>
      <w:r w:rsidRPr="0029085C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органов и учреждений системы профилактики </w:t>
      </w:r>
    </w:p>
    <w:p w:rsidR="007D663D" w:rsidRDefault="00121CF2" w:rsidP="0029085C">
      <w:pPr>
        <w:shd w:val="clear" w:color="auto" w:fill="FFFFFF"/>
        <w:spacing w:after="0" w:line="240" w:lineRule="auto"/>
        <w:ind w:left="450"/>
        <w:jc w:val="center"/>
        <w:rPr>
          <w:rFonts w:ascii="Times New Roman" w:hAnsi="Times New Roman" w:cs="Courier New"/>
          <w:b/>
          <w:sz w:val="28"/>
          <w:szCs w:val="20"/>
          <w:lang w:eastAsia="ru-RU"/>
        </w:rPr>
      </w:pPr>
      <w:r w:rsidRPr="0029085C">
        <w:rPr>
          <w:rFonts w:ascii="Times New Roman" w:hAnsi="Times New Roman" w:cs="Courier New"/>
          <w:b/>
          <w:sz w:val="28"/>
          <w:szCs w:val="20"/>
          <w:lang w:eastAsia="ru-RU"/>
        </w:rPr>
        <w:t>при выявлении признаков жестокого обращения с несовершеннолетними</w:t>
      </w:r>
    </w:p>
    <w:p w:rsidR="0029085C" w:rsidRDefault="0029085C" w:rsidP="0029085C">
      <w:pPr>
        <w:shd w:val="clear" w:color="auto" w:fill="FFFFFF"/>
        <w:spacing w:after="0" w:line="240" w:lineRule="auto"/>
        <w:ind w:left="450"/>
        <w:rPr>
          <w:rFonts w:ascii="Times New Roman" w:hAnsi="Times New Roman" w:cs="Courier New"/>
          <w:b/>
          <w:sz w:val="28"/>
          <w:szCs w:val="20"/>
          <w:lang w:eastAsia="ru-RU"/>
        </w:rPr>
      </w:pPr>
    </w:p>
    <w:p w:rsidR="00576EEC" w:rsidRDefault="00576EEC" w:rsidP="002A7149">
      <w:pPr>
        <w:numPr>
          <w:ilvl w:val="1"/>
          <w:numId w:val="1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В соответствии с частью 2 статьи 9 </w:t>
      </w:r>
      <w:r w:rsidR="00E264CB" w:rsidRPr="00D95802">
        <w:rPr>
          <w:rFonts w:ascii="Times New Roman" w:hAnsi="Times New Roman" w:cs="Courier New"/>
          <w:sz w:val="28"/>
          <w:szCs w:val="20"/>
          <w:lang w:eastAsia="ru-RU"/>
        </w:rPr>
        <w:t>Федерального закона от 24 июня 1999 года № 120-ФЗ о</w:t>
      </w:r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рганы и учреждения системы профилактики в пределах своей компетенции обязаны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 обращения, сексуальной и иной эксплуатации, выявлять </w:t>
      </w:r>
      <w:hyperlink w:anchor="sub_103" w:history="1">
        <w:r w:rsidRPr="00D95802">
          <w:rPr>
            <w:rStyle w:val="af6"/>
            <w:rFonts w:ascii="Times New Roman" w:hAnsi="Times New Roman" w:cs="Courier New"/>
            <w:color w:val="auto"/>
            <w:sz w:val="28"/>
            <w:szCs w:val="20"/>
            <w:u w:val="none"/>
            <w:lang w:eastAsia="ru-RU"/>
          </w:rPr>
          <w:t>несовершеннолетних</w:t>
        </w:r>
      </w:hyperlink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и </w:t>
      </w:r>
      <w:hyperlink w:anchor="sub_104" w:history="1">
        <w:r w:rsidRPr="00D95802">
          <w:rPr>
            <w:rStyle w:val="af6"/>
            <w:rFonts w:ascii="Times New Roman" w:hAnsi="Times New Roman" w:cs="Courier New"/>
            <w:color w:val="auto"/>
            <w:sz w:val="28"/>
            <w:szCs w:val="20"/>
            <w:u w:val="none"/>
            <w:lang w:eastAsia="ru-RU"/>
          </w:rPr>
          <w:t>семьи</w:t>
        </w:r>
      </w:hyperlink>
      <w:r w:rsidRPr="00D95802">
        <w:rPr>
          <w:rFonts w:ascii="Times New Roman" w:hAnsi="Times New Roman" w:cs="Courier New"/>
          <w:sz w:val="28"/>
          <w:szCs w:val="20"/>
          <w:lang w:eastAsia="ru-RU"/>
        </w:rPr>
        <w:t>, находящиеся в социально опасном положении, а также незамедлительно информировать:</w:t>
      </w:r>
    </w:p>
    <w:p w:rsidR="00576EEC" w:rsidRDefault="00E264CB" w:rsidP="00576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bookmarkStart w:id="2" w:name="sub_90202"/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- </w:t>
      </w:r>
      <w:hyperlink w:anchor="sub_11" w:history="1">
        <w:r w:rsidR="00576EEC" w:rsidRPr="00D95802">
          <w:rPr>
            <w:rStyle w:val="af6"/>
            <w:rFonts w:ascii="Times New Roman" w:hAnsi="Times New Roman" w:cs="Courier New"/>
            <w:b/>
            <w:color w:val="auto"/>
            <w:sz w:val="28"/>
            <w:szCs w:val="20"/>
            <w:u w:val="none"/>
            <w:lang w:eastAsia="ru-RU"/>
          </w:rPr>
          <w:t>комиссию по делам несовершеннолетних и защите их прав</w:t>
        </w:r>
      </w:hyperlink>
      <w:r w:rsidR="00576EEC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3D3055">
        <w:rPr>
          <w:rFonts w:ascii="Times New Roman" w:hAnsi="Times New Roman" w:cs="Courier New"/>
          <w:sz w:val="28"/>
          <w:szCs w:val="20"/>
          <w:lang w:eastAsia="ru-RU"/>
        </w:rPr>
        <w:t>–</w:t>
      </w:r>
      <w:r w:rsidR="00576EEC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о</w:t>
      </w:r>
      <w:r w:rsidR="003D3055">
        <w:rPr>
          <w:rFonts w:ascii="Times New Roman" w:hAnsi="Times New Roman" w:cs="Courier New"/>
          <w:sz w:val="28"/>
          <w:szCs w:val="20"/>
          <w:lang w:eastAsia="ru-RU"/>
        </w:rPr>
        <w:t> </w:t>
      </w:r>
      <w:r w:rsidR="00576EEC" w:rsidRPr="00D95802">
        <w:rPr>
          <w:rFonts w:ascii="Times New Roman" w:hAnsi="Times New Roman" w:cs="Courier New"/>
          <w:sz w:val="28"/>
          <w:szCs w:val="20"/>
          <w:lang w:eastAsia="ru-RU"/>
        </w:rPr>
        <w:t>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576EEC" w:rsidRPr="00D95802" w:rsidRDefault="00E264CB" w:rsidP="00576E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bookmarkStart w:id="3" w:name="sub_90203"/>
      <w:bookmarkEnd w:id="2"/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- </w:t>
      </w:r>
      <w:hyperlink w:anchor="sub_16" w:history="1">
        <w:r w:rsidR="00576EEC" w:rsidRPr="00D95802">
          <w:rPr>
            <w:rStyle w:val="af6"/>
            <w:rFonts w:ascii="Times New Roman" w:hAnsi="Times New Roman" w:cs="Courier New"/>
            <w:b/>
            <w:color w:val="auto"/>
            <w:sz w:val="28"/>
            <w:szCs w:val="20"/>
            <w:u w:val="none"/>
            <w:lang w:eastAsia="ru-RU"/>
          </w:rPr>
          <w:t>орган опеки и попечительства</w:t>
        </w:r>
      </w:hyperlink>
      <w:r w:rsidR="00576EEC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- о выявлении несовершеннолетних, оставшихся без попечения родителей или </w:t>
      </w:r>
      <w:r w:rsidR="0000159B" w:rsidRPr="00D95802">
        <w:rPr>
          <w:rFonts w:ascii="Times New Roman" w:hAnsi="Times New Roman" w:cs="Courier New"/>
          <w:sz w:val="28"/>
          <w:szCs w:val="20"/>
          <w:lang w:eastAsia="ru-RU"/>
        </w:rPr>
        <w:t>иных законных представителей,</w:t>
      </w:r>
      <w:r w:rsidR="00576EEC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либо находящихся в обстановке, представляющей угрозу их жизни, здоровью или препятствующей их воспитанию;</w:t>
      </w:r>
    </w:p>
    <w:p w:rsidR="0000159B" w:rsidRPr="003D3055" w:rsidRDefault="00E264CB" w:rsidP="0000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bookmarkStart w:id="4" w:name="sub_90205"/>
      <w:bookmarkEnd w:id="3"/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- </w:t>
      </w:r>
      <w:hyperlink w:anchor="sub_20" w:history="1">
        <w:r w:rsidR="00576EEC" w:rsidRPr="003D3055">
          <w:rPr>
            <w:rStyle w:val="af6"/>
            <w:rFonts w:ascii="Times New Roman" w:hAnsi="Times New Roman" w:cs="Courier New"/>
            <w:b/>
            <w:color w:val="auto"/>
            <w:sz w:val="28"/>
            <w:szCs w:val="20"/>
            <w:u w:val="none"/>
            <w:lang w:eastAsia="ru-RU"/>
          </w:rPr>
          <w:t>орган внутренних дел</w:t>
        </w:r>
      </w:hyperlink>
      <w:r w:rsidR="00576EEC" w:rsidRPr="003D3055">
        <w:rPr>
          <w:rFonts w:ascii="Times New Roman" w:hAnsi="Times New Roman" w:cs="Courier New"/>
          <w:sz w:val="28"/>
          <w:szCs w:val="20"/>
          <w:lang w:eastAsia="ru-RU"/>
        </w:rPr>
        <w:t xml:space="preserve"> - </w:t>
      </w:r>
      <w:r w:rsidR="0000159B" w:rsidRPr="003D3055">
        <w:rPr>
          <w:rFonts w:ascii="Times New Roman" w:hAnsi="Times New Roman" w:cs="Times New Roman"/>
          <w:sz w:val="28"/>
          <w:szCs w:val="28"/>
          <w:shd w:val="clear" w:color="auto" w:fill="FFFFFF"/>
        </w:rPr>
        <w:t>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, других противоправных и (или) антиобщественных действий либо склоняющих их к суицидальным действиям или совершающих по отношению к ним другие противоправные деяния, а также о несовершеннолетних, в отношении которых совершены противоправные деяния либо которые совершили правонарушение или антиобщественные действия.</w:t>
      </w:r>
    </w:p>
    <w:bookmarkEnd w:id="4"/>
    <w:p w:rsidR="00E264CB" w:rsidRDefault="00E264CB" w:rsidP="0000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3D3055">
        <w:rPr>
          <w:rFonts w:ascii="Times New Roman" w:hAnsi="Times New Roman" w:cs="Courier New"/>
          <w:sz w:val="28"/>
          <w:szCs w:val="20"/>
          <w:lang w:eastAsia="ru-RU"/>
        </w:rPr>
        <w:t>Согласно части 3 статьи 56 С</w:t>
      </w:r>
      <w:r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емейного кодекса Российской Федерации </w:t>
      </w:r>
      <w:bookmarkStart w:id="5" w:name="sub_5603"/>
      <w:r w:rsidRPr="00D95802">
        <w:rPr>
          <w:rFonts w:ascii="Times New Roman" w:hAnsi="Times New Roman" w:cs="Courier New"/>
          <w:sz w:val="28"/>
          <w:szCs w:val="20"/>
          <w:lang w:eastAsia="ru-RU"/>
        </w:rPr>
        <w:t>должностные лица организаций и иные граж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 по месту фактического нахождения ребенка. При получении таких сведений орган опеки и попечительства обязан принять необходимые меры по защите прав и законных интересов ребенка.</w:t>
      </w:r>
      <w:bookmarkEnd w:id="5"/>
    </w:p>
    <w:p w:rsidR="003D3055" w:rsidRPr="00576EEC" w:rsidRDefault="003D3055" w:rsidP="00001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ED45A1" w:rsidRPr="00ED45A1" w:rsidRDefault="00ED45A1" w:rsidP="00ED45A1">
      <w:pPr>
        <w:numPr>
          <w:ilvl w:val="1"/>
          <w:numId w:val="25"/>
        </w:numPr>
        <w:spacing w:after="0" w:line="240" w:lineRule="auto"/>
        <w:ind w:left="0" w:firstLine="699"/>
        <w:jc w:val="both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ED45A1">
        <w:rPr>
          <w:rFonts w:ascii="Times New Roman" w:hAnsi="Times New Roman" w:cs="Times New Roman"/>
          <w:b/>
          <w:sz w:val="28"/>
          <w:szCs w:val="20"/>
          <w:lang w:eastAsia="ru-RU"/>
        </w:rPr>
        <w:t>Действия сотрудников медицинских организаций</w:t>
      </w:r>
    </w:p>
    <w:p w:rsidR="00ED45A1" w:rsidRPr="00ED45A1" w:rsidRDefault="00ED45A1" w:rsidP="00ED45A1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ED45A1">
        <w:rPr>
          <w:rFonts w:ascii="Times New Roman" w:hAnsi="Times New Roman" w:cs="Times New Roman"/>
          <w:sz w:val="28"/>
          <w:szCs w:val="20"/>
          <w:lang w:eastAsia="ru-RU"/>
        </w:rPr>
        <w:t xml:space="preserve">В случае выявления признаков жестокого обращения с ребенком: </w:t>
      </w:r>
    </w:p>
    <w:p w:rsidR="00ED45A1" w:rsidRPr="00ED45A1" w:rsidRDefault="00ED45A1" w:rsidP="00ED45A1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ED45A1">
        <w:rPr>
          <w:rFonts w:ascii="Times New Roman" w:hAnsi="Times New Roman" w:cs="Times New Roman"/>
          <w:sz w:val="28"/>
          <w:szCs w:val="20"/>
          <w:lang w:eastAsia="ru-RU"/>
        </w:rPr>
        <w:t xml:space="preserve">2.2.1. </w:t>
      </w:r>
      <w:r w:rsidRPr="00ED45A1">
        <w:rPr>
          <w:rFonts w:ascii="Times New Roman" w:hAnsi="Times New Roman" w:cs="Courier New"/>
          <w:sz w:val="28"/>
          <w:szCs w:val="20"/>
          <w:lang w:eastAsia="ru-RU"/>
        </w:rPr>
        <w:t>проводят медицинскую оценку состояния ребенка, подвергшегося жестокому обращению, зафиксировав данные в медицинской карте</w:t>
      </w:r>
      <w:r w:rsidRPr="00ED45A1">
        <w:rPr>
          <w:rFonts w:ascii="Times New Roman" w:hAnsi="Times New Roman" w:cs="Times New Roman"/>
          <w:sz w:val="28"/>
          <w:szCs w:val="20"/>
          <w:lang w:eastAsia="ru-RU"/>
        </w:rPr>
        <w:t>;</w:t>
      </w:r>
    </w:p>
    <w:p w:rsidR="00ED45A1" w:rsidRPr="00ED45A1" w:rsidRDefault="00ED45A1" w:rsidP="00ED45A1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ED45A1">
        <w:rPr>
          <w:rFonts w:ascii="Times New Roman" w:hAnsi="Times New Roman" w:cs="Times New Roman"/>
          <w:sz w:val="28"/>
          <w:szCs w:val="20"/>
          <w:lang w:eastAsia="ru-RU"/>
        </w:rPr>
        <w:t>2.2.2. при необходимости госпитализируют ребенка, подвергшегося жестокому обращению;</w:t>
      </w:r>
    </w:p>
    <w:p w:rsidR="00ED45A1" w:rsidRPr="00ED45A1" w:rsidRDefault="00ED45A1" w:rsidP="00ED45A1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ED45A1">
        <w:rPr>
          <w:rFonts w:ascii="Times New Roman" w:hAnsi="Times New Roman" w:cs="Times New Roman"/>
          <w:sz w:val="28"/>
          <w:szCs w:val="20"/>
          <w:lang w:eastAsia="ru-RU"/>
        </w:rPr>
        <w:t xml:space="preserve">2.2.3. незамедлительно </w:t>
      </w:r>
      <w:r w:rsidRPr="003D3055">
        <w:rPr>
          <w:rFonts w:ascii="Times New Roman" w:hAnsi="Times New Roman" w:cs="Times New Roman"/>
          <w:sz w:val="28"/>
          <w:szCs w:val="20"/>
          <w:lang w:eastAsia="ru-RU"/>
        </w:rPr>
        <w:t xml:space="preserve">сообщают </w:t>
      </w:r>
      <w:r w:rsidR="007D1B1D" w:rsidRPr="003D3055">
        <w:rPr>
          <w:rFonts w:ascii="Times New Roman" w:hAnsi="Times New Roman" w:cs="Times New Roman"/>
          <w:sz w:val="28"/>
          <w:szCs w:val="20"/>
          <w:lang w:eastAsia="ru-RU"/>
        </w:rPr>
        <w:t>медицинскому работнику</w:t>
      </w:r>
      <w:r w:rsidR="007D1B1D" w:rsidRPr="007D1B1D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ED45A1">
        <w:rPr>
          <w:rFonts w:ascii="Times New Roman" w:hAnsi="Times New Roman" w:cs="Times New Roman"/>
          <w:sz w:val="28"/>
          <w:szCs w:val="20"/>
          <w:lang w:eastAsia="ru-RU"/>
        </w:rPr>
        <w:t>за своевременное информирование органов внутренних дел о выявлении признаков жестокого обращения с несовершеннолетним;</w:t>
      </w:r>
    </w:p>
    <w:p w:rsidR="007D1B1D" w:rsidRDefault="00ED45A1" w:rsidP="00ED45A1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ED45A1">
        <w:rPr>
          <w:rFonts w:ascii="Times New Roman" w:hAnsi="Times New Roman" w:cs="Times New Roman"/>
          <w:sz w:val="28"/>
          <w:szCs w:val="20"/>
          <w:lang w:eastAsia="ru-RU"/>
        </w:rPr>
        <w:t xml:space="preserve">2.2.4. ответственное должностное лицо медицинской организации за </w:t>
      </w:r>
      <w:r w:rsidRPr="003D3055">
        <w:rPr>
          <w:rFonts w:ascii="Times New Roman" w:hAnsi="Times New Roman" w:cs="Times New Roman"/>
          <w:sz w:val="28"/>
          <w:szCs w:val="20"/>
          <w:lang w:eastAsia="ru-RU"/>
        </w:rPr>
        <w:t xml:space="preserve">своевременное информирование органов внутренних дел, руководствуясь </w:t>
      </w:r>
      <w:r w:rsidR="003D3055" w:rsidRPr="003D3055">
        <w:rPr>
          <w:rFonts w:ascii="Times New Roman" w:hAnsi="Times New Roman" w:cs="Times New Roman"/>
          <w:strike/>
          <w:sz w:val="28"/>
          <w:szCs w:val="20"/>
          <w:lang w:eastAsia="ru-RU"/>
        </w:rPr>
        <w:t xml:space="preserve"> </w:t>
      </w:r>
      <w:r w:rsidR="007D1B1D" w:rsidRPr="003D3055">
        <w:rPr>
          <w:rFonts w:ascii="Times New Roman" w:hAnsi="Times New Roman" w:cs="Times New Roman"/>
          <w:sz w:val="28"/>
          <w:szCs w:val="20"/>
          <w:lang w:eastAsia="ru-RU"/>
        </w:rPr>
        <w:t>приказом Министерства здравоохранения и социального развития РФ от</w:t>
      </w:r>
      <w:r w:rsidR="003D3055">
        <w:rPr>
          <w:rFonts w:ascii="Times New Roman" w:hAnsi="Times New Roman" w:cs="Times New Roman"/>
          <w:sz w:val="28"/>
          <w:szCs w:val="20"/>
          <w:lang w:eastAsia="ru-RU"/>
        </w:rPr>
        <w:t> </w:t>
      </w:r>
      <w:r w:rsidR="007D1B1D" w:rsidRPr="003D3055">
        <w:rPr>
          <w:rFonts w:ascii="Times New Roman" w:hAnsi="Times New Roman" w:cs="Times New Roman"/>
          <w:sz w:val="28"/>
          <w:szCs w:val="20"/>
          <w:lang w:eastAsia="ru-RU"/>
        </w:rPr>
        <w:t>17.05.2012 № 565н «Об утверждении Порядка  информирования медицинскими организациями органов внутренних дел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», незамедлительно</w:t>
      </w:r>
      <w:r w:rsidR="007D1B1D" w:rsidRPr="007D1B1D">
        <w:rPr>
          <w:rFonts w:ascii="Times New Roman" w:hAnsi="Times New Roman" w:cs="Times New Roman"/>
          <w:sz w:val="28"/>
          <w:szCs w:val="20"/>
          <w:lang w:eastAsia="ru-RU"/>
        </w:rPr>
        <w:t xml:space="preserve"> сообщает информацию о выявлении признаков жестокого обращения с несовершеннолетним в орган внутренних дел по месту обнаружения признаков жестокого обращения.</w:t>
      </w:r>
    </w:p>
    <w:p w:rsidR="00904D53" w:rsidRPr="0063362C" w:rsidRDefault="00904D53" w:rsidP="00A3531F">
      <w:pPr>
        <w:pStyle w:val="3"/>
        <w:jc w:val="center"/>
        <w:rPr>
          <w:b/>
        </w:rPr>
      </w:pPr>
    </w:p>
    <w:p w:rsidR="00BF01A5" w:rsidRDefault="00BF01A5" w:rsidP="004F4C60">
      <w:pPr>
        <w:pStyle w:val="3"/>
        <w:numPr>
          <w:ilvl w:val="1"/>
          <w:numId w:val="25"/>
        </w:numPr>
        <w:ind w:left="0" w:firstLine="699"/>
        <w:rPr>
          <w:b/>
        </w:rPr>
      </w:pPr>
      <w:r w:rsidRPr="00A3531F">
        <w:rPr>
          <w:b/>
        </w:rPr>
        <w:t xml:space="preserve">Действия сотрудников </w:t>
      </w:r>
      <w:r w:rsidR="003D1574">
        <w:rPr>
          <w:b/>
        </w:rPr>
        <w:t xml:space="preserve">органов управления образованием и </w:t>
      </w:r>
      <w:r w:rsidRPr="00A3531F">
        <w:rPr>
          <w:b/>
        </w:rPr>
        <w:t xml:space="preserve">образовательных </w:t>
      </w:r>
      <w:r w:rsidR="00A3531F">
        <w:rPr>
          <w:b/>
        </w:rPr>
        <w:t>организаций</w:t>
      </w:r>
    </w:p>
    <w:p w:rsidR="003D1574" w:rsidRDefault="003D1574" w:rsidP="003D1574">
      <w:pPr>
        <w:pStyle w:val="3"/>
        <w:rPr>
          <w:bCs/>
        </w:rPr>
      </w:pPr>
      <w:r>
        <w:t xml:space="preserve">2.3.1. </w:t>
      </w:r>
      <w:r w:rsidR="00BF01A5">
        <w:t>В случае выявления признаков</w:t>
      </w:r>
      <w:r>
        <w:t xml:space="preserve"> жестокого обращения с ребенком сотрудники органов управления образованием:</w:t>
      </w:r>
      <w:r w:rsidRPr="003D1574">
        <w:rPr>
          <w:bCs/>
        </w:rPr>
        <w:t xml:space="preserve"> </w:t>
      </w:r>
    </w:p>
    <w:p w:rsidR="003D1574" w:rsidRDefault="003D1574" w:rsidP="003D1574">
      <w:pPr>
        <w:pStyle w:val="3"/>
      </w:pPr>
      <w:r>
        <w:rPr>
          <w:bCs/>
        </w:rPr>
        <w:t xml:space="preserve">2.3.1.1. </w:t>
      </w:r>
      <w:r w:rsidRPr="009018C9">
        <w:rPr>
          <w:bCs/>
        </w:rPr>
        <w:t xml:space="preserve">незамедлительно </w:t>
      </w:r>
      <w:r w:rsidRPr="003D1574">
        <w:rPr>
          <w:bCs/>
        </w:rPr>
        <w:t>сообщают</w:t>
      </w:r>
      <w:r w:rsidRPr="003D1574">
        <w:t xml:space="preserve"> </w:t>
      </w:r>
      <w:r w:rsidRPr="009018C9">
        <w:t xml:space="preserve">руководителю </w:t>
      </w:r>
      <w:r>
        <w:t>органа управления образованием о выявлении признаков жестокого обращения с несовершеннолетним;</w:t>
      </w:r>
    </w:p>
    <w:p w:rsidR="003D1574" w:rsidRPr="0063362C" w:rsidRDefault="003D1574" w:rsidP="003D1574">
      <w:pPr>
        <w:pStyle w:val="3"/>
      </w:pPr>
      <w:r>
        <w:t>2.3.1.2.</w:t>
      </w:r>
      <w:r w:rsidRPr="002F23B4">
        <w:t xml:space="preserve"> </w:t>
      </w:r>
      <w:r w:rsidRPr="00393508">
        <w:t xml:space="preserve">руководитель </w:t>
      </w:r>
      <w:r>
        <w:t>органа управления образованием</w:t>
      </w:r>
      <w:r w:rsidRPr="00393508">
        <w:t xml:space="preserve"> </w:t>
      </w:r>
      <w:r>
        <w:t>в течение 1 часа</w:t>
      </w:r>
      <w:r w:rsidRPr="00393508">
        <w:t xml:space="preserve"> направляет информацию о выявлен</w:t>
      </w:r>
      <w:r>
        <w:t>ии признаков</w:t>
      </w:r>
      <w:r w:rsidRPr="00393508">
        <w:t xml:space="preserve"> жестокого обращения с </w:t>
      </w:r>
      <w:r>
        <w:t>несовершеннолетним</w:t>
      </w:r>
      <w:r w:rsidRPr="00393508">
        <w:t xml:space="preserve"> в </w:t>
      </w:r>
      <w:r w:rsidRPr="00393508">
        <w:rPr>
          <w:rFonts w:cs="Courier New"/>
          <w:bCs/>
          <w:iCs/>
        </w:rPr>
        <w:t>орган внутренних дел</w:t>
      </w:r>
      <w:r>
        <w:rPr>
          <w:rFonts w:cs="Courier New"/>
          <w:bCs/>
          <w:iCs/>
        </w:rPr>
        <w:t xml:space="preserve"> по месту обнаружения признаков жестокого обращения </w:t>
      </w:r>
      <w:r w:rsidRPr="0063362C">
        <w:t>(приложение №</w:t>
      </w:r>
      <w:r w:rsidR="00D95802">
        <w:t xml:space="preserve"> </w:t>
      </w:r>
      <w:r w:rsidRPr="0063362C">
        <w:t>1)</w:t>
      </w:r>
      <w:r>
        <w:t xml:space="preserve">, в орган опеки и </w:t>
      </w:r>
      <w:r w:rsidRPr="0086472C">
        <w:t xml:space="preserve">попечительства </w:t>
      </w:r>
      <w:r w:rsidR="00EA2B7A" w:rsidRPr="0086472C">
        <w:rPr>
          <w:rFonts w:cs="Courier New"/>
        </w:rPr>
        <w:t>по месту фактического нахождения ребенка</w:t>
      </w:r>
      <w:r w:rsidR="00EA2B7A" w:rsidRPr="0086472C">
        <w:t xml:space="preserve"> </w:t>
      </w:r>
      <w:r w:rsidRPr="0086472C">
        <w:t>и в территориальную комиссию</w:t>
      </w:r>
      <w:r w:rsidRPr="00FA3BAD">
        <w:t xml:space="preserve"> по месту жительства ребенка </w:t>
      </w:r>
      <w:r>
        <w:t>(приложение №</w:t>
      </w:r>
      <w:r w:rsidR="00D95802">
        <w:t xml:space="preserve"> </w:t>
      </w:r>
      <w:r>
        <w:t>2)</w:t>
      </w:r>
      <w:r w:rsidRPr="009018C9">
        <w:t xml:space="preserve"> </w:t>
      </w:r>
      <w:r w:rsidRPr="0063362C">
        <w:t xml:space="preserve">для </w:t>
      </w:r>
      <w:r>
        <w:t xml:space="preserve">принятия мер по защите прав и законных интересов несовершеннолетних, </w:t>
      </w:r>
      <w:r w:rsidRPr="00393508">
        <w:t>зафиксировав номер исходящего сообщения</w:t>
      </w:r>
      <w:r>
        <w:t xml:space="preserve"> и </w:t>
      </w:r>
      <w:r w:rsidRPr="0063362C">
        <w:t>оставив копии сообщений в документах по делопроизводству</w:t>
      </w:r>
      <w:r>
        <w:t>;</w:t>
      </w:r>
    </w:p>
    <w:p w:rsidR="003D1574" w:rsidRDefault="003D1574" w:rsidP="003D1574">
      <w:pPr>
        <w:pStyle w:val="3"/>
      </w:pPr>
      <w:r>
        <w:t>2.3.1.3. сотрудник</w:t>
      </w:r>
      <w:r w:rsidRPr="006E62E8">
        <w:t xml:space="preserve"> </w:t>
      </w:r>
      <w:r>
        <w:t xml:space="preserve">органа управления образованием принимает участие совместно </w:t>
      </w:r>
      <w:r w:rsidRPr="003D1574">
        <w:t xml:space="preserve">с сотрудником органа опеки и попечительства </w:t>
      </w:r>
      <w:r>
        <w:t xml:space="preserve">и </w:t>
      </w:r>
      <w:r w:rsidRPr="002C38EC">
        <w:t>сотрудником органов внутренних дел</w:t>
      </w:r>
      <w:r w:rsidRPr="006E62E8">
        <w:t xml:space="preserve"> (при необходимости)</w:t>
      </w:r>
      <w:r>
        <w:t xml:space="preserve"> в проведении обследования условий жизни несовершеннолетнего, по результатам которого составляется соответствующий акт.</w:t>
      </w:r>
    </w:p>
    <w:p w:rsidR="00BF01A5" w:rsidRDefault="003D1574" w:rsidP="00BF01A5">
      <w:pPr>
        <w:pStyle w:val="3"/>
        <w:rPr>
          <w:u w:val="single"/>
        </w:rPr>
      </w:pPr>
      <w:r>
        <w:t xml:space="preserve">2.3.2. </w:t>
      </w:r>
      <w:r w:rsidRPr="003D3B04">
        <w:t>В случае выявления признаков жестокого обращения с ребенком сотрудники</w:t>
      </w:r>
      <w:r w:rsidR="003D3B04">
        <w:t xml:space="preserve"> образовательных организаций:</w:t>
      </w:r>
    </w:p>
    <w:p w:rsidR="00BF01A5" w:rsidRDefault="00AA070D" w:rsidP="00BF01A5">
      <w:pPr>
        <w:pStyle w:val="3"/>
      </w:pPr>
      <w:r>
        <w:rPr>
          <w:bCs/>
        </w:rPr>
        <w:t>2</w:t>
      </w:r>
      <w:r w:rsidR="00904D53">
        <w:rPr>
          <w:bCs/>
        </w:rPr>
        <w:t>.</w:t>
      </w:r>
      <w:r w:rsidR="003D3B04">
        <w:rPr>
          <w:bCs/>
        </w:rPr>
        <w:t>3.</w:t>
      </w:r>
      <w:r w:rsidR="00904D53">
        <w:rPr>
          <w:bCs/>
        </w:rPr>
        <w:t>2.1.</w:t>
      </w:r>
      <w:r w:rsidR="00BF01A5">
        <w:rPr>
          <w:bCs/>
        </w:rPr>
        <w:t xml:space="preserve"> </w:t>
      </w:r>
      <w:r w:rsidR="009018C9" w:rsidRPr="009018C9">
        <w:rPr>
          <w:bCs/>
        </w:rPr>
        <w:t>незамедлительно</w:t>
      </w:r>
      <w:r w:rsidR="00BF01A5" w:rsidRPr="009018C9">
        <w:rPr>
          <w:bCs/>
        </w:rPr>
        <w:t xml:space="preserve"> </w:t>
      </w:r>
      <w:r w:rsidR="005308A6" w:rsidRPr="003D3B04">
        <w:rPr>
          <w:bCs/>
        </w:rPr>
        <w:t>сообщают</w:t>
      </w:r>
      <w:r w:rsidR="003D3B04">
        <w:rPr>
          <w:bCs/>
        </w:rPr>
        <w:t xml:space="preserve"> </w:t>
      </w:r>
      <w:r w:rsidR="00BF01A5" w:rsidRPr="009018C9">
        <w:t>руководителю образовательно</w:t>
      </w:r>
      <w:r w:rsidR="00A3531F" w:rsidRPr="009018C9">
        <w:t>й организации</w:t>
      </w:r>
      <w:r w:rsidR="00BF01A5">
        <w:t xml:space="preserve"> о выявлен</w:t>
      </w:r>
      <w:r w:rsidR="009B13D9">
        <w:t>ии признаков</w:t>
      </w:r>
      <w:r w:rsidR="00BF01A5">
        <w:t xml:space="preserve"> жестокого обращения с </w:t>
      </w:r>
      <w:r w:rsidR="00EF6152">
        <w:t>несовершеннолетним</w:t>
      </w:r>
      <w:r w:rsidR="00BF01A5">
        <w:t>;</w:t>
      </w:r>
    </w:p>
    <w:p w:rsidR="002C38EC" w:rsidRPr="0063362C" w:rsidRDefault="00AA070D" w:rsidP="002C38EC">
      <w:pPr>
        <w:pStyle w:val="3"/>
      </w:pPr>
      <w:r>
        <w:t>2</w:t>
      </w:r>
      <w:r w:rsidR="00904D53">
        <w:t>.</w:t>
      </w:r>
      <w:r w:rsidR="003D3B04">
        <w:t>3.</w:t>
      </w:r>
      <w:r w:rsidR="00904D53">
        <w:t>2.2.</w:t>
      </w:r>
      <w:r w:rsidR="00BF01A5" w:rsidRPr="002F23B4">
        <w:t xml:space="preserve"> </w:t>
      </w:r>
      <w:r w:rsidR="002C38EC" w:rsidRPr="00393508">
        <w:t xml:space="preserve">руководитель </w:t>
      </w:r>
      <w:r w:rsidR="002C38EC">
        <w:t>образовательной</w:t>
      </w:r>
      <w:r w:rsidR="002C38EC" w:rsidRPr="00393508">
        <w:t xml:space="preserve"> организации </w:t>
      </w:r>
      <w:r w:rsidR="002C38EC">
        <w:t>в течение 1 часа</w:t>
      </w:r>
      <w:r w:rsidR="002C38EC" w:rsidRPr="00393508">
        <w:t xml:space="preserve"> направляет информацию о выявлен</w:t>
      </w:r>
      <w:r w:rsidR="009B13D9">
        <w:t>ии признаков</w:t>
      </w:r>
      <w:r w:rsidR="002C38EC" w:rsidRPr="00393508">
        <w:t xml:space="preserve"> жестокого обращения с </w:t>
      </w:r>
      <w:r w:rsidR="002C38EC">
        <w:t>несовершеннолетним</w:t>
      </w:r>
      <w:r w:rsidR="002C38EC" w:rsidRPr="00393508">
        <w:t xml:space="preserve"> в </w:t>
      </w:r>
      <w:r w:rsidR="002C38EC" w:rsidRPr="00393508">
        <w:rPr>
          <w:rFonts w:cs="Courier New"/>
          <w:bCs/>
          <w:iCs/>
        </w:rPr>
        <w:t>орган внутренних дел</w:t>
      </w:r>
      <w:r w:rsidR="002C38EC">
        <w:rPr>
          <w:rFonts w:cs="Courier New"/>
          <w:bCs/>
          <w:iCs/>
        </w:rPr>
        <w:t xml:space="preserve"> по месту обнаружения признаков жестокого обращения </w:t>
      </w:r>
      <w:r w:rsidR="002C38EC" w:rsidRPr="0063362C">
        <w:t>(приложение №</w:t>
      </w:r>
      <w:r w:rsidR="00D95802">
        <w:t xml:space="preserve"> </w:t>
      </w:r>
      <w:r w:rsidR="002C38EC" w:rsidRPr="0063362C">
        <w:t>1)</w:t>
      </w:r>
      <w:r w:rsidR="00FA3BAD">
        <w:t xml:space="preserve">, </w:t>
      </w:r>
      <w:r w:rsidR="002C38EC">
        <w:t xml:space="preserve">в орган опеки и </w:t>
      </w:r>
      <w:r w:rsidR="002C38EC" w:rsidRPr="0086472C">
        <w:t xml:space="preserve">попечительства </w:t>
      </w:r>
      <w:r w:rsidR="00EA2B7A" w:rsidRPr="0086472C">
        <w:rPr>
          <w:rFonts w:cs="Courier New"/>
        </w:rPr>
        <w:t>по месту фактического нахождения ребенка</w:t>
      </w:r>
      <w:r w:rsidR="00EA2B7A" w:rsidRPr="0086472C">
        <w:t xml:space="preserve"> </w:t>
      </w:r>
      <w:r w:rsidR="005308A6" w:rsidRPr="0086472C">
        <w:t>и</w:t>
      </w:r>
      <w:r w:rsidR="002C38EC" w:rsidRPr="0086472C">
        <w:t xml:space="preserve"> </w:t>
      </w:r>
      <w:r w:rsidR="005308A6" w:rsidRPr="0086472C">
        <w:t>в территориальную комиссию</w:t>
      </w:r>
      <w:r w:rsidR="005308A6" w:rsidRPr="00FA3BAD">
        <w:t xml:space="preserve"> по месту жительства ребенка </w:t>
      </w:r>
      <w:r w:rsidR="002C38EC">
        <w:t>(приложение №</w:t>
      </w:r>
      <w:r w:rsidR="00D95802">
        <w:t xml:space="preserve"> </w:t>
      </w:r>
      <w:r w:rsidR="002C38EC">
        <w:t>2)</w:t>
      </w:r>
      <w:r w:rsidR="002C38EC" w:rsidRPr="009018C9">
        <w:t xml:space="preserve"> </w:t>
      </w:r>
      <w:r w:rsidR="002C38EC" w:rsidRPr="0063362C">
        <w:t xml:space="preserve">для </w:t>
      </w:r>
      <w:r>
        <w:t>принятия мер по защите прав и законных интересов несовершеннолетних</w:t>
      </w:r>
      <w:r w:rsidR="002C38EC">
        <w:t xml:space="preserve">, </w:t>
      </w:r>
      <w:r w:rsidR="002C38EC" w:rsidRPr="00393508">
        <w:t>зафиксировав номер исходящего сообщения</w:t>
      </w:r>
      <w:r w:rsidR="002C38EC">
        <w:t xml:space="preserve"> и </w:t>
      </w:r>
      <w:r w:rsidR="002C38EC" w:rsidRPr="0063362C">
        <w:t>оставив копии сообщений в документах по делопроизводству</w:t>
      </w:r>
      <w:r w:rsidR="00D95802">
        <w:t>;</w:t>
      </w:r>
    </w:p>
    <w:p w:rsidR="00BF01A5" w:rsidRDefault="00AA070D" w:rsidP="00BF01A5">
      <w:pPr>
        <w:pStyle w:val="3"/>
      </w:pPr>
      <w:r>
        <w:t>2</w:t>
      </w:r>
      <w:r w:rsidR="002C38EC">
        <w:t>.</w:t>
      </w:r>
      <w:r w:rsidR="003D3B04">
        <w:t>3.</w:t>
      </w:r>
      <w:r w:rsidR="002C38EC">
        <w:t>2.</w:t>
      </w:r>
      <w:r w:rsidR="00FA3BAD">
        <w:t>3</w:t>
      </w:r>
      <w:r w:rsidR="002C38EC">
        <w:t>. сотрудник</w:t>
      </w:r>
      <w:r w:rsidR="002C38EC" w:rsidRPr="006E62E8">
        <w:t xml:space="preserve"> образовательно</w:t>
      </w:r>
      <w:r w:rsidR="002C38EC">
        <w:t xml:space="preserve">й организации принимает участие совместно </w:t>
      </w:r>
      <w:r w:rsidR="003D3B04" w:rsidRPr="003D3B04">
        <w:t xml:space="preserve">с сотрудником органа опеки и попечительства </w:t>
      </w:r>
      <w:r w:rsidR="002C38EC">
        <w:t xml:space="preserve">и </w:t>
      </w:r>
      <w:r w:rsidR="00BF01A5" w:rsidRPr="002C38EC">
        <w:t>сотрудник</w:t>
      </w:r>
      <w:r w:rsidR="00EF6152" w:rsidRPr="002C38EC">
        <w:t>ом</w:t>
      </w:r>
      <w:r w:rsidR="00BF01A5" w:rsidRPr="002C38EC">
        <w:t xml:space="preserve"> органов внутренних дел</w:t>
      </w:r>
      <w:r w:rsidR="00BF01A5" w:rsidRPr="006E62E8">
        <w:t xml:space="preserve"> (при необходимости)</w:t>
      </w:r>
      <w:r w:rsidR="00BF01A5">
        <w:t xml:space="preserve"> </w:t>
      </w:r>
      <w:r w:rsidR="002C38EC">
        <w:t xml:space="preserve">в </w:t>
      </w:r>
      <w:r w:rsidR="00BF01A5">
        <w:t>пров</w:t>
      </w:r>
      <w:r w:rsidR="002C38EC">
        <w:t>едении</w:t>
      </w:r>
      <w:r w:rsidR="00BF01A5">
        <w:t xml:space="preserve"> обследовани</w:t>
      </w:r>
      <w:r w:rsidR="002C38EC">
        <w:t>я</w:t>
      </w:r>
      <w:r w:rsidR="00BF01A5">
        <w:t xml:space="preserve"> условий жизни </w:t>
      </w:r>
      <w:r w:rsidR="002C6332">
        <w:t>несовершеннолетнего</w:t>
      </w:r>
      <w:r w:rsidR="00BF01A5">
        <w:t>, по результатам которог</w:t>
      </w:r>
      <w:r w:rsidR="0063362C">
        <w:t xml:space="preserve">о составляется </w:t>
      </w:r>
      <w:r w:rsidR="002C6332">
        <w:t xml:space="preserve">соответствующий </w:t>
      </w:r>
      <w:r w:rsidR="0063362C">
        <w:t>акт</w:t>
      </w:r>
      <w:r w:rsidR="009450B9">
        <w:t>.</w:t>
      </w:r>
    </w:p>
    <w:p w:rsidR="003D2594" w:rsidRDefault="003D2594" w:rsidP="007D663D">
      <w:pPr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  <w:lang w:eastAsia="ru-RU"/>
        </w:rPr>
      </w:pPr>
    </w:p>
    <w:p w:rsidR="007D663D" w:rsidRDefault="00904D53" w:rsidP="004F4C60">
      <w:pPr>
        <w:numPr>
          <w:ilvl w:val="1"/>
          <w:numId w:val="25"/>
        </w:numPr>
        <w:spacing w:after="0" w:line="240" w:lineRule="auto"/>
        <w:ind w:left="0" w:firstLine="720"/>
        <w:jc w:val="both"/>
        <w:rPr>
          <w:rFonts w:ascii="Times New Roman" w:hAnsi="Times New Roman" w:cs="Courier New"/>
          <w:b/>
          <w:sz w:val="28"/>
          <w:szCs w:val="20"/>
          <w:lang w:eastAsia="ru-RU"/>
        </w:rPr>
      </w:pPr>
      <w:r w:rsidRPr="009B3B02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Действия сотрудников органов </w:t>
      </w:r>
      <w:r w:rsidR="007D663D" w:rsidRPr="009B3B02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опеки и попечительства </w:t>
      </w:r>
    </w:p>
    <w:p w:rsidR="0067685C" w:rsidRPr="0055508D" w:rsidRDefault="00AA070D" w:rsidP="0055508D">
      <w:pPr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Courier New"/>
          <w:sz w:val="28"/>
          <w:szCs w:val="20"/>
          <w:lang w:eastAsia="ru-RU"/>
        </w:rPr>
        <w:t>2</w:t>
      </w:r>
      <w:r w:rsidR="0055508D">
        <w:rPr>
          <w:rFonts w:ascii="Times New Roman" w:hAnsi="Times New Roman" w:cs="Courier New"/>
          <w:sz w:val="28"/>
          <w:szCs w:val="20"/>
          <w:lang w:eastAsia="ru-RU"/>
        </w:rPr>
        <w:t>.</w:t>
      </w:r>
      <w:r w:rsidR="002E7736">
        <w:rPr>
          <w:rFonts w:ascii="Times New Roman" w:hAnsi="Times New Roman" w:cs="Courier New"/>
          <w:sz w:val="28"/>
          <w:szCs w:val="20"/>
          <w:lang w:eastAsia="ru-RU"/>
        </w:rPr>
        <w:t>4</w:t>
      </w:r>
      <w:r w:rsidR="0055508D">
        <w:rPr>
          <w:rFonts w:ascii="Times New Roman" w:hAnsi="Times New Roman" w:cs="Courier New"/>
          <w:sz w:val="28"/>
          <w:szCs w:val="20"/>
          <w:lang w:eastAsia="ru-RU"/>
        </w:rPr>
        <w:t xml:space="preserve">.1. </w:t>
      </w:r>
      <w:r w:rsidR="0067685C">
        <w:rPr>
          <w:rFonts w:ascii="Times New Roman" w:hAnsi="Times New Roman" w:cs="Courier New"/>
          <w:sz w:val="28"/>
          <w:szCs w:val="20"/>
          <w:lang w:eastAsia="ru-RU"/>
        </w:rPr>
        <w:t xml:space="preserve">При получении информации </w:t>
      </w:r>
      <w:r w:rsidR="009B13D9">
        <w:rPr>
          <w:rFonts w:ascii="Times New Roman" w:hAnsi="Times New Roman" w:cs="Courier New"/>
          <w:sz w:val="28"/>
          <w:szCs w:val="20"/>
          <w:lang w:eastAsia="ru-RU"/>
        </w:rPr>
        <w:t>о выявлении признаков</w:t>
      </w:r>
      <w:r w:rsidR="0067685C">
        <w:rPr>
          <w:rFonts w:ascii="Times New Roman" w:hAnsi="Times New Roman" w:cs="Courier New"/>
          <w:sz w:val="28"/>
          <w:szCs w:val="20"/>
          <w:lang w:eastAsia="ru-RU"/>
        </w:rPr>
        <w:t xml:space="preserve"> жестокого обращения с несовершеннолетним</w:t>
      </w:r>
      <w:r w:rsidR="0055508D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67685C">
        <w:rPr>
          <w:rFonts w:ascii="Times New Roman" w:hAnsi="Times New Roman" w:cs="Courier New"/>
          <w:sz w:val="28"/>
          <w:szCs w:val="20"/>
          <w:lang w:eastAsia="ru-RU"/>
        </w:rPr>
        <w:t xml:space="preserve">в </w:t>
      </w:r>
      <w:r w:rsidR="0067685C" w:rsidRPr="003D3055">
        <w:rPr>
          <w:rFonts w:ascii="Times New Roman" w:hAnsi="Times New Roman" w:cs="Courier New"/>
          <w:sz w:val="28"/>
          <w:szCs w:val="20"/>
          <w:lang w:eastAsia="ru-RU"/>
        </w:rPr>
        <w:t xml:space="preserve">течение </w:t>
      </w:r>
      <w:r w:rsidR="00543A26" w:rsidRPr="003D3055">
        <w:rPr>
          <w:rFonts w:ascii="Times New Roman" w:hAnsi="Times New Roman" w:cs="Courier New"/>
          <w:sz w:val="28"/>
          <w:szCs w:val="20"/>
          <w:lang w:eastAsia="ru-RU"/>
        </w:rPr>
        <w:t xml:space="preserve">3 </w:t>
      </w:r>
      <w:r w:rsidR="00A451A3" w:rsidRPr="003D3055">
        <w:rPr>
          <w:rFonts w:ascii="Times New Roman" w:hAnsi="Times New Roman" w:cs="Courier New"/>
          <w:sz w:val="28"/>
          <w:szCs w:val="20"/>
          <w:lang w:eastAsia="ru-RU"/>
        </w:rPr>
        <w:t>дней</w:t>
      </w:r>
      <w:r w:rsidR="0067685C" w:rsidRPr="003D3055">
        <w:rPr>
          <w:rFonts w:ascii="Times New Roman" w:hAnsi="Times New Roman" w:cs="Courier New"/>
          <w:sz w:val="28"/>
          <w:szCs w:val="20"/>
          <w:lang w:eastAsia="ru-RU"/>
        </w:rPr>
        <w:t xml:space="preserve"> совместно</w:t>
      </w:r>
      <w:r w:rsidR="0067685C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с сотрудниками </w:t>
      </w:r>
      <w:r w:rsidR="00A451A3" w:rsidRPr="00D95802">
        <w:rPr>
          <w:rFonts w:ascii="Times New Roman" w:hAnsi="Times New Roman" w:cs="Courier New"/>
          <w:sz w:val="28"/>
          <w:szCs w:val="20"/>
          <w:lang w:eastAsia="ru-RU"/>
        </w:rPr>
        <w:t>органов</w:t>
      </w:r>
      <w:r w:rsidR="002E7736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A451A3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управления образованием и (или) </w:t>
      </w:r>
      <w:r w:rsidR="0067685C" w:rsidRPr="00D95802">
        <w:rPr>
          <w:rFonts w:ascii="Times New Roman" w:hAnsi="Times New Roman" w:cs="Courier New"/>
          <w:sz w:val="28"/>
          <w:szCs w:val="20"/>
          <w:lang w:eastAsia="ru-RU"/>
        </w:rPr>
        <w:t>образовательной организации</w:t>
      </w:r>
      <w:r w:rsidR="002E7736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либо </w:t>
      </w:r>
      <w:r w:rsidR="00A451A3" w:rsidRPr="00D95802">
        <w:rPr>
          <w:rFonts w:ascii="Times New Roman" w:hAnsi="Times New Roman" w:cs="Courier New"/>
          <w:sz w:val="28"/>
          <w:szCs w:val="20"/>
          <w:lang w:eastAsia="ru-RU"/>
        </w:rPr>
        <w:t>органов социальной защиты населения</w:t>
      </w:r>
      <w:r w:rsidR="0067685C" w:rsidRPr="00D95802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2E7736" w:rsidRPr="00D95802">
        <w:rPr>
          <w:rFonts w:ascii="Times New Roman" w:hAnsi="Times New Roman" w:cs="Courier New"/>
          <w:sz w:val="28"/>
          <w:szCs w:val="20"/>
          <w:lang w:eastAsia="ru-RU"/>
        </w:rPr>
        <w:t>и (или) организации социального обслуживания</w:t>
      </w:r>
      <w:r w:rsidR="002E7736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67685C">
        <w:rPr>
          <w:rFonts w:ascii="Times New Roman" w:hAnsi="Times New Roman" w:cs="Courier New"/>
          <w:sz w:val="28"/>
          <w:szCs w:val="20"/>
          <w:lang w:eastAsia="ru-RU"/>
        </w:rPr>
        <w:t xml:space="preserve">и органа внутренних дел (при необходимости) </w:t>
      </w:r>
      <w:r w:rsidR="001C27AA" w:rsidRPr="0086472C">
        <w:rPr>
          <w:rFonts w:ascii="Times New Roman" w:hAnsi="Times New Roman" w:cs="Courier New"/>
          <w:sz w:val="28"/>
          <w:szCs w:val="20"/>
          <w:lang w:eastAsia="ru-RU"/>
        </w:rPr>
        <w:t xml:space="preserve">организуют и </w:t>
      </w:r>
      <w:r w:rsidR="0067685C" w:rsidRPr="0086472C">
        <w:rPr>
          <w:rFonts w:ascii="Times New Roman" w:eastAsia="Calibri" w:hAnsi="Times New Roman" w:cs="Times New Roman"/>
          <w:sz w:val="28"/>
          <w:szCs w:val="28"/>
        </w:rPr>
        <w:t>проводят</w:t>
      </w:r>
      <w:r w:rsidR="0067685C" w:rsidRPr="0067685C">
        <w:rPr>
          <w:rFonts w:ascii="Times New Roman" w:eastAsia="Calibri" w:hAnsi="Times New Roman" w:cs="Times New Roman"/>
          <w:sz w:val="28"/>
          <w:szCs w:val="28"/>
        </w:rPr>
        <w:t xml:space="preserve"> обследование условий жизни </w:t>
      </w:r>
      <w:r w:rsidR="00A90DEF">
        <w:rPr>
          <w:rFonts w:ascii="Times New Roman" w:eastAsia="Calibri" w:hAnsi="Times New Roman" w:cs="Times New Roman"/>
          <w:sz w:val="28"/>
          <w:szCs w:val="28"/>
        </w:rPr>
        <w:t>несовершеннолетнего</w:t>
      </w:r>
      <w:r w:rsidR="0067685C" w:rsidRPr="0067685C">
        <w:rPr>
          <w:rFonts w:ascii="Times New Roman" w:eastAsia="Calibri" w:hAnsi="Times New Roman" w:cs="Times New Roman"/>
          <w:sz w:val="28"/>
          <w:szCs w:val="28"/>
        </w:rPr>
        <w:t xml:space="preserve">, по результатам которого составляют </w:t>
      </w:r>
      <w:r w:rsidR="00A90DEF">
        <w:rPr>
          <w:rFonts w:ascii="Times New Roman" w:eastAsia="Calibri" w:hAnsi="Times New Roman" w:cs="Times New Roman"/>
          <w:sz w:val="28"/>
          <w:szCs w:val="28"/>
        </w:rPr>
        <w:t xml:space="preserve">соответствующий </w:t>
      </w:r>
      <w:r w:rsidR="002E7736">
        <w:rPr>
          <w:rFonts w:ascii="Times New Roman" w:eastAsia="Calibri" w:hAnsi="Times New Roman" w:cs="Times New Roman"/>
          <w:sz w:val="28"/>
          <w:szCs w:val="28"/>
        </w:rPr>
        <w:t>акт.</w:t>
      </w:r>
    </w:p>
    <w:p w:rsidR="00CB180C" w:rsidRPr="00CB180C" w:rsidRDefault="0067685C" w:rsidP="00CB1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CB180C">
        <w:rPr>
          <w:rFonts w:ascii="Times New Roman" w:eastAsia="Calibri" w:hAnsi="Times New Roman" w:cs="Times New Roman"/>
          <w:sz w:val="28"/>
          <w:szCs w:val="28"/>
        </w:rPr>
        <w:tab/>
      </w:r>
      <w:r w:rsidR="00AA070D">
        <w:rPr>
          <w:rFonts w:ascii="Times New Roman" w:eastAsia="Calibri" w:hAnsi="Times New Roman" w:cs="Times New Roman"/>
          <w:sz w:val="28"/>
          <w:szCs w:val="28"/>
        </w:rPr>
        <w:t>2</w:t>
      </w:r>
      <w:r w:rsidRPr="00CB180C">
        <w:rPr>
          <w:rFonts w:ascii="Times New Roman" w:eastAsia="Calibri" w:hAnsi="Times New Roman" w:cs="Times New Roman"/>
          <w:sz w:val="28"/>
          <w:szCs w:val="28"/>
        </w:rPr>
        <w:t>.</w:t>
      </w:r>
      <w:r w:rsidR="002E7736">
        <w:rPr>
          <w:rFonts w:ascii="Times New Roman" w:eastAsia="Calibri" w:hAnsi="Times New Roman" w:cs="Times New Roman"/>
          <w:sz w:val="28"/>
          <w:szCs w:val="28"/>
        </w:rPr>
        <w:t>4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CB180C" w:rsidRPr="00CB180C">
        <w:rPr>
          <w:rFonts w:ascii="Times New Roman" w:hAnsi="Times New Roman" w:cs="Courier New"/>
          <w:sz w:val="28"/>
          <w:szCs w:val="20"/>
          <w:lang w:eastAsia="ru-RU"/>
        </w:rPr>
        <w:t>При получении информации о непосредственной угрозе жизни ребенка или его здоровью, носящей прямой и явный характер, не вызывающей сомнения в возможности наступления негативных последствий в виде смерти, причинения телесных повреждений или иного вреда здоровью ребенка (</w:t>
      </w:r>
      <w:r w:rsidR="00AA070D">
        <w:rPr>
          <w:rFonts w:ascii="Times New Roman" w:hAnsi="Times New Roman" w:cs="Courier New"/>
          <w:sz w:val="28"/>
          <w:szCs w:val="20"/>
          <w:lang w:eastAsia="ru-RU"/>
        </w:rPr>
        <w:t xml:space="preserve">в результате </w:t>
      </w:r>
      <w:r w:rsidR="00CB180C" w:rsidRPr="00CB180C">
        <w:rPr>
          <w:rFonts w:ascii="Times New Roman" w:hAnsi="Times New Roman" w:cs="Courier New"/>
          <w:sz w:val="28"/>
          <w:szCs w:val="20"/>
          <w:lang w:eastAsia="ru-RU"/>
        </w:rPr>
        <w:t>избиения родителями</w:t>
      </w:r>
      <w:r w:rsidR="005308A6">
        <w:rPr>
          <w:rFonts w:ascii="Times New Roman" w:hAnsi="Times New Roman" w:cs="Courier New"/>
          <w:sz w:val="28"/>
          <w:szCs w:val="20"/>
          <w:lang w:eastAsia="ru-RU"/>
        </w:rPr>
        <w:t xml:space="preserve"> (</w:t>
      </w:r>
      <w:r w:rsidR="002E7736">
        <w:rPr>
          <w:rFonts w:ascii="Times New Roman" w:hAnsi="Times New Roman" w:cs="Courier New"/>
          <w:sz w:val="28"/>
          <w:szCs w:val="20"/>
          <w:lang w:eastAsia="ru-RU"/>
        </w:rPr>
        <w:t xml:space="preserve">или </w:t>
      </w:r>
      <w:r w:rsidR="005308A6">
        <w:rPr>
          <w:rFonts w:ascii="Times New Roman" w:hAnsi="Times New Roman" w:cs="Courier New"/>
          <w:sz w:val="28"/>
          <w:szCs w:val="20"/>
          <w:lang w:eastAsia="ru-RU"/>
        </w:rPr>
        <w:t xml:space="preserve">иными </w:t>
      </w:r>
      <w:r w:rsidR="002E7736">
        <w:rPr>
          <w:rFonts w:ascii="Times New Roman" w:hAnsi="Times New Roman" w:cs="Courier New"/>
          <w:sz w:val="28"/>
          <w:szCs w:val="20"/>
          <w:lang w:eastAsia="ru-RU"/>
        </w:rPr>
        <w:t>лицами, на попечении которых находится несовершеннолетний</w:t>
      </w:r>
      <w:r w:rsidR="005308A6">
        <w:rPr>
          <w:rFonts w:ascii="Times New Roman" w:hAnsi="Times New Roman" w:cs="Courier New"/>
          <w:sz w:val="28"/>
          <w:szCs w:val="20"/>
          <w:lang w:eastAsia="ru-RU"/>
        </w:rPr>
        <w:t>)</w:t>
      </w:r>
      <w:r w:rsidR="00CB180C" w:rsidRPr="00CB180C">
        <w:rPr>
          <w:rFonts w:ascii="Times New Roman" w:hAnsi="Times New Roman" w:cs="Courier New"/>
          <w:sz w:val="28"/>
          <w:szCs w:val="20"/>
          <w:lang w:eastAsia="ru-RU"/>
        </w:rPr>
        <w:t>, от голода из-за непредоставления пищи, истязаний и т.п.) сотрудники органов опеки и попечительства:</w:t>
      </w:r>
    </w:p>
    <w:p w:rsidR="0067685C" w:rsidRPr="00CB180C" w:rsidRDefault="0067685C" w:rsidP="0067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70D">
        <w:rPr>
          <w:rFonts w:ascii="Times New Roman" w:eastAsia="Calibri" w:hAnsi="Times New Roman" w:cs="Times New Roman"/>
          <w:sz w:val="28"/>
          <w:szCs w:val="28"/>
        </w:rPr>
        <w:tab/>
      </w:r>
      <w:r w:rsidR="00AA070D" w:rsidRPr="00AA070D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AA070D">
        <w:rPr>
          <w:rFonts w:ascii="Times New Roman" w:eastAsia="Calibri" w:hAnsi="Times New Roman" w:cs="Times New Roman"/>
          <w:sz w:val="28"/>
          <w:szCs w:val="28"/>
        </w:rPr>
        <w:t>.</w:t>
      </w:r>
      <w:r w:rsidR="002E7736">
        <w:rPr>
          <w:rFonts w:ascii="Times New Roman" w:eastAsia="Calibri" w:hAnsi="Times New Roman" w:cs="Times New Roman"/>
          <w:sz w:val="28"/>
          <w:szCs w:val="28"/>
        </w:rPr>
        <w:t>4</w:t>
      </w:r>
      <w:r w:rsidR="00CB180C" w:rsidRPr="00AA070D">
        <w:rPr>
          <w:rFonts w:ascii="Times New Roman" w:eastAsia="Calibri" w:hAnsi="Times New Roman" w:cs="Times New Roman"/>
          <w:sz w:val="28"/>
          <w:szCs w:val="28"/>
        </w:rPr>
        <w:t>.</w:t>
      </w:r>
      <w:r w:rsidR="0055508D" w:rsidRPr="00AA070D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AA070D">
        <w:rPr>
          <w:rFonts w:ascii="Times New Roman" w:eastAsia="Calibri" w:hAnsi="Times New Roman" w:cs="Times New Roman"/>
          <w:sz w:val="28"/>
          <w:szCs w:val="28"/>
        </w:rPr>
        <w:t>.1.</w:t>
      </w:r>
      <w:r w:rsidRPr="00AA070D">
        <w:rPr>
          <w:rFonts w:ascii="Times New Roman" w:eastAsia="Calibri" w:hAnsi="Times New Roman" w:cs="Times New Roman"/>
          <w:sz w:val="28"/>
          <w:szCs w:val="28"/>
        </w:rPr>
        <w:t xml:space="preserve"> незамедлительно вые</w:t>
      </w:r>
      <w:r w:rsidR="00CB180C" w:rsidRPr="00AA070D">
        <w:rPr>
          <w:rFonts w:ascii="Times New Roman" w:eastAsia="Calibri" w:hAnsi="Times New Roman" w:cs="Times New Roman"/>
          <w:sz w:val="28"/>
          <w:szCs w:val="28"/>
        </w:rPr>
        <w:t>зжают</w:t>
      </w:r>
      <w:r w:rsidRPr="00AA0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A7">
        <w:rPr>
          <w:rFonts w:ascii="Times New Roman" w:eastAsia="Calibri" w:hAnsi="Times New Roman" w:cs="Times New Roman"/>
          <w:sz w:val="28"/>
          <w:szCs w:val="28"/>
        </w:rPr>
        <w:t>по</w:t>
      </w:r>
      <w:r w:rsidRPr="00AA070D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D442A7">
        <w:rPr>
          <w:rFonts w:ascii="Times New Roman" w:eastAsia="Calibri" w:hAnsi="Times New Roman" w:cs="Times New Roman"/>
          <w:sz w:val="28"/>
          <w:szCs w:val="28"/>
        </w:rPr>
        <w:t>у нахождения несовершеннолетнего</w:t>
      </w:r>
      <w:r w:rsidRPr="00AA0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A7" w:rsidRPr="00CB180C">
        <w:rPr>
          <w:rFonts w:ascii="Times New Roman" w:eastAsia="Calibri" w:hAnsi="Times New Roman" w:cs="Times New Roman"/>
          <w:sz w:val="28"/>
          <w:szCs w:val="28"/>
        </w:rPr>
        <w:t xml:space="preserve">совместно </w:t>
      </w:r>
      <w:r w:rsidR="00D442A7" w:rsidRPr="00D95802">
        <w:rPr>
          <w:rFonts w:ascii="Times New Roman" w:eastAsia="Calibri" w:hAnsi="Times New Roman" w:cs="Times New Roman"/>
          <w:sz w:val="28"/>
          <w:szCs w:val="28"/>
        </w:rPr>
        <w:t>с сотрудник</w:t>
      </w:r>
      <w:r w:rsidR="009B13D9" w:rsidRPr="00D95802">
        <w:rPr>
          <w:rFonts w:ascii="Times New Roman" w:eastAsia="Calibri" w:hAnsi="Times New Roman" w:cs="Times New Roman"/>
          <w:sz w:val="28"/>
          <w:szCs w:val="28"/>
        </w:rPr>
        <w:t>ами</w:t>
      </w:r>
      <w:r w:rsidR="00D442A7" w:rsidRPr="00D95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574" w:rsidRPr="00D95802">
        <w:rPr>
          <w:rFonts w:ascii="Times New Roman" w:eastAsia="Calibri" w:hAnsi="Times New Roman" w:cs="Times New Roman"/>
          <w:sz w:val="28"/>
          <w:szCs w:val="28"/>
        </w:rPr>
        <w:t xml:space="preserve">органов управления образованием и (или) </w:t>
      </w:r>
      <w:r w:rsidR="00D442A7" w:rsidRPr="00D95802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="009B13D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442A7">
        <w:rPr>
          <w:rFonts w:ascii="Times New Roman" w:eastAsia="Calibri" w:hAnsi="Times New Roman" w:cs="Times New Roman"/>
          <w:sz w:val="28"/>
          <w:szCs w:val="28"/>
        </w:rPr>
        <w:t xml:space="preserve"> органа внутренних дел </w:t>
      </w:r>
      <w:r w:rsidR="00D442A7" w:rsidRPr="00CB180C">
        <w:rPr>
          <w:rFonts w:ascii="Times New Roman" w:eastAsia="Calibri" w:hAnsi="Times New Roman" w:cs="Times New Roman"/>
          <w:sz w:val="28"/>
          <w:szCs w:val="28"/>
        </w:rPr>
        <w:t>(при необходимости</w:t>
      </w:r>
      <w:r w:rsidR="00D442A7">
        <w:rPr>
          <w:rFonts w:ascii="Times New Roman" w:eastAsia="Calibri" w:hAnsi="Times New Roman" w:cs="Times New Roman"/>
          <w:sz w:val="28"/>
          <w:szCs w:val="28"/>
        </w:rPr>
        <w:t>), где проводят</w:t>
      </w:r>
      <w:r w:rsidRPr="00AA070D">
        <w:rPr>
          <w:rFonts w:ascii="Times New Roman" w:eastAsia="Calibri" w:hAnsi="Times New Roman" w:cs="Times New Roman"/>
          <w:sz w:val="28"/>
          <w:szCs w:val="28"/>
        </w:rPr>
        <w:t xml:space="preserve"> обследовани</w:t>
      </w:r>
      <w:r w:rsidR="00D442A7">
        <w:rPr>
          <w:rFonts w:ascii="Times New Roman" w:eastAsia="Calibri" w:hAnsi="Times New Roman" w:cs="Times New Roman"/>
          <w:sz w:val="28"/>
          <w:szCs w:val="28"/>
        </w:rPr>
        <w:t>е</w:t>
      </w:r>
      <w:r w:rsidRPr="00AA070D">
        <w:rPr>
          <w:rFonts w:ascii="Times New Roman" w:eastAsia="Calibri" w:hAnsi="Times New Roman" w:cs="Times New Roman"/>
          <w:sz w:val="28"/>
          <w:szCs w:val="28"/>
        </w:rPr>
        <w:t xml:space="preserve"> условий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DEF">
        <w:rPr>
          <w:rFonts w:ascii="Times New Roman" w:eastAsia="Calibri" w:hAnsi="Times New Roman" w:cs="Times New Roman"/>
          <w:sz w:val="28"/>
          <w:szCs w:val="28"/>
        </w:rPr>
        <w:t>жизни несовершеннолетнего</w:t>
      </w:r>
      <w:r w:rsidR="00D442A7">
        <w:rPr>
          <w:rFonts w:ascii="Times New Roman" w:eastAsia="Calibri" w:hAnsi="Times New Roman" w:cs="Times New Roman"/>
          <w:sz w:val="28"/>
          <w:szCs w:val="28"/>
        </w:rPr>
        <w:t>,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 xml:space="preserve">о чем </w:t>
      </w:r>
      <w:r w:rsidRPr="00CB180C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ляют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соответствующий акт;</w:t>
      </w:r>
    </w:p>
    <w:p w:rsidR="0067685C" w:rsidRPr="00CB180C" w:rsidRDefault="0067685C" w:rsidP="0067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931">
        <w:rPr>
          <w:rFonts w:ascii="Times New Roman" w:eastAsia="Calibri" w:hAnsi="Times New Roman" w:cs="Times New Roman"/>
          <w:sz w:val="28"/>
          <w:szCs w:val="28"/>
        </w:rPr>
        <w:tab/>
      </w:r>
      <w:r w:rsidR="00E40931" w:rsidRPr="00E40931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E40931">
        <w:rPr>
          <w:rFonts w:ascii="Times New Roman" w:eastAsia="Calibri" w:hAnsi="Times New Roman" w:cs="Times New Roman"/>
          <w:sz w:val="28"/>
          <w:szCs w:val="28"/>
        </w:rPr>
        <w:t>.</w:t>
      </w:r>
      <w:r w:rsidR="003D1574">
        <w:rPr>
          <w:rFonts w:ascii="Times New Roman" w:eastAsia="Calibri" w:hAnsi="Times New Roman" w:cs="Times New Roman"/>
          <w:sz w:val="28"/>
          <w:szCs w:val="28"/>
        </w:rPr>
        <w:t>4</w:t>
      </w:r>
      <w:r w:rsidR="00CB180C" w:rsidRPr="00E40931">
        <w:rPr>
          <w:rFonts w:ascii="Times New Roman" w:eastAsia="Calibri" w:hAnsi="Times New Roman" w:cs="Times New Roman"/>
          <w:sz w:val="28"/>
          <w:szCs w:val="28"/>
        </w:rPr>
        <w:t>.</w:t>
      </w:r>
      <w:r w:rsidR="0055508D" w:rsidRPr="00E40931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E40931">
        <w:rPr>
          <w:rFonts w:ascii="Times New Roman" w:eastAsia="Calibri" w:hAnsi="Times New Roman" w:cs="Times New Roman"/>
          <w:sz w:val="28"/>
          <w:szCs w:val="28"/>
        </w:rPr>
        <w:t>.2.</w:t>
      </w:r>
      <w:r w:rsidRPr="00E40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7E2">
        <w:rPr>
          <w:rFonts w:ascii="Times New Roman" w:eastAsia="Calibri" w:hAnsi="Times New Roman" w:cs="Times New Roman"/>
          <w:sz w:val="28"/>
          <w:szCs w:val="28"/>
        </w:rPr>
        <w:t xml:space="preserve">в случае, если угроза жизни и здоровью ребенка нашла подтверждение в ходе проверки </w:t>
      </w:r>
      <w:r w:rsidRPr="00E40931">
        <w:rPr>
          <w:rFonts w:ascii="Times New Roman" w:eastAsia="Calibri" w:hAnsi="Times New Roman" w:cs="Times New Roman"/>
          <w:sz w:val="28"/>
          <w:szCs w:val="28"/>
        </w:rPr>
        <w:t>по сообщени</w:t>
      </w:r>
      <w:r w:rsidR="00A127E2">
        <w:rPr>
          <w:rFonts w:ascii="Times New Roman" w:eastAsia="Calibri" w:hAnsi="Times New Roman" w:cs="Times New Roman"/>
          <w:sz w:val="28"/>
          <w:szCs w:val="28"/>
        </w:rPr>
        <w:t>ю</w:t>
      </w:r>
      <w:r w:rsidRPr="00E40931">
        <w:rPr>
          <w:rFonts w:ascii="Times New Roman" w:eastAsia="Calibri" w:hAnsi="Times New Roman" w:cs="Times New Roman"/>
          <w:sz w:val="28"/>
          <w:szCs w:val="28"/>
        </w:rPr>
        <w:t xml:space="preserve"> о наличии такой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угрозы</w:t>
      </w:r>
      <w:r w:rsidR="00A127E2">
        <w:rPr>
          <w:rFonts w:ascii="Times New Roman" w:eastAsia="Calibri" w:hAnsi="Times New Roman" w:cs="Times New Roman"/>
          <w:sz w:val="28"/>
          <w:szCs w:val="28"/>
        </w:rPr>
        <w:t>,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7E2" w:rsidRPr="00E40931">
        <w:rPr>
          <w:rFonts w:ascii="Times New Roman" w:eastAsia="Calibri" w:hAnsi="Times New Roman" w:cs="Times New Roman"/>
          <w:sz w:val="28"/>
          <w:szCs w:val="28"/>
        </w:rPr>
        <w:t>выносят</w:t>
      </w:r>
      <w:r w:rsidR="00A127E2" w:rsidRPr="00CB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акт органа </w:t>
      </w:r>
      <w:r w:rsidR="00A451A3" w:rsidRPr="00D95802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о немедленном отобрании </w:t>
      </w:r>
      <w:r w:rsidR="002C17FB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у родителей (одного из них) или у других лиц, на попечении которых он находится;</w:t>
      </w:r>
    </w:p>
    <w:p w:rsidR="0067685C" w:rsidRPr="003D3055" w:rsidRDefault="0067685C" w:rsidP="0067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80C">
        <w:rPr>
          <w:rFonts w:ascii="Times New Roman" w:eastAsia="Calibri" w:hAnsi="Times New Roman" w:cs="Times New Roman"/>
          <w:sz w:val="28"/>
          <w:szCs w:val="28"/>
        </w:rPr>
        <w:tab/>
      </w:r>
      <w:r w:rsidR="00E40931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.</w:t>
      </w:r>
      <w:r w:rsidR="003D1574">
        <w:rPr>
          <w:rFonts w:ascii="Times New Roman" w:eastAsia="Calibri" w:hAnsi="Times New Roman" w:cs="Times New Roman"/>
          <w:sz w:val="28"/>
          <w:szCs w:val="28"/>
        </w:rPr>
        <w:t>4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.</w:t>
      </w:r>
      <w:r w:rsidR="0055508D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>.3.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80C" w:rsidRPr="00CB180C">
        <w:rPr>
          <w:rFonts w:ascii="Times New Roman" w:eastAsia="Calibri" w:hAnsi="Times New Roman" w:cs="Times New Roman"/>
          <w:sz w:val="28"/>
          <w:szCs w:val="28"/>
        </w:rPr>
        <w:t xml:space="preserve">немедленно </w:t>
      </w:r>
      <w:r w:rsidRPr="00D95802">
        <w:rPr>
          <w:rFonts w:ascii="Times New Roman" w:eastAsia="Calibri" w:hAnsi="Times New Roman" w:cs="Times New Roman"/>
          <w:sz w:val="28"/>
          <w:szCs w:val="28"/>
        </w:rPr>
        <w:t>исполн</w:t>
      </w:r>
      <w:r w:rsidR="00CB180C" w:rsidRPr="00D95802">
        <w:rPr>
          <w:rFonts w:ascii="Times New Roman" w:eastAsia="Calibri" w:hAnsi="Times New Roman" w:cs="Times New Roman"/>
          <w:sz w:val="28"/>
          <w:szCs w:val="28"/>
        </w:rPr>
        <w:t>яют</w:t>
      </w:r>
      <w:r w:rsidRPr="00D95802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451A3" w:rsidRPr="00D95802">
        <w:rPr>
          <w:rFonts w:ascii="Times New Roman" w:eastAsia="Calibri" w:hAnsi="Times New Roman" w:cs="Times New Roman"/>
          <w:sz w:val="28"/>
          <w:szCs w:val="28"/>
        </w:rPr>
        <w:t xml:space="preserve"> органа местного самоуправления</w:t>
      </w:r>
      <w:r w:rsidRPr="00CB180C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Pr="003D3055">
        <w:rPr>
          <w:rFonts w:ascii="Times New Roman" w:eastAsia="Calibri" w:hAnsi="Times New Roman" w:cs="Times New Roman"/>
          <w:sz w:val="28"/>
          <w:szCs w:val="28"/>
        </w:rPr>
        <w:t>необходимости – с участием сотрудник</w:t>
      </w:r>
      <w:r w:rsidR="00D442A7" w:rsidRPr="003D3055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6C5F4D" w:rsidRPr="003D3055">
        <w:rPr>
          <w:rFonts w:ascii="Times New Roman" w:eastAsia="Calibri" w:hAnsi="Times New Roman" w:cs="Times New Roman"/>
          <w:sz w:val="28"/>
          <w:szCs w:val="28"/>
        </w:rPr>
        <w:t>о</w:t>
      </w:r>
      <w:r w:rsidR="00CB180C" w:rsidRPr="003D3055">
        <w:rPr>
          <w:rFonts w:ascii="Times New Roman" w:eastAsia="Calibri" w:hAnsi="Times New Roman" w:cs="Times New Roman"/>
          <w:sz w:val="28"/>
          <w:szCs w:val="28"/>
        </w:rPr>
        <w:t>ргана внутренних дел</w:t>
      </w:r>
      <w:r w:rsidRPr="003D305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7685C" w:rsidRPr="003D3055" w:rsidRDefault="0067685C" w:rsidP="0067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055">
        <w:rPr>
          <w:rFonts w:ascii="Times New Roman" w:eastAsia="Calibri" w:hAnsi="Times New Roman" w:cs="Times New Roman"/>
          <w:sz w:val="28"/>
          <w:szCs w:val="28"/>
        </w:rPr>
        <w:tab/>
      </w:r>
      <w:r w:rsidR="00E40931" w:rsidRPr="003D3055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3D3055">
        <w:rPr>
          <w:rFonts w:ascii="Times New Roman" w:eastAsia="Calibri" w:hAnsi="Times New Roman" w:cs="Times New Roman"/>
          <w:sz w:val="28"/>
          <w:szCs w:val="28"/>
        </w:rPr>
        <w:t>.</w:t>
      </w:r>
      <w:r w:rsidR="00A451A3" w:rsidRPr="003D3055">
        <w:rPr>
          <w:rFonts w:ascii="Times New Roman" w:eastAsia="Calibri" w:hAnsi="Times New Roman" w:cs="Times New Roman"/>
          <w:sz w:val="28"/>
          <w:szCs w:val="28"/>
        </w:rPr>
        <w:t>4</w:t>
      </w:r>
      <w:r w:rsidR="00CB180C" w:rsidRPr="003D3055">
        <w:rPr>
          <w:rFonts w:ascii="Times New Roman" w:eastAsia="Calibri" w:hAnsi="Times New Roman" w:cs="Times New Roman"/>
          <w:sz w:val="28"/>
          <w:szCs w:val="28"/>
        </w:rPr>
        <w:t>.</w:t>
      </w:r>
      <w:r w:rsidR="0055508D" w:rsidRPr="003D3055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3D3055">
        <w:rPr>
          <w:rFonts w:ascii="Times New Roman" w:eastAsia="Calibri" w:hAnsi="Times New Roman" w:cs="Times New Roman"/>
          <w:sz w:val="28"/>
          <w:szCs w:val="28"/>
        </w:rPr>
        <w:t>.4.</w:t>
      </w:r>
      <w:r w:rsidRPr="003D3055">
        <w:rPr>
          <w:rFonts w:ascii="Times New Roman" w:eastAsia="Calibri" w:hAnsi="Times New Roman" w:cs="Times New Roman"/>
          <w:sz w:val="28"/>
          <w:szCs w:val="28"/>
        </w:rPr>
        <w:t xml:space="preserve"> незамедлительно уведом</w:t>
      </w:r>
      <w:r w:rsidR="00CB180C" w:rsidRPr="003D3055">
        <w:rPr>
          <w:rFonts w:ascii="Times New Roman" w:eastAsia="Calibri" w:hAnsi="Times New Roman" w:cs="Times New Roman"/>
          <w:sz w:val="28"/>
          <w:szCs w:val="28"/>
        </w:rPr>
        <w:t>ляют</w:t>
      </w:r>
      <w:r w:rsidRPr="003D3055">
        <w:rPr>
          <w:rFonts w:ascii="Times New Roman" w:eastAsia="Calibri" w:hAnsi="Times New Roman" w:cs="Times New Roman"/>
          <w:sz w:val="28"/>
          <w:szCs w:val="28"/>
        </w:rPr>
        <w:t xml:space="preserve"> об отобрании </w:t>
      </w:r>
      <w:r w:rsidR="002C17FB" w:rsidRPr="003D3055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3D3055">
        <w:rPr>
          <w:rFonts w:ascii="Times New Roman" w:eastAsia="Calibri" w:hAnsi="Times New Roman" w:cs="Times New Roman"/>
          <w:sz w:val="28"/>
          <w:szCs w:val="28"/>
        </w:rPr>
        <w:t xml:space="preserve"> у родителей (одного из них) или у других лиц, на попечении </w:t>
      </w:r>
      <w:r w:rsidR="00FA5B97" w:rsidRPr="003D3055">
        <w:rPr>
          <w:rFonts w:ascii="Times New Roman" w:eastAsia="Calibri" w:hAnsi="Times New Roman" w:cs="Times New Roman"/>
          <w:sz w:val="28"/>
          <w:szCs w:val="28"/>
        </w:rPr>
        <w:t>которых он находится, прокурора</w:t>
      </w:r>
      <w:r w:rsidRPr="003D30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3F5F" w:rsidRPr="003D3055" w:rsidRDefault="0067685C" w:rsidP="00913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055">
        <w:rPr>
          <w:rFonts w:ascii="Times New Roman" w:eastAsia="Calibri" w:hAnsi="Times New Roman" w:cs="Times New Roman"/>
          <w:sz w:val="28"/>
          <w:szCs w:val="28"/>
        </w:rPr>
        <w:tab/>
      </w:r>
      <w:r w:rsidR="00E40931" w:rsidRPr="003D3055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3D3055">
        <w:rPr>
          <w:rFonts w:ascii="Times New Roman" w:eastAsia="Calibri" w:hAnsi="Times New Roman" w:cs="Times New Roman"/>
          <w:sz w:val="28"/>
          <w:szCs w:val="28"/>
        </w:rPr>
        <w:t>.</w:t>
      </w:r>
      <w:r w:rsidR="00A451A3" w:rsidRPr="003D3055">
        <w:rPr>
          <w:rFonts w:ascii="Times New Roman" w:eastAsia="Calibri" w:hAnsi="Times New Roman" w:cs="Times New Roman"/>
          <w:sz w:val="28"/>
          <w:szCs w:val="28"/>
        </w:rPr>
        <w:t>4</w:t>
      </w:r>
      <w:r w:rsidR="00CB180C" w:rsidRPr="003D3055">
        <w:rPr>
          <w:rFonts w:ascii="Times New Roman" w:eastAsia="Calibri" w:hAnsi="Times New Roman" w:cs="Times New Roman"/>
          <w:sz w:val="28"/>
          <w:szCs w:val="28"/>
        </w:rPr>
        <w:t>.</w:t>
      </w:r>
      <w:r w:rsidR="0055508D" w:rsidRPr="003D3055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3D3055">
        <w:rPr>
          <w:rFonts w:ascii="Times New Roman" w:eastAsia="Calibri" w:hAnsi="Times New Roman" w:cs="Times New Roman"/>
          <w:sz w:val="28"/>
          <w:szCs w:val="28"/>
        </w:rPr>
        <w:t>.5.</w:t>
      </w:r>
      <w:r w:rsidRPr="003D3055">
        <w:rPr>
          <w:rFonts w:ascii="Times New Roman" w:eastAsia="Calibri" w:hAnsi="Times New Roman" w:cs="Times New Roman"/>
          <w:sz w:val="28"/>
          <w:szCs w:val="28"/>
        </w:rPr>
        <w:t xml:space="preserve"> обеспечи</w:t>
      </w:r>
      <w:r w:rsidR="00CB180C" w:rsidRPr="003D3055">
        <w:rPr>
          <w:rFonts w:ascii="Times New Roman" w:eastAsia="Calibri" w:hAnsi="Times New Roman" w:cs="Times New Roman"/>
          <w:sz w:val="28"/>
          <w:szCs w:val="28"/>
        </w:rPr>
        <w:t>вают</w:t>
      </w:r>
      <w:r w:rsidR="00F277D4" w:rsidRPr="003D3055">
        <w:rPr>
          <w:rFonts w:ascii="Times New Roman" w:eastAsia="Calibri" w:hAnsi="Times New Roman" w:cs="Times New Roman"/>
          <w:sz w:val="28"/>
          <w:szCs w:val="28"/>
        </w:rPr>
        <w:t xml:space="preserve"> временное устройство несовершеннолетнего</w:t>
      </w:r>
    </w:p>
    <w:p w:rsidR="00A127E2" w:rsidRPr="003D3055" w:rsidRDefault="00F277D4" w:rsidP="00913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3D3055">
        <w:rPr>
          <w:rFonts w:ascii="Times New Roman" w:eastAsia="Calibri" w:hAnsi="Times New Roman" w:cs="Times New Roman"/>
          <w:sz w:val="28"/>
          <w:szCs w:val="28"/>
        </w:rPr>
        <w:t xml:space="preserve">- в возрасте </w:t>
      </w:r>
      <w:r w:rsidR="00913F5F" w:rsidRPr="003D3055">
        <w:rPr>
          <w:rFonts w:ascii="Times New Roman" w:eastAsia="Calibri" w:hAnsi="Times New Roman" w:cs="Times New Roman"/>
          <w:sz w:val="28"/>
          <w:szCs w:val="28"/>
        </w:rPr>
        <w:t xml:space="preserve">от 3 лет до 18 лет </w:t>
      </w:r>
      <w:r w:rsidRPr="003D30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5B97" w:rsidRPr="003D3055">
        <w:rPr>
          <w:rFonts w:ascii="Times New Roman" w:eastAsia="Calibri" w:hAnsi="Times New Roman" w:cs="Times New Roman"/>
          <w:sz w:val="28"/>
          <w:szCs w:val="28"/>
        </w:rPr>
        <w:t>в</w:t>
      </w:r>
      <w:r w:rsidR="00913F5F" w:rsidRPr="003D3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80C" w:rsidRPr="003D3055">
        <w:rPr>
          <w:rFonts w:ascii="Times New Roman" w:hAnsi="Times New Roman" w:cs="Courier New"/>
          <w:sz w:val="28"/>
          <w:szCs w:val="20"/>
          <w:lang w:eastAsia="ru-RU"/>
        </w:rPr>
        <w:t>специализированные учреждения для несовершеннолетних, нуждающихся в социальной реабилитации</w:t>
      </w:r>
      <w:r w:rsidR="00E40931" w:rsidRPr="003D3055">
        <w:rPr>
          <w:rFonts w:ascii="Times New Roman" w:hAnsi="Times New Roman" w:cs="Courier New"/>
          <w:sz w:val="28"/>
          <w:szCs w:val="20"/>
          <w:lang w:eastAsia="ru-RU"/>
        </w:rPr>
        <w:t xml:space="preserve">, </w:t>
      </w:r>
      <w:r w:rsidR="006C5F4D" w:rsidRPr="003D3055">
        <w:rPr>
          <w:rFonts w:ascii="Times New Roman" w:hAnsi="Times New Roman" w:cs="Courier New"/>
          <w:sz w:val="28"/>
          <w:szCs w:val="20"/>
          <w:lang w:eastAsia="ru-RU"/>
        </w:rPr>
        <w:t>по ходатайству, согласованному с органом управления социальной защитой населения</w:t>
      </w:r>
      <w:r w:rsidR="00A127E2" w:rsidRPr="003D3055">
        <w:rPr>
          <w:rFonts w:ascii="Times New Roman" w:hAnsi="Times New Roman" w:cs="Courier New"/>
          <w:sz w:val="28"/>
          <w:szCs w:val="20"/>
          <w:lang w:eastAsia="ru-RU"/>
        </w:rPr>
        <w:t>;</w:t>
      </w:r>
    </w:p>
    <w:p w:rsidR="00913F5F" w:rsidRPr="003D3055" w:rsidRDefault="00F277D4" w:rsidP="00A12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3D3055">
        <w:rPr>
          <w:rFonts w:ascii="Times New Roman" w:hAnsi="Times New Roman" w:cs="Courier New"/>
          <w:sz w:val="28"/>
          <w:szCs w:val="20"/>
          <w:lang w:eastAsia="ru-RU"/>
        </w:rPr>
        <w:t xml:space="preserve">- в возрасте </w:t>
      </w:r>
      <w:r w:rsidR="00913F5F" w:rsidRPr="003D3055">
        <w:rPr>
          <w:rFonts w:ascii="Times New Roman" w:hAnsi="Times New Roman" w:cs="Courier New"/>
          <w:sz w:val="28"/>
          <w:szCs w:val="20"/>
          <w:lang w:eastAsia="ru-RU"/>
        </w:rPr>
        <w:t xml:space="preserve">до 4 лет в государственное казенное учреждение здравоохранения Ярославской области «Областной специализированный дом ребенка № 1» по ходатайству, согласованному с </w:t>
      </w:r>
      <w:r w:rsidR="00550974" w:rsidRPr="006D1951">
        <w:rPr>
          <w:rFonts w:ascii="Times New Roman" w:hAnsi="Times New Roman" w:cs="Courier New"/>
          <w:sz w:val="28"/>
          <w:szCs w:val="20"/>
          <w:lang w:eastAsia="ru-RU"/>
        </w:rPr>
        <w:t>министерством здравоохранения</w:t>
      </w:r>
      <w:r w:rsidR="00550974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913F5F" w:rsidRPr="003D3055">
        <w:rPr>
          <w:rFonts w:ascii="Times New Roman" w:hAnsi="Times New Roman" w:cs="Courier New"/>
          <w:sz w:val="28"/>
          <w:szCs w:val="20"/>
          <w:lang w:eastAsia="ru-RU"/>
        </w:rPr>
        <w:t>Ярославской области</w:t>
      </w:r>
      <w:r w:rsidRPr="003D3055">
        <w:rPr>
          <w:rFonts w:ascii="Times New Roman" w:hAnsi="Times New Roman" w:cs="Courier New"/>
          <w:sz w:val="28"/>
          <w:szCs w:val="20"/>
          <w:lang w:eastAsia="ru-RU"/>
        </w:rPr>
        <w:t>;</w:t>
      </w:r>
    </w:p>
    <w:p w:rsidR="00A127E2" w:rsidRPr="003D3055" w:rsidRDefault="00A127E2" w:rsidP="00A127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3D3055">
        <w:rPr>
          <w:rFonts w:ascii="Times New Roman" w:hAnsi="Times New Roman" w:cs="Courier New"/>
          <w:sz w:val="28"/>
          <w:szCs w:val="20"/>
          <w:lang w:eastAsia="ru-RU"/>
        </w:rPr>
        <w:t>- в медицинские организации для медицинского освидетельствования в случаях выявления признаков физического или сексуального насилия;</w:t>
      </w:r>
    </w:p>
    <w:p w:rsidR="00652F5E" w:rsidRPr="003D3055" w:rsidRDefault="00652F5E" w:rsidP="00652F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055">
        <w:rPr>
          <w:rFonts w:ascii="Times New Roman" w:hAnsi="Times New Roman" w:cs="Courier New"/>
          <w:sz w:val="28"/>
          <w:szCs w:val="20"/>
          <w:lang w:eastAsia="ru-RU"/>
        </w:rPr>
        <w:t>-</w:t>
      </w:r>
      <w:r w:rsidR="003D3055" w:rsidRPr="003D3055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Pr="003D3055">
        <w:rPr>
          <w:rFonts w:ascii="Times New Roman" w:hAnsi="Times New Roman" w:cs="Courier New"/>
          <w:sz w:val="28"/>
          <w:szCs w:val="20"/>
          <w:lang w:eastAsia="ru-RU"/>
        </w:rPr>
        <w:t>в исключительных случаях, в том числе при отсутствии на близлежащей территории специализированного учреждения для несовершеннолетних, нуждающихся в социальной реабилитации, несовершеннолетние доставляются в медицинскую организацию, на срок не более 3 рабочих дней (при отсутствии показаний о необходимости дальнейшего медиц</w:t>
      </w:r>
      <w:r w:rsidR="00543A26" w:rsidRPr="003D3055">
        <w:rPr>
          <w:rFonts w:ascii="Times New Roman" w:hAnsi="Times New Roman" w:cs="Courier New"/>
          <w:sz w:val="28"/>
          <w:szCs w:val="20"/>
          <w:lang w:eastAsia="ru-RU"/>
        </w:rPr>
        <w:t>инского обследования и лечения)</w:t>
      </w:r>
      <w:r w:rsidR="003D3055" w:rsidRPr="003D3055">
        <w:rPr>
          <w:rFonts w:ascii="Times New Roman" w:hAnsi="Times New Roman" w:cs="Courier New"/>
          <w:sz w:val="28"/>
          <w:szCs w:val="20"/>
          <w:lang w:eastAsia="ru-RU"/>
        </w:rPr>
        <w:t>.</w:t>
      </w:r>
    </w:p>
    <w:p w:rsidR="0067685C" w:rsidRPr="003D3055" w:rsidRDefault="0067685C" w:rsidP="0067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055">
        <w:rPr>
          <w:rFonts w:ascii="Times New Roman" w:eastAsia="Calibri" w:hAnsi="Times New Roman" w:cs="Times New Roman"/>
          <w:sz w:val="28"/>
          <w:szCs w:val="28"/>
        </w:rPr>
        <w:tab/>
      </w:r>
      <w:r w:rsidR="00E40931" w:rsidRPr="003D3055">
        <w:rPr>
          <w:rFonts w:ascii="Times New Roman" w:eastAsia="Calibri" w:hAnsi="Times New Roman" w:cs="Times New Roman"/>
          <w:sz w:val="28"/>
          <w:szCs w:val="28"/>
        </w:rPr>
        <w:t>2</w:t>
      </w:r>
      <w:r w:rsidR="004F5E1C" w:rsidRPr="003D3055">
        <w:rPr>
          <w:rFonts w:ascii="Times New Roman" w:eastAsia="Calibri" w:hAnsi="Times New Roman" w:cs="Times New Roman"/>
          <w:sz w:val="28"/>
          <w:szCs w:val="28"/>
        </w:rPr>
        <w:t>.4</w:t>
      </w:r>
      <w:r w:rsidR="00CB180C" w:rsidRPr="003D3055">
        <w:rPr>
          <w:rFonts w:ascii="Times New Roman" w:eastAsia="Calibri" w:hAnsi="Times New Roman" w:cs="Times New Roman"/>
          <w:sz w:val="28"/>
          <w:szCs w:val="28"/>
        </w:rPr>
        <w:t>.</w:t>
      </w:r>
      <w:r w:rsidR="0055508D" w:rsidRPr="003D3055">
        <w:rPr>
          <w:rFonts w:ascii="Times New Roman" w:eastAsia="Calibri" w:hAnsi="Times New Roman" w:cs="Times New Roman"/>
          <w:sz w:val="28"/>
          <w:szCs w:val="28"/>
        </w:rPr>
        <w:t>2</w:t>
      </w:r>
      <w:r w:rsidR="00CB180C" w:rsidRPr="003D3055">
        <w:rPr>
          <w:rFonts w:ascii="Times New Roman" w:eastAsia="Calibri" w:hAnsi="Times New Roman" w:cs="Times New Roman"/>
          <w:sz w:val="28"/>
          <w:szCs w:val="28"/>
        </w:rPr>
        <w:t>.6.</w:t>
      </w:r>
      <w:r w:rsidRPr="003D3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10" w:rsidRPr="003D3055">
        <w:rPr>
          <w:rFonts w:ascii="Times New Roman" w:eastAsia="Calibri" w:hAnsi="Times New Roman" w:cs="Times New Roman"/>
          <w:sz w:val="28"/>
          <w:szCs w:val="28"/>
        </w:rPr>
        <w:t>в</w:t>
      </w:r>
      <w:r w:rsidRPr="003D3055">
        <w:rPr>
          <w:rFonts w:ascii="Times New Roman" w:eastAsia="Calibri" w:hAnsi="Times New Roman" w:cs="Times New Roman"/>
          <w:sz w:val="28"/>
          <w:szCs w:val="28"/>
        </w:rPr>
        <w:t xml:space="preserve"> течение </w:t>
      </w:r>
      <w:r w:rsidR="00543A26" w:rsidRPr="003D3055">
        <w:rPr>
          <w:rFonts w:ascii="Times New Roman" w:eastAsia="Calibri" w:hAnsi="Times New Roman" w:cs="Times New Roman"/>
          <w:sz w:val="28"/>
          <w:szCs w:val="28"/>
        </w:rPr>
        <w:t>7</w:t>
      </w:r>
      <w:r w:rsidRPr="003D3055">
        <w:rPr>
          <w:rFonts w:ascii="Times New Roman" w:eastAsia="Calibri" w:hAnsi="Times New Roman" w:cs="Times New Roman"/>
          <w:sz w:val="28"/>
          <w:szCs w:val="28"/>
        </w:rPr>
        <w:t xml:space="preserve"> дней после издания акта органа </w:t>
      </w:r>
      <w:r w:rsidR="004F5E1C" w:rsidRPr="003D3055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3D3055">
        <w:rPr>
          <w:rFonts w:ascii="Times New Roman" w:eastAsia="Calibri" w:hAnsi="Times New Roman" w:cs="Times New Roman"/>
          <w:sz w:val="28"/>
          <w:szCs w:val="28"/>
        </w:rPr>
        <w:t xml:space="preserve"> о немедленном отобрании </w:t>
      </w:r>
      <w:r w:rsidR="002C17FB" w:rsidRPr="003D3055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3D3055">
        <w:rPr>
          <w:rFonts w:ascii="Times New Roman" w:eastAsia="Calibri" w:hAnsi="Times New Roman" w:cs="Times New Roman"/>
          <w:sz w:val="28"/>
          <w:szCs w:val="28"/>
        </w:rPr>
        <w:t xml:space="preserve"> у родителей (одного из них) или у других лиц, на попечении которых он находится, обра</w:t>
      </w:r>
      <w:r w:rsidR="00CB180C" w:rsidRPr="003D3055">
        <w:rPr>
          <w:rFonts w:ascii="Times New Roman" w:eastAsia="Calibri" w:hAnsi="Times New Roman" w:cs="Times New Roman"/>
          <w:sz w:val="28"/>
          <w:szCs w:val="28"/>
        </w:rPr>
        <w:t>щаются</w:t>
      </w:r>
      <w:r w:rsidRPr="003D3055">
        <w:rPr>
          <w:rFonts w:ascii="Times New Roman" w:eastAsia="Calibri" w:hAnsi="Times New Roman" w:cs="Times New Roman"/>
          <w:sz w:val="28"/>
          <w:szCs w:val="28"/>
        </w:rPr>
        <w:t xml:space="preserve"> с исковым заявлением в суд о лишении родителей родительских прав или об о</w:t>
      </w:r>
      <w:r w:rsidR="00543A26" w:rsidRPr="003D3055">
        <w:rPr>
          <w:rFonts w:ascii="Times New Roman" w:eastAsia="Calibri" w:hAnsi="Times New Roman" w:cs="Times New Roman"/>
          <w:sz w:val="28"/>
          <w:szCs w:val="28"/>
        </w:rPr>
        <w:t>граничении их родительских прав.</w:t>
      </w:r>
    </w:p>
    <w:p w:rsidR="007D663D" w:rsidRPr="003154FD" w:rsidRDefault="00E40931" w:rsidP="00904D53">
      <w:pPr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3D3055">
        <w:rPr>
          <w:rFonts w:ascii="Times New Roman" w:hAnsi="Times New Roman" w:cs="Courier New"/>
          <w:bCs/>
          <w:sz w:val="28"/>
          <w:szCs w:val="20"/>
          <w:lang w:eastAsia="ru-RU"/>
        </w:rPr>
        <w:t>2</w:t>
      </w:r>
      <w:r w:rsidR="00CB180C" w:rsidRPr="003D3055">
        <w:rPr>
          <w:rFonts w:ascii="Times New Roman" w:hAnsi="Times New Roman" w:cs="Courier New"/>
          <w:bCs/>
          <w:sz w:val="28"/>
          <w:szCs w:val="20"/>
          <w:lang w:eastAsia="ru-RU"/>
        </w:rPr>
        <w:t>.</w:t>
      </w:r>
      <w:r w:rsidR="004F5E1C" w:rsidRPr="003D3055">
        <w:rPr>
          <w:rFonts w:ascii="Times New Roman" w:hAnsi="Times New Roman" w:cs="Courier New"/>
          <w:bCs/>
          <w:sz w:val="28"/>
          <w:szCs w:val="20"/>
          <w:lang w:eastAsia="ru-RU"/>
        </w:rPr>
        <w:t>4</w:t>
      </w:r>
      <w:r w:rsidR="0055508D" w:rsidRPr="003D3055">
        <w:rPr>
          <w:rFonts w:ascii="Times New Roman" w:hAnsi="Times New Roman" w:cs="Courier New"/>
          <w:bCs/>
          <w:sz w:val="28"/>
          <w:szCs w:val="20"/>
          <w:lang w:eastAsia="ru-RU"/>
        </w:rPr>
        <w:t>.3</w:t>
      </w:r>
      <w:r w:rsidR="00CB180C" w:rsidRPr="003D3055">
        <w:rPr>
          <w:rFonts w:ascii="Times New Roman" w:hAnsi="Times New Roman" w:cs="Courier New"/>
          <w:bCs/>
          <w:sz w:val="28"/>
          <w:szCs w:val="20"/>
          <w:lang w:eastAsia="ru-RU"/>
        </w:rPr>
        <w:t xml:space="preserve">. </w:t>
      </w:r>
      <w:r w:rsidR="0055508D" w:rsidRPr="003D3055">
        <w:rPr>
          <w:rFonts w:ascii="Times New Roman" w:hAnsi="Times New Roman" w:cs="Courier New"/>
          <w:bCs/>
          <w:sz w:val="28"/>
          <w:szCs w:val="20"/>
          <w:lang w:eastAsia="ru-RU"/>
        </w:rPr>
        <w:t>В</w:t>
      </w:r>
      <w:r w:rsidR="0055508D" w:rsidRPr="003D3055">
        <w:rPr>
          <w:rFonts w:ascii="Times New Roman" w:eastAsia="Calibri" w:hAnsi="Times New Roman" w:cs="Times New Roman"/>
          <w:sz w:val="28"/>
          <w:szCs w:val="28"/>
        </w:rPr>
        <w:t xml:space="preserve"> течение </w:t>
      </w:r>
      <w:r w:rsidR="00543A26" w:rsidRPr="003D3055">
        <w:rPr>
          <w:rFonts w:ascii="Times New Roman" w:hAnsi="Times New Roman" w:cs="Courier New"/>
          <w:sz w:val="28"/>
          <w:szCs w:val="20"/>
          <w:lang w:eastAsia="ru-RU"/>
        </w:rPr>
        <w:t>3</w:t>
      </w:r>
      <w:r w:rsidR="00A127E2" w:rsidRPr="003D3055">
        <w:rPr>
          <w:rFonts w:ascii="Times New Roman" w:eastAsia="Calibri" w:hAnsi="Times New Roman" w:cs="Times New Roman"/>
          <w:sz w:val="28"/>
          <w:szCs w:val="28"/>
        </w:rPr>
        <w:t xml:space="preserve"> дней с момента ф</w:t>
      </w:r>
      <w:r w:rsidR="005308A6" w:rsidRPr="003D3055">
        <w:rPr>
          <w:rFonts w:ascii="Times New Roman" w:eastAsia="Calibri" w:hAnsi="Times New Roman" w:cs="Times New Roman"/>
          <w:sz w:val="28"/>
          <w:szCs w:val="28"/>
        </w:rPr>
        <w:t xml:space="preserve">актического проведения </w:t>
      </w:r>
      <w:r w:rsidR="0086472C" w:rsidRPr="003D3055">
        <w:rPr>
          <w:rFonts w:ascii="Times New Roman" w:eastAsia="Calibri" w:hAnsi="Times New Roman" w:cs="Times New Roman"/>
          <w:sz w:val="28"/>
          <w:szCs w:val="28"/>
        </w:rPr>
        <w:t>обследования</w:t>
      </w:r>
      <w:r w:rsidR="00A127E2" w:rsidRPr="003D3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72C" w:rsidRPr="003D3055">
        <w:rPr>
          <w:rFonts w:ascii="Times New Roman" w:eastAsia="Calibri" w:hAnsi="Times New Roman" w:cs="Times New Roman"/>
          <w:sz w:val="28"/>
          <w:szCs w:val="28"/>
        </w:rPr>
        <w:t xml:space="preserve">условий жизни несовершеннолетнего </w:t>
      </w:r>
      <w:r w:rsidR="0055508D" w:rsidRPr="003D3055">
        <w:rPr>
          <w:rFonts w:ascii="Times New Roman" w:eastAsia="Calibri" w:hAnsi="Times New Roman" w:cs="Times New Roman"/>
          <w:sz w:val="28"/>
          <w:szCs w:val="28"/>
        </w:rPr>
        <w:t>направляют</w:t>
      </w:r>
      <w:r w:rsidR="0055508D" w:rsidRPr="0011695F">
        <w:rPr>
          <w:rFonts w:ascii="Times New Roman" w:eastAsia="Calibri" w:hAnsi="Times New Roman" w:cs="Times New Roman"/>
          <w:sz w:val="28"/>
          <w:szCs w:val="28"/>
        </w:rPr>
        <w:t xml:space="preserve"> информацию о</w:t>
      </w:r>
      <w:r w:rsidR="005550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72C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55508D">
        <w:rPr>
          <w:rFonts w:ascii="Times New Roman" w:eastAsia="Calibri" w:hAnsi="Times New Roman" w:cs="Times New Roman"/>
          <w:sz w:val="28"/>
          <w:szCs w:val="28"/>
        </w:rPr>
        <w:t xml:space="preserve">результатах и принятом решении </w:t>
      </w:r>
      <w:r w:rsidR="0055508D" w:rsidRPr="00CB180C">
        <w:rPr>
          <w:rFonts w:ascii="Times New Roman" w:eastAsia="Calibri" w:hAnsi="Times New Roman" w:cs="Times New Roman"/>
          <w:sz w:val="28"/>
          <w:szCs w:val="28"/>
        </w:rPr>
        <w:t>в территориальную комиссию по месту жительства ребенка.</w:t>
      </w:r>
      <w:r w:rsidR="007D663D" w:rsidRPr="003154FD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</w:p>
    <w:p w:rsidR="007D663D" w:rsidRPr="0055508D" w:rsidRDefault="007D663D" w:rsidP="007D663D">
      <w:pPr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C00181" w:rsidRPr="0055508D" w:rsidRDefault="007D663D" w:rsidP="004F4C60">
      <w:pPr>
        <w:numPr>
          <w:ilvl w:val="1"/>
          <w:numId w:val="25"/>
        </w:numPr>
        <w:spacing w:after="0" w:line="240" w:lineRule="auto"/>
        <w:ind w:left="0" w:firstLine="699"/>
        <w:jc w:val="both"/>
        <w:rPr>
          <w:rFonts w:ascii="Times New Roman" w:hAnsi="Times New Roman" w:cs="Courier New"/>
          <w:b/>
          <w:sz w:val="28"/>
          <w:szCs w:val="20"/>
          <w:lang w:eastAsia="ru-RU"/>
        </w:rPr>
      </w:pPr>
      <w:r w:rsidRPr="00DB69C1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Действия сотрудников </w:t>
      </w:r>
      <w:r w:rsidR="00B2032E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органов </w:t>
      </w:r>
      <w:r w:rsidR="00AF5924">
        <w:rPr>
          <w:rFonts w:ascii="Times New Roman" w:hAnsi="Times New Roman" w:cs="Courier New"/>
          <w:b/>
          <w:sz w:val="28"/>
          <w:szCs w:val="20"/>
          <w:lang w:eastAsia="ru-RU"/>
        </w:rPr>
        <w:t xml:space="preserve">управления </w:t>
      </w:r>
      <w:r w:rsidR="00B2032E">
        <w:rPr>
          <w:rFonts w:ascii="Times New Roman" w:hAnsi="Times New Roman" w:cs="Courier New"/>
          <w:b/>
          <w:sz w:val="28"/>
          <w:szCs w:val="20"/>
          <w:lang w:eastAsia="ru-RU"/>
        </w:rPr>
        <w:t>социальной защит</w:t>
      </w:r>
      <w:r w:rsidR="00AF5924">
        <w:rPr>
          <w:rFonts w:ascii="Times New Roman" w:hAnsi="Times New Roman" w:cs="Courier New"/>
          <w:b/>
          <w:sz w:val="28"/>
          <w:szCs w:val="20"/>
          <w:lang w:eastAsia="ru-RU"/>
        </w:rPr>
        <w:t>ой</w:t>
      </w:r>
      <w:r w:rsidR="00B2032E">
        <w:rPr>
          <w:rFonts w:ascii="Times New Roman" w:hAnsi="Times New Roman" w:cs="Courier New"/>
          <w:b/>
          <w:sz w:val="28"/>
          <w:szCs w:val="20"/>
          <w:lang w:eastAsia="ru-RU"/>
        </w:rPr>
        <w:t xml:space="preserve"> населения и </w:t>
      </w:r>
      <w:r w:rsidR="00DB69C1" w:rsidRPr="0055508D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организаций </w:t>
      </w:r>
      <w:r w:rsidRPr="0055508D">
        <w:rPr>
          <w:rFonts w:ascii="Times New Roman" w:hAnsi="Times New Roman" w:cs="Courier New"/>
          <w:b/>
          <w:sz w:val="28"/>
          <w:szCs w:val="20"/>
          <w:lang w:eastAsia="ru-RU"/>
        </w:rPr>
        <w:t>социального обслуживания</w:t>
      </w:r>
    </w:p>
    <w:p w:rsidR="007D663D" w:rsidRPr="00DB69C1" w:rsidRDefault="00B2032E" w:rsidP="00315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.</w:t>
      </w:r>
      <w:r w:rsidR="00392937">
        <w:rPr>
          <w:rFonts w:ascii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1. </w:t>
      </w:r>
      <w:r w:rsidR="007D663D" w:rsidRPr="00DB69C1">
        <w:rPr>
          <w:rFonts w:ascii="Times New Roman" w:hAnsi="Times New Roman" w:cs="Times New Roman"/>
          <w:sz w:val="28"/>
          <w:szCs w:val="24"/>
          <w:lang w:eastAsia="ru-RU"/>
        </w:rPr>
        <w:t xml:space="preserve">В случае выявления признаков жестокого обращения с </w:t>
      </w:r>
      <w:r w:rsidR="007D663D" w:rsidRPr="00DB69C1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несовершеннолетним сотрудники </w:t>
      </w: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органов </w:t>
      </w:r>
      <w:r w:rsidR="00AF5924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управления </w:t>
      </w: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социальной защит</w:t>
      </w:r>
      <w:r w:rsidR="00AF5924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ой</w:t>
      </w: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 населения:</w:t>
      </w:r>
    </w:p>
    <w:p w:rsidR="009639E6" w:rsidRPr="00393508" w:rsidRDefault="00E40931" w:rsidP="009639E6">
      <w:pPr>
        <w:pStyle w:val="3"/>
      </w:pPr>
      <w:r>
        <w:rPr>
          <w:szCs w:val="24"/>
        </w:rPr>
        <w:t>2</w:t>
      </w:r>
      <w:r w:rsidR="00392937">
        <w:rPr>
          <w:szCs w:val="24"/>
        </w:rPr>
        <w:t>.5</w:t>
      </w:r>
      <w:r w:rsidR="003154FD">
        <w:rPr>
          <w:szCs w:val="24"/>
        </w:rPr>
        <w:t>.1.</w:t>
      </w:r>
      <w:r w:rsidR="00B2032E">
        <w:rPr>
          <w:szCs w:val="24"/>
        </w:rPr>
        <w:t>1.</w:t>
      </w:r>
      <w:r w:rsidR="007D663D" w:rsidRPr="00DB69C1">
        <w:rPr>
          <w:szCs w:val="24"/>
        </w:rPr>
        <w:t xml:space="preserve"> </w:t>
      </w:r>
      <w:r w:rsidR="009639E6">
        <w:t xml:space="preserve">незамедлительно </w:t>
      </w:r>
      <w:r w:rsidR="00AC6D97" w:rsidRPr="00392937">
        <w:t xml:space="preserve">сообщают </w:t>
      </w:r>
      <w:r w:rsidR="009639E6" w:rsidRPr="00393508">
        <w:t>руководителю орган</w:t>
      </w:r>
      <w:r w:rsidR="00B2032E">
        <w:t>а</w:t>
      </w:r>
      <w:r w:rsidR="009639E6">
        <w:t xml:space="preserve"> </w:t>
      </w:r>
      <w:r w:rsidR="00AF5924">
        <w:t xml:space="preserve">управления </w:t>
      </w:r>
      <w:r w:rsidR="009639E6">
        <w:t>социально</w:t>
      </w:r>
      <w:r w:rsidR="00B2032E">
        <w:t>й защит</w:t>
      </w:r>
      <w:r w:rsidR="00AF5924">
        <w:t>ой</w:t>
      </w:r>
      <w:r w:rsidR="00B2032E">
        <w:t xml:space="preserve"> населения</w:t>
      </w:r>
      <w:r w:rsidR="009639E6" w:rsidRPr="00393508">
        <w:t xml:space="preserve"> о выявлен</w:t>
      </w:r>
      <w:r w:rsidR="009B13D9">
        <w:t>ии</w:t>
      </w:r>
      <w:r w:rsidR="00C82F2C">
        <w:t xml:space="preserve"> признак</w:t>
      </w:r>
      <w:r w:rsidR="009B13D9">
        <w:t>ов</w:t>
      </w:r>
      <w:r w:rsidR="009639E6" w:rsidRPr="00393508">
        <w:t xml:space="preserve"> жестокого обращения с </w:t>
      </w:r>
      <w:r w:rsidR="009639E6">
        <w:t>несовершеннолетним</w:t>
      </w:r>
      <w:r w:rsidR="009639E6" w:rsidRPr="00393508">
        <w:t>;</w:t>
      </w:r>
    </w:p>
    <w:p w:rsidR="009639E6" w:rsidRPr="0063362C" w:rsidRDefault="00E40931" w:rsidP="009639E6">
      <w:pPr>
        <w:pStyle w:val="3"/>
      </w:pPr>
      <w:r>
        <w:t>2</w:t>
      </w:r>
      <w:r w:rsidR="00392937">
        <w:t>.5</w:t>
      </w:r>
      <w:r w:rsidR="009639E6">
        <w:t>.</w:t>
      </w:r>
      <w:r w:rsidR="00B2032E">
        <w:t>1.</w:t>
      </w:r>
      <w:r w:rsidR="009639E6">
        <w:t xml:space="preserve">2. </w:t>
      </w:r>
      <w:r w:rsidR="009639E6" w:rsidRPr="00393508">
        <w:t xml:space="preserve">руководитель </w:t>
      </w:r>
      <w:r w:rsidR="00B2032E" w:rsidRPr="00393508">
        <w:t>орган</w:t>
      </w:r>
      <w:r w:rsidR="00B2032E">
        <w:t xml:space="preserve">а </w:t>
      </w:r>
      <w:r w:rsidR="00AF5924">
        <w:t xml:space="preserve">управления </w:t>
      </w:r>
      <w:r w:rsidR="00B2032E">
        <w:t>социальной защит</w:t>
      </w:r>
      <w:r w:rsidR="00AF5924">
        <w:t>ой</w:t>
      </w:r>
      <w:r w:rsidR="00B2032E">
        <w:t xml:space="preserve"> населения</w:t>
      </w:r>
      <w:r w:rsidR="00B2032E" w:rsidRPr="00393508">
        <w:t xml:space="preserve"> </w:t>
      </w:r>
      <w:r w:rsidR="009639E6">
        <w:t>в течение 1 часа</w:t>
      </w:r>
      <w:r w:rsidR="009639E6" w:rsidRPr="00393508">
        <w:t xml:space="preserve"> направляет информацию о выявлен</w:t>
      </w:r>
      <w:r w:rsidR="009B13D9">
        <w:t>ии признаков</w:t>
      </w:r>
      <w:r w:rsidR="009639E6" w:rsidRPr="00393508">
        <w:t xml:space="preserve"> жестокого обращения с </w:t>
      </w:r>
      <w:r w:rsidR="009639E6">
        <w:t>несовершеннолетним</w:t>
      </w:r>
      <w:r w:rsidR="009639E6" w:rsidRPr="00393508">
        <w:t xml:space="preserve"> в </w:t>
      </w:r>
      <w:r w:rsidR="009639E6" w:rsidRPr="00393508">
        <w:rPr>
          <w:rFonts w:cs="Courier New"/>
          <w:bCs/>
          <w:iCs/>
        </w:rPr>
        <w:t>орган внутренних дел</w:t>
      </w:r>
      <w:r w:rsidR="009639E6">
        <w:rPr>
          <w:rFonts w:cs="Courier New"/>
          <w:bCs/>
          <w:iCs/>
        </w:rPr>
        <w:t xml:space="preserve"> по месту обнаружения признаков жестокого обращения </w:t>
      </w:r>
      <w:r w:rsidR="009639E6" w:rsidRPr="0063362C">
        <w:t>(приложение №</w:t>
      </w:r>
      <w:r w:rsidR="00AF5924">
        <w:t xml:space="preserve"> </w:t>
      </w:r>
      <w:r w:rsidR="009639E6" w:rsidRPr="0063362C">
        <w:t>1)</w:t>
      </w:r>
      <w:r w:rsidR="00FA3BAD">
        <w:t xml:space="preserve">, </w:t>
      </w:r>
      <w:r w:rsidR="009639E6">
        <w:t xml:space="preserve">в орган опеки и попечительства </w:t>
      </w:r>
      <w:r w:rsidR="00EA2B7A" w:rsidRPr="0086472C">
        <w:rPr>
          <w:rFonts w:cs="Courier New"/>
        </w:rPr>
        <w:t>по месту фактического нахождения ребенка</w:t>
      </w:r>
      <w:r w:rsidR="00EA2B7A" w:rsidRPr="00FA3BAD">
        <w:t xml:space="preserve"> </w:t>
      </w:r>
      <w:r w:rsidR="00AC6D97" w:rsidRPr="00FA3BAD">
        <w:t xml:space="preserve">и территориальную комиссию по месту жительства ребенка </w:t>
      </w:r>
      <w:r w:rsidR="009639E6">
        <w:t>(приложение №</w:t>
      </w:r>
      <w:r w:rsidR="00AF5924">
        <w:t xml:space="preserve"> </w:t>
      </w:r>
      <w:r w:rsidR="009639E6">
        <w:t>2)</w:t>
      </w:r>
      <w:r w:rsidR="009639E6" w:rsidRPr="009018C9">
        <w:t xml:space="preserve"> </w:t>
      </w:r>
      <w:r w:rsidR="009639E6" w:rsidRPr="0063362C">
        <w:t xml:space="preserve">для </w:t>
      </w:r>
      <w:r>
        <w:t>принятия мер по защите прав и законных интересов несовершеннолетних</w:t>
      </w:r>
      <w:r w:rsidR="009639E6">
        <w:t xml:space="preserve">, </w:t>
      </w:r>
      <w:r w:rsidR="009639E6" w:rsidRPr="00393508">
        <w:t>зафиксировав номер исходящего сообщения</w:t>
      </w:r>
      <w:r w:rsidR="009639E6">
        <w:t xml:space="preserve"> и </w:t>
      </w:r>
      <w:r w:rsidR="009639E6" w:rsidRPr="0063362C">
        <w:t>оставив копии сообщений в документах по делопроизводству;</w:t>
      </w:r>
    </w:p>
    <w:p w:rsidR="009639E6" w:rsidRDefault="00E40931" w:rsidP="00315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="00392937">
        <w:rPr>
          <w:rFonts w:ascii="Times New Roman" w:hAnsi="Times New Roman" w:cs="Times New Roman"/>
          <w:sz w:val="28"/>
          <w:szCs w:val="24"/>
          <w:lang w:eastAsia="ru-RU"/>
        </w:rPr>
        <w:t>.5</w:t>
      </w:r>
      <w:r w:rsidR="009639E6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B2032E">
        <w:rPr>
          <w:rFonts w:ascii="Times New Roman" w:hAnsi="Times New Roman" w:cs="Times New Roman"/>
          <w:sz w:val="28"/>
          <w:szCs w:val="24"/>
          <w:lang w:eastAsia="ru-RU"/>
        </w:rPr>
        <w:t>1.</w:t>
      </w:r>
      <w:r w:rsidR="00FA3BAD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9639E6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="009639E6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сотрудник </w:t>
      </w:r>
      <w:r w:rsidR="00B2032E" w:rsidRPr="00B2032E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F592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2032E" w:rsidRPr="00B2032E">
        <w:rPr>
          <w:rFonts w:ascii="Times New Roman" w:hAnsi="Times New Roman" w:cs="Times New Roman"/>
          <w:sz w:val="28"/>
          <w:szCs w:val="28"/>
        </w:rPr>
        <w:t>социальной защит</w:t>
      </w:r>
      <w:r w:rsidR="00AF5924">
        <w:rPr>
          <w:rFonts w:ascii="Times New Roman" w:hAnsi="Times New Roman" w:cs="Times New Roman"/>
          <w:sz w:val="28"/>
          <w:szCs w:val="28"/>
        </w:rPr>
        <w:t>ой</w:t>
      </w:r>
      <w:r w:rsidR="00B2032E" w:rsidRPr="00B2032E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9639E6" w:rsidRPr="009639E6">
        <w:rPr>
          <w:rFonts w:ascii="Times New Roman" w:hAnsi="Times New Roman" w:cs="Times New Roman"/>
          <w:sz w:val="28"/>
          <w:szCs w:val="24"/>
          <w:lang w:eastAsia="ru-RU"/>
        </w:rPr>
        <w:t>принимает участие совместно с</w:t>
      </w:r>
      <w:r w:rsidR="00392937">
        <w:rPr>
          <w:rFonts w:ascii="Times New Roman" w:hAnsi="Times New Roman" w:cs="Times New Roman"/>
          <w:sz w:val="28"/>
          <w:szCs w:val="24"/>
          <w:lang w:eastAsia="ru-RU"/>
        </w:rPr>
        <w:t xml:space="preserve"> сотрудником органа опеки и попечительства </w:t>
      </w:r>
      <w:r w:rsidR="009639E6" w:rsidRPr="009639E6">
        <w:rPr>
          <w:rFonts w:ascii="Times New Roman" w:hAnsi="Times New Roman" w:cs="Times New Roman"/>
          <w:sz w:val="28"/>
          <w:szCs w:val="24"/>
          <w:lang w:eastAsia="ru-RU"/>
        </w:rPr>
        <w:t>и сотрудником орган</w:t>
      </w:r>
      <w:r w:rsidR="00392937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="009639E6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 внутренних дел (при необходимости) в проведении обследования условий жизни </w:t>
      </w:r>
      <w:r w:rsidR="002C6332">
        <w:rPr>
          <w:rFonts w:ascii="Times New Roman" w:hAnsi="Times New Roman" w:cs="Times New Roman"/>
          <w:sz w:val="28"/>
          <w:szCs w:val="24"/>
          <w:lang w:eastAsia="ru-RU"/>
        </w:rPr>
        <w:t>несовершеннолетнего</w:t>
      </w:r>
      <w:r w:rsidR="009639E6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, по результатам которого составляется </w:t>
      </w:r>
      <w:r w:rsidR="002C6332">
        <w:rPr>
          <w:rFonts w:ascii="Times New Roman" w:hAnsi="Times New Roman" w:cs="Times New Roman"/>
          <w:sz w:val="28"/>
          <w:szCs w:val="24"/>
          <w:lang w:eastAsia="ru-RU"/>
        </w:rPr>
        <w:t xml:space="preserve">соответствующий </w:t>
      </w:r>
      <w:r w:rsidR="009639E6" w:rsidRPr="009639E6">
        <w:rPr>
          <w:rFonts w:ascii="Times New Roman" w:hAnsi="Times New Roman" w:cs="Times New Roman"/>
          <w:sz w:val="28"/>
          <w:szCs w:val="24"/>
          <w:lang w:eastAsia="ru-RU"/>
        </w:rPr>
        <w:t>акт</w:t>
      </w:r>
      <w:r w:rsidR="00B2032E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181DF8" w:rsidRPr="00DB69C1" w:rsidRDefault="00392937" w:rsidP="00181D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.5</w:t>
      </w:r>
      <w:r w:rsidR="00181DF8">
        <w:rPr>
          <w:rFonts w:ascii="Times New Roman" w:hAnsi="Times New Roman" w:cs="Times New Roman"/>
          <w:sz w:val="28"/>
          <w:szCs w:val="24"/>
          <w:lang w:eastAsia="ru-RU"/>
        </w:rPr>
        <w:t xml:space="preserve">.2. </w:t>
      </w:r>
      <w:r w:rsidR="00181DF8" w:rsidRPr="00DB69C1">
        <w:rPr>
          <w:rFonts w:ascii="Times New Roman" w:hAnsi="Times New Roman" w:cs="Times New Roman"/>
          <w:sz w:val="28"/>
          <w:szCs w:val="24"/>
          <w:lang w:eastAsia="ru-RU"/>
        </w:rPr>
        <w:t xml:space="preserve">В случае выявления признаков жестокого обращения с </w:t>
      </w:r>
      <w:r w:rsidR="00181DF8" w:rsidRPr="00DB69C1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несовершеннолетним сотрудники </w:t>
      </w:r>
      <w:r w:rsidR="00181DF8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организаций социального обслуживания:</w:t>
      </w:r>
    </w:p>
    <w:p w:rsidR="00B2032E" w:rsidRPr="00393508" w:rsidRDefault="00B2032E" w:rsidP="00B2032E">
      <w:pPr>
        <w:pStyle w:val="3"/>
      </w:pPr>
      <w:r>
        <w:rPr>
          <w:szCs w:val="24"/>
        </w:rPr>
        <w:t>2.</w:t>
      </w:r>
      <w:r w:rsidR="00392937">
        <w:rPr>
          <w:szCs w:val="24"/>
        </w:rPr>
        <w:t>5</w:t>
      </w:r>
      <w:r>
        <w:rPr>
          <w:szCs w:val="24"/>
        </w:rPr>
        <w:t>.</w:t>
      </w:r>
      <w:r w:rsidR="00181DF8">
        <w:rPr>
          <w:szCs w:val="24"/>
        </w:rPr>
        <w:t>2.</w:t>
      </w:r>
      <w:r>
        <w:rPr>
          <w:szCs w:val="24"/>
        </w:rPr>
        <w:t>1.</w:t>
      </w:r>
      <w:r w:rsidRPr="00DB69C1">
        <w:rPr>
          <w:szCs w:val="24"/>
        </w:rPr>
        <w:t xml:space="preserve"> </w:t>
      </w:r>
      <w:r w:rsidRPr="00392937">
        <w:t xml:space="preserve">незамедлительно </w:t>
      </w:r>
      <w:r w:rsidR="00AC6D97" w:rsidRPr="00392937">
        <w:t>сообщают</w:t>
      </w:r>
      <w:r w:rsidR="00AC6D97" w:rsidRPr="00FA3BAD">
        <w:rPr>
          <w:i/>
        </w:rPr>
        <w:t xml:space="preserve"> </w:t>
      </w:r>
      <w:r w:rsidRPr="00393508">
        <w:t>руководителю организации</w:t>
      </w:r>
      <w:r>
        <w:t xml:space="preserve"> социального обслуживания</w:t>
      </w:r>
      <w:r w:rsidRPr="00393508">
        <w:t xml:space="preserve"> о выявлен</w:t>
      </w:r>
      <w:r>
        <w:t>ии признаков</w:t>
      </w:r>
      <w:r w:rsidRPr="00393508">
        <w:t xml:space="preserve"> жестокого обращения с </w:t>
      </w:r>
      <w:r>
        <w:t>несовершеннолетним</w:t>
      </w:r>
      <w:r w:rsidRPr="00393508">
        <w:t>;</w:t>
      </w:r>
    </w:p>
    <w:p w:rsidR="00B2032E" w:rsidRPr="0063362C" w:rsidRDefault="00392937" w:rsidP="00B2032E">
      <w:pPr>
        <w:pStyle w:val="3"/>
      </w:pPr>
      <w:r>
        <w:t>2.5</w:t>
      </w:r>
      <w:r w:rsidR="00B2032E">
        <w:t>.</w:t>
      </w:r>
      <w:r w:rsidR="00181DF8">
        <w:t>2.</w:t>
      </w:r>
      <w:r w:rsidR="00B2032E">
        <w:t xml:space="preserve">2. </w:t>
      </w:r>
      <w:r w:rsidR="00B2032E" w:rsidRPr="00393508">
        <w:t xml:space="preserve">руководитель организации </w:t>
      </w:r>
      <w:r w:rsidR="00B2032E">
        <w:t>социального обслуживания в течение 1 часа</w:t>
      </w:r>
      <w:r w:rsidR="00B2032E" w:rsidRPr="00393508">
        <w:t xml:space="preserve"> направляет информацию о выявлен</w:t>
      </w:r>
      <w:r w:rsidR="00B2032E">
        <w:t>ии признаков</w:t>
      </w:r>
      <w:r w:rsidR="00B2032E" w:rsidRPr="00393508">
        <w:t xml:space="preserve"> жестокого обращения с </w:t>
      </w:r>
      <w:r w:rsidR="00B2032E">
        <w:t>несовершеннолетним</w:t>
      </w:r>
      <w:r w:rsidR="00B2032E" w:rsidRPr="00393508">
        <w:t xml:space="preserve"> в </w:t>
      </w:r>
      <w:r w:rsidR="00B2032E" w:rsidRPr="00393508">
        <w:rPr>
          <w:rFonts w:cs="Courier New"/>
          <w:bCs/>
          <w:iCs/>
        </w:rPr>
        <w:t>орган внутренних дел</w:t>
      </w:r>
      <w:r w:rsidR="00B2032E">
        <w:rPr>
          <w:rFonts w:cs="Courier New"/>
          <w:bCs/>
          <w:iCs/>
        </w:rPr>
        <w:t xml:space="preserve"> по месту обнаружения признаков жестокого обращения </w:t>
      </w:r>
      <w:r w:rsidR="00B2032E" w:rsidRPr="0063362C">
        <w:t>(приложение №</w:t>
      </w:r>
      <w:r w:rsidR="00AF5924">
        <w:t xml:space="preserve"> </w:t>
      </w:r>
      <w:r w:rsidR="00B2032E" w:rsidRPr="0063362C">
        <w:t>1)</w:t>
      </w:r>
      <w:r w:rsidR="00FA3BAD">
        <w:t>, в</w:t>
      </w:r>
      <w:r w:rsidR="00B2032E">
        <w:t xml:space="preserve"> орган опеки и </w:t>
      </w:r>
      <w:r w:rsidR="00B2032E" w:rsidRPr="00600B0F">
        <w:t xml:space="preserve">попечительства </w:t>
      </w:r>
      <w:r w:rsidR="00EA2B7A" w:rsidRPr="00600B0F">
        <w:rPr>
          <w:rFonts w:cs="Courier New"/>
        </w:rPr>
        <w:t>по месту фактического нахождения ребенка</w:t>
      </w:r>
      <w:r w:rsidR="00EA2B7A" w:rsidRPr="00600B0F">
        <w:t xml:space="preserve"> </w:t>
      </w:r>
      <w:r w:rsidR="00AC6D97" w:rsidRPr="00600B0F">
        <w:t>и</w:t>
      </w:r>
      <w:r w:rsidR="00B2032E" w:rsidRPr="00600B0F">
        <w:t xml:space="preserve"> </w:t>
      </w:r>
      <w:r w:rsidR="00AC6D97" w:rsidRPr="00600B0F">
        <w:t xml:space="preserve">территориальную комиссию по месту жительства ребенка </w:t>
      </w:r>
      <w:r w:rsidR="00B2032E" w:rsidRPr="00600B0F">
        <w:t>(приложение №</w:t>
      </w:r>
      <w:r w:rsidR="00AF5924" w:rsidRPr="00600B0F">
        <w:t xml:space="preserve"> </w:t>
      </w:r>
      <w:r w:rsidR="00B2032E" w:rsidRPr="00600B0F">
        <w:t>2) для принятия мер по защит</w:t>
      </w:r>
      <w:r w:rsidR="00B2032E">
        <w:t xml:space="preserve">е прав и законных интересов несовершеннолетних, </w:t>
      </w:r>
      <w:r w:rsidR="00B2032E" w:rsidRPr="00393508">
        <w:t>зафиксировав номер исходящего сообщения</w:t>
      </w:r>
      <w:r w:rsidR="00B2032E">
        <w:t xml:space="preserve"> и </w:t>
      </w:r>
      <w:r w:rsidR="00B2032E" w:rsidRPr="0063362C">
        <w:t>оставив копии сообщений в документах по делопроизводству;</w:t>
      </w:r>
    </w:p>
    <w:p w:rsidR="00B2032E" w:rsidRDefault="00392937" w:rsidP="00B20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.5</w:t>
      </w:r>
      <w:r w:rsidR="00B2032E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181DF8">
        <w:rPr>
          <w:rFonts w:ascii="Times New Roman" w:hAnsi="Times New Roman" w:cs="Times New Roman"/>
          <w:sz w:val="28"/>
          <w:szCs w:val="24"/>
          <w:lang w:eastAsia="ru-RU"/>
        </w:rPr>
        <w:t>2.</w:t>
      </w:r>
      <w:r w:rsidR="00FA3BAD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="00B2032E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="00B2032E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сотрудник организации </w:t>
      </w:r>
      <w:r w:rsidR="00B2032E" w:rsidRPr="009639E6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="00B2032E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принимает участие совместно </w:t>
      </w:r>
      <w:r w:rsidRPr="00392937">
        <w:rPr>
          <w:rFonts w:ascii="Times New Roman" w:hAnsi="Times New Roman" w:cs="Times New Roman"/>
          <w:sz w:val="28"/>
          <w:szCs w:val="24"/>
          <w:lang w:eastAsia="ru-RU"/>
        </w:rPr>
        <w:t xml:space="preserve">с сотрудником органа опеки и попечительства </w:t>
      </w:r>
      <w:r w:rsidR="00B2032E" w:rsidRPr="009639E6">
        <w:rPr>
          <w:rFonts w:ascii="Times New Roman" w:hAnsi="Times New Roman" w:cs="Times New Roman"/>
          <w:sz w:val="28"/>
          <w:szCs w:val="24"/>
          <w:lang w:eastAsia="ru-RU"/>
        </w:rPr>
        <w:t>и сотрудником орган</w:t>
      </w:r>
      <w:r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="00B2032E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 внутренних дел (при необходимости) в проведении обследования условий жизни </w:t>
      </w:r>
      <w:r w:rsidR="00B2032E">
        <w:rPr>
          <w:rFonts w:ascii="Times New Roman" w:hAnsi="Times New Roman" w:cs="Times New Roman"/>
          <w:sz w:val="28"/>
          <w:szCs w:val="24"/>
          <w:lang w:eastAsia="ru-RU"/>
        </w:rPr>
        <w:t>несовершеннолетнего</w:t>
      </w:r>
      <w:r w:rsidR="00B2032E" w:rsidRPr="009639E6">
        <w:rPr>
          <w:rFonts w:ascii="Times New Roman" w:hAnsi="Times New Roman" w:cs="Times New Roman"/>
          <w:sz w:val="28"/>
          <w:szCs w:val="24"/>
          <w:lang w:eastAsia="ru-RU"/>
        </w:rPr>
        <w:t xml:space="preserve">, по результатам которого составляется </w:t>
      </w:r>
      <w:r w:rsidR="00B2032E">
        <w:rPr>
          <w:rFonts w:ascii="Times New Roman" w:hAnsi="Times New Roman" w:cs="Times New Roman"/>
          <w:sz w:val="28"/>
          <w:szCs w:val="24"/>
          <w:lang w:eastAsia="ru-RU"/>
        </w:rPr>
        <w:t xml:space="preserve">соответствующий </w:t>
      </w:r>
      <w:r w:rsidR="00B2032E" w:rsidRPr="009639E6">
        <w:rPr>
          <w:rFonts w:ascii="Times New Roman" w:hAnsi="Times New Roman" w:cs="Times New Roman"/>
          <w:sz w:val="28"/>
          <w:szCs w:val="24"/>
          <w:lang w:eastAsia="ru-RU"/>
        </w:rPr>
        <w:t>акт;</w:t>
      </w:r>
    </w:p>
    <w:p w:rsidR="0011695F" w:rsidRDefault="00392937" w:rsidP="00B203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2.5</w:t>
      </w:r>
      <w:r w:rsidR="00B2032E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.</w:t>
      </w:r>
      <w:r w:rsidR="00181DF8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2.</w:t>
      </w: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4</w:t>
      </w:r>
      <w:r w:rsidR="00B2032E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.</w:t>
      </w:r>
      <w:r w:rsidR="00B2032E" w:rsidRPr="00DB69C1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 оказывают содействие органам опеки и попечительства в дальнейшем жизн</w:t>
      </w: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еустройстве несовершеннолетнего.</w:t>
      </w:r>
    </w:p>
    <w:p w:rsidR="006C0E01" w:rsidRPr="00DB69C1" w:rsidRDefault="006C0E01" w:rsidP="00B203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</w:p>
    <w:p w:rsidR="006979EF" w:rsidRPr="006979EF" w:rsidRDefault="006979EF" w:rsidP="006979EF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Courier New"/>
          <w:b/>
          <w:sz w:val="28"/>
          <w:szCs w:val="20"/>
          <w:lang w:eastAsia="ru-RU"/>
        </w:rPr>
      </w:pPr>
      <w:r w:rsidRPr="006979EF">
        <w:rPr>
          <w:rFonts w:ascii="Times New Roman" w:hAnsi="Times New Roman" w:cs="Courier New"/>
          <w:b/>
          <w:sz w:val="28"/>
          <w:szCs w:val="20"/>
          <w:lang w:eastAsia="ru-RU"/>
        </w:rPr>
        <w:t>Действия сотрудников территориальных комиссий и специалистов органов местного самоуправления, обеспечивающих деятельность территориальных комиссий</w:t>
      </w:r>
    </w:p>
    <w:p w:rsidR="006979EF" w:rsidRPr="006979EF" w:rsidRDefault="006979EF" w:rsidP="006979EF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6979EF">
        <w:rPr>
          <w:rFonts w:ascii="Times New Roman" w:hAnsi="Times New Roman" w:cs="Courier New"/>
          <w:sz w:val="28"/>
          <w:szCs w:val="20"/>
          <w:lang w:eastAsia="ru-RU"/>
        </w:rPr>
        <w:t>2.6.1. Специалисты</w:t>
      </w:r>
      <w:r w:rsidRPr="006979EF">
        <w:t>,</w:t>
      </w:r>
      <w:r w:rsidRPr="006979EF">
        <w:rPr>
          <w:rFonts w:ascii="Times New Roman" w:hAnsi="Times New Roman" w:cs="Courier New"/>
          <w:sz w:val="28"/>
          <w:szCs w:val="20"/>
          <w:lang w:eastAsia="ru-RU"/>
        </w:rPr>
        <w:t xml:space="preserve"> органов местного самоуправления, обеспечивающие деятельность территориальных комиссий, фиксируют в документах по делопроизводству поступившую информацию от органов и учреждений системы профилактики о выявлении признаков жестокого обращения с ребенком</w:t>
      </w:r>
      <w:r>
        <w:rPr>
          <w:rFonts w:ascii="Times New Roman" w:hAnsi="Times New Roman" w:cs="Courier New"/>
          <w:sz w:val="28"/>
          <w:szCs w:val="20"/>
          <w:lang w:eastAsia="ru-RU"/>
        </w:rPr>
        <w:t>.</w:t>
      </w:r>
    </w:p>
    <w:p w:rsidR="006979EF" w:rsidRPr="006979EF" w:rsidRDefault="006979EF" w:rsidP="006979EF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6979EF">
        <w:rPr>
          <w:rFonts w:ascii="Times New Roman" w:hAnsi="Times New Roman" w:cs="Courier New"/>
          <w:sz w:val="28"/>
          <w:szCs w:val="20"/>
          <w:lang w:eastAsia="ru-RU"/>
        </w:rPr>
        <w:t>2.6.2. Территориальные комиссии анализируют и выявляют причины и условия, способствовавшие жесткому обращению с ребенком.</w:t>
      </w:r>
    </w:p>
    <w:p w:rsidR="006979EF" w:rsidRDefault="006979EF" w:rsidP="00697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6979EF">
        <w:rPr>
          <w:rFonts w:ascii="Times New Roman" w:hAnsi="Times New Roman" w:cs="Times New Roman"/>
          <w:sz w:val="28"/>
          <w:szCs w:val="24"/>
          <w:lang w:eastAsia="ru-RU"/>
        </w:rPr>
        <w:t xml:space="preserve">2.6.3. Территориальные комиссии </w:t>
      </w:r>
      <w:r>
        <w:rPr>
          <w:rFonts w:ascii="Times New Roman" w:hAnsi="Times New Roman" w:cs="Times New Roman"/>
          <w:sz w:val="28"/>
          <w:szCs w:val="24"/>
          <w:lang w:eastAsia="ru-RU"/>
        </w:rPr>
        <w:t>п</w:t>
      </w:r>
      <w:r w:rsidRPr="006979EF">
        <w:rPr>
          <w:rFonts w:ascii="Times New Roman" w:hAnsi="Times New Roman" w:cs="Times New Roman"/>
          <w:sz w:val="28"/>
          <w:szCs w:val="24"/>
          <w:lang w:eastAsia="ru-RU"/>
        </w:rPr>
        <w:t>ри поступлении протокола об административном правонарушении, предусмотренном статьей 5.35 Кодекса Российской</w:t>
      </w:r>
      <w:r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 Федерации об административных правонарушениях, составленного членами территориальной комиссии без участия сотрудников органов внутренних дел, а также поступивших из других муниципальных районов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AF5924">
        <w:rPr>
          <w:rFonts w:ascii="Times New Roman" w:hAnsi="Times New Roman" w:cs="Times New Roman"/>
          <w:sz w:val="28"/>
          <w:szCs w:val="24"/>
          <w:lang w:eastAsia="ru-RU"/>
        </w:rPr>
        <w:t>(городских округов)</w:t>
      </w:r>
      <w:r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 области или субъектов Российской Федерации, в материалах к которому содержится информация об антисанитарном содержании жилья, несоблюдении элементарных правил гигиены, отсутствии в доме спальных мест, постельных принадлежностей, одежды, пищи и иных предметов, необходимых для обеспечения должного ухода за детьми, о систематическом пьянстве родителей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(иных законных представителей)</w:t>
      </w:r>
      <w:r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ru-RU"/>
        </w:rPr>
        <w:t>в том числе при однократном привлечении</w:t>
      </w:r>
      <w:r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 родител</w:t>
      </w:r>
      <w:r>
        <w:rPr>
          <w:rFonts w:ascii="Times New Roman" w:hAnsi="Times New Roman" w:cs="Times New Roman"/>
          <w:sz w:val="28"/>
          <w:szCs w:val="24"/>
          <w:lang w:eastAsia="ru-RU"/>
        </w:rPr>
        <w:t>ей</w:t>
      </w:r>
      <w:r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(иных законных представителей) </w:t>
      </w:r>
      <w:r w:rsidRPr="000F3100">
        <w:rPr>
          <w:rFonts w:ascii="Times New Roman" w:hAnsi="Times New Roman" w:cs="Times New Roman"/>
          <w:sz w:val="28"/>
          <w:szCs w:val="24"/>
          <w:lang w:eastAsia="ru-RU"/>
        </w:rPr>
        <w:t>к административной ответственности по указанной статье, направ</w:t>
      </w:r>
      <w:r>
        <w:rPr>
          <w:rFonts w:ascii="Times New Roman" w:hAnsi="Times New Roman" w:cs="Times New Roman"/>
          <w:sz w:val="28"/>
          <w:szCs w:val="24"/>
          <w:lang w:eastAsia="ru-RU"/>
        </w:rPr>
        <w:t>ляют</w:t>
      </w:r>
      <w:r w:rsidRPr="000F3100">
        <w:rPr>
          <w:rFonts w:ascii="Times New Roman" w:hAnsi="Times New Roman" w:cs="Times New Roman"/>
          <w:sz w:val="28"/>
          <w:szCs w:val="24"/>
          <w:lang w:eastAsia="ru-RU"/>
        </w:rPr>
        <w:t xml:space="preserve"> сообщение в </w:t>
      </w:r>
      <w:r w:rsidRPr="000F3100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орган внутренних дел по месту жительства семьи несовершеннолетнего </w:t>
      </w:r>
      <w:r w:rsidRPr="000F3100">
        <w:rPr>
          <w:rFonts w:ascii="Times New Roman" w:hAnsi="Times New Roman" w:cs="Times New Roman"/>
          <w:sz w:val="28"/>
          <w:szCs w:val="24"/>
          <w:lang w:eastAsia="ru-RU"/>
        </w:rPr>
        <w:t>для проведения соответствующей проверки и решения вопроса о возбуждении уголовного дела в отношении родителей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(иных законных представителей)</w:t>
      </w:r>
      <w:r w:rsidRPr="000F3100">
        <w:rPr>
          <w:rFonts w:ascii="Times New Roman" w:hAnsi="Times New Roman" w:cs="Times New Roman"/>
          <w:sz w:val="28"/>
          <w:szCs w:val="24"/>
          <w:lang w:eastAsia="ru-RU"/>
        </w:rPr>
        <w:t>, жестоко обращающихся с детьми (приложение №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0F3100">
        <w:rPr>
          <w:rFonts w:ascii="Times New Roman" w:hAnsi="Times New Roman" w:cs="Times New Roman"/>
          <w:sz w:val="28"/>
          <w:szCs w:val="24"/>
          <w:lang w:eastAsia="ru-RU"/>
        </w:rPr>
        <w:t>1).</w:t>
      </w:r>
    </w:p>
    <w:p w:rsidR="006979EF" w:rsidRPr="000F3100" w:rsidRDefault="006979EF" w:rsidP="00697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63362C" w:rsidRPr="009749A9" w:rsidRDefault="0063362C" w:rsidP="00C85430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hanging="731"/>
        <w:rPr>
          <w:rFonts w:ascii="Times New Roman" w:eastAsia="Calibri" w:hAnsi="Times New Roman" w:cs="Times New Roman"/>
          <w:b/>
          <w:sz w:val="28"/>
          <w:szCs w:val="28"/>
        </w:rPr>
      </w:pPr>
      <w:r w:rsidRPr="009749A9">
        <w:rPr>
          <w:rFonts w:ascii="Times New Roman" w:eastAsia="Calibri" w:hAnsi="Times New Roman" w:cs="Times New Roman"/>
          <w:b/>
          <w:sz w:val="28"/>
          <w:szCs w:val="28"/>
        </w:rPr>
        <w:t>Действия сотрудников органов внутренних дел</w:t>
      </w:r>
    </w:p>
    <w:p w:rsidR="0063362C" w:rsidRPr="00FB4D0C" w:rsidRDefault="00E40931" w:rsidP="00C85430">
      <w:pPr>
        <w:widowControl w:val="0"/>
        <w:autoSpaceDE w:val="0"/>
        <w:autoSpaceDN w:val="0"/>
        <w:adjustRightInd w:val="0"/>
        <w:spacing w:after="0" w:line="240" w:lineRule="auto"/>
        <w:ind w:firstLine="68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3362C" w:rsidRPr="00FB4D0C">
        <w:rPr>
          <w:rFonts w:ascii="Times New Roman" w:eastAsia="Calibri" w:hAnsi="Times New Roman" w:cs="Times New Roman"/>
          <w:sz w:val="28"/>
          <w:szCs w:val="28"/>
        </w:rPr>
        <w:t>.</w:t>
      </w:r>
      <w:r w:rsidR="00C85430">
        <w:rPr>
          <w:rFonts w:ascii="Times New Roman" w:eastAsia="Calibri" w:hAnsi="Times New Roman" w:cs="Times New Roman"/>
          <w:sz w:val="28"/>
          <w:szCs w:val="28"/>
        </w:rPr>
        <w:t>7</w:t>
      </w:r>
      <w:r w:rsidR="0063362C" w:rsidRPr="00FB4D0C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AF5924">
        <w:rPr>
          <w:rFonts w:ascii="Times New Roman" w:eastAsia="Calibri" w:hAnsi="Times New Roman" w:cs="Times New Roman"/>
          <w:sz w:val="28"/>
          <w:szCs w:val="28"/>
        </w:rPr>
        <w:t>О</w:t>
      </w:r>
      <w:r w:rsidR="00066A1A" w:rsidRPr="00FB4D0C">
        <w:rPr>
          <w:rFonts w:ascii="Times New Roman" w:eastAsia="Calibri" w:hAnsi="Times New Roman" w:cs="Times New Roman"/>
          <w:sz w:val="28"/>
          <w:szCs w:val="28"/>
        </w:rPr>
        <w:t xml:space="preserve">существляют регистрацию и разрешение заявлений и сообщений о преступлениях, </w:t>
      </w:r>
      <w:r w:rsidR="00FB4D0C" w:rsidRPr="00FB4D0C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066A1A" w:rsidRPr="00FB4D0C">
        <w:rPr>
          <w:rFonts w:ascii="Times New Roman" w:eastAsia="Calibri" w:hAnsi="Times New Roman" w:cs="Times New Roman"/>
          <w:sz w:val="28"/>
          <w:szCs w:val="28"/>
        </w:rPr>
        <w:t xml:space="preserve">административных правонарушениях, </w:t>
      </w:r>
      <w:r w:rsidR="00FB4D0C" w:rsidRPr="00FB4D0C">
        <w:rPr>
          <w:rFonts w:ascii="Times New Roman" w:eastAsia="Calibri" w:hAnsi="Times New Roman" w:cs="Times New Roman"/>
          <w:sz w:val="28"/>
          <w:szCs w:val="28"/>
        </w:rPr>
        <w:t xml:space="preserve">о происшествиях в соответствии с требованиями приказа Министерства внутренних дел Российской Федерации от 29 августа 2014 года </w:t>
      </w:r>
      <w:r w:rsidR="00AF5924">
        <w:rPr>
          <w:rFonts w:ascii="Times New Roman" w:eastAsia="Calibri" w:hAnsi="Times New Roman" w:cs="Times New Roman"/>
          <w:sz w:val="28"/>
          <w:szCs w:val="28"/>
        </w:rPr>
        <w:t>№</w:t>
      </w:r>
      <w:r w:rsidR="00FB4D0C" w:rsidRPr="00FB4D0C">
        <w:rPr>
          <w:rFonts w:ascii="Times New Roman" w:eastAsia="Calibri" w:hAnsi="Times New Roman" w:cs="Times New Roman"/>
          <w:sz w:val="28"/>
          <w:szCs w:val="28"/>
        </w:rPr>
        <w:t xml:space="preserve"> 736 </w:t>
      </w:r>
      <w:r w:rsidR="00C5086D">
        <w:rPr>
          <w:rFonts w:ascii="Times New Roman" w:eastAsia="Calibri" w:hAnsi="Times New Roman" w:cs="Times New Roman"/>
          <w:sz w:val="28"/>
          <w:szCs w:val="28"/>
        </w:rPr>
        <w:t>«</w:t>
      </w:r>
      <w:r w:rsidR="00FB4D0C" w:rsidRPr="00FB4D0C">
        <w:rPr>
          <w:rFonts w:ascii="Times New Roman" w:eastAsia="Calibri" w:hAnsi="Times New Roman" w:cs="Times New Roman"/>
          <w:sz w:val="28"/>
          <w:szCs w:val="28"/>
        </w:rPr>
        <w:t>Об утверждении Инструкции о порядке приема, регистрации и разрешения в территориальных органах МВД РФ заявлений и сообщений о преступлениях, об административных п</w:t>
      </w:r>
      <w:r w:rsidR="00C5086D">
        <w:rPr>
          <w:rFonts w:ascii="Times New Roman" w:eastAsia="Calibri" w:hAnsi="Times New Roman" w:cs="Times New Roman"/>
          <w:sz w:val="28"/>
          <w:szCs w:val="28"/>
        </w:rPr>
        <w:t>равонарушениях, о происшествиях»</w:t>
      </w:r>
      <w:r w:rsidR="004F4C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62C" w:rsidRPr="00FD16C5" w:rsidRDefault="00E40931" w:rsidP="00633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C7">
        <w:rPr>
          <w:rFonts w:ascii="Times New Roman" w:eastAsia="Calibri" w:hAnsi="Times New Roman" w:cs="Times New Roman"/>
          <w:sz w:val="28"/>
          <w:szCs w:val="28"/>
        </w:rPr>
        <w:t>2</w:t>
      </w:r>
      <w:r w:rsidR="0063362C" w:rsidRPr="006B2BC7">
        <w:rPr>
          <w:rFonts w:ascii="Times New Roman" w:eastAsia="Calibri" w:hAnsi="Times New Roman" w:cs="Times New Roman"/>
          <w:sz w:val="28"/>
          <w:szCs w:val="28"/>
        </w:rPr>
        <w:t>.</w:t>
      </w:r>
      <w:r w:rsidR="00C85430" w:rsidRPr="006B2BC7">
        <w:rPr>
          <w:rFonts w:ascii="Times New Roman" w:eastAsia="Calibri" w:hAnsi="Times New Roman" w:cs="Times New Roman"/>
          <w:sz w:val="28"/>
          <w:szCs w:val="28"/>
        </w:rPr>
        <w:t>7</w:t>
      </w:r>
      <w:r w:rsidR="0063362C" w:rsidRPr="006B2BC7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F5924" w:rsidRPr="006B2BC7">
        <w:rPr>
          <w:rFonts w:ascii="Times New Roman" w:eastAsia="Calibri" w:hAnsi="Times New Roman" w:cs="Times New Roman"/>
          <w:sz w:val="28"/>
          <w:szCs w:val="28"/>
        </w:rPr>
        <w:t>Н</w:t>
      </w:r>
      <w:r w:rsidR="0063362C" w:rsidRPr="006B2BC7">
        <w:rPr>
          <w:rFonts w:ascii="Times New Roman" w:eastAsia="Calibri" w:hAnsi="Times New Roman" w:cs="Times New Roman"/>
          <w:sz w:val="28"/>
          <w:szCs w:val="28"/>
        </w:rPr>
        <w:t>аправ</w:t>
      </w:r>
      <w:r w:rsidR="00FB4D0C" w:rsidRPr="006B2BC7">
        <w:rPr>
          <w:rFonts w:ascii="Times New Roman" w:eastAsia="Calibri" w:hAnsi="Times New Roman" w:cs="Times New Roman"/>
          <w:sz w:val="28"/>
          <w:szCs w:val="28"/>
        </w:rPr>
        <w:t>ляют</w:t>
      </w:r>
      <w:r w:rsidR="0063362C" w:rsidRPr="006B2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D0C" w:rsidRPr="006B2BC7">
        <w:rPr>
          <w:rFonts w:ascii="Times New Roman" w:eastAsia="Calibri" w:hAnsi="Times New Roman" w:cs="Times New Roman"/>
          <w:sz w:val="28"/>
          <w:szCs w:val="28"/>
        </w:rPr>
        <w:t>пострадавшего несовершеннолетнего</w:t>
      </w:r>
      <w:r w:rsidR="0063362C" w:rsidRPr="006B2BC7">
        <w:rPr>
          <w:rFonts w:ascii="Times New Roman" w:eastAsia="Calibri" w:hAnsi="Times New Roman" w:cs="Times New Roman"/>
          <w:sz w:val="28"/>
          <w:szCs w:val="28"/>
        </w:rPr>
        <w:t xml:space="preserve"> в медицинскую орга</w:t>
      </w:r>
      <w:r w:rsidR="0087691C" w:rsidRPr="006B2BC7">
        <w:rPr>
          <w:rFonts w:ascii="Times New Roman" w:eastAsia="Calibri" w:hAnsi="Times New Roman" w:cs="Times New Roman"/>
          <w:sz w:val="28"/>
          <w:szCs w:val="28"/>
        </w:rPr>
        <w:t xml:space="preserve">низацию для </w:t>
      </w:r>
      <w:r w:rsidR="0087691C" w:rsidRPr="003D3055">
        <w:rPr>
          <w:rFonts w:ascii="Times New Roman" w:eastAsia="Calibri" w:hAnsi="Times New Roman" w:cs="Times New Roman"/>
          <w:sz w:val="28"/>
          <w:szCs w:val="28"/>
        </w:rPr>
        <w:t xml:space="preserve">освидетельствования </w:t>
      </w:r>
      <w:r w:rsidR="0063362C" w:rsidRPr="003D3055">
        <w:rPr>
          <w:rFonts w:ascii="Times New Roman" w:eastAsia="Calibri" w:hAnsi="Times New Roman" w:cs="Times New Roman"/>
          <w:sz w:val="28"/>
          <w:szCs w:val="28"/>
        </w:rPr>
        <w:t>(</w:t>
      </w:r>
      <w:r w:rsidR="006B2BC7" w:rsidRPr="003D3055">
        <w:rPr>
          <w:rFonts w:ascii="Times New Roman" w:eastAsia="Calibri" w:hAnsi="Times New Roman" w:cs="Times New Roman"/>
          <w:sz w:val="28"/>
          <w:szCs w:val="28"/>
        </w:rPr>
        <w:t>при необходимости</w:t>
      </w:r>
      <w:r w:rsidR="0063362C" w:rsidRPr="003D3055">
        <w:rPr>
          <w:rFonts w:ascii="Times New Roman" w:eastAsia="Calibri" w:hAnsi="Times New Roman" w:cs="Times New Roman"/>
          <w:sz w:val="28"/>
          <w:szCs w:val="28"/>
        </w:rPr>
        <w:t>)</w:t>
      </w:r>
      <w:r w:rsidR="009749A9" w:rsidRPr="003D30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62C" w:rsidRPr="001C37D4" w:rsidRDefault="001918D6" w:rsidP="00633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B0F">
        <w:rPr>
          <w:rFonts w:ascii="Times New Roman" w:eastAsia="Calibri" w:hAnsi="Times New Roman" w:cs="Times New Roman"/>
          <w:sz w:val="28"/>
          <w:szCs w:val="28"/>
        </w:rPr>
        <w:tab/>
      </w:r>
      <w:r w:rsidR="00E40931" w:rsidRPr="00600B0F">
        <w:rPr>
          <w:rFonts w:ascii="Times New Roman" w:eastAsia="Calibri" w:hAnsi="Times New Roman" w:cs="Times New Roman"/>
          <w:sz w:val="28"/>
          <w:szCs w:val="28"/>
        </w:rPr>
        <w:t>2</w:t>
      </w:r>
      <w:r w:rsidR="0063362C" w:rsidRPr="00600B0F">
        <w:rPr>
          <w:rFonts w:ascii="Times New Roman" w:eastAsia="Calibri" w:hAnsi="Times New Roman" w:cs="Times New Roman"/>
          <w:sz w:val="28"/>
          <w:szCs w:val="28"/>
        </w:rPr>
        <w:t>.</w:t>
      </w:r>
      <w:r w:rsidR="00C85430" w:rsidRPr="00600B0F">
        <w:rPr>
          <w:rFonts w:ascii="Times New Roman" w:eastAsia="Calibri" w:hAnsi="Times New Roman" w:cs="Times New Roman"/>
          <w:sz w:val="28"/>
          <w:szCs w:val="28"/>
        </w:rPr>
        <w:t>7</w:t>
      </w:r>
      <w:r w:rsidR="0063362C" w:rsidRPr="00600B0F">
        <w:rPr>
          <w:rFonts w:ascii="Times New Roman" w:eastAsia="Calibri" w:hAnsi="Times New Roman" w:cs="Times New Roman"/>
          <w:sz w:val="28"/>
          <w:szCs w:val="28"/>
        </w:rPr>
        <w:t>.</w:t>
      </w:r>
      <w:r w:rsidR="00FB4D0C" w:rsidRPr="00600B0F">
        <w:rPr>
          <w:rFonts w:ascii="Times New Roman" w:eastAsia="Calibri" w:hAnsi="Times New Roman" w:cs="Times New Roman"/>
          <w:sz w:val="28"/>
          <w:szCs w:val="28"/>
        </w:rPr>
        <w:t>3</w:t>
      </w:r>
      <w:r w:rsidR="0063362C" w:rsidRPr="00600B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F4C60" w:rsidRPr="00600B0F">
        <w:rPr>
          <w:rFonts w:ascii="Times New Roman" w:eastAsia="Calibri" w:hAnsi="Times New Roman" w:cs="Times New Roman"/>
          <w:sz w:val="28"/>
          <w:szCs w:val="28"/>
        </w:rPr>
        <w:t>При подтверждении факта жестокого обращения с несовершеннолетним, и</w:t>
      </w:r>
      <w:r w:rsidR="0063362C" w:rsidRPr="00600B0F">
        <w:rPr>
          <w:rFonts w:ascii="Times New Roman" w:eastAsia="Calibri" w:hAnsi="Times New Roman" w:cs="Times New Roman"/>
          <w:sz w:val="28"/>
          <w:szCs w:val="28"/>
        </w:rPr>
        <w:t>нформацию</w:t>
      </w:r>
      <w:r w:rsidR="0063362C" w:rsidRPr="001C37D4">
        <w:rPr>
          <w:rFonts w:ascii="Times New Roman" w:eastAsia="Calibri" w:hAnsi="Times New Roman" w:cs="Times New Roman"/>
          <w:sz w:val="28"/>
          <w:szCs w:val="28"/>
        </w:rPr>
        <w:t xml:space="preserve"> направ</w:t>
      </w:r>
      <w:r w:rsidR="00FB4D0C" w:rsidRPr="001C37D4">
        <w:rPr>
          <w:rFonts w:ascii="Times New Roman" w:eastAsia="Calibri" w:hAnsi="Times New Roman" w:cs="Times New Roman"/>
          <w:sz w:val="28"/>
          <w:szCs w:val="28"/>
        </w:rPr>
        <w:t>ляют</w:t>
      </w:r>
      <w:r w:rsidR="0063362C" w:rsidRPr="001C37D4">
        <w:rPr>
          <w:rFonts w:ascii="Times New Roman" w:eastAsia="Calibri" w:hAnsi="Times New Roman" w:cs="Times New Roman"/>
          <w:sz w:val="28"/>
          <w:szCs w:val="28"/>
        </w:rPr>
        <w:t xml:space="preserve"> в т</w:t>
      </w:r>
      <w:r w:rsidR="005F4AF9" w:rsidRPr="001C37D4">
        <w:rPr>
          <w:rFonts w:ascii="Times New Roman" w:eastAsia="Calibri" w:hAnsi="Times New Roman" w:cs="Times New Roman"/>
          <w:sz w:val="28"/>
          <w:szCs w:val="28"/>
        </w:rPr>
        <w:t>ерриториальную комиссию</w:t>
      </w:r>
      <w:r w:rsidR="009639E6" w:rsidRPr="001C37D4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несовершеннолетнего</w:t>
      </w:r>
      <w:r w:rsidR="001C37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5B22" w:rsidRPr="00F15C6A" w:rsidRDefault="0063362C" w:rsidP="001C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C6A">
        <w:rPr>
          <w:rFonts w:ascii="Times New Roman" w:eastAsia="Calibri" w:hAnsi="Times New Roman" w:cs="Times New Roman"/>
          <w:sz w:val="28"/>
          <w:szCs w:val="28"/>
        </w:rPr>
        <w:tab/>
      </w:r>
    </w:p>
    <w:p w:rsidR="003D3055" w:rsidRDefault="00C85430" w:rsidP="001C3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8</w:t>
      </w:r>
      <w:r w:rsidR="00E40931" w:rsidRPr="00AC6D9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4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37D4" w:rsidRPr="001C37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йствия сотрудников иных </w:t>
      </w:r>
      <w:r w:rsidR="001C37D4" w:rsidRPr="001C37D4">
        <w:rPr>
          <w:rFonts w:ascii="Times New Roman" w:hAnsi="Times New Roman" w:cs="Courier New"/>
          <w:b/>
          <w:sz w:val="28"/>
          <w:szCs w:val="20"/>
          <w:lang w:eastAsia="ru-RU"/>
        </w:rPr>
        <w:t xml:space="preserve">органов и учреждений системы профилактики </w:t>
      </w:r>
    </w:p>
    <w:p w:rsidR="0063362C" w:rsidRPr="001C37D4" w:rsidRDefault="00E40931" w:rsidP="001C3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и иных </w:t>
      </w:r>
      <w:r w:rsidRPr="00E40931">
        <w:rPr>
          <w:rFonts w:ascii="Times New Roman" w:hAnsi="Times New Roman" w:cs="Courier New"/>
          <w:sz w:val="28"/>
          <w:szCs w:val="20"/>
          <w:lang w:eastAsia="ru-RU"/>
        </w:rPr>
        <w:t xml:space="preserve">органов и учреждений системы профилактики при </w:t>
      </w:r>
      <w:r w:rsidR="00042778" w:rsidRPr="00042778">
        <w:rPr>
          <w:rFonts w:ascii="Times New Roman" w:hAnsi="Times New Roman" w:cs="Courier New"/>
          <w:sz w:val="28"/>
          <w:szCs w:val="20"/>
          <w:lang w:eastAsia="ru-RU"/>
        </w:rPr>
        <w:t>выявлении</w:t>
      </w:r>
      <w:r w:rsidRPr="00042778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Pr="00E40931">
        <w:rPr>
          <w:rFonts w:ascii="Times New Roman" w:hAnsi="Times New Roman" w:cs="Courier New"/>
          <w:sz w:val="28"/>
          <w:szCs w:val="20"/>
          <w:lang w:eastAsia="ru-RU"/>
        </w:rPr>
        <w:t>признаков жестокого обращения с несовершеннолетними</w:t>
      </w:r>
      <w:r>
        <w:rPr>
          <w:rFonts w:ascii="Times New Roman" w:hAnsi="Times New Roman" w:cs="Courier New"/>
          <w:sz w:val="28"/>
          <w:szCs w:val="20"/>
          <w:lang w:eastAsia="ru-RU"/>
        </w:rPr>
        <w:t xml:space="preserve"> руководствуются </w:t>
      </w:r>
      <w:r w:rsidRPr="001C37D4">
        <w:rPr>
          <w:rFonts w:ascii="Times New Roman" w:hAnsi="Times New Roman" w:cs="Courier New"/>
          <w:sz w:val="28"/>
          <w:szCs w:val="20"/>
          <w:lang w:eastAsia="ru-RU"/>
        </w:rPr>
        <w:t xml:space="preserve">схемой межведомственного взаимодействия </w:t>
      </w:r>
      <w:r w:rsidR="00AC6D97">
        <w:rPr>
          <w:rFonts w:ascii="Times New Roman" w:hAnsi="Times New Roman" w:cs="Courier New"/>
          <w:sz w:val="28"/>
          <w:szCs w:val="20"/>
          <w:lang w:eastAsia="ru-RU"/>
        </w:rPr>
        <w:t>о</w:t>
      </w:r>
      <w:r w:rsidR="00AC6D97" w:rsidRPr="00AC6D97">
        <w:rPr>
          <w:rFonts w:ascii="Times New Roman" w:hAnsi="Times New Roman" w:cs="Courier New"/>
          <w:sz w:val="28"/>
          <w:szCs w:val="20"/>
          <w:lang w:eastAsia="ru-RU"/>
        </w:rPr>
        <w:t>рган</w:t>
      </w:r>
      <w:r w:rsidR="00AC6D97">
        <w:rPr>
          <w:rFonts w:ascii="Times New Roman" w:hAnsi="Times New Roman" w:cs="Courier New"/>
          <w:sz w:val="28"/>
          <w:szCs w:val="20"/>
          <w:lang w:eastAsia="ru-RU"/>
        </w:rPr>
        <w:t>ов</w:t>
      </w:r>
      <w:r w:rsidR="00AC6D97" w:rsidRPr="00AC6D97">
        <w:rPr>
          <w:rFonts w:ascii="Times New Roman" w:hAnsi="Times New Roman" w:cs="Courier New"/>
          <w:sz w:val="28"/>
          <w:szCs w:val="20"/>
          <w:lang w:eastAsia="ru-RU"/>
        </w:rPr>
        <w:t xml:space="preserve"> и учреждени</w:t>
      </w:r>
      <w:r w:rsidR="00AC6D97">
        <w:rPr>
          <w:rFonts w:ascii="Times New Roman" w:hAnsi="Times New Roman" w:cs="Courier New"/>
          <w:sz w:val="28"/>
          <w:szCs w:val="20"/>
          <w:lang w:eastAsia="ru-RU"/>
        </w:rPr>
        <w:t>й</w:t>
      </w:r>
      <w:r w:rsidR="00AC6D97" w:rsidRPr="00AC6D97">
        <w:rPr>
          <w:rFonts w:ascii="Times New Roman" w:hAnsi="Times New Roman" w:cs="Courier New"/>
          <w:sz w:val="28"/>
          <w:szCs w:val="20"/>
          <w:lang w:eastAsia="ru-RU"/>
        </w:rPr>
        <w:t xml:space="preserve"> системы профилактики при </w:t>
      </w:r>
      <w:r w:rsidR="003E0C9A" w:rsidRPr="00AC6D97">
        <w:rPr>
          <w:rFonts w:ascii="Times New Roman" w:hAnsi="Times New Roman" w:cs="Courier New"/>
          <w:sz w:val="28"/>
          <w:szCs w:val="20"/>
          <w:lang w:eastAsia="ru-RU"/>
        </w:rPr>
        <w:t xml:space="preserve">выявлении </w:t>
      </w:r>
      <w:r w:rsidR="003E0C9A">
        <w:rPr>
          <w:rFonts w:ascii="Times New Roman" w:hAnsi="Times New Roman" w:cs="Courier New"/>
          <w:sz w:val="28"/>
          <w:szCs w:val="20"/>
          <w:lang w:eastAsia="ru-RU"/>
        </w:rPr>
        <w:t>признаков</w:t>
      </w:r>
      <w:r w:rsidR="003E0C9A" w:rsidRPr="00AC6D97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3E0C9A">
        <w:rPr>
          <w:rFonts w:ascii="Times New Roman" w:hAnsi="Times New Roman" w:cs="Courier New"/>
          <w:sz w:val="28"/>
          <w:szCs w:val="20"/>
          <w:lang w:eastAsia="ru-RU"/>
        </w:rPr>
        <w:t xml:space="preserve">жестокого </w:t>
      </w:r>
      <w:r w:rsidR="003E0C9A" w:rsidRPr="00AC6D97">
        <w:rPr>
          <w:rFonts w:ascii="Times New Roman" w:hAnsi="Times New Roman" w:cs="Courier New"/>
          <w:sz w:val="28"/>
          <w:szCs w:val="20"/>
          <w:lang w:eastAsia="ru-RU"/>
        </w:rPr>
        <w:t xml:space="preserve">обращения </w:t>
      </w:r>
      <w:r w:rsidR="003E0C9A">
        <w:rPr>
          <w:rFonts w:ascii="Times New Roman" w:hAnsi="Times New Roman" w:cs="Courier New"/>
          <w:sz w:val="28"/>
          <w:szCs w:val="20"/>
          <w:lang w:eastAsia="ru-RU"/>
        </w:rPr>
        <w:t>с</w:t>
      </w:r>
      <w:r w:rsidR="00AC6D97" w:rsidRPr="00AC6D97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3E0C9A" w:rsidRPr="00AC6D97">
        <w:rPr>
          <w:rFonts w:ascii="Times New Roman" w:hAnsi="Times New Roman" w:cs="Courier New"/>
          <w:sz w:val="28"/>
          <w:szCs w:val="20"/>
          <w:lang w:eastAsia="ru-RU"/>
        </w:rPr>
        <w:t xml:space="preserve">несовершеннолетними </w:t>
      </w:r>
      <w:r w:rsidR="003E0C9A">
        <w:rPr>
          <w:rFonts w:ascii="Times New Roman" w:hAnsi="Times New Roman" w:cs="Courier New"/>
          <w:sz w:val="28"/>
          <w:szCs w:val="20"/>
          <w:lang w:eastAsia="ru-RU"/>
        </w:rPr>
        <w:t>(</w:t>
      </w:r>
      <w:r w:rsidRPr="001C37D4">
        <w:rPr>
          <w:rFonts w:ascii="Times New Roman" w:hAnsi="Times New Roman" w:cs="Courier New"/>
          <w:sz w:val="28"/>
          <w:szCs w:val="20"/>
          <w:lang w:eastAsia="ru-RU"/>
        </w:rPr>
        <w:t>приложение №</w:t>
      </w:r>
      <w:r w:rsidR="00AF5924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FA3BAD">
        <w:rPr>
          <w:rFonts w:ascii="Times New Roman" w:hAnsi="Times New Roman" w:cs="Courier New"/>
          <w:sz w:val="28"/>
          <w:szCs w:val="20"/>
          <w:lang w:eastAsia="ru-RU"/>
        </w:rPr>
        <w:t>3</w:t>
      </w:r>
      <w:r w:rsidRPr="001C37D4">
        <w:rPr>
          <w:rFonts w:ascii="Times New Roman" w:hAnsi="Times New Roman" w:cs="Courier New"/>
          <w:sz w:val="28"/>
          <w:szCs w:val="20"/>
          <w:lang w:eastAsia="ru-RU"/>
        </w:rPr>
        <w:t>).</w:t>
      </w:r>
    </w:p>
    <w:p w:rsidR="0029085C" w:rsidRPr="00F15C6A" w:rsidRDefault="0029085C" w:rsidP="00055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/>
          <w:sz w:val="28"/>
          <w:szCs w:val="20"/>
          <w:lang w:eastAsia="ru-RU"/>
        </w:rPr>
      </w:pPr>
    </w:p>
    <w:p w:rsidR="00095A18" w:rsidRDefault="0029085C" w:rsidP="00AC2DF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085C">
        <w:rPr>
          <w:rFonts w:ascii="Times New Roman" w:hAnsi="Times New Roman" w:cs="Courier New"/>
          <w:b/>
          <w:sz w:val="28"/>
          <w:szCs w:val="20"/>
          <w:lang w:eastAsia="ru-RU"/>
        </w:rPr>
        <w:t>Оказание помощи детям, подвергшимся жестокому обращению</w:t>
      </w:r>
    </w:p>
    <w:p w:rsidR="00AC2DF6" w:rsidRPr="00AC2DF6" w:rsidRDefault="00AC2DF6" w:rsidP="00AC2DF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5A18" w:rsidRDefault="000552FA" w:rsidP="00117F53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и реабилитации несовершеннолетних, подвергшихся жестокому обращению:</w:t>
      </w:r>
    </w:p>
    <w:p w:rsidR="003241A0" w:rsidRDefault="003241A0" w:rsidP="000552FA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восстановление физического, психического и эмоционального состояния ребенка;</w:t>
      </w:r>
    </w:p>
    <w:p w:rsidR="000552FA" w:rsidRDefault="000552FA" w:rsidP="000552FA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филактика тяжких последствий насилия;</w:t>
      </w:r>
    </w:p>
    <w:p w:rsidR="000552FA" w:rsidRDefault="000552FA" w:rsidP="000552FA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филактика новых случаев</w:t>
      </w:r>
      <w:r w:rsidR="003241A0">
        <w:rPr>
          <w:rFonts w:ascii="Times New Roman" w:hAnsi="Times New Roman" w:cs="Times New Roman"/>
          <w:sz w:val="28"/>
          <w:szCs w:val="28"/>
          <w:lang w:eastAsia="ru-RU"/>
        </w:rPr>
        <w:t xml:space="preserve"> жестокого обращения с ребенком.</w:t>
      </w:r>
    </w:p>
    <w:p w:rsidR="00FC4CCA" w:rsidRDefault="000552FA" w:rsidP="00055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695F">
        <w:rPr>
          <w:rFonts w:ascii="Times New Roman" w:hAnsi="Times New Roman" w:cs="Times New Roman"/>
          <w:sz w:val="28"/>
          <w:szCs w:val="28"/>
          <w:lang w:eastAsia="ru-RU"/>
        </w:rPr>
        <w:t xml:space="preserve">Реабилитация </w:t>
      </w:r>
      <w:r w:rsidR="00600B0F" w:rsidRPr="0011695F">
        <w:rPr>
          <w:rFonts w:ascii="Times New Roman" w:hAnsi="Times New Roman" w:cs="Times New Roman"/>
          <w:sz w:val="28"/>
          <w:szCs w:val="28"/>
          <w:lang w:eastAsia="ru-RU"/>
        </w:rPr>
        <w:t xml:space="preserve">несовершеннолетних, пострадавших от жестокого обращения внутри семьи, </w:t>
      </w:r>
      <w:r w:rsidRPr="0011695F">
        <w:rPr>
          <w:rFonts w:ascii="Times New Roman" w:hAnsi="Times New Roman" w:cs="Times New Roman"/>
          <w:sz w:val="28"/>
          <w:szCs w:val="28"/>
          <w:lang w:eastAsia="ru-RU"/>
        </w:rPr>
        <w:t>строится на принципах семейно-ориентирова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а. Объектом помощи является не отдельный ребенок, а семья в целом. Укрепление семьи и мобилизация ее внутреннего потенциала для защиты и воспитания ребенка позволяет не только защитить детей от жестокого обращения и </w:t>
      </w:r>
      <w:r w:rsidRPr="003D3055">
        <w:rPr>
          <w:rFonts w:ascii="Times New Roman" w:hAnsi="Times New Roman" w:cs="Times New Roman"/>
          <w:sz w:val="28"/>
          <w:szCs w:val="28"/>
          <w:lang w:eastAsia="ru-RU"/>
        </w:rPr>
        <w:t>пренебрежения</w:t>
      </w:r>
      <w:r w:rsidR="008702B7" w:rsidRPr="003D3055">
        <w:rPr>
          <w:rFonts w:ascii="Times New Roman" w:hAnsi="Times New Roman" w:cs="Times New Roman"/>
          <w:sz w:val="28"/>
          <w:szCs w:val="28"/>
          <w:lang w:eastAsia="ru-RU"/>
        </w:rPr>
        <w:t xml:space="preserve"> в дальнейшем</w:t>
      </w:r>
      <w:r w:rsidRPr="003D3055">
        <w:rPr>
          <w:rFonts w:ascii="Times New Roman" w:hAnsi="Times New Roman" w:cs="Times New Roman"/>
          <w:sz w:val="28"/>
          <w:szCs w:val="28"/>
          <w:lang w:eastAsia="ru-RU"/>
        </w:rPr>
        <w:t>, но и не допуст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ической травмы, которая является неизбежным следствием изъятия ребенка из семьи. </w:t>
      </w:r>
    </w:p>
    <w:p w:rsidR="00CD5610" w:rsidRPr="003D3055" w:rsidRDefault="002E5D09" w:rsidP="00FC4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3055">
        <w:rPr>
          <w:rFonts w:ascii="Times New Roman" w:hAnsi="Times New Roman" w:cs="Times New Roman"/>
          <w:sz w:val="28"/>
          <w:szCs w:val="28"/>
          <w:lang w:eastAsia="ru-RU"/>
        </w:rPr>
        <w:t>В целях воссоединения семьи в</w:t>
      </w:r>
      <w:r w:rsidR="00CD5610" w:rsidRPr="003D3055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пребывания изъятого из семьи ребенка в специализированном учреждении для несовершеннолетних </w:t>
      </w:r>
      <w:r w:rsidR="002B4D8D" w:rsidRPr="003D3055">
        <w:rPr>
          <w:rFonts w:ascii="Times New Roman" w:hAnsi="Times New Roman" w:cs="Times New Roman"/>
          <w:sz w:val="28"/>
          <w:szCs w:val="28"/>
          <w:lang w:eastAsia="ru-RU"/>
        </w:rPr>
        <w:t>параллельно проводится работа с родителями</w:t>
      </w:r>
      <w:r w:rsidR="000E1200" w:rsidRPr="003D3055">
        <w:rPr>
          <w:rFonts w:ascii="Times New Roman" w:hAnsi="Times New Roman" w:cs="Times New Roman"/>
          <w:sz w:val="28"/>
          <w:szCs w:val="28"/>
          <w:lang w:eastAsia="ru-RU"/>
        </w:rPr>
        <w:t xml:space="preserve"> (иными законными представителями) или одним из них (в случае если насилие совершено вторым родителем или иным законным представителем) по у</w:t>
      </w:r>
      <w:r w:rsidR="002B4D8D" w:rsidRPr="003D3055">
        <w:rPr>
          <w:rFonts w:ascii="Times New Roman" w:hAnsi="Times New Roman" w:cs="Times New Roman"/>
          <w:sz w:val="28"/>
          <w:szCs w:val="28"/>
          <w:lang w:eastAsia="ru-RU"/>
        </w:rPr>
        <w:t>странению причин жестокого обращения с ребенком.</w:t>
      </w:r>
    </w:p>
    <w:p w:rsidR="00407C0A" w:rsidRDefault="000552FA" w:rsidP="00407C0A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3055">
        <w:rPr>
          <w:rFonts w:ascii="Times New Roman" w:hAnsi="Times New Roman" w:cs="Times New Roman"/>
          <w:sz w:val="28"/>
          <w:szCs w:val="28"/>
          <w:lang w:eastAsia="ru-RU"/>
        </w:rPr>
        <w:t>Учреждения и организации, оказывающие</w:t>
      </w:r>
      <w:r w:rsidRPr="00C85430">
        <w:rPr>
          <w:rFonts w:ascii="Times New Roman" w:hAnsi="Times New Roman" w:cs="Times New Roman"/>
          <w:sz w:val="28"/>
          <w:szCs w:val="28"/>
          <w:lang w:eastAsia="ru-RU"/>
        </w:rPr>
        <w:t xml:space="preserve"> реабилитационную помощь детям и семьям, затронутым проблемой </w:t>
      </w:r>
      <w:r w:rsidR="00F15C6A">
        <w:rPr>
          <w:rFonts w:ascii="Times New Roman" w:hAnsi="Times New Roman" w:cs="Times New Roman"/>
          <w:sz w:val="28"/>
          <w:szCs w:val="28"/>
          <w:lang w:eastAsia="ru-RU"/>
        </w:rPr>
        <w:t>жестокого обращения</w:t>
      </w:r>
      <w:r w:rsidR="00C85430" w:rsidRPr="00C8543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E6D08" w:rsidRPr="00C85430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реабилитационные </w:t>
      </w:r>
      <w:r w:rsidR="00407C0A" w:rsidRPr="00C85430">
        <w:rPr>
          <w:rFonts w:ascii="Times New Roman" w:hAnsi="Times New Roman" w:cs="Times New Roman"/>
          <w:sz w:val="28"/>
          <w:szCs w:val="28"/>
          <w:lang w:eastAsia="ru-RU"/>
        </w:rPr>
        <w:t>центры для несовершеннолетних, комплексные центры обслуживания населения, центры помощи семье и детям</w:t>
      </w:r>
      <w:r w:rsidR="00C85430" w:rsidRPr="00C854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7C0A" w:rsidRPr="00C85430">
        <w:rPr>
          <w:rFonts w:ascii="Times New Roman" w:hAnsi="Times New Roman" w:cs="Times New Roman"/>
          <w:sz w:val="28"/>
          <w:szCs w:val="28"/>
          <w:lang w:eastAsia="ru-RU"/>
        </w:rPr>
        <w:t xml:space="preserve">центры </w:t>
      </w:r>
      <w:r w:rsidR="002923D9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о-педагогической, </w:t>
      </w:r>
      <w:r w:rsidR="003D3055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ой и социальной помощи, </w:t>
      </w:r>
      <w:r w:rsidR="00407C0A" w:rsidRPr="00C85430">
        <w:rPr>
          <w:rFonts w:ascii="Times New Roman" w:hAnsi="Times New Roman" w:cs="Times New Roman"/>
          <w:sz w:val="28"/>
          <w:szCs w:val="28"/>
          <w:lang w:eastAsia="ru-RU"/>
        </w:rPr>
        <w:t>общественные организации</w:t>
      </w:r>
      <w:r w:rsidR="00C85430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) в пределах своей компетенции:</w:t>
      </w:r>
    </w:p>
    <w:p w:rsidR="003D3055" w:rsidRPr="003D3055" w:rsidRDefault="006A1F1B" w:rsidP="00C85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C85430" w:rsidRPr="00EC5D2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проводят </w:t>
      </w:r>
      <w:r w:rsidR="00C85430" w:rsidRPr="003D305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работу по реабилитации несовершеннолетних, подвергшихся жестокому обращению, </w:t>
      </w:r>
      <w:r w:rsidR="00810090" w:rsidRPr="003D305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офилактике тяжких последствий насилия</w:t>
      </w:r>
      <w:r w:rsidR="003D3055" w:rsidRPr="003D305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C803D8" w:rsidRPr="003D3055" w:rsidRDefault="003D3055" w:rsidP="00C85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3D305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C803D8" w:rsidRPr="003D305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 проводят работу в отношении родителей (иных законных представителей) </w:t>
      </w:r>
      <w:r w:rsidR="00810090" w:rsidRPr="003D305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несовершеннолетних </w:t>
      </w:r>
      <w:r w:rsidR="00C803D8" w:rsidRPr="003D305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 профилактике новых случаев жестокого обращения;</w:t>
      </w:r>
    </w:p>
    <w:p w:rsidR="00392937" w:rsidRPr="00C85430" w:rsidRDefault="00392937" w:rsidP="00C85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305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A1F1B" w:rsidRPr="003D305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D305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существляют патронаж семьи, куда был возвращен несовершеннолетний, подвергшийся жестокому обращению, после</w:t>
      </w:r>
      <w:r w:rsidRPr="00EC5D2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рохождения социальной реабилитации.</w:t>
      </w:r>
    </w:p>
    <w:p w:rsidR="00407C0A" w:rsidRDefault="00407C0A" w:rsidP="00407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 Территориальные комиссии:</w:t>
      </w:r>
    </w:p>
    <w:p w:rsidR="00407C0A" w:rsidRDefault="00407C0A" w:rsidP="00407C0A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Courier New"/>
          <w:sz w:val="28"/>
          <w:szCs w:val="20"/>
          <w:lang w:eastAsia="ru-RU"/>
        </w:rPr>
        <w:t>обеспечивают осуществление мер по защите и восстановлению прав и законных интересов несовершеннолетних, защите их от всех форм дискриминации, физического и психического насилия, оскорбления, грубого обращения, сексуальной и иной эксплуатации</w:t>
      </w:r>
      <w:r w:rsidRPr="000479CF">
        <w:rPr>
          <w:rFonts w:ascii="Times New Roman" w:hAnsi="Times New Roman" w:cs="Courier New"/>
          <w:sz w:val="28"/>
          <w:szCs w:val="20"/>
          <w:lang w:eastAsia="ru-RU"/>
        </w:rPr>
        <w:t>;</w:t>
      </w:r>
    </w:p>
    <w:p w:rsidR="00C85430" w:rsidRDefault="00C85430" w:rsidP="00407C0A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11695F">
        <w:rPr>
          <w:rFonts w:ascii="Times New Roman" w:hAnsi="Times New Roman" w:cs="Courier New"/>
          <w:sz w:val="28"/>
          <w:szCs w:val="20"/>
          <w:lang w:eastAsia="ru-RU"/>
        </w:rPr>
        <w:t>- в целях оказания социальной помощи и (или) реабилитации несовершеннолетних, подвергшихся жестокому обращению, организуют проведение с ними индивидуальной профилактической работы (часть 3 статьи 5 Федерального закона от 24 июня 1999 г</w:t>
      </w:r>
      <w:r w:rsidR="00EC5D22" w:rsidRPr="0011695F">
        <w:rPr>
          <w:rFonts w:ascii="Times New Roman" w:hAnsi="Times New Roman" w:cs="Courier New"/>
          <w:sz w:val="28"/>
          <w:szCs w:val="20"/>
          <w:lang w:eastAsia="ru-RU"/>
        </w:rPr>
        <w:t>ода</w:t>
      </w:r>
      <w:r w:rsidRPr="0011695F">
        <w:rPr>
          <w:rFonts w:ascii="Times New Roman" w:hAnsi="Times New Roman" w:cs="Courier New"/>
          <w:sz w:val="28"/>
          <w:szCs w:val="20"/>
          <w:lang w:eastAsia="ru-RU"/>
        </w:rPr>
        <w:t xml:space="preserve"> № 120-ФЗ);</w:t>
      </w:r>
    </w:p>
    <w:p w:rsidR="00407C0A" w:rsidRPr="000479CF" w:rsidRDefault="00407C0A" w:rsidP="00407C0A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Courier New"/>
          <w:sz w:val="28"/>
          <w:szCs w:val="20"/>
          <w:lang w:eastAsia="ru-RU"/>
        </w:rPr>
        <w:t xml:space="preserve">- </w:t>
      </w:r>
      <w:r w:rsidR="002B7AE9">
        <w:rPr>
          <w:rFonts w:ascii="Times New Roman" w:hAnsi="Times New Roman" w:cs="Courier New"/>
          <w:sz w:val="28"/>
          <w:szCs w:val="20"/>
          <w:lang w:eastAsia="ru-RU"/>
        </w:rPr>
        <w:t xml:space="preserve">разрабатывают и распространяют печатную продукцию (буклеты, памятки, листовки </w:t>
      </w:r>
      <w:r w:rsidR="002B7AE9" w:rsidRPr="00AC2DF6">
        <w:rPr>
          <w:rFonts w:ascii="Times New Roman" w:hAnsi="Times New Roman" w:cs="Courier New"/>
          <w:sz w:val="28"/>
          <w:szCs w:val="20"/>
          <w:lang w:eastAsia="ru-RU"/>
        </w:rPr>
        <w:t>и др.</w:t>
      </w:r>
      <w:r w:rsidR="002B7AE9">
        <w:rPr>
          <w:rFonts w:ascii="Times New Roman" w:hAnsi="Times New Roman" w:cs="Courier New"/>
          <w:sz w:val="28"/>
          <w:szCs w:val="20"/>
          <w:lang w:eastAsia="ru-RU"/>
        </w:rPr>
        <w:t>) с указанием контактной информации органов, учреждений и организаций, оказывающих помощь детям, подвергшимся жестокому обращению, и их семьям.</w:t>
      </w:r>
    </w:p>
    <w:p w:rsidR="002B7AE9" w:rsidRDefault="002B7AE9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407C0A">
        <w:rPr>
          <w:rFonts w:ascii="Times New Roman" w:hAnsi="Times New Roman" w:cs="Times New Roman"/>
          <w:sz w:val="28"/>
          <w:szCs w:val="28"/>
          <w:lang w:eastAsia="ru-RU"/>
        </w:rPr>
        <w:t xml:space="preserve">Органы и учреждения системы профилак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йствуют:</w:t>
      </w:r>
    </w:p>
    <w:p w:rsidR="002B7AE9" w:rsidRDefault="002B7AE9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Courier New"/>
          <w:sz w:val="28"/>
          <w:szCs w:val="20"/>
          <w:lang w:eastAsia="ru-RU"/>
        </w:rPr>
        <w:t>напра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х, </w:t>
      </w:r>
      <w:r>
        <w:rPr>
          <w:rFonts w:ascii="Times New Roman" w:hAnsi="Times New Roman" w:cs="Courier New"/>
          <w:sz w:val="28"/>
          <w:szCs w:val="20"/>
          <w:lang w:eastAsia="ru-RU"/>
        </w:rPr>
        <w:t>подвергшихся жестокому обращению, и их родителей (иных законных представителей) в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и, оказывающие реабилитационную помощь детям и семьям, </w:t>
      </w:r>
      <w:r w:rsidRPr="0011695F">
        <w:rPr>
          <w:rFonts w:ascii="Times New Roman" w:hAnsi="Times New Roman" w:cs="Times New Roman"/>
          <w:sz w:val="28"/>
          <w:szCs w:val="28"/>
          <w:lang w:eastAsia="ru-RU"/>
        </w:rPr>
        <w:t xml:space="preserve">затронутым проблемой </w:t>
      </w:r>
      <w:r w:rsidR="00600B0F" w:rsidRPr="0011695F">
        <w:rPr>
          <w:rFonts w:ascii="Times New Roman" w:hAnsi="Times New Roman" w:cs="Times New Roman"/>
          <w:sz w:val="28"/>
          <w:szCs w:val="28"/>
          <w:lang w:eastAsia="ru-RU"/>
        </w:rPr>
        <w:t>жестокого обращения</w:t>
      </w:r>
      <w:r w:rsidRPr="0011695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07669" w:rsidRDefault="000D4ADB" w:rsidP="00407C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B7AE9">
        <w:rPr>
          <w:rFonts w:ascii="Times New Roman" w:hAnsi="Times New Roman" w:cs="Times New Roman"/>
          <w:sz w:val="28"/>
          <w:szCs w:val="28"/>
          <w:lang w:eastAsia="ru-RU"/>
        </w:rPr>
        <w:t xml:space="preserve">распространению </w:t>
      </w:r>
      <w:r w:rsidR="002B7AE9" w:rsidRPr="003D3055">
        <w:rPr>
          <w:rFonts w:ascii="Times New Roman" w:hAnsi="Times New Roman" w:cs="Courier New"/>
          <w:sz w:val="28"/>
          <w:szCs w:val="20"/>
          <w:lang w:eastAsia="ru-RU"/>
        </w:rPr>
        <w:t xml:space="preserve">печатной продукции </w:t>
      </w:r>
      <w:r w:rsidR="00AC2DF6" w:rsidRPr="003D3055">
        <w:rPr>
          <w:rFonts w:ascii="Times New Roman" w:hAnsi="Times New Roman" w:cs="Courier New"/>
          <w:sz w:val="28"/>
          <w:szCs w:val="20"/>
          <w:lang w:eastAsia="ru-RU"/>
        </w:rPr>
        <w:t xml:space="preserve">(буклетов, памяток, листовок и др.) </w:t>
      </w:r>
      <w:r w:rsidR="002B7AE9" w:rsidRPr="003D3055">
        <w:rPr>
          <w:rFonts w:ascii="Times New Roman" w:hAnsi="Times New Roman" w:cs="Courier New"/>
          <w:sz w:val="28"/>
          <w:szCs w:val="20"/>
          <w:lang w:eastAsia="ru-RU"/>
        </w:rPr>
        <w:t>с указанием контактной информации органов, учреждений и организаций</w:t>
      </w:r>
      <w:r w:rsidR="002B7AE9">
        <w:rPr>
          <w:rFonts w:ascii="Times New Roman" w:hAnsi="Times New Roman" w:cs="Courier New"/>
          <w:sz w:val="28"/>
          <w:szCs w:val="20"/>
          <w:lang w:eastAsia="ru-RU"/>
        </w:rPr>
        <w:t>, оказывающих помощь детям, подвергшимся жестокому обращению, и их семьям</w:t>
      </w:r>
      <w:r>
        <w:rPr>
          <w:rFonts w:ascii="Times New Roman" w:hAnsi="Times New Roman" w:cs="Courier New"/>
          <w:sz w:val="28"/>
          <w:szCs w:val="20"/>
          <w:lang w:eastAsia="ru-RU"/>
        </w:rPr>
        <w:t>.</w:t>
      </w:r>
    </w:p>
    <w:p w:rsidR="00C67991" w:rsidRPr="0077175C" w:rsidRDefault="00707669" w:rsidP="007076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Courier New"/>
          <w:sz w:val="28"/>
          <w:szCs w:val="20"/>
          <w:lang w:eastAsia="ru-RU"/>
        </w:rPr>
      </w:pPr>
      <w:r>
        <w:rPr>
          <w:rFonts w:ascii="Times New Roman" w:hAnsi="Times New Roman" w:cs="Courier New"/>
          <w:sz w:val="28"/>
          <w:szCs w:val="20"/>
          <w:lang w:eastAsia="ru-RU"/>
        </w:rPr>
        <w:br w:type="page"/>
      </w:r>
      <w:r w:rsidR="00C67991" w:rsidRPr="0077175C">
        <w:rPr>
          <w:rFonts w:ascii="Times New Roman" w:hAnsi="Times New Roman" w:cs="Courier New"/>
          <w:sz w:val="28"/>
          <w:szCs w:val="20"/>
          <w:lang w:eastAsia="ru-RU"/>
        </w:rPr>
        <w:t>Приложение №</w:t>
      </w:r>
      <w:r w:rsidR="004C1E88">
        <w:rPr>
          <w:rFonts w:ascii="Times New Roman" w:hAnsi="Times New Roman" w:cs="Courier New"/>
          <w:sz w:val="28"/>
          <w:szCs w:val="20"/>
          <w:lang w:eastAsia="ru-RU"/>
        </w:rPr>
        <w:t xml:space="preserve"> </w:t>
      </w:r>
      <w:r w:rsidR="00C67991" w:rsidRPr="0077175C">
        <w:rPr>
          <w:rFonts w:ascii="Times New Roman" w:hAnsi="Times New Roman" w:cs="Courier New"/>
          <w:sz w:val="28"/>
          <w:szCs w:val="20"/>
          <w:lang w:eastAsia="ru-RU"/>
        </w:rPr>
        <w:t>1</w:t>
      </w:r>
    </w:p>
    <w:p w:rsidR="00C67991" w:rsidRPr="0077175C" w:rsidRDefault="00C67991" w:rsidP="00C6799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Courier New"/>
          <w:sz w:val="28"/>
          <w:szCs w:val="20"/>
          <w:lang w:eastAsia="ru-RU"/>
        </w:rPr>
      </w:pPr>
    </w:p>
    <w:p w:rsidR="00C67991" w:rsidRPr="006D1951" w:rsidRDefault="00986D57" w:rsidP="00986D57">
      <w:pPr>
        <w:shd w:val="clear" w:color="auto" w:fill="FFFFFF"/>
        <w:spacing w:line="240" w:lineRule="auto"/>
        <w:ind w:left="3600"/>
        <w:rPr>
          <w:rFonts w:ascii="Times New Roman" w:hAnsi="Times New Roman" w:cs="Times New Roman"/>
          <w:sz w:val="28"/>
          <w:szCs w:val="24"/>
          <w:lang w:eastAsia="ru-RU"/>
        </w:rPr>
      </w:pPr>
      <w:r w:rsidRPr="006D1951">
        <w:rPr>
          <w:rFonts w:ascii="Times New Roman" w:hAnsi="Times New Roman" w:cs="Times New Roman"/>
          <w:sz w:val="28"/>
          <w:szCs w:val="24"/>
          <w:lang w:eastAsia="ru-RU"/>
        </w:rPr>
        <w:t xml:space="preserve">Начальнику </w:t>
      </w:r>
      <w:proofErr w:type="spellStart"/>
      <w:r w:rsidRPr="006D1951">
        <w:rPr>
          <w:rFonts w:ascii="Times New Roman" w:hAnsi="Times New Roman" w:cs="Times New Roman"/>
          <w:sz w:val="28"/>
          <w:szCs w:val="24"/>
          <w:lang w:eastAsia="ru-RU"/>
        </w:rPr>
        <w:t>ОВД</w:t>
      </w:r>
      <w:r w:rsidR="00C67991" w:rsidRPr="006D1951">
        <w:rPr>
          <w:rFonts w:ascii="Times New Roman" w:hAnsi="Times New Roman" w:cs="Times New Roman"/>
          <w:sz w:val="28"/>
          <w:szCs w:val="24"/>
          <w:lang w:eastAsia="ru-RU"/>
        </w:rPr>
        <w:t>_района</w:t>
      </w:r>
      <w:proofErr w:type="spellEnd"/>
      <w:r w:rsidR="00C67991" w:rsidRPr="006D1951">
        <w:rPr>
          <w:rFonts w:ascii="Times New Roman" w:hAnsi="Times New Roman" w:cs="Times New Roman"/>
          <w:sz w:val="28"/>
          <w:szCs w:val="24"/>
          <w:lang w:eastAsia="ru-RU"/>
        </w:rPr>
        <w:t xml:space="preserve"> (города) _______________________________________</w:t>
      </w:r>
    </w:p>
    <w:p w:rsidR="00C67991" w:rsidRPr="006D1951" w:rsidRDefault="00C67991" w:rsidP="00C67991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 w:cs="Courier New"/>
          <w:bCs/>
          <w:sz w:val="28"/>
          <w:szCs w:val="20"/>
          <w:vertAlign w:val="subscript"/>
          <w:lang w:eastAsia="ru-RU"/>
        </w:rPr>
      </w:pPr>
      <w:r w:rsidRPr="006D1951">
        <w:rPr>
          <w:rFonts w:ascii="Times New Roman" w:hAnsi="Times New Roman" w:cs="Courier New"/>
          <w:bCs/>
          <w:sz w:val="28"/>
          <w:szCs w:val="20"/>
          <w:vertAlign w:val="subscript"/>
          <w:lang w:eastAsia="ru-RU"/>
        </w:rPr>
        <w:t xml:space="preserve">                               (должность)</w:t>
      </w:r>
    </w:p>
    <w:p w:rsidR="00C67991" w:rsidRPr="006D1951" w:rsidRDefault="00C67991" w:rsidP="00C67991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C67991" w:rsidRPr="006D1951" w:rsidRDefault="00C67991" w:rsidP="00C67991">
      <w:pPr>
        <w:shd w:val="clear" w:color="auto" w:fill="FFFFFF"/>
        <w:spacing w:after="0" w:line="240" w:lineRule="auto"/>
        <w:ind w:left="4248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C67991" w:rsidRPr="006D1951" w:rsidRDefault="00C67991" w:rsidP="00C6799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</w:p>
    <w:p w:rsidR="00C67991" w:rsidRPr="006D1951" w:rsidRDefault="00C67991" w:rsidP="00C6799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6D1951">
        <w:rPr>
          <w:rFonts w:ascii="Times New Roman" w:hAnsi="Times New Roman" w:cs="Times New Roman"/>
          <w:szCs w:val="24"/>
          <w:lang w:eastAsia="ru-RU"/>
        </w:rPr>
        <w:t>ЗАЯВЛЕНИЕ</w:t>
      </w:r>
    </w:p>
    <w:p w:rsidR="00C67991" w:rsidRPr="0077175C" w:rsidRDefault="00C67991" w:rsidP="00C67991">
      <w:pPr>
        <w:shd w:val="clear" w:color="auto" w:fill="FFFFFF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  <w:lang w:eastAsia="ru-RU"/>
        </w:rPr>
      </w:pPr>
    </w:p>
    <w:p w:rsidR="00C67991" w:rsidRPr="0077175C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«___</w:t>
      </w:r>
      <w:r w:rsidR="00986D57">
        <w:rPr>
          <w:rFonts w:ascii="Times New Roman" w:hAnsi="Times New Roman" w:cs="Times New Roman"/>
          <w:bCs/>
          <w:sz w:val="28"/>
          <w:szCs w:val="24"/>
          <w:lang w:eastAsia="ru-RU"/>
        </w:rPr>
        <w:t>_</w:t>
      </w: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» ___________ 20___ года в ____ часов ____ минут ____________________________________________________________________</w:t>
      </w:r>
      <w:r w:rsidR="00986D57">
        <w:rPr>
          <w:rFonts w:ascii="Times New Roman" w:hAnsi="Times New Roman" w:cs="Times New Roman"/>
          <w:bCs/>
          <w:sz w:val="28"/>
          <w:szCs w:val="24"/>
          <w:lang w:eastAsia="ru-RU"/>
        </w:rPr>
        <w:t>__</w:t>
      </w:r>
    </w:p>
    <w:p w:rsidR="00C67991" w:rsidRPr="0077175C" w:rsidRDefault="00C67991" w:rsidP="00C679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7175C">
        <w:rPr>
          <w:rFonts w:ascii="Times New Roman" w:hAnsi="Times New Roman" w:cs="Times New Roman"/>
          <w:bCs/>
          <w:sz w:val="16"/>
          <w:szCs w:val="16"/>
          <w:lang w:eastAsia="ru-RU"/>
        </w:rPr>
        <w:t>(указать ФИО и должность специалиста органа или учреждения, выявившего признаки жестокого обращения с ребенком)</w:t>
      </w:r>
    </w:p>
    <w:p w:rsidR="00C67991" w:rsidRPr="0077175C" w:rsidRDefault="00C939EF" w:rsidP="00C67991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>____________________________________</w:t>
      </w:r>
      <w:r w:rsidR="00986D57">
        <w:rPr>
          <w:rFonts w:ascii="Times New Roman" w:hAnsi="Times New Roman" w:cs="Times New Roman"/>
          <w:bCs/>
          <w:sz w:val="28"/>
          <w:szCs w:val="24"/>
          <w:lang w:eastAsia="ru-RU"/>
        </w:rPr>
        <w:t>______________________________</w:t>
      </w:r>
      <w:r w:rsidR="00C67991"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были </w:t>
      </w:r>
      <w:r w:rsidR="000D4ADB">
        <w:rPr>
          <w:rFonts w:ascii="Times New Roman" w:hAnsi="Times New Roman" w:cs="Times New Roman"/>
          <w:bCs/>
          <w:sz w:val="28"/>
          <w:szCs w:val="24"/>
          <w:lang w:eastAsia="ru-RU"/>
        </w:rPr>
        <w:t>выявлены</w:t>
      </w:r>
      <w:r w:rsidR="00C67991"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признаки жестокого обращения с несовершеннолетним ____________________________________________________________________</w:t>
      </w:r>
      <w:r w:rsidR="00986D57">
        <w:rPr>
          <w:rFonts w:ascii="Times New Roman" w:hAnsi="Times New Roman" w:cs="Times New Roman"/>
          <w:bCs/>
          <w:sz w:val="28"/>
          <w:szCs w:val="24"/>
          <w:lang w:eastAsia="ru-RU"/>
        </w:rPr>
        <w:t>__</w:t>
      </w:r>
    </w:p>
    <w:p w:rsidR="00C67991" w:rsidRPr="0077175C" w:rsidRDefault="00C67991" w:rsidP="00C67991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7175C">
        <w:rPr>
          <w:rFonts w:ascii="Times New Roman" w:hAnsi="Times New Roman" w:cs="Times New Roman"/>
          <w:bCs/>
          <w:sz w:val="16"/>
          <w:szCs w:val="16"/>
          <w:lang w:eastAsia="ru-RU"/>
        </w:rPr>
        <w:t>(указать ФИО несовершеннолетнего, дату рождения, место жительства, место учебы,</w:t>
      </w:r>
    </w:p>
    <w:p w:rsidR="00C67991" w:rsidRPr="0077175C" w:rsidRDefault="00C939EF" w:rsidP="00C67991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>____________________________________________________________________</w:t>
      </w:r>
      <w:r w:rsidR="00C67991"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со стороны __________________________________________________________</w:t>
      </w:r>
      <w:r w:rsidR="00986D57">
        <w:rPr>
          <w:rFonts w:ascii="Times New Roman" w:hAnsi="Times New Roman" w:cs="Times New Roman"/>
          <w:bCs/>
          <w:sz w:val="28"/>
          <w:szCs w:val="24"/>
          <w:lang w:eastAsia="ru-RU"/>
        </w:rPr>
        <w:t>____</w:t>
      </w:r>
      <w:r w:rsidR="00C67991"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,                           </w:t>
      </w:r>
    </w:p>
    <w:p w:rsidR="00C67991" w:rsidRPr="0077175C" w:rsidRDefault="00C67991" w:rsidP="00C67991">
      <w:pPr>
        <w:shd w:val="clear" w:color="auto" w:fill="FFFFFF"/>
        <w:spacing w:after="0" w:line="240" w:lineRule="atLeast"/>
        <w:ind w:left="2832" w:firstLine="708"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7175C">
        <w:rPr>
          <w:rFonts w:ascii="Times New Roman" w:hAnsi="Times New Roman" w:cs="Times New Roman"/>
          <w:bCs/>
          <w:sz w:val="16"/>
          <w:szCs w:val="16"/>
          <w:lang w:eastAsia="ru-RU"/>
        </w:rPr>
        <w:t xml:space="preserve">(указать конкретных лиц, если они известны потерпевшему) </w:t>
      </w:r>
    </w:p>
    <w:p w:rsidR="00986D57" w:rsidRDefault="00C67991" w:rsidP="00986D57">
      <w:pPr>
        <w:shd w:val="clear" w:color="auto" w:fill="FFFFFF"/>
        <w:spacing w:after="0" w:line="240" w:lineRule="atLeast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которы</w:t>
      </w:r>
      <w:proofErr w:type="gramStart"/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й(</w:t>
      </w:r>
      <w:proofErr w:type="gramEnd"/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-</w:t>
      </w:r>
      <w:proofErr w:type="spellStart"/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ая</w:t>
      </w:r>
      <w:proofErr w:type="spellEnd"/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,-</w:t>
      </w:r>
      <w:proofErr w:type="spellStart"/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ые</w:t>
      </w:r>
      <w:proofErr w:type="spellEnd"/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) _____________________________________________________</w:t>
      </w:r>
      <w:r w:rsidR="00986D57">
        <w:rPr>
          <w:rFonts w:ascii="Times New Roman" w:hAnsi="Times New Roman" w:cs="Times New Roman"/>
          <w:bCs/>
          <w:sz w:val="28"/>
          <w:szCs w:val="24"/>
          <w:lang w:eastAsia="ru-RU"/>
        </w:rPr>
        <w:t>__</w:t>
      </w: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_______________________________________________________________________</w:t>
      </w:r>
      <w:r w:rsidR="00FA3BAD">
        <w:rPr>
          <w:rFonts w:ascii="Times New Roman" w:hAnsi="Times New Roman" w:cs="Times New Roman"/>
          <w:bCs/>
          <w:sz w:val="28"/>
          <w:szCs w:val="24"/>
          <w:lang w:eastAsia="ru-RU"/>
        </w:rPr>
        <w:t>____________________________________________________________________</w:t>
      </w: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_________________________________________________________________</w:t>
      </w:r>
      <w:r w:rsidR="00986D57">
        <w:rPr>
          <w:rFonts w:ascii="Times New Roman" w:hAnsi="Times New Roman" w:cs="Times New Roman"/>
          <w:bCs/>
          <w:sz w:val="28"/>
          <w:szCs w:val="24"/>
          <w:lang w:eastAsia="ru-RU"/>
        </w:rPr>
        <w:t>______</w:t>
      </w: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C67991" w:rsidRPr="0077175C" w:rsidRDefault="00986D57" w:rsidP="00986D57">
      <w:pPr>
        <w:shd w:val="clear" w:color="auto" w:fill="FFFFFF"/>
        <w:spacing w:after="0" w:line="240" w:lineRule="atLeast"/>
        <w:rPr>
          <w:rFonts w:ascii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</w:t>
      </w:r>
      <w:r w:rsidR="00C67991" w:rsidRPr="0077175C">
        <w:rPr>
          <w:rFonts w:ascii="Times New Roman" w:hAnsi="Times New Roman" w:cs="Times New Roman"/>
          <w:bCs/>
          <w:sz w:val="16"/>
          <w:szCs w:val="16"/>
          <w:lang w:eastAsia="ru-RU"/>
        </w:rPr>
        <w:t>(указать совершенные действия)</w:t>
      </w:r>
    </w:p>
    <w:p w:rsidR="00C67991" w:rsidRPr="0077175C" w:rsidRDefault="00C67991" w:rsidP="00C67991">
      <w:pPr>
        <w:shd w:val="clear" w:color="auto" w:fill="FFFFFF"/>
        <w:spacing w:after="0" w:line="240" w:lineRule="atLeast"/>
        <w:ind w:firstLine="851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Признаками, подтверждающими жестокое обращение, являются: ____________________________________________________________________</w:t>
      </w:r>
      <w:r w:rsidR="00986D57">
        <w:rPr>
          <w:rFonts w:ascii="Times New Roman" w:hAnsi="Times New Roman" w:cs="Times New Roman"/>
          <w:bCs/>
          <w:sz w:val="28"/>
          <w:szCs w:val="24"/>
          <w:lang w:eastAsia="ru-RU"/>
        </w:rPr>
        <w:t>__</w:t>
      </w:r>
    </w:p>
    <w:p w:rsidR="00C67991" w:rsidRPr="0077175C" w:rsidRDefault="00C67991" w:rsidP="00C67991">
      <w:pPr>
        <w:shd w:val="clear" w:color="auto" w:fill="FFFFFF"/>
        <w:spacing w:after="0" w:line="140" w:lineRule="atLeast"/>
        <w:jc w:val="center"/>
        <w:rPr>
          <w:rFonts w:ascii="Times New Roman" w:hAnsi="Times New Roman" w:cs="Times New Roman"/>
          <w:bCs/>
          <w:sz w:val="16"/>
          <w:szCs w:val="16"/>
          <w:lang w:eastAsia="ru-RU"/>
        </w:rPr>
      </w:pPr>
      <w:r w:rsidRPr="0077175C">
        <w:rPr>
          <w:rFonts w:ascii="Times New Roman" w:hAnsi="Times New Roman" w:cs="Times New Roman"/>
          <w:bCs/>
          <w:sz w:val="16"/>
          <w:szCs w:val="16"/>
          <w:lang w:eastAsia="ru-RU"/>
        </w:rPr>
        <w:t>(указать конкретные признаки физического, психологического, сексуального насилия либо пренебрежения нуждами)</w:t>
      </w:r>
    </w:p>
    <w:p w:rsidR="00C67991" w:rsidRPr="0077175C" w:rsidRDefault="00C67991" w:rsidP="00986D57">
      <w:pPr>
        <w:shd w:val="clear" w:color="auto" w:fill="FFFFFF"/>
        <w:spacing w:after="0" w:line="140" w:lineRule="atLeast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___________________________________________________________________</w:t>
      </w:r>
      <w:r w:rsidR="00986D57">
        <w:rPr>
          <w:rFonts w:ascii="Times New Roman" w:hAnsi="Times New Roman" w:cs="Times New Roman"/>
          <w:bCs/>
          <w:sz w:val="28"/>
          <w:szCs w:val="24"/>
          <w:lang w:eastAsia="ru-RU"/>
        </w:rPr>
        <w:t>___</w:t>
      </w:r>
      <w:r w:rsidRPr="0077175C">
        <w:rPr>
          <w:rFonts w:ascii="Times New Roman" w:hAnsi="Times New Roman" w:cs="Times New Roman"/>
          <w:bCs/>
          <w:sz w:val="28"/>
          <w:szCs w:val="24"/>
          <w:lang w:eastAsia="ru-RU"/>
        </w:rPr>
        <w:t>.</w:t>
      </w:r>
    </w:p>
    <w:p w:rsidR="00C67991" w:rsidRPr="0077175C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C67991" w:rsidRPr="0077175C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  <w:r w:rsidRPr="0077175C">
        <w:rPr>
          <w:rFonts w:ascii="Times New Roman" w:hAnsi="Times New Roman" w:cs="Courier New"/>
          <w:bCs/>
          <w:sz w:val="28"/>
          <w:szCs w:val="20"/>
          <w:lang w:eastAsia="ru-RU"/>
        </w:rPr>
        <w:t>Прошу рассмотреть вопрос о привлечении виновных лиц к установленной законом ответственности.</w:t>
      </w:r>
    </w:p>
    <w:p w:rsidR="00C67991" w:rsidRPr="0077175C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C67991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60740F" w:rsidRDefault="0060740F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60740F" w:rsidRPr="0077175C" w:rsidRDefault="0060740F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C67991" w:rsidRPr="0077175C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  <w:r w:rsidRPr="0077175C">
        <w:rPr>
          <w:rFonts w:ascii="Times New Roman" w:hAnsi="Times New Roman" w:cs="Courier New"/>
          <w:bCs/>
          <w:sz w:val="28"/>
          <w:szCs w:val="20"/>
          <w:lang w:eastAsia="ru-RU"/>
        </w:rPr>
        <w:t>«____» __________20___года</w:t>
      </w:r>
    </w:p>
    <w:p w:rsidR="00C67991" w:rsidRPr="0077175C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</w:p>
    <w:p w:rsidR="00C67991" w:rsidRPr="0077175C" w:rsidRDefault="00986D57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Courier New"/>
          <w:bCs/>
          <w:sz w:val="28"/>
          <w:szCs w:val="20"/>
          <w:lang w:eastAsia="ru-RU"/>
        </w:rPr>
      </w:pPr>
      <w:r>
        <w:rPr>
          <w:rFonts w:ascii="Times New Roman" w:hAnsi="Times New Roman" w:cs="Courier New"/>
          <w:bCs/>
          <w:sz w:val="28"/>
          <w:szCs w:val="20"/>
          <w:lang w:eastAsia="ru-RU"/>
        </w:rPr>
        <w:t>______________________________</w:t>
      </w:r>
    </w:p>
    <w:p w:rsidR="00C67991" w:rsidRPr="0077175C" w:rsidRDefault="00C67991" w:rsidP="00C67991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4"/>
          <w:vertAlign w:val="subscript"/>
          <w:lang w:eastAsia="ru-RU"/>
        </w:rPr>
      </w:pPr>
      <w:r w:rsidRPr="0077175C">
        <w:rPr>
          <w:rFonts w:ascii="Times New Roman" w:hAnsi="Times New Roman" w:cs="Times New Roman"/>
          <w:bCs/>
          <w:sz w:val="28"/>
          <w:szCs w:val="24"/>
          <w:vertAlign w:val="subscript"/>
          <w:lang w:eastAsia="ru-RU"/>
        </w:rPr>
        <w:t>(должность руководителя) (подпись) (Ф.И.О.)</w:t>
      </w:r>
    </w:p>
    <w:p w:rsidR="00D802BF" w:rsidRPr="0063362C" w:rsidRDefault="00707669" w:rsidP="00707669">
      <w:pPr>
        <w:shd w:val="clear" w:color="auto" w:fill="FFFFFF"/>
        <w:spacing w:after="0" w:line="240" w:lineRule="auto"/>
        <w:ind w:firstLine="9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  <w:vertAlign w:val="subscript"/>
          <w:lang w:eastAsia="ru-RU"/>
        </w:rPr>
        <w:br w:type="page"/>
      </w:r>
      <w:r w:rsidR="00D802BF" w:rsidRPr="0063362C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4C1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2BF" w:rsidRPr="0063362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D802BF" w:rsidRDefault="00D802BF" w:rsidP="00D802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D802BF" w:rsidRPr="0063362C" w:rsidRDefault="00D802BF" w:rsidP="00D802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рган опеки и попечительства </w:t>
      </w:r>
    </w:p>
    <w:p w:rsidR="00D802BF" w:rsidRPr="0063362C" w:rsidRDefault="00D802BF" w:rsidP="00D802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</w:t>
      </w:r>
      <w:r w:rsidR="00986D57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FA3BAD" w:rsidRDefault="00FA3BAD" w:rsidP="00FA3BA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D802BF" w:rsidRDefault="00FA3BAD" w:rsidP="00FA3BA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рриториальную комиссию по делам несовершеннолетних и защите их прав _________________________</w:t>
      </w:r>
      <w:r w:rsidR="00986D57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FA3BAD" w:rsidRPr="0063362C" w:rsidRDefault="00FA3BAD" w:rsidP="00FA3BA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986D57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D802BF" w:rsidRPr="0063362C" w:rsidRDefault="00D802BF" w:rsidP="00D802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2BF" w:rsidRPr="0063362C" w:rsidRDefault="00D802BF" w:rsidP="00D802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Сообщение о выявлен</w:t>
      </w:r>
      <w:r w:rsidR="000D4ADB">
        <w:rPr>
          <w:rFonts w:ascii="Times New Roman" w:eastAsia="Calibri" w:hAnsi="Times New Roman" w:cs="Times New Roman"/>
          <w:sz w:val="28"/>
          <w:szCs w:val="28"/>
        </w:rPr>
        <w:t>ии</w:t>
      </w:r>
      <w:r w:rsidR="00042778">
        <w:rPr>
          <w:rFonts w:ascii="Times New Roman" w:eastAsia="Calibri" w:hAnsi="Times New Roman" w:cs="Times New Roman"/>
          <w:sz w:val="28"/>
          <w:szCs w:val="28"/>
        </w:rPr>
        <w:t xml:space="preserve"> признак</w:t>
      </w:r>
      <w:r w:rsidR="000D4ADB">
        <w:rPr>
          <w:rFonts w:ascii="Times New Roman" w:eastAsia="Calibri" w:hAnsi="Times New Roman" w:cs="Times New Roman"/>
          <w:sz w:val="28"/>
          <w:szCs w:val="28"/>
        </w:rPr>
        <w:t>ов</w:t>
      </w: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 жестокого обращения с реб</w:t>
      </w:r>
      <w:r w:rsidR="002C17FB">
        <w:rPr>
          <w:rFonts w:ascii="Times New Roman" w:eastAsia="Calibri" w:hAnsi="Times New Roman" w:cs="Times New Roman"/>
          <w:sz w:val="28"/>
          <w:szCs w:val="28"/>
        </w:rPr>
        <w:t>е</w:t>
      </w: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нком </w:t>
      </w:r>
    </w:p>
    <w:p w:rsidR="00D802BF" w:rsidRPr="00FA3BAD" w:rsidRDefault="00D802BF" w:rsidP="00D802B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802BF" w:rsidRPr="00D802BF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2BF">
        <w:rPr>
          <w:rFonts w:ascii="Times New Roman" w:eastAsia="Calibri" w:hAnsi="Times New Roman" w:cs="Times New Roman"/>
          <w:sz w:val="28"/>
          <w:szCs w:val="28"/>
        </w:rPr>
        <w:t xml:space="preserve">Ф.И.О. несовершеннолетнего, </w:t>
      </w:r>
      <w:r w:rsidR="00BA5A1B">
        <w:rPr>
          <w:rFonts w:ascii="Times New Roman" w:eastAsia="Calibri" w:hAnsi="Times New Roman" w:cs="Times New Roman"/>
          <w:sz w:val="28"/>
          <w:szCs w:val="28"/>
        </w:rPr>
        <w:t>подвергшегося</w:t>
      </w:r>
      <w:r w:rsidRPr="00D802BF">
        <w:rPr>
          <w:rFonts w:ascii="Times New Roman" w:eastAsia="Calibri" w:hAnsi="Times New Roman" w:cs="Times New Roman"/>
          <w:sz w:val="28"/>
          <w:szCs w:val="28"/>
        </w:rPr>
        <w:t xml:space="preserve"> жестоко</w:t>
      </w:r>
      <w:r w:rsidR="00BA5A1B">
        <w:rPr>
          <w:rFonts w:ascii="Times New Roman" w:eastAsia="Calibri" w:hAnsi="Times New Roman" w:cs="Times New Roman"/>
          <w:sz w:val="28"/>
          <w:szCs w:val="28"/>
        </w:rPr>
        <w:t>му</w:t>
      </w:r>
      <w:r w:rsidRPr="00D802BF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BA5A1B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2BF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553662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D802BF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986D57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D802BF" w:rsidRPr="0063362C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3362C">
        <w:rPr>
          <w:rFonts w:ascii="Times New Roman" w:eastAsia="Calibri" w:hAnsi="Times New Roman" w:cs="Times New Roman"/>
          <w:sz w:val="28"/>
          <w:szCs w:val="28"/>
        </w:rPr>
        <w:t>о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 w:rsidR="00986D57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D802BF" w:rsidRPr="0063362C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Дата, время и место </w:t>
      </w:r>
      <w:r w:rsidR="00553662" w:rsidRPr="00EC5D22">
        <w:rPr>
          <w:rFonts w:ascii="Times New Roman" w:eastAsia="Calibri" w:hAnsi="Times New Roman" w:cs="Times New Roman"/>
          <w:sz w:val="28"/>
          <w:szCs w:val="28"/>
        </w:rPr>
        <w:t>обнаружения признаков</w:t>
      </w: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 жестокого обращения в отношении </w:t>
      </w:r>
      <w:r w:rsidR="00986D57" w:rsidRPr="0063362C">
        <w:rPr>
          <w:rFonts w:ascii="Times New Roman" w:eastAsia="Calibri" w:hAnsi="Times New Roman" w:cs="Times New Roman"/>
          <w:sz w:val="28"/>
          <w:szCs w:val="28"/>
        </w:rPr>
        <w:t>несовершеннолетнего: 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</w:t>
      </w:r>
      <w:r w:rsidR="00986D57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D802BF" w:rsidRPr="0063362C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</w:t>
      </w:r>
      <w:r w:rsidR="00986D57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D802BF" w:rsidRPr="0063362C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Источник получения информации: 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</w:t>
      </w:r>
      <w:r w:rsidR="00986D57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D802BF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986D57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D802BF" w:rsidRPr="0063362C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986D57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D802BF" w:rsidRPr="0063362C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Адрес проживания ребенка, социальный с</w:t>
      </w:r>
      <w:r>
        <w:rPr>
          <w:rFonts w:ascii="Times New Roman" w:eastAsia="Calibri" w:hAnsi="Times New Roman" w:cs="Times New Roman"/>
          <w:sz w:val="28"/>
          <w:szCs w:val="28"/>
        </w:rPr>
        <w:t>татус семьи</w:t>
      </w:r>
      <w:r w:rsidR="00EC5D22">
        <w:rPr>
          <w:rFonts w:ascii="Times New Roman" w:eastAsia="Calibri" w:hAnsi="Times New Roman" w:cs="Times New Roman"/>
          <w:sz w:val="28"/>
          <w:szCs w:val="28"/>
        </w:rPr>
        <w:t>:</w:t>
      </w:r>
      <w:r w:rsidR="00E26B9D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EA2B7A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86D57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D802BF" w:rsidRPr="0063362C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</w:t>
      </w:r>
      <w:r w:rsidR="00986D57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802BF" w:rsidRPr="0063362C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Сведения о лице, совер</w:t>
      </w:r>
      <w:r w:rsidR="00E26B9D">
        <w:rPr>
          <w:rFonts w:ascii="Times New Roman" w:eastAsia="Calibri" w:hAnsi="Times New Roman" w:cs="Times New Roman"/>
          <w:sz w:val="28"/>
          <w:szCs w:val="28"/>
        </w:rPr>
        <w:t xml:space="preserve">шившем факт жестокого обращения </w:t>
      </w:r>
      <w:r w:rsidR="00E26B9D" w:rsidRPr="00EC5D22">
        <w:rPr>
          <w:rFonts w:ascii="Times New Roman" w:eastAsia="Calibri" w:hAnsi="Times New Roman" w:cs="Times New Roman"/>
          <w:sz w:val="28"/>
          <w:szCs w:val="28"/>
        </w:rPr>
        <w:t>(кем приходится ребенку</w:t>
      </w:r>
      <w:r w:rsidRPr="0063362C">
        <w:rPr>
          <w:rFonts w:ascii="Times New Roman" w:eastAsia="Calibri" w:hAnsi="Times New Roman" w:cs="Times New Roman"/>
          <w:sz w:val="28"/>
          <w:szCs w:val="28"/>
        </w:rPr>
        <w:t>,</w:t>
      </w:r>
      <w:r w:rsidR="00E26B9D">
        <w:rPr>
          <w:rFonts w:ascii="Times New Roman" w:eastAsia="Calibri" w:hAnsi="Times New Roman" w:cs="Times New Roman"/>
          <w:sz w:val="28"/>
          <w:szCs w:val="28"/>
        </w:rPr>
        <w:t xml:space="preserve"> степень родства,</w:t>
      </w: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 возраст, место проживания, место работы</w:t>
      </w:r>
      <w:r w:rsidR="00E26B9D">
        <w:rPr>
          <w:rFonts w:ascii="Times New Roman" w:eastAsia="Calibri" w:hAnsi="Times New Roman" w:cs="Times New Roman"/>
          <w:sz w:val="28"/>
          <w:szCs w:val="28"/>
        </w:rPr>
        <w:t xml:space="preserve"> и т.п.)</w:t>
      </w: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26B9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_____</w:t>
      </w:r>
      <w:r w:rsidR="00986D57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D802BF" w:rsidRPr="0063362C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9018C9">
        <w:rPr>
          <w:rFonts w:ascii="Times New Roman" w:eastAsia="Calibri" w:hAnsi="Times New Roman" w:cs="Times New Roman"/>
          <w:sz w:val="28"/>
          <w:szCs w:val="28"/>
        </w:rPr>
        <w:t>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</w:t>
      </w:r>
      <w:r w:rsidR="00986D57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D802BF" w:rsidRPr="0063362C" w:rsidRDefault="00D802BF" w:rsidP="00D802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Краткое описание </w:t>
      </w:r>
      <w:r w:rsidR="00986D57" w:rsidRPr="0063362C">
        <w:rPr>
          <w:rFonts w:ascii="Times New Roman" w:eastAsia="Calibri" w:hAnsi="Times New Roman" w:cs="Times New Roman"/>
          <w:sz w:val="28"/>
          <w:szCs w:val="28"/>
        </w:rPr>
        <w:t>случившегося: 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</w:t>
      </w:r>
      <w:r w:rsidR="00577D72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E7185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  <w:r w:rsidR="007E7185">
        <w:rPr>
          <w:rFonts w:ascii="Times New Roman" w:eastAsia="Calibri" w:hAnsi="Times New Roman" w:cs="Times New Roman"/>
          <w:sz w:val="28"/>
          <w:szCs w:val="28"/>
        </w:rPr>
        <w:t>_</w:t>
      </w:r>
      <w:r w:rsidR="00577D72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E26B9D" w:rsidRDefault="007E7185" w:rsidP="00FA3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D802BF" w:rsidRPr="0063362C">
        <w:rPr>
          <w:rFonts w:ascii="Times New Roman" w:eastAsia="Calibri" w:hAnsi="Times New Roman" w:cs="Times New Roman"/>
          <w:sz w:val="28"/>
          <w:szCs w:val="28"/>
        </w:rPr>
        <w:t>_</w:t>
      </w:r>
      <w:r w:rsidR="00577D72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E26B9D" w:rsidRDefault="00E26B9D" w:rsidP="00FA3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2BF" w:rsidRPr="0063362C" w:rsidRDefault="00D802BF" w:rsidP="00E26B9D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Принятые меры</w:t>
      </w:r>
      <w:r w:rsidR="00E26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B9D" w:rsidRPr="00EC5D22">
        <w:rPr>
          <w:rFonts w:ascii="Times New Roman" w:eastAsia="Calibri" w:hAnsi="Times New Roman" w:cs="Times New Roman"/>
          <w:sz w:val="28"/>
          <w:szCs w:val="28"/>
        </w:rPr>
        <w:t>(кому направлена информация, куда передан несовершеннолетний, и другие</w:t>
      </w:r>
      <w:r w:rsidR="00577D72" w:rsidRPr="00EC5D22">
        <w:rPr>
          <w:rFonts w:ascii="Times New Roman" w:eastAsia="Calibri" w:hAnsi="Times New Roman" w:cs="Times New Roman"/>
          <w:sz w:val="28"/>
          <w:szCs w:val="28"/>
        </w:rPr>
        <w:t>): _</w:t>
      </w:r>
      <w:r w:rsidRPr="00EC5D22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 w:rsidR="00577D72">
        <w:rPr>
          <w:rFonts w:ascii="Times New Roman" w:eastAsia="Calibri" w:hAnsi="Times New Roman" w:cs="Times New Roman"/>
          <w:sz w:val="28"/>
          <w:szCs w:val="28"/>
        </w:rPr>
        <w:t>_</w:t>
      </w:r>
    </w:p>
    <w:p w:rsidR="00D802BF" w:rsidRPr="0063362C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9018C9">
        <w:rPr>
          <w:rFonts w:ascii="Times New Roman" w:eastAsia="Calibri" w:hAnsi="Times New Roman" w:cs="Times New Roman"/>
          <w:sz w:val="28"/>
          <w:szCs w:val="28"/>
        </w:rPr>
        <w:t>_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802BF" w:rsidRPr="0063362C" w:rsidRDefault="00D802BF" w:rsidP="00D802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62C">
        <w:rPr>
          <w:rFonts w:ascii="Times New Roman" w:eastAsia="Calibri" w:hAnsi="Times New Roman" w:cs="Times New Roman"/>
          <w:sz w:val="28"/>
          <w:szCs w:val="28"/>
        </w:rPr>
        <w:t>«__</w:t>
      </w:r>
      <w:r w:rsidR="00577D72" w:rsidRPr="0063362C">
        <w:rPr>
          <w:rFonts w:ascii="Times New Roman" w:eastAsia="Calibri" w:hAnsi="Times New Roman" w:cs="Times New Roman"/>
          <w:sz w:val="28"/>
          <w:szCs w:val="28"/>
        </w:rPr>
        <w:t>_» _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_______20__года</w:t>
      </w:r>
    </w:p>
    <w:p w:rsidR="00D802BF" w:rsidRDefault="00D802BF" w:rsidP="00D80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2BF" w:rsidRPr="0063362C" w:rsidRDefault="00D802BF" w:rsidP="00D802B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     </w:t>
      </w:r>
      <w:r w:rsidRPr="0063362C">
        <w:rPr>
          <w:rFonts w:ascii="Times New Roman" w:eastAsia="Calibri" w:hAnsi="Times New Roman" w:cs="Times New Roman"/>
          <w:sz w:val="28"/>
          <w:szCs w:val="28"/>
        </w:rPr>
        <w:t>________________        _________________</w:t>
      </w:r>
    </w:p>
    <w:p w:rsidR="00D802BF" w:rsidRPr="0063362C" w:rsidRDefault="00577D72" w:rsidP="00D802B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802BF" w:rsidRPr="0063362C">
        <w:rPr>
          <w:rFonts w:ascii="Times New Roman" w:eastAsia="Calibri" w:hAnsi="Times New Roman" w:cs="Times New Roman"/>
          <w:sz w:val="28"/>
          <w:szCs w:val="28"/>
        </w:rPr>
        <w:t xml:space="preserve">(должность </w:t>
      </w:r>
      <w:r w:rsidRPr="0063362C">
        <w:rPr>
          <w:rFonts w:ascii="Times New Roman" w:eastAsia="Calibri" w:hAnsi="Times New Roman" w:cs="Times New Roman"/>
          <w:sz w:val="28"/>
          <w:szCs w:val="28"/>
        </w:rPr>
        <w:t xml:space="preserve">руководителя)  </w:t>
      </w:r>
      <w:r w:rsidR="00D802BF" w:rsidRPr="006336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2B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802BF" w:rsidRPr="006336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802BF" w:rsidRPr="0063362C">
        <w:rPr>
          <w:rFonts w:ascii="Times New Roman" w:eastAsia="Calibri" w:hAnsi="Times New Roman" w:cs="Times New Roman"/>
          <w:sz w:val="28"/>
          <w:szCs w:val="28"/>
        </w:rPr>
        <w:t xml:space="preserve"> (подпись)                         </w:t>
      </w:r>
      <w:r w:rsidR="00D802B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02BF" w:rsidRPr="0063362C">
        <w:rPr>
          <w:rFonts w:ascii="Times New Roman" w:eastAsia="Calibri" w:hAnsi="Times New Roman" w:cs="Times New Roman"/>
          <w:sz w:val="28"/>
          <w:szCs w:val="28"/>
        </w:rPr>
        <w:t xml:space="preserve">  (Ф.И.О.)</w:t>
      </w:r>
    </w:p>
    <w:bookmarkEnd w:id="1"/>
    <w:p w:rsidR="00C67991" w:rsidRDefault="00C67991" w:rsidP="00C679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7991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4C1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BA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577A2" w:rsidRDefault="00E577A2" w:rsidP="00E577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4ADB" w:rsidRDefault="009639E6" w:rsidP="00E57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хема межведомственного </w:t>
      </w:r>
      <w:r w:rsidR="00E577A2">
        <w:rPr>
          <w:rFonts w:ascii="Times New Roman" w:eastAsia="Calibri" w:hAnsi="Times New Roman" w:cs="Times New Roman"/>
          <w:sz w:val="28"/>
          <w:szCs w:val="28"/>
        </w:rPr>
        <w:t>взаимодействия о</w:t>
      </w:r>
      <w:r w:rsidR="00E577A2" w:rsidRPr="00E577A2">
        <w:rPr>
          <w:rFonts w:ascii="Times New Roman" w:hAnsi="Times New Roman" w:cs="Times New Roman"/>
          <w:sz w:val="28"/>
          <w:szCs w:val="28"/>
          <w:lang w:eastAsia="ru-RU"/>
        </w:rPr>
        <w:t>рган</w:t>
      </w:r>
      <w:r w:rsidR="00E577A2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577A2" w:rsidRPr="00E577A2">
        <w:rPr>
          <w:rFonts w:ascii="Times New Roman" w:hAnsi="Times New Roman" w:cs="Times New Roman"/>
          <w:sz w:val="28"/>
          <w:szCs w:val="28"/>
          <w:lang w:eastAsia="ru-RU"/>
        </w:rPr>
        <w:t xml:space="preserve"> и учреждени</w:t>
      </w:r>
      <w:r w:rsidR="00E577A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E577A2" w:rsidRPr="00E577A2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профилактики безнадзорности и правонарушений несоверш</w:t>
      </w:r>
      <w:r w:rsidR="00AE2155">
        <w:rPr>
          <w:rFonts w:ascii="Times New Roman" w:hAnsi="Times New Roman" w:cs="Times New Roman"/>
          <w:sz w:val="28"/>
          <w:szCs w:val="28"/>
          <w:lang w:eastAsia="ru-RU"/>
        </w:rPr>
        <w:t xml:space="preserve">еннолетних Ярославской области </w:t>
      </w:r>
      <w:r w:rsidR="000D4ADB">
        <w:rPr>
          <w:rFonts w:ascii="Times New Roman" w:hAnsi="Times New Roman" w:cs="Times New Roman"/>
          <w:sz w:val="28"/>
          <w:szCs w:val="28"/>
          <w:lang w:eastAsia="ru-RU"/>
        </w:rPr>
        <w:t>при выявлении признаков</w:t>
      </w:r>
      <w:r w:rsidR="00E577A2" w:rsidRPr="00E577A2">
        <w:rPr>
          <w:rFonts w:ascii="Times New Roman" w:hAnsi="Times New Roman" w:cs="Times New Roman"/>
          <w:sz w:val="28"/>
          <w:szCs w:val="28"/>
          <w:lang w:eastAsia="ru-RU"/>
        </w:rPr>
        <w:t xml:space="preserve"> жестоко</w:t>
      </w:r>
      <w:r w:rsidR="000D4ADB">
        <w:rPr>
          <w:rFonts w:ascii="Times New Roman" w:hAnsi="Times New Roman" w:cs="Times New Roman"/>
          <w:sz w:val="28"/>
          <w:szCs w:val="28"/>
          <w:lang w:eastAsia="ru-RU"/>
        </w:rPr>
        <w:t xml:space="preserve">го обращения </w:t>
      </w:r>
    </w:p>
    <w:p w:rsidR="00E577A2" w:rsidRPr="00E577A2" w:rsidRDefault="000D4ADB" w:rsidP="00E57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несовершеннолетними</w:t>
      </w:r>
    </w:p>
    <w:p w:rsidR="00B01519" w:rsidRDefault="00F33105" w:rsidP="00C679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120765" cy="7575550"/>
                <wp:effectExtent l="0" t="2540" r="4445" b="13335"/>
                <wp:docPr id="1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7871" y="702132"/>
                            <a:ext cx="5113389" cy="840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B" w:rsidRDefault="00832A83" w:rsidP="00A90E2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>О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>рган</w:t>
                              </w:r>
                              <w:r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>ы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 xml:space="preserve"> и учреждени</w:t>
                              </w:r>
                              <w:r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>я</w:t>
                              </w:r>
                              <w:r w:rsidRPr="00832A83"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 xml:space="preserve"> системы профилактики безнадзорности и правонарушений несовершеннолетних Ярославской области</w:t>
                              </w:r>
                              <w:r w:rsidR="00A92BDB" w:rsidRPr="00A92BDB"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 xml:space="preserve"> </w:t>
                              </w:r>
                              <w:r w:rsidR="00A92BDB" w:rsidRPr="00832A83"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 xml:space="preserve">при </w:t>
                              </w:r>
                              <w:r w:rsidR="000D4ADB"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>выявлении</w:t>
                              </w:r>
                              <w:r w:rsidR="00A92BDB" w:rsidRPr="00832A83"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 xml:space="preserve"> признаков жестокого обращения с</w:t>
                              </w:r>
                              <w:r w:rsidR="00A92BDB" w:rsidRPr="009B3B02">
                                <w:rPr>
                                  <w:rFonts w:ascii="Times New Roman" w:hAnsi="Times New Roman" w:cs="Courier New"/>
                                  <w:b/>
                                  <w:sz w:val="28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="00A92BDB" w:rsidRPr="003D3055"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>несовершеннолетними</w:t>
                              </w:r>
                              <w:r w:rsidR="000D4ADB" w:rsidRPr="003D3055"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 xml:space="preserve"> </w:t>
                              </w:r>
                              <w:r w:rsidR="00C37F94" w:rsidRPr="003D3055"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>незамедлительно</w:t>
                              </w:r>
                              <w:r w:rsidR="00C37F94"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 xml:space="preserve"> </w:t>
                              </w:r>
                              <w:r w:rsidR="000D4ADB"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>информируют</w:t>
                              </w:r>
                              <w:r w:rsidR="00A92BDB">
                                <w:rPr>
                                  <w:rFonts w:ascii="Times New Roman" w:hAnsi="Times New Roman" w:cs="Courier New"/>
                                  <w:b/>
                                  <w:lang w:eastAsia="ru-RU"/>
                                </w:rPr>
                                <w:t>:</w:t>
                              </w:r>
                            </w:p>
                            <w:p w:rsidR="00E577A2" w:rsidRDefault="00E577A2" w:rsidP="00A90E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6308" y="3014239"/>
                            <a:ext cx="1886386" cy="20562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727A" w:rsidRDefault="003D2728" w:rsidP="00A90E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018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рганы </w:t>
                              </w:r>
                            </w:p>
                            <w:p w:rsidR="0071727A" w:rsidRDefault="003D2728" w:rsidP="00A90E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018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пеки и </w:t>
                              </w:r>
                              <w:r w:rsidR="009018C9" w:rsidRPr="009018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</w:t>
                              </w:r>
                              <w:r w:rsidRPr="009018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печительства</w:t>
                              </w:r>
                              <w:r w:rsidR="009018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9018C9" w:rsidRPr="00EC5D22" w:rsidRDefault="009018C9" w:rsidP="00A90E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C5D22">
                                <w:rPr>
                                  <w:rFonts w:ascii="Times New Roman" w:hAnsi="Times New Roman" w:cs="Times New Roman"/>
                                </w:rPr>
                                <w:t xml:space="preserve">по месту </w:t>
                              </w:r>
                              <w:r w:rsidR="0071727A" w:rsidRPr="00EC5D22">
                                <w:rPr>
                                  <w:rFonts w:ascii="Times New Roman" w:hAnsi="Times New Roman" w:cs="Times New Roman"/>
                                </w:rPr>
                                <w:t>фактического нахождения ребенка</w:t>
                              </w:r>
                              <w:r w:rsidRPr="00EC5D2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5B5FFD" w:rsidRPr="00EC5D22" w:rsidRDefault="005B5FFD" w:rsidP="00A90E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  <w:p w:rsidR="0071727A" w:rsidRPr="00EC5D22" w:rsidRDefault="009018C9" w:rsidP="00A90E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EC5D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для </w:t>
                              </w:r>
                              <w:r w:rsidR="0071727A" w:rsidRPr="00EC5D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принятия необходимых мер по защите прав и законных интересов ребенка </w:t>
                              </w:r>
                            </w:p>
                            <w:p w:rsidR="003D2728" w:rsidRPr="009018C9" w:rsidRDefault="0071727A" w:rsidP="00A90E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EC5D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(ст.</w:t>
                              </w:r>
                              <w:r w:rsidR="00EF4987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  <w:r w:rsidRPr="00EC5D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56 Семейного кодекса Российской Федерации)</w:t>
                              </w:r>
                            </w:p>
                            <w:p w:rsidR="003D2728" w:rsidRDefault="003D2728" w:rsidP="00A90E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262133" y="3014239"/>
                            <a:ext cx="1648356" cy="11739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727A" w:rsidRDefault="003D2728" w:rsidP="00A90E2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018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органы </w:t>
                              </w:r>
                            </w:p>
                            <w:p w:rsidR="0071727A" w:rsidRDefault="003D2728" w:rsidP="00A90E2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018C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нутренних дел</w:t>
                              </w:r>
                              <w:r w:rsidR="00E65D6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:rsidR="003D2728" w:rsidRPr="009018C9" w:rsidRDefault="003D2728" w:rsidP="00A90E2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9018C9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для организации проверки и принятия </w:t>
                              </w:r>
                              <w:r w:rsidR="0071727A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процессуального </w:t>
                              </w:r>
                              <w:r w:rsidRPr="009018C9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решения</w:t>
                              </w:r>
                            </w:p>
                            <w:p w:rsidR="003D2728" w:rsidRDefault="003D2728" w:rsidP="00A90E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168071" y="3014239"/>
                            <a:ext cx="1867683" cy="45094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394" w:rsidRDefault="00E24394" w:rsidP="00A90E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E577A2" w:rsidRDefault="003D2728" w:rsidP="00A90E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65D6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территориальную комиссию по делам несовершеннолетних </w:t>
                              </w:r>
                              <w:r w:rsidR="00EF498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br/>
                              </w:r>
                              <w:r w:rsidRPr="00E65D6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и защите их прав </w:t>
                              </w:r>
                            </w:p>
                            <w:p w:rsidR="009515FB" w:rsidRDefault="00E577A2" w:rsidP="00A90E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E577A2">
                                <w:rPr>
                                  <w:rFonts w:ascii="Times New Roman" w:hAnsi="Times New Roman" w:cs="Times New Roman"/>
                                </w:rPr>
                                <w:t>по месту жительства несовершеннолетнего</w:t>
                              </w:r>
                            </w:p>
                            <w:p w:rsidR="005B5FFD" w:rsidRDefault="005B5FFD" w:rsidP="00A90E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  <w:p w:rsidR="005B5FFD" w:rsidRPr="00EC5D22" w:rsidRDefault="003D2728" w:rsidP="00A90E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9018C9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для координации действий органов и учреждений системы профилактики </w:t>
                              </w:r>
                              <w:r w:rsidRPr="009018C9">
                                <w:rPr>
                                  <w:rFonts w:ascii="Times New Roman" w:hAnsi="Times New Roman" w:cs="Courier New"/>
                                  <w:i/>
                                  <w:lang w:eastAsia="ru-RU"/>
                                </w:rPr>
                                <w:t>безнадзорности и правонарушений несовершеннолетних</w:t>
                              </w:r>
                              <w:r w:rsidRPr="009018C9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и </w:t>
                              </w:r>
                              <w:r w:rsidR="005B5FFD" w:rsidRPr="00EC5D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обеспечения осуществления мер по защите и восстановлению прав и законных интересов несовершеннолетних</w:t>
                              </w:r>
                            </w:p>
                            <w:p w:rsidR="003D2728" w:rsidRPr="009018C9" w:rsidRDefault="005B5FFD" w:rsidP="00A90E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EC5D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(ст.</w:t>
                              </w:r>
                              <w:r w:rsidR="00EF4987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  <w:r w:rsidRPr="00EC5D22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11 Федерального закона от 24 июня 1999 </w:t>
                              </w:r>
                              <w:r w:rsidRPr="00F552BE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г</w:t>
                              </w:r>
                              <w:r w:rsidR="00EC5D22" w:rsidRPr="00F552BE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ода</w:t>
                              </w:r>
                              <w:r w:rsidRPr="00F552BE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№ 120-ФЗ</w:t>
                              </w:r>
                              <w:r w:rsidR="00EF4987" w:rsidRPr="00F552BE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«Об</w:t>
                              </w:r>
                              <w:r w:rsidR="006B2BC7" w:rsidRPr="00F552BE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 </w:t>
                              </w:r>
                              <w:r w:rsidR="00EF4987" w:rsidRPr="00F552BE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основах системы профилактики безнадзорности и правонарушений несовершеннолетних»</w:t>
                              </w:r>
                              <w:r w:rsidRPr="00F552BE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)</w:t>
                              </w:r>
                              <w:r w:rsidRPr="005B5FFD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3D2728" w:rsidRDefault="003D2728" w:rsidP="00A90E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097787" y="1542821"/>
                            <a:ext cx="850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1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 flipH="1">
                            <a:off x="1009926" y="1542821"/>
                            <a:ext cx="2115064" cy="14714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2"/>
                        <wps:cNvCnPr>
                          <a:cxnSpLocks noChangeShapeType="1"/>
                          <a:endCxn id="3" idx="0"/>
                        </wps:cNvCnPr>
                        <wps:spPr bwMode="auto">
                          <a:xfrm>
                            <a:off x="3085886" y="1543671"/>
                            <a:ext cx="850" cy="1470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047631" y="1543671"/>
                            <a:ext cx="1977347" cy="14714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6308" y="5904373"/>
                            <a:ext cx="1886386" cy="167117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5FB" w:rsidRPr="009515FB" w:rsidRDefault="009515FB" w:rsidP="00A90E2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515F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в течение </w:t>
                              </w:r>
                              <w:r w:rsidR="00FA3BA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3 дней </w:t>
                              </w:r>
                              <w:r w:rsidR="00EF498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br/>
                              </w:r>
                              <w:r w:rsidR="00FA3BA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с момента проведения </w:t>
                              </w:r>
                              <w:r w:rsidR="00FA3BAD" w:rsidRPr="00EC5D2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роверки</w:t>
                              </w:r>
                              <w:r w:rsidRPr="00EC5D2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790172" w:rsidRPr="00EC5D2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условий жизни несовершеннолетнего</w:t>
                              </w:r>
                              <w:r w:rsidR="0079017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информируют о </w:t>
                              </w:r>
                              <w:r w:rsidR="00FA3BAD">
                                <w:rPr>
                                  <w:rFonts w:ascii="Times New Roman" w:hAnsi="Times New Roman" w:cs="Times New Roman"/>
                                </w:rPr>
                                <w:t xml:space="preserve">ее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ультатах и принятом реш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262133" y="4461856"/>
                            <a:ext cx="1648356" cy="207324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B7A" w:rsidRDefault="009515FB" w:rsidP="00A90E2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515FB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о окончании проверк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:rsidR="009515FB" w:rsidRPr="009515FB" w:rsidRDefault="00EA2B7A" w:rsidP="00A90E2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B0E73">
                                <w:rPr>
                                  <w:rFonts w:ascii="Times New Roman" w:hAnsi="Times New Roman" w:cs="Times New Roman"/>
                                </w:rPr>
                                <w:t>при подтверждении факта жестокого обращения с несовершеннолетни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9515FB">
                                <w:rPr>
                                  <w:rFonts w:ascii="Times New Roman" w:hAnsi="Times New Roman" w:cs="Times New Roman"/>
                                </w:rPr>
                                <w:t xml:space="preserve">информируют о принятом </w:t>
                              </w:r>
                              <w:r w:rsidR="005B5FFD">
                                <w:rPr>
                                  <w:rFonts w:ascii="Times New Roman" w:hAnsi="Times New Roman" w:cs="Times New Roman"/>
                                </w:rPr>
                                <w:t xml:space="preserve">процессуальном </w:t>
                              </w:r>
                              <w:r w:rsidR="009515FB">
                                <w:rPr>
                                  <w:rFonts w:ascii="Times New Roman" w:hAnsi="Times New Roman" w:cs="Times New Roman"/>
                                </w:rPr>
                                <w:t>реш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6"/>
                        <wps:cNvCnPr>
                          <a:cxnSpLocks noChangeShapeType="1"/>
                          <a:stCxn id="3" idx="2"/>
                          <a:endCxn id="10" idx="0"/>
                        </wps:cNvCnPr>
                        <wps:spPr bwMode="auto">
                          <a:xfrm>
                            <a:off x="3085886" y="4188143"/>
                            <a:ext cx="850" cy="2737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9"/>
                        <wps:cNvCnPr>
                          <a:cxnSpLocks noChangeShapeType="1"/>
                          <a:stCxn id="2" idx="2"/>
                          <a:endCxn id="9" idx="0"/>
                        </wps:cNvCnPr>
                        <wps:spPr bwMode="auto">
                          <a:xfrm>
                            <a:off x="1009926" y="5070484"/>
                            <a:ext cx="850" cy="833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3"/>
                        <wps:cNvCnPr>
                          <a:cxnSpLocks noChangeShapeType="1"/>
                          <a:stCxn id="10" idx="3"/>
                        </wps:cNvCnPr>
                        <wps:spPr bwMode="auto">
                          <a:xfrm>
                            <a:off x="3910489" y="5498054"/>
                            <a:ext cx="289886" cy="9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4"/>
                        <wps:cNvCnPr>
                          <a:cxnSpLocks noChangeShapeType="1"/>
                          <a:stCxn id="9" idx="3"/>
                        </wps:cNvCnPr>
                        <wps:spPr bwMode="auto">
                          <a:xfrm flipV="1">
                            <a:off x="1952694" y="6710210"/>
                            <a:ext cx="2215377" cy="297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Полотно 5" o:spid="_x0000_s1026" editas="canvas" style="width:481.95pt;height:596.5pt;mso-position-horizontal-relative:char;mso-position-vertical-relative:line" coordsize="61207,7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7;height:75755;visibility:visible;mso-wrap-style:square">
                  <v:fill o:detectmouseclick="t"/>
                  <v:path o:connecttype="none"/>
                </v:shape>
                <v:rect id="Rectangle 6" o:spid="_x0000_s1028" style="position:absolute;left:5678;top:7021;width:51134;height:8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A92BDB" w:rsidRDefault="00832A83" w:rsidP="00A90E23">
                        <w:pPr>
                          <w:spacing w:after="0"/>
                          <w:jc w:val="center"/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>О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>рган</w:t>
                        </w:r>
                        <w:r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>ы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 xml:space="preserve"> и учреждени</w:t>
                        </w:r>
                        <w:r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>я</w:t>
                        </w:r>
                        <w:r w:rsidRPr="00832A83"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 xml:space="preserve"> системы профилактики безнадзорности и правонарушений несовершеннолетних Ярославской области</w:t>
                        </w:r>
                        <w:r w:rsidR="00A92BDB" w:rsidRPr="00A92BDB"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 xml:space="preserve"> </w:t>
                        </w:r>
                        <w:r w:rsidR="00A92BDB" w:rsidRPr="00832A83"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 xml:space="preserve">при </w:t>
                        </w:r>
                        <w:r w:rsidR="000D4ADB"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>выявлении</w:t>
                        </w:r>
                        <w:r w:rsidR="00A92BDB" w:rsidRPr="00832A83"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 xml:space="preserve"> признаков жестокого обращения с</w:t>
                        </w:r>
                        <w:r w:rsidR="00A92BDB" w:rsidRPr="009B3B02">
                          <w:rPr>
                            <w:rFonts w:ascii="Times New Roman" w:hAnsi="Times New Roman" w:cs="Courier New"/>
                            <w:b/>
                            <w:sz w:val="28"/>
                            <w:szCs w:val="20"/>
                            <w:lang w:eastAsia="ru-RU"/>
                          </w:rPr>
                          <w:t xml:space="preserve"> </w:t>
                        </w:r>
                        <w:r w:rsidR="00A92BDB" w:rsidRPr="003D3055"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>несовершеннолетними</w:t>
                        </w:r>
                        <w:r w:rsidR="000D4ADB" w:rsidRPr="003D3055"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 xml:space="preserve"> </w:t>
                        </w:r>
                        <w:r w:rsidR="00C37F94" w:rsidRPr="003D3055"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>незамедлительно</w:t>
                        </w:r>
                        <w:r w:rsidR="00C37F94"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 xml:space="preserve"> </w:t>
                        </w:r>
                        <w:r w:rsidR="000D4ADB"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>информируют</w:t>
                        </w:r>
                        <w:r w:rsidR="00A92BDB">
                          <w:rPr>
                            <w:rFonts w:ascii="Times New Roman" w:hAnsi="Times New Roman" w:cs="Courier New"/>
                            <w:b/>
                            <w:lang w:eastAsia="ru-RU"/>
                          </w:rPr>
                          <w:t>:</w:t>
                        </w:r>
                      </w:p>
                      <w:p w:rsidR="00E577A2" w:rsidRDefault="00E577A2" w:rsidP="00A90E23"/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9" o:spid="_x0000_s1029" type="#_x0000_t109" style="position:absolute;left:663;top:30142;width:18863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">
                  <v:textbox>
                    <w:txbxContent>
                      <w:p w:rsidR="0071727A" w:rsidRDefault="003D2728" w:rsidP="00A90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018C9">
                          <w:rPr>
                            <w:rFonts w:ascii="Times New Roman" w:hAnsi="Times New Roman" w:cs="Times New Roman"/>
                            <w:b/>
                          </w:rPr>
                          <w:t xml:space="preserve">органы </w:t>
                        </w:r>
                      </w:p>
                      <w:p w:rsidR="0071727A" w:rsidRDefault="003D2728" w:rsidP="00A90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018C9">
                          <w:rPr>
                            <w:rFonts w:ascii="Times New Roman" w:hAnsi="Times New Roman" w:cs="Times New Roman"/>
                            <w:b/>
                          </w:rPr>
                          <w:t xml:space="preserve">опеки и </w:t>
                        </w:r>
                        <w:r w:rsidR="009018C9" w:rsidRPr="009018C9">
                          <w:rPr>
                            <w:rFonts w:ascii="Times New Roman" w:hAnsi="Times New Roman" w:cs="Times New Roman"/>
                            <w:b/>
                          </w:rPr>
                          <w:t>п</w:t>
                        </w:r>
                        <w:r w:rsidRPr="009018C9">
                          <w:rPr>
                            <w:rFonts w:ascii="Times New Roman" w:hAnsi="Times New Roman" w:cs="Times New Roman"/>
                            <w:b/>
                          </w:rPr>
                          <w:t>опечительства</w:t>
                        </w:r>
                        <w:r w:rsidR="009018C9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9018C9" w:rsidRPr="00EC5D22" w:rsidRDefault="009018C9" w:rsidP="00A90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C5D22">
                          <w:rPr>
                            <w:rFonts w:ascii="Times New Roman" w:hAnsi="Times New Roman" w:cs="Times New Roman"/>
                          </w:rPr>
                          <w:t xml:space="preserve">по месту </w:t>
                        </w:r>
                        <w:r w:rsidR="0071727A" w:rsidRPr="00EC5D22">
                          <w:rPr>
                            <w:rFonts w:ascii="Times New Roman" w:hAnsi="Times New Roman" w:cs="Times New Roman"/>
                          </w:rPr>
                          <w:t>фактического нахождения ребенка</w:t>
                        </w:r>
                        <w:r w:rsidRPr="00EC5D2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5B5FFD" w:rsidRPr="00EC5D22" w:rsidRDefault="005B5FFD" w:rsidP="00A90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71727A" w:rsidRPr="00EC5D22" w:rsidRDefault="009018C9" w:rsidP="00A90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EC5D22">
                          <w:rPr>
                            <w:rFonts w:ascii="Times New Roman" w:hAnsi="Times New Roman" w:cs="Times New Roman"/>
                            <w:i/>
                          </w:rPr>
                          <w:t xml:space="preserve">для </w:t>
                        </w:r>
                        <w:r w:rsidR="0071727A" w:rsidRPr="00EC5D22">
                          <w:rPr>
                            <w:rFonts w:ascii="Times New Roman" w:hAnsi="Times New Roman" w:cs="Times New Roman"/>
                            <w:i/>
                          </w:rPr>
                          <w:t xml:space="preserve">принятия необходимых мер по защите прав и законных интересов ребенка </w:t>
                        </w:r>
                      </w:p>
                      <w:p w:rsidR="003D2728" w:rsidRPr="009018C9" w:rsidRDefault="0071727A" w:rsidP="00A90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EC5D22">
                          <w:rPr>
                            <w:rFonts w:ascii="Times New Roman" w:hAnsi="Times New Roman" w:cs="Times New Roman"/>
                            <w:i/>
                          </w:rPr>
                          <w:t>(ст.</w:t>
                        </w:r>
                        <w:r w:rsidR="00EF4987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 w:rsidRPr="00EC5D22">
                          <w:rPr>
                            <w:rFonts w:ascii="Times New Roman" w:hAnsi="Times New Roman" w:cs="Times New Roman"/>
                            <w:i/>
                          </w:rPr>
                          <w:t>56 Семейного кодекса Российской Федерации)</w:t>
                        </w:r>
                      </w:p>
                      <w:p w:rsidR="003D2728" w:rsidRDefault="003D2728" w:rsidP="00A90E23"/>
                    </w:txbxContent>
                  </v:textbox>
                </v:shape>
                <v:shape id="AutoShape 10" o:spid="_x0000_s1030" type="#_x0000_t109" style="position:absolute;left:22621;top:30142;width:16483;height:1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">
                  <v:textbox>
                    <w:txbxContent>
                      <w:p w:rsidR="0071727A" w:rsidRDefault="003D2728" w:rsidP="00A90E2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018C9">
                          <w:rPr>
                            <w:rFonts w:ascii="Times New Roman" w:hAnsi="Times New Roman" w:cs="Times New Roman"/>
                            <w:b/>
                          </w:rPr>
                          <w:t xml:space="preserve">органы </w:t>
                        </w:r>
                      </w:p>
                      <w:p w:rsidR="0071727A" w:rsidRDefault="003D2728" w:rsidP="00A90E2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018C9">
                          <w:rPr>
                            <w:rFonts w:ascii="Times New Roman" w:hAnsi="Times New Roman" w:cs="Times New Roman"/>
                            <w:b/>
                          </w:rPr>
                          <w:t>внутренних дел</w:t>
                        </w:r>
                        <w:r w:rsidR="00E65D60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3D2728" w:rsidRPr="009018C9" w:rsidRDefault="003D2728" w:rsidP="00A90E2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9018C9">
                          <w:rPr>
                            <w:rFonts w:ascii="Times New Roman" w:hAnsi="Times New Roman" w:cs="Times New Roman"/>
                            <w:i/>
                          </w:rPr>
                          <w:t xml:space="preserve">для организации проверки и принятия </w:t>
                        </w:r>
                        <w:r w:rsidR="0071727A">
                          <w:rPr>
                            <w:rFonts w:ascii="Times New Roman" w:hAnsi="Times New Roman" w:cs="Times New Roman"/>
                            <w:i/>
                          </w:rPr>
                          <w:t xml:space="preserve">процессуального </w:t>
                        </w:r>
                        <w:r w:rsidRPr="009018C9">
                          <w:rPr>
                            <w:rFonts w:ascii="Times New Roman" w:hAnsi="Times New Roman" w:cs="Times New Roman"/>
                            <w:i/>
                          </w:rPr>
                          <w:t>решения</w:t>
                        </w:r>
                      </w:p>
                      <w:p w:rsidR="003D2728" w:rsidRDefault="003D2728" w:rsidP="00A90E23"/>
                    </w:txbxContent>
                  </v:textbox>
                </v:shape>
                <v:shape id="AutoShape 11" o:spid="_x0000_s1031" type="#_x0000_t109" style="position:absolute;left:41680;top:30142;width:18677;height:45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    <v:textbox>
                    <w:txbxContent>
                      <w:p w:rsidR="00E24394" w:rsidRDefault="00E24394" w:rsidP="00A90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E577A2" w:rsidRDefault="003D2728" w:rsidP="00A90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65D60">
                          <w:rPr>
                            <w:rFonts w:ascii="Times New Roman" w:hAnsi="Times New Roman" w:cs="Times New Roman"/>
                            <w:b/>
                          </w:rPr>
                          <w:t xml:space="preserve">территориальную комиссию по делам несовершеннолетних </w:t>
                        </w:r>
                        <w:r w:rsidR="00EF4987">
                          <w:rPr>
                            <w:rFonts w:ascii="Times New Roman" w:hAnsi="Times New Roman" w:cs="Times New Roman"/>
                            <w:b/>
                          </w:rPr>
                          <w:br/>
                        </w:r>
                        <w:r w:rsidRPr="00E65D60">
                          <w:rPr>
                            <w:rFonts w:ascii="Times New Roman" w:hAnsi="Times New Roman" w:cs="Times New Roman"/>
                            <w:b/>
                          </w:rPr>
                          <w:t xml:space="preserve">и защите их прав </w:t>
                        </w:r>
                      </w:p>
                      <w:p w:rsidR="009515FB" w:rsidRDefault="00E577A2" w:rsidP="00A90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E577A2">
                          <w:rPr>
                            <w:rFonts w:ascii="Times New Roman" w:hAnsi="Times New Roman" w:cs="Times New Roman"/>
                          </w:rPr>
                          <w:t>по месту жительства несовершеннолетнего</w:t>
                        </w:r>
                      </w:p>
                      <w:p w:rsidR="005B5FFD" w:rsidRDefault="005B5FFD" w:rsidP="00A90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5B5FFD" w:rsidRPr="00EC5D22" w:rsidRDefault="003D2728" w:rsidP="00A90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9018C9">
                          <w:rPr>
                            <w:rFonts w:ascii="Times New Roman" w:hAnsi="Times New Roman" w:cs="Times New Roman"/>
                            <w:i/>
                          </w:rPr>
                          <w:t xml:space="preserve">для координации действий органов и учреждений системы профилактики </w:t>
                        </w:r>
                        <w:r w:rsidRPr="009018C9">
                          <w:rPr>
                            <w:rFonts w:ascii="Times New Roman" w:hAnsi="Times New Roman" w:cs="Courier New"/>
                            <w:i/>
                            <w:lang w:eastAsia="ru-RU"/>
                          </w:rPr>
                          <w:t>безнадзорности и правонарушений несовершеннолетних</w:t>
                        </w:r>
                        <w:r w:rsidRPr="009018C9">
                          <w:rPr>
                            <w:rFonts w:ascii="Times New Roman" w:hAnsi="Times New Roman" w:cs="Times New Roman"/>
                            <w:i/>
                          </w:rPr>
                          <w:t xml:space="preserve"> и </w:t>
                        </w:r>
                        <w:r w:rsidR="005B5FFD" w:rsidRPr="00EC5D22">
                          <w:rPr>
                            <w:rFonts w:ascii="Times New Roman" w:hAnsi="Times New Roman" w:cs="Times New Roman"/>
                            <w:i/>
                          </w:rPr>
                          <w:t>обеспечения осуществления мер по защите и восстановлению прав и законных интересов несовершеннолетних</w:t>
                        </w:r>
                      </w:p>
                      <w:p w:rsidR="003D2728" w:rsidRPr="009018C9" w:rsidRDefault="005B5FFD" w:rsidP="00A90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EC5D22">
                          <w:rPr>
                            <w:rFonts w:ascii="Times New Roman" w:hAnsi="Times New Roman" w:cs="Times New Roman"/>
                            <w:i/>
                          </w:rPr>
                          <w:t>(ст.</w:t>
                        </w:r>
                        <w:r w:rsidR="00EF4987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 w:rsidRPr="00EC5D22">
                          <w:rPr>
                            <w:rFonts w:ascii="Times New Roman" w:hAnsi="Times New Roman" w:cs="Times New Roman"/>
                            <w:i/>
                          </w:rPr>
                          <w:t xml:space="preserve">11 Федерального закона от 24 июня 1999 </w:t>
                        </w:r>
                        <w:r w:rsidRPr="00F552BE">
                          <w:rPr>
                            <w:rFonts w:ascii="Times New Roman" w:hAnsi="Times New Roman" w:cs="Times New Roman"/>
                            <w:i/>
                          </w:rPr>
                          <w:t>г</w:t>
                        </w:r>
                        <w:r w:rsidR="00EC5D22" w:rsidRPr="00F552BE">
                          <w:rPr>
                            <w:rFonts w:ascii="Times New Roman" w:hAnsi="Times New Roman" w:cs="Times New Roman"/>
                            <w:i/>
                          </w:rPr>
                          <w:t>ода</w:t>
                        </w:r>
                        <w:r w:rsidRPr="00F552BE">
                          <w:rPr>
                            <w:rFonts w:ascii="Times New Roman" w:hAnsi="Times New Roman" w:cs="Times New Roman"/>
                            <w:i/>
                          </w:rPr>
                          <w:t xml:space="preserve"> № 120-ФЗ</w:t>
                        </w:r>
                        <w:r w:rsidR="00EF4987" w:rsidRPr="00F552BE">
                          <w:rPr>
                            <w:rFonts w:ascii="Times New Roman" w:hAnsi="Times New Roman" w:cs="Times New Roman"/>
                            <w:i/>
                          </w:rPr>
                          <w:t xml:space="preserve"> «Об</w:t>
                        </w:r>
                        <w:r w:rsidR="006B2BC7" w:rsidRPr="00F552BE">
                          <w:rPr>
                            <w:rFonts w:ascii="Times New Roman" w:hAnsi="Times New Roman" w:cs="Times New Roman"/>
                            <w:i/>
                          </w:rPr>
                          <w:t> </w:t>
                        </w:r>
                        <w:r w:rsidR="00EF4987" w:rsidRPr="00F552BE">
                          <w:rPr>
                            <w:rFonts w:ascii="Times New Roman" w:hAnsi="Times New Roman" w:cs="Times New Roman"/>
                            <w:i/>
                          </w:rPr>
                          <w:t>основах системы профилактики безнадзорности и правонарушений несовершеннолетних»</w:t>
                        </w:r>
                        <w:r w:rsidRPr="00F552BE">
                          <w:rPr>
                            <w:rFonts w:ascii="Times New Roman" w:hAnsi="Times New Roman" w:cs="Times New Roman"/>
                            <w:i/>
                          </w:rPr>
                          <w:t>)</w:t>
                        </w:r>
                        <w:r w:rsidRPr="005B5FFD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3D2728" w:rsidRDefault="003D2728" w:rsidP="00A90E23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32" type="#_x0000_t32" style="position:absolute;left:30977;top:15428;width:9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AutoShape 21" o:spid="_x0000_s1033" type="#_x0000_t32" style="position:absolute;left:10099;top:15428;width:21150;height:147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<v:stroke endarrow="block"/>
                </v:shape>
                <v:shape id="AutoShape 22" o:spid="_x0000_s1034" type="#_x0000_t32" style="position:absolute;left:30858;top:15436;width:9;height:14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23" o:spid="_x0000_s1035" type="#_x0000_t32" style="position:absolute;left:30476;top:15436;width:19773;height:14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4" o:spid="_x0000_s1036" type="#_x0000_t176" style="position:absolute;left:663;top:59043;width:18863;height:1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">
                  <v:textbox>
                    <w:txbxContent>
                      <w:p w:rsidR="009515FB" w:rsidRPr="009515FB" w:rsidRDefault="009515FB" w:rsidP="00A90E2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515FB">
                          <w:rPr>
                            <w:rFonts w:ascii="Times New Roman" w:hAnsi="Times New Roman" w:cs="Times New Roman"/>
                            <w:b/>
                          </w:rPr>
                          <w:t xml:space="preserve">в течение </w:t>
                        </w:r>
                        <w:r w:rsidR="00FA3BAD">
                          <w:rPr>
                            <w:rFonts w:ascii="Times New Roman" w:hAnsi="Times New Roman" w:cs="Times New Roman"/>
                            <w:b/>
                          </w:rPr>
                          <w:t xml:space="preserve">3 дней </w:t>
                        </w:r>
                        <w:r w:rsidR="00EF4987">
                          <w:rPr>
                            <w:rFonts w:ascii="Times New Roman" w:hAnsi="Times New Roman" w:cs="Times New Roman"/>
                            <w:b/>
                          </w:rPr>
                          <w:br/>
                        </w:r>
                        <w:r w:rsidR="00FA3BAD">
                          <w:rPr>
                            <w:rFonts w:ascii="Times New Roman" w:hAnsi="Times New Roman" w:cs="Times New Roman"/>
                            <w:b/>
                          </w:rPr>
                          <w:t xml:space="preserve">с момента проведения </w:t>
                        </w:r>
                        <w:r w:rsidR="00FA3BAD" w:rsidRPr="00EC5D22">
                          <w:rPr>
                            <w:rFonts w:ascii="Times New Roman" w:hAnsi="Times New Roman" w:cs="Times New Roman"/>
                            <w:b/>
                          </w:rPr>
                          <w:t>проверки</w:t>
                        </w:r>
                        <w:r w:rsidRPr="00EC5D2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790172" w:rsidRPr="00EC5D22">
                          <w:rPr>
                            <w:rFonts w:ascii="Times New Roman" w:hAnsi="Times New Roman" w:cs="Times New Roman"/>
                            <w:b/>
                          </w:rPr>
                          <w:t>условий жизни несовершеннолетнего</w:t>
                        </w:r>
                        <w:r w:rsidR="0079017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информируют о </w:t>
                        </w:r>
                        <w:r w:rsidR="00FA3BAD">
                          <w:rPr>
                            <w:rFonts w:ascii="Times New Roman" w:hAnsi="Times New Roman" w:cs="Times New Roman"/>
                          </w:rPr>
                          <w:t xml:space="preserve">е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езультатах и принятом решении</w:t>
                        </w:r>
                      </w:p>
                    </w:txbxContent>
                  </v:textbox>
                </v:shape>
                <v:shape id="AutoShape 25" o:spid="_x0000_s1037" type="#_x0000_t176" style="position:absolute;left:22621;top:44618;width:16483;height:20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">
                  <v:textbox>
                    <w:txbxContent>
                      <w:p w:rsidR="00EA2B7A" w:rsidRDefault="009515FB" w:rsidP="00A90E2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515FB">
                          <w:rPr>
                            <w:rFonts w:ascii="Times New Roman" w:hAnsi="Times New Roman" w:cs="Times New Roman"/>
                            <w:b/>
                          </w:rPr>
                          <w:t>по окончании проверк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9515FB" w:rsidRPr="009515FB" w:rsidRDefault="00EA2B7A" w:rsidP="00A90E2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B0E73">
                          <w:rPr>
                            <w:rFonts w:ascii="Times New Roman" w:hAnsi="Times New Roman" w:cs="Times New Roman"/>
                          </w:rPr>
                          <w:t>при подтверждении факта жестокого обращения с несовершеннолетни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515FB">
                          <w:rPr>
                            <w:rFonts w:ascii="Times New Roman" w:hAnsi="Times New Roman" w:cs="Times New Roman"/>
                          </w:rPr>
                          <w:t xml:space="preserve">информируют о принятом </w:t>
                        </w:r>
                        <w:r w:rsidR="005B5FFD">
                          <w:rPr>
                            <w:rFonts w:ascii="Times New Roman" w:hAnsi="Times New Roman" w:cs="Times New Roman"/>
                          </w:rPr>
                          <w:t xml:space="preserve">процессуальном </w:t>
                        </w:r>
                        <w:r w:rsidR="009515FB">
                          <w:rPr>
                            <w:rFonts w:ascii="Times New Roman" w:hAnsi="Times New Roman" w:cs="Times New Roman"/>
                          </w:rPr>
                          <w:t>решении</w:t>
                        </w:r>
                      </w:p>
                    </w:txbxContent>
                  </v:textbox>
                </v:shape>
                <v:shape id="AutoShape 26" o:spid="_x0000_s1038" type="#_x0000_t32" style="position:absolute;left:30858;top:41881;width:9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29" o:spid="_x0000_s1039" type="#_x0000_t32" style="position:absolute;left:10099;top:50704;width:8;height:8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33" o:spid="_x0000_s1040" type="#_x0000_t32" style="position:absolute;left:39104;top:54980;width:2899;height: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34" o:spid="_x0000_s1041" type="#_x0000_t32" style="position:absolute;left:19526;top:67102;width:22154;height:2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905E14" w:rsidRDefault="00905E14" w:rsidP="00C679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905E14" w:rsidSect="00D42044">
      <w:headerReference w:type="default" r:id="rId13"/>
      <w:pgSz w:w="11907" w:h="16840"/>
      <w:pgMar w:top="1134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B3" w:rsidRDefault="00522BB3">
      <w:pPr>
        <w:spacing w:after="0" w:line="240" w:lineRule="auto"/>
      </w:pPr>
      <w:r>
        <w:separator/>
      </w:r>
    </w:p>
  </w:endnote>
  <w:endnote w:type="continuationSeparator" w:id="0">
    <w:p w:rsidR="00522BB3" w:rsidRDefault="0052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B3" w:rsidRDefault="00522BB3">
      <w:pPr>
        <w:spacing w:after="0" w:line="240" w:lineRule="auto"/>
      </w:pPr>
      <w:r>
        <w:separator/>
      </w:r>
    </w:p>
  </w:footnote>
  <w:footnote w:type="continuationSeparator" w:id="0">
    <w:p w:rsidR="00522BB3" w:rsidRDefault="0052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B9" w:rsidRPr="00501D9C" w:rsidRDefault="00EE36B9" w:rsidP="00EE36B9">
    <w:pPr>
      <w:pStyle w:val="a4"/>
      <w:tabs>
        <w:tab w:val="clear" w:pos="9355"/>
        <w:tab w:val="right" w:pos="9214"/>
      </w:tabs>
      <w:spacing w:after="120"/>
      <w:jc w:val="center"/>
      <w:rPr>
        <w:rFonts w:ascii="Times New Roman" w:hAnsi="Times New Roman"/>
        <w:sz w:val="28"/>
        <w:szCs w:val="28"/>
        <w:lang w:val="en-US"/>
      </w:rPr>
    </w:pPr>
    <w:r w:rsidRPr="00501D9C">
      <w:rPr>
        <w:rFonts w:ascii="Times New Roman" w:hAnsi="Times New Roman"/>
        <w:sz w:val="28"/>
        <w:szCs w:val="28"/>
      </w:rPr>
      <w:fldChar w:fldCharType="begin"/>
    </w:r>
    <w:r w:rsidRPr="00501D9C">
      <w:rPr>
        <w:rFonts w:ascii="Times New Roman" w:hAnsi="Times New Roman"/>
        <w:sz w:val="28"/>
        <w:szCs w:val="28"/>
      </w:rPr>
      <w:instrText xml:space="preserve"> PAGE   \* MERGEFORMAT </w:instrText>
    </w:r>
    <w:r w:rsidRPr="00501D9C">
      <w:rPr>
        <w:rFonts w:ascii="Times New Roman" w:hAnsi="Times New Roman"/>
        <w:sz w:val="28"/>
        <w:szCs w:val="28"/>
      </w:rPr>
      <w:fldChar w:fldCharType="separate"/>
    </w:r>
    <w:r w:rsidR="000819D3">
      <w:rPr>
        <w:rFonts w:ascii="Times New Roman" w:hAnsi="Times New Roman"/>
        <w:noProof/>
        <w:sz w:val="28"/>
        <w:szCs w:val="28"/>
      </w:rPr>
      <w:t>15</w:t>
    </w:r>
    <w:r w:rsidRPr="00501D9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10F"/>
    <w:multiLevelType w:val="hybridMultilevel"/>
    <w:tmpl w:val="5EC043B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E164F"/>
    <w:multiLevelType w:val="multilevel"/>
    <w:tmpl w:val="236A013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822368B"/>
    <w:multiLevelType w:val="hybridMultilevel"/>
    <w:tmpl w:val="77EAAD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485871"/>
    <w:multiLevelType w:val="multilevel"/>
    <w:tmpl w:val="28DAA6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4">
    <w:nsid w:val="17A25DC1"/>
    <w:multiLevelType w:val="hybridMultilevel"/>
    <w:tmpl w:val="91784BA4"/>
    <w:lvl w:ilvl="0" w:tplc="56403D0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B6D6CCA"/>
    <w:multiLevelType w:val="multilevel"/>
    <w:tmpl w:val="60D41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A629C7"/>
    <w:multiLevelType w:val="hybridMultilevel"/>
    <w:tmpl w:val="DEB0B2B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813D0"/>
    <w:multiLevelType w:val="hybridMultilevel"/>
    <w:tmpl w:val="2FC0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123"/>
    <w:multiLevelType w:val="hybridMultilevel"/>
    <w:tmpl w:val="AFB2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613F4"/>
    <w:multiLevelType w:val="hybridMultilevel"/>
    <w:tmpl w:val="1F045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>
    <w:nsid w:val="318C7E26"/>
    <w:multiLevelType w:val="hybridMultilevel"/>
    <w:tmpl w:val="6C48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47E19"/>
    <w:multiLevelType w:val="hybridMultilevel"/>
    <w:tmpl w:val="41F84376"/>
    <w:lvl w:ilvl="0" w:tplc="5978BB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7A5728A"/>
    <w:multiLevelType w:val="hybridMultilevel"/>
    <w:tmpl w:val="8DB24BCC"/>
    <w:lvl w:ilvl="0" w:tplc="B55AD0E6">
      <w:start w:val="1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402D93"/>
    <w:multiLevelType w:val="multilevel"/>
    <w:tmpl w:val="138C3C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A4538DB"/>
    <w:multiLevelType w:val="multilevel"/>
    <w:tmpl w:val="F552122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EE46A10"/>
    <w:multiLevelType w:val="hybridMultilevel"/>
    <w:tmpl w:val="2C9E321A"/>
    <w:lvl w:ilvl="0" w:tplc="9954C08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84FB1"/>
    <w:multiLevelType w:val="hybridMultilevel"/>
    <w:tmpl w:val="A0763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97E5E"/>
    <w:multiLevelType w:val="hybridMultilevel"/>
    <w:tmpl w:val="7A848F34"/>
    <w:lvl w:ilvl="0" w:tplc="D456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AA5122"/>
    <w:multiLevelType w:val="multilevel"/>
    <w:tmpl w:val="846A76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20">
    <w:nsid w:val="653A1DE0"/>
    <w:multiLevelType w:val="hybridMultilevel"/>
    <w:tmpl w:val="E80E1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995A83"/>
    <w:multiLevelType w:val="hybridMultilevel"/>
    <w:tmpl w:val="CB8C331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897483F"/>
    <w:multiLevelType w:val="hybridMultilevel"/>
    <w:tmpl w:val="B91CD69A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E32F59"/>
    <w:multiLevelType w:val="hybridMultilevel"/>
    <w:tmpl w:val="2E90B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C752F4"/>
    <w:multiLevelType w:val="hybridMultilevel"/>
    <w:tmpl w:val="298071C6"/>
    <w:lvl w:ilvl="0" w:tplc="7C2E7DC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7C2E7DCE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A555AF8"/>
    <w:multiLevelType w:val="multilevel"/>
    <w:tmpl w:val="415497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</w:num>
  <w:num w:numId="10">
    <w:abstractNumId w:val="24"/>
  </w:num>
  <w:num w:numId="11">
    <w:abstractNumId w:val="18"/>
  </w:num>
  <w:num w:numId="12">
    <w:abstractNumId w:val="12"/>
  </w:num>
  <w:num w:numId="13">
    <w:abstractNumId w:val="8"/>
  </w:num>
  <w:num w:numId="14">
    <w:abstractNumId w:val="5"/>
  </w:num>
  <w:num w:numId="15">
    <w:abstractNumId w:val="16"/>
  </w:num>
  <w:num w:numId="16">
    <w:abstractNumId w:val="4"/>
  </w:num>
  <w:num w:numId="17">
    <w:abstractNumId w:val="2"/>
  </w:num>
  <w:num w:numId="18">
    <w:abstractNumId w:val="13"/>
  </w:num>
  <w:num w:numId="19">
    <w:abstractNumId w:val="17"/>
  </w:num>
  <w:num w:numId="20">
    <w:abstractNumId w:val="1"/>
  </w:num>
  <w:num w:numId="21">
    <w:abstractNumId w:val="14"/>
  </w:num>
  <w:num w:numId="22">
    <w:abstractNumId w:val="15"/>
  </w:num>
  <w:num w:numId="23">
    <w:abstractNumId w:val="11"/>
  </w:num>
  <w:num w:numId="24">
    <w:abstractNumId w:val="7"/>
  </w:num>
  <w:num w:numId="25">
    <w:abstractNumId w:val="25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59"/>
    <w:rsid w:val="000002D2"/>
    <w:rsid w:val="00000853"/>
    <w:rsid w:val="00000F6F"/>
    <w:rsid w:val="0000159B"/>
    <w:rsid w:val="00002069"/>
    <w:rsid w:val="000041F6"/>
    <w:rsid w:val="00004312"/>
    <w:rsid w:val="00005914"/>
    <w:rsid w:val="00007C48"/>
    <w:rsid w:val="00010714"/>
    <w:rsid w:val="00010B98"/>
    <w:rsid w:val="00011331"/>
    <w:rsid w:val="00013160"/>
    <w:rsid w:val="0001435B"/>
    <w:rsid w:val="000155C6"/>
    <w:rsid w:val="00020093"/>
    <w:rsid w:val="00020209"/>
    <w:rsid w:val="00022588"/>
    <w:rsid w:val="000235F8"/>
    <w:rsid w:val="00023CD9"/>
    <w:rsid w:val="000247CA"/>
    <w:rsid w:val="00024FC9"/>
    <w:rsid w:val="0002644F"/>
    <w:rsid w:val="0003096E"/>
    <w:rsid w:val="0003113F"/>
    <w:rsid w:val="00033BAA"/>
    <w:rsid w:val="00035900"/>
    <w:rsid w:val="00036B3E"/>
    <w:rsid w:val="000378AB"/>
    <w:rsid w:val="0004158B"/>
    <w:rsid w:val="00041756"/>
    <w:rsid w:val="00042778"/>
    <w:rsid w:val="00045A30"/>
    <w:rsid w:val="00046D08"/>
    <w:rsid w:val="0004728F"/>
    <w:rsid w:val="000479CF"/>
    <w:rsid w:val="00047B8C"/>
    <w:rsid w:val="000506B3"/>
    <w:rsid w:val="00052239"/>
    <w:rsid w:val="0005242B"/>
    <w:rsid w:val="00054675"/>
    <w:rsid w:val="00054805"/>
    <w:rsid w:val="000552FA"/>
    <w:rsid w:val="00056CBA"/>
    <w:rsid w:val="000619B4"/>
    <w:rsid w:val="000626F3"/>
    <w:rsid w:val="000627CD"/>
    <w:rsid w:val="00062BD0"/>
    <w:rsid w:val="00064CFC"/>
    <w:rsid w:val="00065C6E"/>
    <w:rsid w:val="0006639B"/>
    <w:rsid w:val="00066A1A"/>
    <w:rsid w:val="00066F1F"/>
    <w:rsid w:val="00067A7D"/>
    <w:rsid w:val="00070DC1"/>
    <w:rsid w:val="000722E1"/>
    <w:rsid w:val="00073ADD"/>
    <w:rsid w:val="00073B57"/>
    <w:rsid w:val="0007686A"/>
    <w:rsid w:val="000813BD"/>
    <w:rsid w:val="000819D3"/>
    <w:rsid w:val="000842C2"/>
    <w:rsid w:val="00084844"/>
    <w:rsid w:val="00084E61"/>
    <w:rsid w:val="00086900"/>
    <w:rsid w:val="00086F3B"/>
    <w:rsid w:val="00087748"/>
    <w:rsid w:val="000879E3"/>
    <w:rsid w:val="00090E58"/>
    <w:rsid w:val="000916FA"/>
    <w:rsid w:val="00091ACB"/>
    <w:rsid w:val="00092117"/>
    <w:rsid w:val="000935ED"/>
    <w:rsid w:val="0009503A"/>
    <w:rsid w:val="0009587A"/>
    <w:rsid w:val="00095A18"/>
    <w:rsid w:val="00095D9A"/>
    <w:rsid w:val="000975DF"/>
    <w:rsid w:val="00097640"/>
    <w:rsid w:val="000979F3"/>
    <w:rsid w:val="000A0762"/>
    <w:rsid w:val="000A22EB"/>
    <w:rsid w:val="000A28B9"/>
    <w:rsid w:val="000A2FFB"/>
    <w:rsid w:val="000A3A81"/>
    <w:rsid w:val="000A4671"/>
    <w:rsid w:val="000A4FD2"/>
    <w:rsid w:val="000A5A23"/>
    <w:rsid w:val="000A73A8"/>
    <w:rsid w:val="000B048A"/>
    <w:rsid w:val="000B059A"/>
    <w:rsid w:val="000B15F1"/>
    <w:rsid w:val="000B2890"/>
    <w:rsid w:val="000B37E0"/>
    <w:rsid w:val="000B37FE"/>
    <w:rsid w:val="000B3D92"/>
    <w:rsid w:val="000B6592"/>
    <w:rsid w:val="000C2259"/>
    <w:rsid w:val="000C2709"/>
    <w:rsid w:val="000C3806"/>
    <w:rsid w:val="000C3989"/>
    <w:rsid w:val="000D15A8"/>
    <w:rsid w:val="000D4ADB"/>
    <w:rsid w:val="000D5C3D"/>
    <w:rsid w:val="000E1200"/>
    <w:rsid w:val="000E15AC"/>
    <w:rsid w:val="000E1DA9"/>
    <w:rsid w:val="000E22BE"/>
    <w:rsid w:val="000E58F6"/>
    <w:rsid w:val="000E6C84"/>
    <w:rsid w:val="000F216F"/>
    <w:rsid w:val="000F3100"/>
    <w:rsid w:val="000F3A40"/>
    <w:rsid w:val="000F4650"/>
    <w:rsid w:val="000F56C7"/>
    <w:rsid w:val="000F5B96"/>
    <w:rsid w:val="000F5CDF"/>
    <w:rsid w:val="000F64D7"/>
    <w:rsid w:val="000F6D5D"/>
    <w:rsid w:val="000F79CE"/>
    <w:rsid w:val="00101FB6"/>
    <w:rsid w:val="00103C27"/>
    <w:rsid w:val="00105665"/>
    <w:rsid w:val="00106417"/>
    <w:rsid w:val="0010708A"/>
    <w:rsid w:val="0010719A"/>
    <w:rsid w:val="001072D2"/>
    <w:rsid w:val="001079A5"/>
    <w:rsid w:val="00111012"/>
    <w:rsid w:val="0011185A"/>
    <w:rsid w:val="00112CB3"/>
    <w:rsid w:val="00114227"/>
    <w:rsid w:val="0011483A"/>
    <w:rsid w:val="00114D97"/>
    <w:rsid w:val="00116783"/>
    <w:rsid w:val="0011695F"/>
    <w:rsid w:val="00117F53"/>
    <w:rsid w:val="00121CF2"/>
    <w:rsid w:val="00125BF9"/>
    <w:rsid w:val="001269B1"/>
    <w:rsid w:val="001271A5"/>
    <w:rsid w:val="00130EC6"/>
    <w:rsid w:val="00131605"/>
    <w:rsid w:val="001326B4"/>
    <w:rsid w:val="00132FBC"/>
    <w:rsid w:val="00133784"/>
    <w:rsid w:val="001342BA"/>
    <w:rsid w:val="0014193F"/>
    <w:rsid w:val="001455D7"/>
    <w:rsid w:val="00147B08"/>
    <w:rsid w:val="001531BB"/>
    <w:rsid w:val="001534AC"/>
    <w:rsid w:val="00153A43"/>
    <w:rsid w:val="00153AC2"/>
    <w:rsid w:val="0015625C"/>
    <w:rsid w:val="0016009A"/>
    <w:rsid w:val="00160624"/>
    <w:rsid w:val="0016344B"/>
    <w:rsid w:val="00163D6D"/>
    <w:rsid w:val="001666AB"/>
    <w:rsid w:val="00166DCC"/>
    <w:rsid w:val="00166FFB"/>
    <w:rsid w:val="00171503"/>
    <w:rsid w:val="00172AB5"/>
    <w:rsid w:val="00172DA0"/>
    <w:rsid w:val="00172FD1"/>
    <w:rsid w:val="001731FE"/>
    <w:rsid w:val="00173627"/>
    <w:rsid w:val="00173A86"/>
    <w:rsid w:val="00175AC2"/>
    <w:rsid w:val="00175D54"/>
    <w:rsid w:val="001809A9"/>
    <w:rsid w:val="00181DF8"/>
    <w:rsid w:val="00181FF8"/>
    <w:rsid w:val="00184D4B"/>
    <w:rsid w:val="001876FA"/>
    <w:rsid w:val="001918D6"/>
    <w:rsid w:val="00191F4B"/>
    <w:rsid w:val="00194357"/>
    <w:rsid w:val="00194FE9"/>
    <w:rsid w:val="0019591C"/>
    <w:rsid w:val="001977F2"/>
    <w:rsid w:val="001A20CA"/>
    <w:rsid w:val="001A474A"/>
    <w:rsid w:val="001A5994"/>
    <w:rsid w:val="001A7B8B"/>
    <w:rsid w:val="001B1334"/>
    <w:rsid w:val="001B3C0B"/>
    <w:rsid w:val="001B578C"/>
    <w:rsid w:val="001B5B22"/>
    <w:rsid w:val="001B6017"/>
    <w:rsid w:val="001B683E"/>
    <w:rsid w:val="001B6F3B"/>
    <w:rsid w:val="001B73DF"/>
    <w:rsid w:val="001B7889"/>
    <w:rsid w:val="001C0E7C"/>
    <w:rsid w:val="001C27AA"/>
    <w:rsid w:val="001C2E79"/>
    <w:rsid w:val="001C37D4"/>
    <w:rsid w:val="001C3805"/>
    <w:rsid w:val="001C7B0B"/>
    <w:rsid w:val="001D012F"/>
    <w:rsid w:val="001D0566"/>
    <w:rsid w:val="001D20A9"/>
    <w:rsid w:val="001D4A08"/>
    <w:rsid w:val="001D57B4"/>
    <w:rsid w:val="001D7D4A"/>
    <w:rsid w:val="001E05FA"/>
    <w:rsid w:val="001E2467"/>
    <w:rsid w:val="001E4E9C"/>
    <w:rsid w:val="001E75B0"/>
    <w:rsid w:val="001F179C"/>
    <w:rsid w:val="001F4981"/>
    <w:rsid w:val="001F4D2B"/>
    <w:rsid w:val="001F4DDD"/>
    <w:rsid w:val="001F533E"/>
    <w:rsid w:val="001F5E27"/>
    <w:rsid w:val="001F6D1B"/>
    <w:rsid w:val="0020082D"/>
    <w:rsid w:val="002017CE"/>
    <w:rsid w:val="00201C4B"/>
    <w:rsid w:val="00202587"/>
    <w:rsid w:val="00202965"/>
    <w:rsid w:val="00202D36"/>
    <w:rsid w:val="00203A16"/>
    <w:rsid w:val="00204457"/>
    <w:rsid w:val="00205DF0"/>
    <w:rsid w:val="00207E87"/>
    <w:rsid w:val="00210035"/>
    <w:rsid w:val="0021021C"/>
    <w:rsid w:val="0021175E"/>
    <w:rsid w:val="0021302F"/>
    <w:rsid w:val="002136D0"/>
    <w:rsid w:val="002139ED"/>
    <w:rsid w:val="002178A8"/>
    <w:rsid w:val="00217E9F"/>
    <w:rsid w:val="00220F3C"/>
    <w:rsid w:val="00221181"/>
    <w:rsid w:val="0022350A"/>
    <w:rsid w:val="00223716"/>
    <w:rsid w:val="002246B6"/>
    <w:rsid w:val="00225AFD"/>
    <w:rsid w:val="00227233"/>
    <w:rsid w:val="002277E6"/>
    <w:rsid w:val="00232040"/>
    <w:rsid w:val="0023252C"/>
    <w:rsid w:val="00234562"/>
    <w:rsid w:val="002400F2"/>
    <w:rsid w:val="00241718"/>
    <w:rsid w:val="00241B5A"/>
    <w:rsid w:val="00241DA1"/>
    <w:rsid w:val="002422E3"/>
    <w:rsid w:val="002428EF"/>
    <w:rsid w:val="00244D0B"/>
    <w:rsid w:val="00245914"/>
    <w:rsid w:val="00247543"/>
    <w:rsid w:val="0025001A"/>
    <w:rsid w:val="00250ED6"/>
    <w:rsid w:val="002515BE"/>
    <w:rsid w:val="002524D5"/>
    <w:rsid w:val="002527E3"/>
    <w:rsid w:val="002531F0"/>
    <w:rsid w:val="002542B0"/>
    <w:rsid w:val="0025455F"/>
    <w:rsid w:val="00254D7A"/>
    <w:rsid w:val="00255393"/>
    <w:rsid w:val="002557DC"/>
    <w:rsid w:val="00255AFD"/>
    <w:rsid w:val="00256398"/>
    <w:rsid w:val="0025659A"/>
    <w:rsid w:val="002567D2"/>
    <w:rsid w:val="00257AF7"/>
    <w:rsid w:val="002616F8"/>
    <w:rsid w:val="00264149"/>
    <w:rsid w:val="0026537D"/>
    <w:rsid w:val="002654B6"/>
    <w:rsid w:val="0026611A"/>
    <w:rsid w:val="00266F89"/>
    <w:rsid w:val="002671AA"/>
    <w:rsid w:val="00273CE1"/>
    <w:rsid w:val="00276455"/>
    <w:rsid w:val="00280F60"/>
    <w:rsid w:val="002818E7"/>
    <w:rsid w:val="0028219A"/>
    <w:rsid w:val="00282C92"/>
    <w:rsid w:val="00285C37"/>
    <w:rsid w:val="00285FE9"/>
    <w:rsid w:val="0029036B"/>
    <w:rsid w:val="0029085C"/>
    <w:rsid w:val="002923D9"/>
    <w:rsid w:val="00294920"/>
    <w:rsid w:val="00296C8B"/>
    <w:rsid w:val="0029751C"/>
    <w:rsid w:val="00297BAA"/>
    <w:rsid w:val="002A0B3A"/>
    <w:rsid w:val="002A172D"/>
    <w:rsid w:val="002A3378"/>
    <w:rsid w:val="002A4452"/>
    <w:rsid w:val="002A7149"/>
    <w:rsid w:val="002A785F"/>
    <w:rsid w:val="002A7889"/>
    <w:rsid w:val="002B29BD"/>
    <w:rsid w:val="002B4D8D"/>
    <w:rsid w:val="002B4FC1"/>
    <w:rsid w:val="002B6E7C"/>
    <w:rsid w:val="002B7AE9"/>
    <w:rsid w:val="002C023E"/>
    <w:rsid w:val="002C17FB"/>
    <w:rsid w:val="002C38EC"/>
    <w:rsid w:val="002C466D"/>
    <w:rsid w:val="002C47C7"/>
    <w:rsid w:val="002C5A9F"/>
    <w:rsid w:val="002C6195"/>
    <w:rsid w:val="002C6332"/>
    <w:rsid w:val="002C6A13"/>
    <w:rsid w:val="002C6E05"/>
    <w:rsid w:val="002D0071"/>
    <w:rsid w:val="002D2855"/>
    <w:rsid w:val="002D372A"/>
    <w:rsid w:val="002D3FC4"/>
    <w:rsid w:val="002D436D"/>
    <w:rsid w:val="002D5244"/>
    <w:rsid w:val="002D7183"/>
    <w:rsid w:val="002D7C20"/>
    <w:rsid w:val="002D7E3F"/>
    <w:rsid w:val="002E1929"/>
    <w:rsid w:val="002E1A8C"/>
    <w:rsid w:val="002E1ADF"/>
    <w:rsid w:val="002E4317"/>
    <w:rsid w:val="002E5889"/>
    <w:rsid w:val="002E5D09"/>
    <w:rsid w:val="002E612C"/>
    <w:rsid w:val="002E67B9"/>
    <w:rsid w:val="002E6F8F"/>
    <w:rsid w:val="002E7736"/>
    <w:rsid w:val="002F0229"/>
    <w:rsid w:val="002F1B13"/>
    <w:rsid w:val="002F1D54"/>
    <w:rsid w:val="002F23B4"/>
    <w:rsid w:val="002F45A2"/>
    <w:rsid w:val="002F4B9C"/>
    <w:rsid w:val="002F527D"/>
    <w:rsid w:val="002F68C4"/>
    <w:rsid w:val="002F6BC1"/>
    <w:rsid w:val="002F7255"/>
    <w:rsid w:val="003002BE"/>
    <w:rsid w:val="00301A2A"/>
    <w:rsid w:val="00305F21"/>
    <w:rsid w:val="00306DB2"/>
    <w:rsid w:val="00307857"/>
    <w:rsid w:val="00311128"/>
    <w:rsid w:val="00311769"/>
    <w:rsid w:val="003117EC"/>
    <w:rsid w:val="00312F88"/>
    <w:rsid w:val="0031495E"/>
    <w:rsid w:val="00314D09"/>
    <w:rsid w:val="0031533A"/>
    <w:rsid w:val="003154FD"/>
    <w:rsid w:val="003159AE"/>
    <w:rsid w:val="0031673C"/>
    <w:rsid w:val="003174EC"/>
    <w:rsid w:val="00317621"/>
    <w:rsid w:val="00321079"/>
    <w:rsid w:val="00321A7B"/>
    <w:rsid w:val="003241A0"/>
    <w:rsid w:val="003244D7"/>
    <w:rsid w:val="00326F77"/>
    <w:rsid w:val="00327285"/>
    <w:rsid w:val="0032746B"/>
    <w:rsid w:val="003318CC"/>
    <w:rsid w:val="003322A0"/>
    <w:rsid w:val="00332338"/>
    <w:rsid w:val="003339C5"/>
    <w:rsid w:val="00334CF9"/>
    <w:rsid w:val="00335386"/>
    <w:rsid w:val="00335A58"/>
    <w:rsid w:val="00335B9D"/>
    <w:rsid w:val="0033701B"/>
    <w:rsid w:val="0034204E"/>
    <w:rsid w:val="00342F6B"/>
    <w:rsid w:val="0034505E"/>
    <w:rsid w:val="0034549C"/>
    <w:rsid w:val="00346209"/>
    <w:rsid w:val="00346810"/>
    <w:rsid w:val="00346D1D"/>
    <w:rsid w:val="00347B70"/>
    <w:rsid w:val="00351E7E"/>
    <w:rsid w:val="00352202"/>
    <w:rsid w:val="003523D2"/>
    <w:rsid w:val="003523EF"/>
    <w:rsid w:val="003535A4"/>
    <w:rsid w:val="0035569A"/>
    <w:rsid w:val="00360500"/>
    <w:rsid w:val="00365112"/>
    <w:rsid w:val="00365EEE"/>
    <w:rsid w:val="0036666E"/>
    <w:rsid w:val="003667EB"/>
    <w:rsid w:val="00370580"/>
    <w:rsid w:val="00372005"/>
    <w:rsid w:val="00372180"/>
    <w:rsid w:val="003730C4"/>
    <w:rsid w:val="003737A5"/>
    <w:rsid w:val="003742CB"/>
    <w:rsid w:val="00374F6D"/>
    <w:rsid w:val="003841F2"/>
    <w:rsid w:val="00386B0F"/>
    <w:rsid w:val="00386CC5"/>
    <w:rsid w:val="003875C0"/>
    <w:rsid w:val="00392937"/>
    <w:rsid w:val="003929B5"/>
    <w:rsid w:val="00392AC8"/>
    <w:rsid w:val="00393508"/>
    <w:rsid w:val="00397EA5"/>
    <w:rsid w:val="003A0A06"/>
    <w:rsid w:val="003A16BB"/>
    <w:rsid w:val="003A251E"/>
    <w:rsid w:val="003A48F4"/>
    <w:rsid w:val="003A5AF9"/>
    <w:rsid w:val="003A60EF"/>
    <w:rsid w:val="003B270F"/>
    <w:rsid w:val="003B3E22"/>
    <w:rsid w:val="003B4233"/>
    <w:rsid w:val="003B5671"/>
    <w:rsid w:val="003C1BEE"/>
    <w:rsid w:val="003C3E8F"/>
    <w:rsid w:val="003C53BD"/>
    <w:rsid w:val="003C7B56"/>
    <w:rsid w:val="003D1574"/>
    <w:rsid w:val="003D1703"/>
    <w:rsid w:val="003D1F8D"/>
    <w:rsid w:val="003D228B"/>
    <w:rsid w:val="003D2537"/>
    <w:rsid w:val="003D2594"/>
    <w:rsid w:val="003D2728"/>
    <w:rsid w:val="003D2B93"/>
    <w:rsid w:val="003D2F68"/>
    <w:rsid w:val="003D3055"/>
    <w:rsid w:val="003D3B04"/>
    <w:rsid w:val="003D4853"/>
    <w:rsid w:val="003D55DE"/>
    <w:rsid w:val="003D5F7D"/>
    <w:rsid w:val="003D66B3"/>
    <w:rsid w:val="003D72B2"/>
    <w:rsid w:val="003E0C9A"/>
    <w:rsid w:val="003E0FD4"/>
    <w:rsid w:val="003E139A"/>
    <w:rsid w:val="003E1764"/>
    <w:rsid w:val="003E1A4A"/>
    <w:rsid w:val="003E27D2"/>
    <w:rsid w:val="003E58C8"/>
    <w:rsid w:val="003E5C53"/>
    <w:rsid w:val="003E6740"/>
    <w:rsid w:val="003E6B25"/>
    <w:rsid w:val="003E6D08"/>
    <w:rsid w:val="003F07F5"/>
    <w:rsid w:val="003F13B9"/>
    <w:rsid w:val="003F1780"/>
    <w:rsid w:val="003F4AAF"/>
    <w:rsid w:val="003F6F9F"/>
    <w:rsid w:val="00400FB3"/>
    <w:rsid w:val="00401CE9"/>
    <w:rsid w:val="00402210"/>
    <w:rsid w:val="00402983"/>
    <w:rsid w:val="0040314E"/>
    <w:rsid w:val="004034C5"/>
    <w:rsid w:val="0040382C"/>
    <w:rsid w:val="00403B0A"/>
    <w:rsid w:val="00407641"/>
    <w:rsid w:val="00407C0A"/>
    <w:rsid w:val="00407EA7"/>
    <w:rsid w:val="00407FDC"/>
    <w:rsid w:val="0041049A"/>
    <w:rsid w:val="00410EE3"/>
    <w:rsid w:val="00411536"/>
    <w:rsid w:val="004119CA"/>
    <w:rsid w:val="004127A4"/>
    <w:rsid w:val="0041457C"/>
    <w:rsid w:val="0041502E"/>
    <w:rsid w:val="0041507A"/>
    <w:rsid w:val="00417A14"/>
    <w:rsid w:val="00423C74"/>
    <w:rsid w:val="0042502B"/>
    <w:rsid w:val="00425152"/>
    <w:rsid w:val="00430C9F"/>
    <w:rsid w:val="00432AA3"/>
    <w:rsid w:val="00433253"/>
    <w:rsid w:val="0043449C"/>
    <w:rsid w:val="00437109"/>
    <w:rsid w:val="00440709"/>
    <w:rsid w:val="0044099F"/>
    <w:rsid w:val="00441F2D"/>
    <w:rsid w:val="004440AE"/>
    <w:rsid w:val="00447AF8"/>
    <w:rsid w:val="00452996"/>
    <w:rsid w:val="00452BB6"/>
    <w:rsid w:val="00454095"/>
    <w:rsid w:val="00457F3B"/>
    <w:rsid w:val="004619F1"/>
    <w:rsid w:val="00465748"/>
    <w:rsid w:val="00465FA6"/>
    <w:rsid w:val="00466C21"/>
    <w:rsid w:val="00470390"/>
    <w:rsid w:val="0047268D"/>
    <w:rsid w:val="00472DC8"/>
    <w:rsid w:val="00476636"/>
    <w:rsid w:val="004770B9"/>
    <w:rsid w:val="004778D0"/>
    <w:rsid w:val="00480641"/>
    <w:rsid w:val="004816BA"/>
    <w:rsid w:val="00481F36"/>
    <w:rsid w:val="004821DA"/>
    <w:rsid w:val="00482FDC"/>
    <w:rsid w:val="0048312D"/>
    <w:rsid w:val="0048406B"/>
    <w:rsid w:val="004842E6"/>
    <w:rsid w:val="0048465D"/>
    <w:rsid w:val="004854FF"/>
    <w:rsid w:val="00486BB6"/>
    <w:rsid w:val="00487C5E"/>
    <w:rsid w:val="00490DAF"/>
    <w:rsid w:val="0049156D"/>
    <w:rsid w:val="004917C0"/>
    <w:rsid w:val="004920C4"/>
    <w:rsid w:val="00493A9D"/>
    <w:rsid w:val="00494037"/>
    <w:rsid w:val="004946ED"/>
    <w:rsid w:val="00494F76"/>
    <w:rsid w:val="004954D7"/>
    <w:rsid w:val="0049734C"/>
    <w:rsid w:val="004A212B"/>
    <w:rsid w:val="004A2FB4"/>
    <w:rsid w:val="004A372F"/>
    <w:rsid w:val="004A3F23"/>
    <w:rsid w:val="004A4510"/>
    <w:rsid w:val="004A5141"/>
    <w:rsid w:val="004A62C9"/>
    <w:rsid w:val="004A7223"/>
    <w:rsid w:val="004A7838"/>
    <w:rsid w:val="004B0CE8"/>
    <w:rsid w:val="004B17F5"/>
    <w:rsid w:val="004B20AE"/>
    <w:rsid w:val="004B567B"/>
    <w:rsid w:val="004B64A5"/>
    <w:rsid w:val="004B7934"/>
    <w:rsid w:val="004C19F9"/>
    <w:rsid w:val="004C1E88"/>
    <w:rsid w:val="004C32E6"/>
    <w:rsid w:val="004C42CE"/>
    <w:rsid w:val="004C4953"/>
    <w:rsid w:val="004C57A4"/>
    <w:rsid w:val="004D08E7"/>
    <w:rsid w:val="004D09D5"/>
    <w:rsid w:val="004D30D5"/>
    <w:rsid w:val="004D4CB4"/>
    <w:rsid w:val="004D62B0"/>
    <w:rsid w:val="004D698E"/>
    <w:rsid w:val="004E2475"/>
    <w:rsid w:val="004E2AD2"/>
    <w:rsid w:val="004E31C9"/>
    <w:rsid w:val="004E4505"/>
    <w:rsid w:val="004E7FFB"/>
    <w:rsid w:val="004F19FE"/>
    <w:rsid w:val="004F43EE"/>
    <w:rsid w:val="004F4B0B"/>
    <w:rsid w:val="004F4C60"/>
    <w:rsid w:val="004F5411"/>
    <w:rsid w:val="004F5D6B"/>
    <w:rsid w:val="004F5E1C"/>
    <w:rsid w:val="004F6867"/>
    <w:rsid w:val="004F6C1A"/>
    <w:rsid w:val="004F70E1"/>
    <w:rsid w:val="00500726"/>
    <w:rsid w:val="00501A18"/>
    <w:rsid w:val="00503E36"/>
    <w:rsid w:val="005055C3"/>
    <w:rsid w:val="00506605"/>
    <w:rsid w:val="0050755C"/>
    <w:rsid w:val="00507E8B"/>
    <w:rsid w:val="00512348"/>
    <w:rsid w:val="005126C1"/>
    <w:rsid w:val="00514748"/>
    <w:rsid w:val="00516265"/>
    <w:rsid w:val="00517788"/>
    <w:rsid w:val="00521163"/>
    <w:rsid w:val="00522A15"/>
    <w:rsid w:val="00522BB3"/>
    <w:rsid w:val="005230A9"/>
    <w:rsid w:val="005239A8"/>
    <w:rsid w:val="00523B9D"/>
    <w:rsid w:val="00525843"/>
    <w:rsid w:val="00526257"/>
    <w:rsid w:val="00527A58"/>
    <w:rsid w:val="005308A6"/>
    <w:rsid w:val="005322D1"/>
    <w:rsid w:val="00532637"/>
    <w:rsid w:val="00537083"/>
    <w:rsid w:val="00541D47"/>
    <w:rsid w:val="00543527"/>
    <w:rsid w:val="00543A26"/>
    <w:rsid w:val="00543A85"/>
    <w:rsid w:val="005451EA"/>
    <w:rsid w:val="00546F11"/>
    <w:rsid w:val="00550974"/>
    <w:rsid w:val="005509A1"/>
    <w:rsid w:val="00550FDF"/>
    <w:rsid w:val="00551246"/>
    <w:rsid w:val="005517FE"/>
    <w:rsid w:val="005518C9"/>
    <w:rsid w:val="005519E0"/>
    <w:rsid w:val="0055255E"/>
    <w:rsid w:val="00552F91"/>
    <w:rsid w:val="00553596"/>
    <w:rsid w:val="00553662"/>
    <w:rsid w:val="005539EA"/>
    <w:rsid w:val="00554DA4"/>
    <w:rsid w:val="0055508D"/>
    <w:rsid w:val="00555E58"/>
    <w:rsid w:val="005560FC"/>
    <w:rsid w:val="00557124"/>
    <w:rsid w:val="00557AC0"/>
    <w:rsid w:val="00560337"/>
    <w:rsid w:val="00560BBA"/>
    <w:rsid w:val="00560E11"/>
    <w:rsid w:val="00562C1C"/>
    <w:rsid w:val="00562E93"/>
    <w:rsid w:val="00563F46"/>
    <w:rsid w:val="0056424E"/>
    <w:rsid w:val="00564F20"/>
    <w:rsid w:val="00565F5D"/>
    <w:rsid w:val="00566254"/>
    <w:rsid w:val="005662FC"/>
    <w:rsid w:val="00566A42"/>
    <w:rsid w:val="0056766D"/>
    <w:rsid w:val="00567A6B"/>
    <w:rsid w:val="00575402"/>
    <w:rsid w:val="00576784"/>
    <w:rsid w:val="00576AFE"/>
    <w:rsid w:val="00576EEC"/>
    <w:rsid w:val="005774D3"/>
    <w:rsid w:val="00577D72"/>
    <w:rsid w:val="005806DA"/>
    <w:rsid w:val="00581882"/>
    <w:rsid w:val="00581F67"/>
    <w:rsid w:val="00582BD7"/>
    <w:rsid w:val="00583343"/>
    <w:rsid w:val="00584659"/>
    <w:rsid w:val="00585A14"/>
    <w:rsid w:val="005901B6"/>
    <w:rsid w:val="00590CA8"/>
    <w:rsid w:val="00591304"/>
    <w:rsid w:val="00591778"/>
    <w:rsid w:val="00592B25"/>
    <w:rsid w:val="00593F15"/>
    <w:rsid w:val="0059471E"/>
    <w:rsid w:val="005954CF"/>
    <w:rsid w:val="00596471"/>
    <w:rsid w:val="005975BC"/>
    <w:rsid w:val="005A0321"/>
    <w:rsid w:val="005A12E1"/>
    <w:rsid w:val="005A19A8"/>
    <w:rsid w:val="005A19F0"/>
    <w:rsid w:val="005A2EAA"/>
    <w:rsid w:val="005A4426"/>
    <w:rsid w:val="005A4527"/>
    <w:rsid w:val="005A5365"/>
    <w:rsid w:val="005A691E"/>
    <w:rsid w:val="005A7771"/>
    <w:rsid w:val="005B14C3"/>
    <w:rsid w:val="005B1678"/>
    <w:rsid w:val="005B3794"/>
    <w:rsid w:val="005B4176"/>
    <w:rsid w:val="005B4930"/>
    <w:rsid w:val="005B4BE4"/>
    <w:rsid w:val="005B5FFD"/>
    <w:rsid w:val="005C11C0"/>
    <w:rsid w:val="005C1A8B"/>
    <w:rsid w:val="005C325E"/>
    <w:rsid w:val="005C3A79"/>
    <w:rsid w:val="005C3E35"/>
    <w:rsid w:val="005C6243"/>
    <w:rsid w:val="005C6FBE"/>
    <w:rsid w:val="005C781B"/>
    <w:rsid w:val="005C7F35"/>
    <w:rsid w:val="005D037E"/>
    <w:rsid w:val="005D0750"/>
    <w:rsid w:val="005D09C7"/>
    <w:rsid w:val="005D1233"/>
    <w:rsid w:val="005D1B01"/>
    <w:rsid w:val="005D1ED6"/>
    <w:rsid w:val="005D2146"/>
    <w:rsid w:val="005D2B46"/>
    <w:rsid w:val="005D2D62"/>
    <w:rsid w:val="005D3DF7"/>
    <w:rsid w:val="005D72AA"/>
    <w:rsid w:val="005D7908"/>
    <w:rsid w:val="005D7BF9"/>
    <w:rsid w:val="005D7C71"/>
    <w:rsid w:val="005E0A9D"/>
    <w:rsid w:val="005E1258"/>
    <w:rsid w:val="005E171B"/>
    <w:rsid w:val="005E19EC"/>
    <w:rsid w:val="005E220B"/>
    <w:rsid w:val="005E2EBC"/>
    <w:rsid w:val="005E4183"/>
    <w:rsid w:val="005E4CEB"/>
    <w:rsid w:val="005E58CD"/>
    <w:rsid w:val="005E6DAA"/>
    <w:rsid w:val="005E6FEA"/>
    <w:rsid w:val="005E7F5F"/>
    <w:rsid w:val="005F27C7"/>
    <w:rsid w:val="005F2925"/>
    <w:rsid w:val="005F34C5"/>
    <w:rsid w:val="005F4AF9"/>
    <w:rsid w:val="005F716C"/>
    <w:rsid w:val="005F745B"/>
    <w:rsid w:val="00600B0F"/>
    <w:rsid w:val="0060241F"/>
    <w:rsid w:val="00602815"/>
    <w:rsid w:val="00603264"/>
    <w:rsid w:val="00604305"/>
    <w:rsid w:val="006070EA"/>
    <w:rsid w:val="0060740F"/>
    <w:rsid w:val="00607904"/>
    <w:rsid w:val="00613032"/>
    <w:rsid w:val="006142D4"/>
    <w:rsid w:val="00614528"/>
    <w:rsid w:val="0061477F"/>
    <w:rsid w:val="006150EE"/>
    <w:rsid w:val="00615883"/>
    <w:rsid w:val="00615E2E"/>
    <w:rsid w:val="006163EA"/>
    <w:rsid w:val="006170C4"/>
    <w:rsid w:val="00617382"/>
    <w:rsid w:val="00617568"/>
    <w:rsid w:val="006203C4"/>
    <w:rsid w:val="00626C23"/>
    <w:rsid w:val="00626E5A"/>
    <w:rsid w:val="00630200"/>
    <w:rsid w:val="0063362C"/>
    <w:rsid w:val="00633A34"/>
    <w:rsid w:val="006366A7"/>
    <w:rsid w:val="00636CCE"/>
    <w:rsid w:val="006418F0"/>
    <w:rsid w:val="0064234B"/>
    <w:rsid w:val="00644B8A"/>
    <w:rsid w:val="00644BF3"/>
    <w:rsid w:val="006451A0"/>
    <w:rsid w:val="00645DDA"/>
    <w:rsid w:val="00646D3A"/>
    <w:rsid w:val="006471A4"/>
    <w:rsid w:val="00647F6F"/>
    <w:rsid w:val="00647FDB"/>
    <w:rsid w:val="00651C2A"/>
    <w:rsid w:val="00651E2A"/>
    <w:rsid w:val="00652F5E"/>
    <w:rsid w:val="00653053"/>
    <w:rsid w:val="00655068"/>
    <w:rsid w:val="00656D7F"/>
    <w:rsid w:val="00656E21"/>
    <w:rsid w:val="0066094C"/>
    <w:rsid w:val="00660B2D"/>
    <w:rsid w:val="00661DE4"/>
    <w:rsid w:val="00661F08"/>
    <w:rsid w:val="00662CB8"/>
    <w:rsid w:val="0066384B"/>
    <w:rsid w:val="0066453F"/>
    <w:rsid w:val="00665712"/>
    <w:rsid w:val="00666032"/>
    <w:rsid w:val="00666C3D"/>
    <w:rsid w:val="006672AD"/>
    <w:rsid w:val="006675C2"/>
    <w:rsid w:val="006675CA"/>
    <w:rsid w:val="006730BE"/>
    <w:rsid w:val="0067518B"/>
    <w:rsid w:val="0067685C"/>
    <w:rsid w:val="006768B7"/>
    <w:rsid w:val="00676C24"/>
    <w:rsid w:val="00677420"/>
    <w:rsid w:val="006774C9"/>
    <w:rsid w:val="0068030D"/>
    <w:rsid w:val="00681B5E"/>
    <w:rsid w:val="00681DB5"/>
    <w:rsid w:val="00682238"/>
    <w:rsid w:val="006826E0"/>
    <w:rsid w:val="00682C98"/>
    <w:rsid w:val="00682D4A"/>
    <w:rsid w:val="006849F6"/>
    <w:rsid w:val="00684DC9"/>
    <w:rsid w:val="006852C9"/>
    <w:rsid w:val="006858DE"/>
    <w:rsid w:val="00686DDC"/>
    <w:rsid w:val="0068785C"/>
    <w:rsid w:val="00690368"/>
    <w:rsid w:val="0069044F"/>
    <w:rsid w:val="006911D2"/>
    <w:rsid w:val="00694284"/>
    <w:rsid w:val="006979EF"/>
    <w:rsid w:val="006A0433"/>
    <w:rsid w:val="006A0D78"/>
    <w:rsid w:val="006A1C35"/>
    <w:rsid w:val="006A1F1B"/>
    <w:rsid w:val="006A42FE"/>
    <w:rsid w:val="006A466E"/>
    <w:rsid w:val="006A55A2"/>
    <w:rsid w:val="006B0932"/>
    <w:rsid w:val="006B0DF2"/>
    <w:rsid w:val="006B23E5"/>
    <w:rsid w:val="006B2BC7"/>
    <w:rsid w:val="006B339E"/>
    <w:rsid w:val="006B345D"/>
    <w:rsid w:val="006B468F"/>
    <w:rsid w:val="006B681B"/>
    <w:rsid w:val="006B7C98"/>
    <w:rsid w:val="006C0463"/>
    <w:rsid w:val="006C0E01"/>
    <w:rsid w:val="006C26A5"/>
    <w:rsid w:val="006C4555"/>
    <w:rsid w:val="006C4F86"/>
    <w:rsid w:val="006C55D5"/>
    <w:rsid w:val="006C5F4D"/>
    <w:rsid w:val="006C6364"/>
    <w:rsid w:val="006C67B1"/>
    <w:rsid w:val="006C7534"/>
    <w:rsid w:val="006C7F1E"/>
    <w:rsid w:val="006D1951"/>
    <w:rsid w:val="006D246A"/>
    <w:rsid w:val="006D5DFF"/>
    <w:rsid w:val="006D6E18"/>
    <w:rsid w:val="006E0D86"/>
    <w:rsid w:val="006E2D73"/>
    <w:rsid w:val="006E3687"/>
    <w:rsid w:val="006E5214"/>
    <w:rsid w:val="006E5308"/>
    <w:rsid w:val="006E57A0"/>
    <w:rsid w:val="006E5D97"/>
    <w:rsid w:val="006E62E8"/>
    <w:rsid w:val="006E65B8"/>
    <w:rsid w:val="006F1214"/>
    <w:rsid w:val="006F14BC"/>
    <w:rsid w:val="006F2778"/>
    <w:rsid w:val="006F3B0B"/>
    <w:rsid w:val="006F5336"/>
    <w:rsid w:val="006F75C2"/>
    <w:rsid w:val="0070013E"/>
    <w:rsid w:val="00701C8D"/>
    <w:rsid w:val="00703724"/>
    <w:rsid w:val="00705284"/>
    <w:rsid w:val="007054CA"/>
    <w:rsid w:val="00706023"/>
    <w:rsid w:val="00706655"/>
    <w:rsid w:val="00707669"/>
    <w:rsid w:val="00711EC4"/>
    <w:rsid w:val="00712DA0"/>
    <w:rsid w:val="007132BA"/>
    <w:rsid w:val="007148D3"/>
    <w:rsid w:val="00715660"/>
    <w:rsid w:val="007159DC"/>
    <w:rsid w:val="007171AF"/>
    <w:rsid w:val="0071727A"/>
    <w:rsid w:val="00720133"/>
    <w:rsid w:val="0072221B"/>
    <w:rsid w:val="00722430"/>
    <w:rsid w:val="00722C8A"/>
    <w:rsid w:val="007248B6"/>
    <w:rsid w:val="00724B0E"/>
    <w:rsid w:val="007260EE"/>
    <w:rsid w:val="00726415"/>
    <w:rsid w:val="00731FEB"/>
    <w:rsid w:val="00732A76"/>
    <w:rsid w:val="00733605"/>
    <w:rsid w:val="00733A64"/>
    <w:rsid w:val="00734395"/>
    <w:rsid w:val="00734D43"/>
    <w:rsid w:val="00736D87"/>
    <w:rsid w:val="00737626"/>
    <w:rsid w:val="007402E0"/>
    <w:rsid w:val="00740C33"/>
    <w:rsid w:val="00743AFC"/>
    <w:rsid w:val="00743ECC"/>
    <w:rsid w:val="00743F10"/>
    <w:rsid w:val="00743F69"/>
    <w:rsid w:val="00744D98"/>
    <w:rsid w:val="0074545A"/>
    <w:rsid w:val="00745534"/>
    <w:rsid w:val="00745838"/>
    <w:rsid w:val="007460EB"/>
    <w:rsid w:val="0074634E"/>
    <w:rsid w:val="00746FAE"/>
    <w:rsid w:val="00747E67"/>
    <w:rsid w:val="007506C0"/>
    <w:rsid w:val="00751D21"/>
    <w:rsid w:val="00755F0C"/>
    <w:rsid w:val="007567F1"/>
    <w:rsid w:val="0076074C"/>
    <w:rsid w:val="00760E31"/>
    <w:rsid w:val="0076153A"/>
    <w:rsid w:val="007649C9"/>
    <w:rsid w:val="0076608C"/>
    <w:rsid w:val="0077175C"/>
    <w:rsid w:val="007723BE"/>
    <w:rsid w:val="007725C3"/>
    <w:rsid w:val="00772C05"/>
    <w:rsid w:val="0077393A"/>
    <w:rsid w:val="00775646"/>
    <w:rsid w:val="00776B30"/>
    <w:rsid w:val="0077762F"/>
    <w:rsid w:val="00780B1F"/>
    <w:rsid w:val="00781416"/>
    <w:rsid w:val="00781637"/>
    <w:rsid w:val="00781645"/>
    <w:rsid w:val="007823CA"/>
    <w:rsid w:val="007826F3"/>
    <w:rsid w:val="00782905"/>
    <w:rsid w:val="00786163"/>
    <w:rsid w:val="00786413"/>
    <w:rsid w:val="00786DA4"/>
    <w:rsid w:val="00787FB7"/>
    <w:rsid w:val="00790172"/>
    <w:rsid w:val="00792086"/>
    <w:rsid w:val="0079393B"/>
    <w:rsid w:val="007949D3"/>
    <w:rsid w:val="00796258"/>
    <w:rsid w:val="007A0624"/>
    <w:rsid w:val="007A5034"/>
    <w:rsid w:val="007A5EA2"/>
    <w:rsid w:val="007A62F7"/>
    <w:rsid w:val="007B45B6"/>
    <w:rsid w:val="007B4C3C"/>
    <w:rsid w:val="007B5C25"/>
    <w:rsid w:val="007B6135"/>
    <w:rsid w:val="007B7F64"/>
    <w:rsid w:val="007C06F1"/>
    <w:rsid w:val="007C2192"/>
    <w:rsid w:val="007C3B49"/>
    <w:rsid w:val="007C3EB2"/>
    <w:rsid w:val="007C4068"/>
    <w:rsid w:val="007C7CFF"/>
    <w:rsid w:val="007D101B"/>
    <w:rsid w:val="007D1B1D"/>
    <w:rsid w:val="007D266F"/>
    <w:rsid w:val="007D45AE"/>
    <w:rsid w:val="007D4DE2"/>
    <w:rsid w:val="007D5CE4"/>
    <w:rsid w:val="007D663D"/>
    <w:rsid w:val="007D6832"/>
    <w:rsid w:val="007E16DB"/>
    <w:rsid w:val="007E232D"/>
    <w:rsid w:val="007E2555"/>
    <w:rsid w:val="007E333A"/>
    <w:rsid w:val="007E441B"/>
    <w:rsid w:val="007E5306"/>
    <w:rsid w:val="007E7185"/>
    <w:rsid w:val="007F00C2"/>
    <w:rsid w:val="007F00D0"/>
    <w:rsid w:val="007F0855"/>
    <w:rsid w:val="007F4BCB"/>
    <w:rsid w:val="007F6164"/>
    <w:rsid w:val="007F6415"/>
    <w:rsid w:val="007F6E5D"/>
    <w:rsid w:val="0080204C"/>
    <w:rsid w:val="0080328A"/>
    <w:rsid w:val="00803511"/>
    <w:rsid w:val="00803E97"/>
    <w:rsid w:val="00804D01"/>
    <w:rsid w:val="00810090"/>
    <w:rsid w:val="00811CE9"/>
    <w:rsid w:val="008129A0"/>
    <w:rsid w:val="00814F4F"/>
    <w:rsid w:val="00815D49"/>
    <w:rsid w:val="00816D3E"/>
    <w:rsid w:val="00820144"/>
    <w:rsid w:val="00822BE5"/>
    <w:rsid w:val="008233D9"/>
    <w:rsid w:val="00826C65"/>
    <w:rsid w:val="00826CE9"/>
    <w:rsid w:val="00830085"/>
    <w:rsid w:val="00831E2B"/>
    <w:rsid w:val="00832118"/>
    <w:rsid w:val="00832878"/>
    <w:rsid w:val="00832A83"/>
    <w:rsid w:val="00832AFA"/>
    <w:rsid w:val="00833193"/>
    <w:rsid w:val="008334B3"/>
    <w:rsid w:val="00834397"/>
    <w:rsid w:val="008347BD"/>
    <w:rsid w:val="0083522C"/>
    <w:rsid w:val="00836D9B"/>
    <w:rsid w:val="0084168E"/>
    <w:rsid w:val="0084177F"/>
    <w:rsid w:val="00841C9B"/>
    <w:rsid w:val="00841F37"/>
    <w:rsid w:val="008424E9"/>
    <w:rsid w:val="00843BFF"/>
    <w:rsid w:val="00844461"/>
    <w:rsid w:val="00844B7D"/>
    <w:rsid w:val="008462A2"/>
    <w:rsid w:val="0085044D"/>
    <w:rsid w:val="008517B0"/>
    <w:rsid w:val="00851CAB"/>
    <w:rsid w:val="008527EF"/>
    <w:rsid w:val="00854065"/>
    <w:rsid w:val="008555E0"/>
    <w:rsid w:val="00855656"/>
    <w:rsid w:val="00855A01"/>
    <w:rsid w:val="0085676D"/>
    <w:rsid w:val="00857ED5"/>
    <w:rsid w:val="00861DA0"/>
    <w:rsid w:val="008621D4"/>
    <w:rsid w:val="00862B17"/>
    <w:rsid w:val="0086471B"/>
    <w:rsid w:val="0086472C"/>
    <w:rsid w:val="00865DB3"/>
    <w:rsid w:val="00865EDE"/>
    <w:rsid w:val="008702B7"/>
    <w:rsid w:val="008715C0"/>
    <w:rsid w:val="008718BA"/>
    <w:rsid w:val="00872779"/>
    <w:rsid w:val="0087374A"/>
    <w:rsid w:val="00874A1D"/>
    <w:rsid w:val="008761D3"/>
    <w:rsid w:val="008764FE"/>
    <w:rsid w:val="0087691C"/>
    <w:rsid w:val="00880963"/>
    <w:rsid w:val="00880B55"/>
    <w:rsid w:val="00880D31"/>
    <w:rsid w:val="00881AA4"/>
    <w:rsid w:val="008824AD"/>
    <w:rsid w:val="00882D77"/>
    <w:rsid w:val="00883AB7"/>
    <w:rsid w:val="00884C73"/>
    <w:rsid w:val="00890F92"/>
    <w:rsid w:val="008910B7"/>
    <w:rsid w:val="00891265"/>
    <w:rsid w:val="0089285B"/>
    <w:rsid w:val="00892D03"/>
    <w:rsid w:val="008937CF"/>
    <w:rsid w:val="008939DC"/>
    <w:rsid w:val="00893DE6"/>
    <w:rsid w:val="00894AA8"/>
    <w:rsid w:val="00896B10"/>
    <w:rsid w:val="008A00EC"/>
    <w:rsid w:val="008A0346"/>
    <w:rsid w:val="008A27E3"/>
    <w:rsid w:val="008A281E"/>
    <w:rsid w:val="008A5DC2"/>
    <w:rsid w:val="008A719D"/>
    <w:rsid w:val="008A79CA"/>
    <w:rsid w:val="008B0205"/>
    <w:rsid w:val="008B0492"/>
    <w:rsid w:val="008B0A3C"/>
    <w:rsid w:val="008B1506"/>
    <w:rsid w:val="008B310E"/>
    <w:rsid w:val="008B3333"/>
    <w:rsid w:val="008B6C07"/>
    <w:rsid w:val="008C1490"/>
    <w:rsid w:val="008C1663"/>
    <w:rsid w:val="008C4EB0"/>
    <w:rsid w:val="008C56C4"/>
    <w:rsid w:val="008C5D30"/>
    <w:rsid w:val="008C6C3B"/>
    <w:rsid w:val="008C6FED"/>
    <w:rsid w:val="008D0CB8"/>
    <w:rsid w:val="008D21F3"/>
    <w:rsid w:val="008D2BEF"/>
    <w:rsid w:val="008D4A9F"/>
    <w:rsid w:val="008D5156"/>
    <w:rsid w:val="008D6B43"/>
    <w:rsid w:val="008D742B"/>
    <w:rsid w:val="008E0CF4"/>
    <w:rsid w:val="008E100A"/>
    <w:rsid w:val="008E11A2"/>
    <w:rsid w:val="008E1D9A"/>
    <w:rsid w:val="008E2563"/>
    <w:rsid w:val="008E64A2"/>
    <w:rsid w:val="008F1535"/>
    <w:rsid w:val="008F1931"/>
    <w:rsid w:val="008F2F81"/>
    <w:rsid w:val="008F302C"/>
    <w:rsid w:val="008F325C"/>
    <w:rsid w:val="008F3372"/>
    <w:rsid w:val="008F35EB"/>
    <w:rsid w:val="008F3685"/>
    <w:rsid w:val="008F43B7"/>
    <w:rsid w:val="008F4577"/>
    <w:rsid w:val="008F5C4B"/>
    <w:rsid w:val="008F706A"/>
    <w:rsid w:val="009002EA"/>
    <w:rsid w:val="00900483"/>
    <w:rsid w:val="00901362"/>
    <w:rsid w:val="009018C9"/>
    <w:rsid w:val="00903801"/>
    <w:rsid w:val="00903FA9"/>
    <w:rsid w:val="00904D53"/>
    <w:rsid w:val="00905E14"/>
    <w:rsid w:val="00906499"/>
    <w:rsid w:val="009066A4"/>
    <w:rsid w:val="00912B52"/>
    <w:rsid w:val="00913A28"/>
    <w:rsid w:val="00913F5F"/>
    <w:rsid w:val="00916CC6"/>
    <w:rsid w:val="009170B7"/>
    <w:rsid w:val="00920EF4"/>
    <w:rsid w:val="009231B0"/>
    <w:rsid w:val="0092553D"/>
    <w:rsid w:val="00925EA6"/>
    <w:rsid w:val="009260D3"/>
    <w:rsid w:val="009265AF"/>
    <w:rsid w:val="00926F77"/>
    <w:rsid w:val="00927BC6"/>
    <w:rsid w:val="00931DEE"/>
    <w:rsid w:val="009321B4"/>
    <w:rsid w:val="00933129"/>
    <w:rsid w:val="009333A7"/>
    <w:rsid w:val="009334FD"/>
    <w:rsid w:val="0093515D"/>
    <w:rsid w:val="0093526C"/>
    <w:rsid w:val="009359ED"/>
    <w:rsid w:val="00936D0E"/>
    <w:rsid w:val="009370FF"/>
    <w:rsid w:val="009418D0"/>
    <w:rsid w:val="009419D3"/>
    <w:rsid w:val="00944C29"/>
    <w:rsid w:val="009450B9"/>
    <w:rsid w:val="00946075"/>
    <w:rsid w:val="00946BE1"/>
    <w:rsid w:val="00950137"/>
    <w:rsid w:val="009515FB"/>
    <w:rsid w:val="00951AF0"/>
    <w:rsid w:val="00953101"/>
    <w:rsid w:val="00954CB1"/>
    <w:rsid w:val="00955F8A"/>
    <w:rsid w:val="0095615A"/>
    <w:rsid w:val="0095761B"/>
    <w:rsid w:val="009600D4"/>
    <w:rsid w:val="0096027A"/>
    <w:rsid w:val="009602F3"/>
    <w:rsid w:val="0096226A"/>
    <w:rsid w:val="00962B45"/>
    <w:rsid w:val="009639E6"/>
    <w:rsid w:val="009647A6"/>
    <w:rsid w:val="00965259"/>
    <w:rsid w:val="00965552"/>
    <w:rsid w:val="00965B2B"/>
    <w:rsid w:val="009662A2"/>
    <w:rsid w:val="009724BF"/>
    <w:rsid w:val="009725EF"/>
    <w:rsid w:val="0097387D"/>
    <w:rsid w:val="009749A9"/>
    <w:rsid w:val="00974F49"/>
    <w:rsid w:val="00975DF0"/>
    <w:rsid w:val="00976516"/>
    <w:rsid w:val="00977054"/>
    <w:rsid w:val="00980178"/>
    <w:rsid w:val="00980618"/>
    <w:rsid w:val="00980FC0"/>
    <w:rsid w:val="009812AC"/>
    <w:rsid w:val="009815C6"/>
    <w:rsid w:val="00983030"/>
    <w:rsid w:val="00985E17"/>
    <w:rsid w:val="00986D57"/>
    <w:rsid w:val="00987BA2"/>
    <w:rsid w:val="0099088D"/>
    <w:rsid w:val="00992BBC"/>
    <w:rsid w:val="00992D5F"/>
    <w:rsid w:val="009945AF"/>
    <w:rsid w:val="009956A1"/>
    <w:rsid w:val="009959D9"/>
    <w:rsid w:val="009A04F3"/>
    <w:rsid w:val="009A15F4"/>
    <w:rsid w:val="009A4529"/>
    <w:rsid w:val="009A5870"/>
    <w:rsid w:val="009A5AD0"/>
    <w:rsid w:val="009B13D9"/>
    <w:rsid w:val="009B15A4"/>
    <w:rsid w:val="009B1923"/>
    <w:rsid w:val="009B3B02"/>
    <w:rsid w:val="009B4836"/>
    <w:rsid w:val="009B4917"/>
    <w:rsid w:val="009B4BAD"/>
    <w:rsid w:val="009B58F8"/>
    <w:rsid w:val="009B5F3B"/>
    <w:rsid w:val="009C0029"/>
    <w:rsid w:val="009C106E"/>
    <w:rsid w:val="009C2A8F"/>
    <w:rsid w:val="009C41AA"/>
    <w:rsid w:val="009C6AE5"/>
    <w:rsid w:val="009C71B8"/>
    <w:rsid w:val="009D02D7"/>
    <w:rsid w:val="009D065C"/>
    <w:rsid w:val="009D104E"/>
    <w:rsid w:val="009D1441"/>
    <w:rsid w:val="009D4F45"/>
    <w:rsid w:val="009D5983"/>
    <w:rsid w:val="009D6476"/>
    <w:rsid w:val="009E0014"/>
    <w:rsid w:val="009E01B1"/>
    <w:rsid w:val="009E167B"/>
    <w:rsid w:val="009E22E3"/>
    <w:rsid w:val="009E23FB"/>
    <w:rsid w:val="009E36F4"/>
    <w:rsid w:val="009E47B3"/>
    <w:rsid w:val="009E6835"/>
    <w:rsid w:val="009E7060"/>
    <w:rsid w:val="009E7875"/>
    <w:rsid w:val="009F0CC4"/>
    <w:rsid w:val="009F1598"/>
    <w:rsid w:val="009F3A6E"/>
    <w:rsid w:val="009F3D34"/>
    <w:rsid w:val="009F6A13"/>
    <w:rsid w:val="009F7240"/>
    <w:rsid w:val="00A000B1"/>
    <w:rsid w:val="00A005E5"/>
    <w:rsid w:val="00A01150"/>
    <w:rsid w:val="00A014F9"/>
    <w:rsid w:val="00A02170"/>
    <w:rsid w:val="00A02205"/>
    <w:rsid w:val="00A03CB0"/>
    <w:rsid w:val="00A044F0"/>
    <w:rsid w:val="00A04520"/>
    <w:rsid w:val="00A05CB2"/>
    <w:rsid w:val="00A0751F"/>
    <w:rsid w:val="00A127E2"/>
    <w:rsid w:val="00A15300"/>
    <w:rsid w:val="00A17E41"/>
    <w:rsid w:val="00A202AF"/>
    <w:rsid w:val="00A2125B"/>
    <w:rsid w:val="00A21966"/>
    <w:rsid w:val="00A21C3D"/>
    <w:rsid w:val="00A2230C"/>
    <w:rsid w:val="00A22C34"/>
    <w:rsid w:val="00A2387E"/>
    <w:rsid w:val="00A23B65"/>
    <w:rsid w:val="00A24272"/>
    <w:rsid w:val="00A25BD1"/>
    <w:rsid w:val="00A31727"/>
    <w:rsid w:val="00A31AFC"/>
    <w:rsid w:val="00A32FB9"/>
    <w:rsid w:val="00A33AC9"/>
    <w:rsid w:val="00A3531F"/>
    <w:rsid w:val="00A374E1"/>
    <w:rsid w:val="00A3760A"/>
    <w:rsid w:val="00A402BD"/>
    <w:rsid w:val="00A41C69"/>
    <w:rsid w:val="00A41F8C"/>
    <w:rsid w:val="00A43564"/>
    <w:rsid w:val="00A44DDA"/>
    <w:rsid w:val="00A451A3"/>
    <w:rsid w:val="00A46BAF"/>
    <w:rsid w:val="00A530A0"/>
    <w:rsid w:val="00A53504"/>
    <w:rsid w:val="00A539E8"/>
    <w:rsid w:val="00A544DD"/>
    <w:rsid w:val="00A54755"/>
    <w:rsid w:val="00A5509A"/>
    <w:rsid w:val="00A565D3"/>
    <w:rsid w:val="00A569E6"/>
    <w:rsid w:val="00A56A7E"/>
    <w:rsid w:val="00A57F44"/>
    <w:rsid w:val="00A617C4"/>
    <w:rsid w:val="00A6263A"/>
    <w:rsid w:val="00A62748"/>
    <w:rsid w:val="00A631D1"/>
    <w:rsid w:val="00A63B29"/>
    <w:rsid w:val="00A6428D"/>
    <w:rsid w:val="00A721BA"/>
    <w:rsid w:val="00A74667"/>
    <w:rsid w:val="00A7549E"/>
    <w:rsid w:val="00A76841"/>
    <w:rsid w:val="00A80B92"/>
    <w:rsid w:val="00A827E4"/>
    <w:rsid w:val="00A82A07"/>
    <w:rsid w:val="00A834ED"/>
    <w:rsid w:val="00A85DAE"/>
    <w:rsid w:val="00A85E91"/>
    <w:rsid w:val="00A8696D"/>
    <w:rsid w:val="00A906EE"/>
    <w:rsid w:val="00A90DEF"/>
    <w:rsid w:val="00A90E23"/>
    <w:rsid w:val="00A92BDB"/>
    <w:rsid w:val="00A94F29"/>
    <w:rsid w:val="00A96109"/>
    <w:rsid w:val="00A9644B"/>
    <w:rsid w:val="00AA0495"/>
    <w:rsid w:val="00AA070D"/>
    <w:rsid w:val="00AA21C9"/>
    <w:rsid w:val="00AA71F7"/>
    <w:rsid w:val="00AB03A5"/>
    <w:rsid w:val="00AB07EC"/>
    <w:rsid w:val="00AB1A64"/>
    <w:rsid w:val="00AB1E2A"/>
    <w:rsid w:val="00AB4DBA"/>
    <w:rsid w:val="00AB5471"/>
    <w:rsid w:val="00AB5F39"/>
    <w:rsid w:val="00AB7D4D"/>
    <w:rsid w:val="00AC00D9"/>
    <w:rsid w:val="00AC1E51"/>
    <w:rsid w:val="00AC28DB"/>
    <w:rsid w:val="00AC2DF6"/>
    <w:rsid w:val="00AC31D7"/>
    <w:rsid w:val="00AC3DA7"/>
    <w:rsid w:val="00AC3DBA"/>
    <w:rsid w:val="00AC4FD6"/>
    <w:rsid w:val="00AC6A46"/>
    <w:rsid w:val="00AC6AFC"/>
    <w:rsid w:val="00AC6D97"/>
    <w:rsid w:val="00AC711D"/>
    <w:rsid w:val="00AC7C7A"/>
    <w:rsid w:val="00AD213E"/>
    <w:rsid w:val="00AD216D"/>
    <w:rsid w:val="00AD2CFE"/>
    <w:rsid w:val="00AD43DA"/>
    <w:rsid w:val="00AD444B"/>
    <w:rsid w:val="00AD4626"/>
    <w:rsid w:val="00AD4EFF"/>
    <w:rsid w:val="00AD55C9"/>
    <w:rsid w:val="00AD5DC8"/>
    <w:rsid w:val="00AD6A12"/>
    <w:rsid w:val="00AD6F04"/>
    <w:rsid w:val="00AD7972"/>
    <w:rsid w:val="00AE09FD"/>
    <w:rsid w:val="00AE2155"/>
    <w:rsid w:val="00AE22E0"/>
    <w:rsid w:val="00AE2812"/>
    <w:rsid w:val="00AE32B3"/>
    <w:rsid w:val="00AE4BEC"/>
    <w:rsid w:val="00AE664B"/>
    <w:rsid w:val="00AE67C3"/>
    <w:rsid w:val="00AE6AA6"/>
    <w:rsid w:val="00AE6B6E"/>
    <w:rsid w:val="00AF292A"/>
    <w:rsid w:val="00AF3757"/>
    <w:rsid w:val="00AF3FAF"/>
    <w:rsid w:val="00AF5924"/>
    <w:rsid w:val="00AF5CDB"/>
    <w:rsid w:val="00B01519"/>
    <w:rsid w:val="00B01E12"/>
    <w:rsid w:val="00B036D6"/>
    <w:rsid w:val="00B03933"/>
    <w:rsid w:val="00B04460"/>
    <w:rsid w:val="00B04C63"/>
    <w:rsid w:val="00B04E92"/>
    <w:rsid w:val="00B0520E"/>
    <w:rsid w:val="00B05251"/>
    <w:rsid w:val="00B06418"/>
    <w:rsid w:val="00B06C51"/>
    <w:rsid w:val="00B06D07"/>
    <w:rsid w:val="00B101D6"/>
    <w:rsid w:val="00B10544"/>
    <w:rsid w:val="00B10CED"/>
    <w:rsid w:val="00B10E22"/>
    <w:rsid w:val="00B1152E"/>
    <w:rsid w:val="00B118B4"/>
    <w:rsid w:val="00B119D5"/>
    <w:rsid w:val="00B11C3B"/>
    <w:rsid w:val="00B12891"/>
    <w:rsid w:val="00B12C26"/>
    <w:rsid w:val="00B14F51"/>
    <w:rsid w:val="00B15659"/>
    <w:rsid w:val="00B15E6A"/>
    <w:rsid w:val="00B2032E"/>
    <w:rsid w:val="00B21A08"/>
    <w:rsid w:val="00B25F37"/>
    <w:rsid w:val="00B2624A"/>
    <w:rsid w:val="00B2741F"/>
    <w:rsid w:val="00B3003A"/>
    <w:rsid w:val="00B30506"/>
    <w:rsid w:val="00B305DA"/>
    <w:rsid w:val="00B3065C"/>
    <w:rsid w:val="00B32129"/>
    <w:rsid w:val="00B323F1"/>
    <w:rsid w:val="00B32D8E"/>
    <w:rsid w:val="00B33D88"/>
    <w:rsid w:val="00B353B1"/>
    <w:rsid w:val="00B362BE"/>
    <w:rsid w:val="00B37145"/>
    <w:rsid w:val="00B37D98"/>
    <w:rsid w:val="00B37EED"/>
    <w:rsid w:val="00B40C22"/>
    <w:rsid w:val="00B40D1D"/>
    <w:rsid w:val="00B40E08"/>
    <w:rsid w:val="00B41408"/>
    <w:rsid w:val="00B43293"/>
    <w:rsid w:val="00B44FDD"/>
    <w:rsid w:val="00B472D7"/>
    <w:rsid w:val="00B4737F"/>
    <w:rsid w:val="00B505F3"/>
    <w:rsid w:val="00B52A1C"/>
    <w:rsid w:val="00B5428A"/>
    <w:rsid w:val="00B55332"/>
    <w:rsid w:val="00B56190"/>
    <w:rsid w:val="00B607E7"/>
    <w:rsid w:val="00B62D25"/>
    <w:rsid w:val="00B64801"/>
    <w:rsid w:val="00B64F6E"/>
    <w:rsid w:val="00B7010D"/>
    <w:rsid w:val="00B71771"/>
    <w:rsid w:val="00B71CE4"/>
    <w:rsid w:val="00B71D6D"/>
    <w:rsid w:val="00B72150"/>
    <w:rsid w:val="00B72950"/>
    <w:rsid w:val="00B74F0E"/>
    <w:rsid w:val="00B75892"/>
    <w:rsid w:val="00B77234"/>
    <w:rsid w:val="00B7727B"/>
    <w:rsid w:val="00B80B41"/>
    <w:rsid w:val="00B83100"/>
    <w:rsid w:val="00B83919"/>
    <w:rsid w:val="00B84357"/>
    <w:rsid w:val="00B8499F"/>
    <w:rsid w:val="00B868FA"/>
    <w:rsid w:val="00B87853"/>
    <w:rsid w:val="00B900BB"/>
    <w:rsid w:val="00B9043E"/>
    <w:rsid w:val="00B9631B"/>
    <w:rsid w:val="00BA108B"/>
    <w:rsid w:val="00BA2FF8"/>
    <w:rsid w:val="00BA3572"/>
    <w:rsid w:val="00BA3A53"/>
    <w:rsid w:val="00BA4D20"/>
    <w:rsid w:val="00BA54D4"/>
    <w:rsid w:val="00BA5A1B"/>
    <w:rsid w:val="00BA64D0"/>
    <w:rsid w:val="00BA793E"/>
    <w:rsid w:val="00BB23BF"/>
    <w:rsid w:val="00BB429C"/>
    <w:rsid w:val="00BB4AB9"/>
    <w:rsid w:val="00BB4B5B"/>
    <w:rsid w:val="00BB5504"/>
    <w:rsid w:val="00BB563B"/>
    <w:rsid w:val="00BB5BD8"/>
    <w:rsid w:val="00BB5D6B"/>
    <w:rsid w:val="00BB7601"/>
    <w:rsid w:val="00BC0C29"/>
    <w:rsid w:val="00BC3899"/>
    <w:rsid w:val="00BC4896"/>
    <w:rsid w:val="00BC6A75"/>
    <w:rsid w:val="00BC7D08"/>
    <w:rsid w:val="00BC7E0C"/>
    <w:rsid w:val="00BD045B"/>
    <w:rsid w:val="00BD21E8"/>
    <w:rsid w:val="00BD3218"/>
    <w:rsid w:val="00BD340E"/>
    <w:rsid w:val="00BD34AC"/>
    <w:rsid w:val="00BD4146"/>
    <w:rsid w:val="00BD52FB"/>
    <w:rsid w:val="00BD6BB0"/>
    <w:rsid w:val="00BD77BC"/>
    <w:rsid w:val="00BE05F0"/>
    <w:rsid w:val="00BE38F8"/>
    <w:rsid w:val="00BE7395"/>
    <w:rsid w:val="00BE73DC"/>
    <w:rsid w:val="00BF011D"/>
    <w:rsid w:val="00BF01A5"/>
    <w:rsid w:val="00BF1E8D"/>
    <w:rsid w:val="00BF2EE6"/>
    <w:rsid w:val="00BF409F"/>
    <w:rsid w:val="00BF475B"/>
    <w:rsid w:val="00BF5E9A"/>
    <w:rsid w:val="00BF7495"/>
    <w:rsid w:val="00C00181"/>
    <w:rsid w:val="00C01717"/>
    <w:rsid w:val="00C02983"/>
    <w:rsid w:val="00C0336B"/>
    <w:rsid w:val="00C03D20"/>
    <w:rsid w:val="00C03DE0"/>
    <w:rsid w:val="00C05D10"/>
    <w:rsid w:val="00C072EE"/>
    <w:rsid w:val="00C075D8"/>
    <w:rsid w:val="00C11E79"/>
    <w:rsid w:val="00C121AC"/>
    <w:rsid w:val="00C1224B"/>
    <w:rsid w:val="00C1306B"/>
    <w:rsid w:val="00C13F70"/>
    <w:rsid w:val="00C16ACE"/>
    <w:rsid w:val="00C21D34"/>
    <w:rsid w:val="00C23817"/>
    <w:rsid w:val="00C25F7A"/>
    <w:rsid w:val="00C27F73"/>
    <w:rsid w:val="00C30BB4"/>
    <w:rsid w:val="00C315D3"/>
    <w:rsid w:val="00C35DB0"/>
    <w:rsid w:val="00C368D8"/>
    <w:rsid w:val="00C37F94"/>
    <w:rsid w:val="00C409AA"/>
    <w:rsid w:val="00C40A44"/>
    <w:rsid w:val="00C41E25"/>
    <w:rsid w:val="00C41E5C"/>
    <w:rsid w:val="00C42AE0"/>
    <w:rsid w:val="00C436C4"/>
    <w:rsid w:val="00C43DBA"/>
    <w:rsid w:val="00C44F1E"/>
    <w:rsid w:val="00C47405"/>
    <w:rsid w:val="00C47B78"/>
    <w:rsid w:val="00C506EB"/>
    <w:rsid w:val="00C5086D"/>
    <w:rsid w:val="00C51227"/>
    <w:rsid w:val="00C5205C"/>
    <w:rsid w:val="00C523BA"/>
    <w:rsid w:val="00C52AD6"/>
    <w:rsid w:val="00C556F1"/>
    <w:rsid w:val="00C62318"/>
    <w:rsid w:val="00C64F96"/>
    <w:rsid w:val="00C67991"/>
    <w:rsid w:val="00C702B3"/>
    <w:rsid w:val="00C717E8"/>
    <w:rsid w:val="00C73F33"/>
    <w:rsid w:val="00C74EFA"/>
    <w:rsid w:val="00C777EB"/>
    <w:rsid w:val="00C8013E"/>
    <w:rsid w:val="00C803D8"/>
    <w:rsid w:val="00C82696"/>
    <w:rsid w:val="00C82EA0"/>
    <w:rsid w:val="00C82F2C"/>
    <w:rsid w:val="00C8351F"/>
    <w:rsid w:val="00C84406"/>
    <w:rsid w:val="00C846D7"/>
    <w:rsid w:val="00C85430"/>
    <w:rsid w:val="00C86209"/>
    <w:rsid w:val="00C87008"/>
    <w:rsid w:val="00C87E5C"/>
    <w:rsid w:val="00C916C1"/>
    <w:rsid w:val="00C92970"/>
    <w:rsid w:val="00C939EF"/>
    <w:rsid w:val="00C94A16"/>
    <w:rsid w:val="00C94BCE"/>
    <w:rsid w:val="00C94EDC"/>
    <w:rsid w:val="00C95B6A"/>
    <w:rsid w:val="00C95F76"/>
    <w:rsid w:val="00C964A1"/>
    <w:rsid w:val="00C96E47"/>
    <w:rsid w:val="00CA2353"/>
    <w:rsid w:val="00CA3C80"/>
    <w:rsid w:val="00CA4053"/>
    <w:rsid w:val="00CA5C87"/>
    <w:rsid w:val="00CA718B"/>
    <w:rsid w:val="00CA74A3"/>
    <w:rsid w:val="00CA79E0"/>
    <w:rsid w:val="00CB180C"/>
    <w:rsid w:val="00CB2505"/>
    <w:rsid w:val="00CB328A"/>
    <w:rsid w:val="00CB3EDC"/>
    <w:rsid w:val="00CB4025"/>
    <w:rsid w:val="00CB43A6"/>
    <w:rsid w:val="00CB5119"/>
    <w:rsid w:val="00CB584E"/>
    <w:rsid w:val="00CB5F22"/>
    <w:rsid w:val="00CB6D71"/>
    <w:rsid w:val="00CB71DD"/>
    <w:rsid w:val="00CB79E7"/>
    <w:rsid w:val="00CC1DD6"/>
    <w:rsid w:val="00CC53D8"/>
    <w:rsid w:val="00CC7ED6"/>
    <w:rsid w:val="00CD0561"/>
    <w:rsid w:val="00CD0BA1"/>
    <w:rsid w:val="00CD0CD0"/>
    <w:rsid w:val="00CD0DF8"/>
    <w:rsid w:val="00CD18FE"/>
    <w:rsid w:val="00CD2456"/>
    <w:rsid w:val="00CD2D3D"/>
    <w:rsid w:val="00CD5610"/>
    <w:rsid w:val="00CD7A49"/>
    <w:rsid w:val="00CE04BC"/>
    <w:rsid w:val="00CE3A30"/>
    <w:rsid w:val="00CE6838"/>
    <w:rsid w:val="00CE7F35"/>
    <w:rsid w:val="00CF0CA9"/>
    <w:rsid w:val="00CF1669"/>
    <w:rsid w:val="00CF1C05"/>
    <w:rsid w:val="00CF1E71"/>
    <w:rsid w:val="00CF31F5"/>
    <w:rsid w:val="00CF413E"/>
    <w:rsid w:val="00CF5025"/>
    <w:rsid w:val="00CF529A"/>
    <w:rsid w:val="00CF6DC5"/>
    <w:rsid w:val="00CF7009"/>
    <w:rsid w:val="00CF7735"/>
    <w:rsid w:val="00D0304A"/>
    <w:rsid w:val="00D03BFA"/>
    <w:rsid w:val="00D049DA"/>
    <w:rsid w:val="00D0658E"/>
    <w:rsid w:val="00D06D09"/>
    <w:rsid w:val="00D11E6A"/>
    <w:rsid w:val="00D1366C"/>
    <w:rsid w:val="00D13DEA"/>
    <w:rsid w:val="00D142E0"/>
    <w:rsid w:val="00D156B9"/>
    <w:rsid w:val="00D158CC"/>
    <w:rsid w:val="00D15FED"/>
    <w:rsid w:val="00D1636A"/>
    <w:rsid w:val="00D16F67"/>
    <w:rsid w:val="00D2076E"/>
    <w:rsid w:val="00D212E2"/>
    <w:rsid w:val="00D2169C"/>
    <w:rsid w:val="00D21D55"/>
    <w:rsid w:val="00D23665"/>
    <w:rsid w:val="00D238CE"/>
    <w:rsid w:val="00D23DC4"/>
    <w:rsid w:val="00D24B34"/>
    <w:rsid w:val="00D27B5D"/>
    <w:rsid w:val="00D300F9"/>
    <w:rsid w:val="00D324D7"/>
    <w:rsid w:val="00D34C93"/>
    <w:rsid w:val="00D357D2"/>
    <w:rsid w:val="00D379E3"/>
    <w:rsid w:val="00D37EB2"/>
    <w:rsid w:val="00D403F2"/>
    <w:rsid w:val="00D42044"/>
    <w:rsid w:val="00D4234D"/>
    <w:rsid w:val="00D441A8"/>
    <w:rsid w:val="00D442A7"/>
    <w:rsid w:val="00D45017"/>
    <w:rsid w:val="00D45201"/>
    <w:rsid w:val="00D45B23"/>
    <w:rsid w:val="00D47F4B"/>
    <w:rsid w:val="00D50732"/>
    <w:rsid w:val="00D50764"/>
    <w:rsid w:val="00D53BDF"/>
    <w:rsid w:val="00D544EE"/>
    <w:rsid w:val="00D54888"/>
    <w:rsid w:val="00D54A14"/>
    <w:rsid w:val="00D57B3A"/>
    <w:rsid w:val="00D602EE"/>
    <w:rsid w:val="00D62F48"/>
    <w:rsid w:val="00D6348E"/>
    <w:rsid w:val="00D63808"/>
    <w:rsid w:val="00D643AD"/>
    <w:rsid w:val="00D64B83"/>
    <w:rsid w:val="00D671CD"/>
    <w:rsid w:val="00D6742D"/>
    <w:rsid w:val="00D71991"/>
    <w:rsid w:val="00D7233A"/>
    <w:rsid w:val="00D72A9A"/>
    <w:rsid w:val="00D73715"/>
    <w:rsid w:val="00D738B2"/>
    <w:rsid w:val="00D73EC6"/>
    <w:rsid w:val="00D75366"/>
    <w:rsid w:val="00D75EA9"/>
    <w:rsid w:val="00D75F95"/>
    <w:rsid w:val="00D76248"/>
    <w:rsid w:val="00D77278"/>
    <w:rsid w:val="00D802BF"/>
    <w:rsid w:val="00D805CF"/>
    <w:rsid w:val="00D85882"/>
    <w:rsid w:val="00D87600"/>
    <w:rsid w:val="00D90CA2"/>
    <w:rsid w:val="00D94BD0"/>
    <w:rsid w:val="00D94E3F"/>
    <w:rsid w:val="00D94F7B"/>
    <w:rsid w:val="00D95802"/>
    <w:rsid w:val="00D95BE0"/>
    <w:rsid w:val="00D96502"/>
    <w:rsid w:val="00D978E4"/>
    <w:rsid w:val="00D97B40"/>
    <w:rsid w:val="00DA0093"/>
    <w:rsid w:val="00DA0677"/>
    <w:rsid w:val="00DA0F10"/>
    <w:rsid w:val="00DA3A11"/>
    <w:rsid w:val="00DA463F"/>
    <w:rsid w:val="00DB18A1"/>
    <w:rsid w:val="00DB1F5A"/>
    <w:rsid w:val="00DB2366"/>
    <w:rsid w:val="00DB2C46"/>
    <w:rsid w:val="00DB3216"/>
    <w:rsid w:val="00DB32C9"/>
    <w:rsid w:val="00DB4ED5"/>
    <w:rsid w:val="00DB616A"/>
    <w:rsid w:val="00DB6841"/>
    <w:rsid w:val="00DB69C1"/>
    <w:rsid w:val="00DB6B0A"/>
    <w:rsid w:val="00DB7F97"/>
    <w:rsid w:val="00DC0B86"/>
    <w:rsid w:val="00DC229A"/>
    <w:rsid w:val="00DC3E5A"/>
    <w:rsid w:val="00DC587B"/>
    <w:rsid w:val="00DC5A12"/>
    <w:rsid w:val="00DD0FB7"/>
    <w:rsid w:val="00DD1E8E"/>
    <w:rsid w:val="00DD28DD"/>
    <w:rsid w:val="00DD3F4C"/>
    <w:rsid w:val="00DD5772"/>
    <w:rsid w:val="00DD596C"/>
    <w:rsid w:val="00DD64A1"/>
    <w:rsid w:val="00DD68BE"/>
    <w:rsid w:val="00DD704B"/>
    <w:rsid w:val="00DE2C43"/>
    <w:rsid w:val="00DE4108"/>
    <w:rsid w:val="00DE436A"/>
    <w:rsid w:val="00DE4744"/>
    <w:rsid w:val="00DE6394"/>
    <w:rsid w:val="00DF060E"/>
    <w:rsid w:val="00DF1699"/>
    <w:rsid w:val="00DF21A0"/>
    <w:rsid w:val="00DF2544"/>
    <w:rsid w:val="00DF48A3"/>
    <w:rsid w:val="00DF5375"/>
    <w:rsid w:val="00DF6580"/>
    <w:rsid w:val="00DF7DF7"/>
    <w:rsid w:val="00E008AC"/>
    <w:rsid w:val="00E017B9"/>
    <w:rsid w:val="00E01B57"/>
    <w:rsid w:val="00E020A7"/>
    <w:rsid w:val="00E053C3"/>
    <w:rsid w:val="00E127D3"/>
    <w:rsid w:val="00E131AF"/>
    <w:rsid w:val="00E146D7"/>
    <w:rsid w:val="00E16401"/>
    <w:rsid w:val="00E173B0"/>
    <w:rsid w:val="00E17F7D"/>
    <w:rsid w:val="00E20253"/>
    <w:rsid w:val="00E207B3"/>
    <w:rsid w:val="00E20AC1"/>
    <w:rsid w:val="00E218DC"/>
    <w:rsid w:val="00E21FEE"/>
    <w:rsid w:val="00E229C2"/>
    <w:rsid w:val="00E230EB"/>
    <w:rsid w:val="00E23444"/>
    <w:rsid w:val="00E24394"/>
    <w:rsid w:val="00E24779"/>
    <w:rsid w:val="00E25C20"/>
    <w:rsid w:val="00E25F04"/>
    <w:rsid w:val="00E264CB"/>
    <w:rsid w:val="00E26750"/>
    <w:rsid w:val="00E267B1"/>
    <w:rsid w:val="00E26B9D"/>
    <w:rsid w:val="00E2754D"/>
    <w:rsid w:val="00E302D7"/>
    <w:rsid w:val="00E311AF"/>
    <w:rsid w:val="00E31309"/>
    <w:rsid w:val="00E32112"/>
    <w:rsid w:val="00E34218"/>
    <w:rsid w:val="00E34C16"/>
    <w:rsid w:val="00E37AD4"/>
    <w:rsid w:val="00E40931"/>
    <w:rsid w:val="00E40B65"/>
    <w:rsid w:val="00E43819"/>
    <w:rsid w:val="00E43A36"/>
    <w:rsid w:val="00E441D2"/>
    <w:rsid w:val="00E449EF"/>
    <w:rsid w:val="00E44AFB"/>
    <w:rsid w:val="00E4565E"/>
    <w:rsid w:val="00E4749D"/>
    <w:rsid w:val="00E476AC"/>
    <w:rsid w:val="00E4797C"/>
    <w:rsid w:val="00E51B3D"/>
    <w:rsid w:val="00E53ED2"/>
    <w:rsid w:val="00E54E5D"/>
    <w:rsid w:val="00E56760"/>
    <w:rsid w:val="00E5725C"/>
    <w:rsid w:val="00E577A2"/>
    <w:rsid w:val="00E57CEB"/>
    <w:rsid w:val="00E60222"/>
    <w:rsid w:val="00E65D60"/>
    <w:rsid w:val="00E65E4D"/>
    <w:rsid w:val="00E66518"/>
    <w:rsid w:val="00E66F69"/>
    <w:rsid w:val="00E716CD"/>
    <w:rsid w:val="00E71B66"/>
    <w:rsid w:val="00E71DFB"/>
    <w:rsid w:val="00E73DF4"/>
    <w:rsid w:val="00E75F12"/>
    <w:rsid w:val="00E76965"/>
    <w:rsid w:val="00E76A88"/>
    <w:rsid w:val="00E8030D"/>
    <w:rsid w:val="00E80D9C"/>
    <w:rsid w:val="00E8296A"/>
    <w:rsid w:val="00E8309D"/>
    <w:rsid w:val="00E8558E"/>
    <w:rsid w:val="00E86B6F"/>
    <w:rsid w:val="00E86DBF"/>
    <w:rsid w:val="00E870A2"/>
    <w:rsid w:val="00E87E94"/>
    <w:rsid w:val="00E92847"/>
    <w:rsid w:val="00E92F0F"/>
    <w:rsid w:val="00E937F7"/>
    <w:rsid w:val="00E95465"/>
    <w:rsid w:val="00EA0A1E"/>
    <w:rsid w:val="00EA2B7A"/>
    <w:rsid w:val="00EA4EDF"/>
    <w:rsid w:val="00EA5307"/>
    <w:rsid w:val="00EA567F"/>
    <w:rsid w:val="00EA67F9"/>
    <w:rsid w:val="00EA6BC9"/>
    <w:rsid w:val="00EA7CE2"/>
    <w:rsid w:val="00EB0509"/>
    <w:rsid w:val="00EB2F79"/>
    <w:rsid w:val="00EB3EDC"/>
    <w:rsid w:val="00EB7655"/>
    <w:rsid w:val="00EC202E"/>
    <w:rsid w:val="00EC20AB"/>
    <w:rsid w:val="00EC536F"/>
    <w:rsid w:val="00EC5D22"/>
    <w:rsid w:val="00EC5FA0"/>
    <w:rsid w:val="00ED02E6"/>
    <w:rsid w:val="00ED04D9"/>
    <w:rsid w:val="00ED0E4B"/>
    <w:rsid w:val="00ED45A1"/>
    <w:rsid w:val="00ED7EF3"/>
    <w:rsid w:val="00EE0967"/>
    <w:rsid w:val="00EE2796"/>
    <w:rsid w:val="00EE2AC9"/>
    <w:rsid w:val="00EE36B9"/>
    <w:rsid w:val="00EE4F73"/>
    <w:rsid w:val="00EE7084"/>
    <w:rsid w:val="00EE7AD7"/>
    <w:rsid w:val="00EE7BCE"/>
    <w:rsid w:val="00EF081D"/>
    <w:rsid w:val="00EF0B84"/>
    <w:rsid w:val="00EF1353"/>
    <w:rsid w:val="00EF1857"/>
    <w:rsid w:val="00EF4987"/>
    <w:rsid w:val="00EF4A3A"/>
    <w:rsid w:val="00EF6152"/>
    <w:rsid w:val="00F01341"/>
    <w:rsid w:val="00F01A94"/>
    <w:rsid w:val="00F022B8"/>
    <w:rsid w:val="00F02712"/>
    <w:rsid w:val="00F04953"/>
    <w:rsid w:val="00F06506"/>
    <w:rsid w:val="00F1013E"/>
    <w:rsid w:val="00F1129C"/>
    <w:rsid w:val="00F121C0"/>
    <w:rsid w:val="00F1237D"/>
    <w:rsid w:val="00F13707"/>
    <w:rsid w:val="00F15A6B"/>
    <w:rsid w:val="00F15AAE"/>
    <w:rsid w:val="00F15C6A"/>
    <w:rsid w:val="00F15C85"/>
    <w:rsid w:val="00F208EB"/>
    <w:rsid w:val="00F21D8E"/>
    <w:rsid w:val="00F255FD"/>
    <w:rsid w:val="00F27542"/>
    <w:rsid w:val="00F277D4"/>
    <w:rsid w:val="00F30CDE"/>
    <w:rsid w:val="00F33105"/>
    <w:rsid w:val="00F34A6F"/>
    <w:rsid w:val="00F34AAA"/>
    <w:rsid w:val="00F354C7"/>
    <w:rsid w:val="00F357F4"/>
    <w:rsid w:val="00F35EA0"/>
    <w:rsid w:val="00F36E57"/>
    <w:rsid w:val="00F37881"/>
    <w:rsid w:val="00F40271"/>
    <w:rsid w:val="00F40EBD"/>
    <w:rsid w:val="00F427EF"/>
    <w:rsid w:val="00F42C90"/>
    <w:rsid w:val="00F4305A"/>
    <w:rsid w:val="00F43832"/>
    <w:rsid w:val="00F44504"/>
    <w:rsid w:val="00F472D8"/>
    <w:rsid w:val="00F50899"/>
    <w:rsid w:val="00F50DCD"/>
    <w:rsid w:val="00F5258F"/>
    <w:rsid w:val="00F527FD"/>
    <w:rsid w:val="00F538A0"/>
    <w:rsid w:val="00F53FF2"/>
    <w:rsid w:val="00F546DB"/>
    <w:rsid w:val="00F552BE"/>
    <w:rsid w:val="00F60DEC"/>
    <w:rsid w:val="00F63493"/>
    <w:rsid w:val="00F647C7"/>
    <w:rsid w:val="00F649CF"/>
    <w:rsid w:val="00F64BD4"/>
    <w:rsid w:val="00F65E29"/>
    <w:rsid w:val="00F6662D"/>
    <w:rsid w:val="00F66EBE"/>
    <w:rsid w:val="00F66EE8"/>
    <w:rsid w:val="00F7003C"/>
    <w:rsid w:val="00F71A13"/>
    <w:rsid w:val="00F77934"/>
    <w:rsid w:val="00F81192"/>
    <w:rsid w:val="00F82DF1"/>
    <w:rsid w:val="00F83290"/>
    <w:rsid w:val="00F83A75"/>
    <w:rsid w:val="00F844AC"/>
    <w:rsid w:val="00F84E3C"/>
    <w:rsid w:val="00F85291"/>
    <w:rsid w:val="00F87829"/>
    <w:rsid w:val="00F9172F"/>
    <w:rsid w:val="00F92EF3"/>
    <w:rsid w:val="00F93A43"/>
    <w:rsid w:val="00F93D79"/>
    <w:rsid w:val="00F9448E"/>
    <w:rsid w:val="00F94C8D"/>
    <w:rsid w:val="00FA07AE"/>
    <w:rsid w:val="00FA3579"/>
    <w:rsid w:val="00FA3BAD"/>
    <w:rsid w:val="00FA3E1D"/>
    <w:rsid w:val="00FA4CC9"/>
    <w:rsid w:val="00FA4CF2"/>
    <w:rsid w:val="00FA5B97"/>
    <w:rsid w:val="00FA5DDF"/>
    <w:rsid w:val="00FA61E4"/>
    <w:rsid w:val="00FA699D"/>
    <w:rsid w:val="00FA69A6"/>
    <w:rsid w:val="00FB008C"/>
    <w:rsid w:val="00FB0AF3"/>
    <w:rsid w:val="00FB0E73"/>
    <w:rsid w:val="00FB4D0C"/>
    <w:rsid w:val="00FB5936"/>
    <w:rsid w:val="00FB6072"/>
    <w:rsid w:val="00FB6D26"/>
    <w:rsid w:val="00FB73F1"/>
    <w:rsid w:val="00FC0319"/>
    <w:rsid w:val="00FC1CFD"/>
    <w:rsid w:val="00FC2E14"/>
    <w:rsid w:val="00FC4CCA"/>
    <w:rsid w:val="00FD0226"/>
    <w:rsid w:val="00FD16C5"/>
    <w:rsid w:val="00FD50F0"/>
    <w:rsid w:val="00FD606A"/>
    <w:rsid w:val="00FD684C"/>
    <w:rsid w:val="00FE2338"/>
    <w:rsid w:val="00FE51A6"/>
    <w:rsid w:val="00FE5A06"/>
    <w:rsid w:val="00FE5E19"/>
    <w:rsid w:val="00FE7D9A"/>
    <w:rsid w:val="00FF2644"/>
    <w:rsid w:val="00FF501A"/>
    <w:rsid w:val="00FF5414"/>
    <w:rsid w:val="00FF5A5E"/>
    <w:rsid w:val="00FF5A69"/>
    <w:rsid w:val="00FF6117"/>
    <w:rsid w:val="00FF66C1"/>
    <w:rsid w:val="00FF6FCD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74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4659"/>
    <w:rPr>
      <w:rFonts w:ascii="Calibri" w:eastAsia="Times New Roman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84659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84659"/>
    <w:rPr>
      <w:rFonts w:ascii="Calibri" w:eastAsia="Times New Roman" w:hAnsi="Calibri" w:cs="Calibri"/>
      <w:sz w:val="22"/>
    </w:rPr>
  </w:style>
  <w:style w:type="paragraph" w:styleId="a6">
    <w:name w:val="footer"/>
    <w:basedOn w:val="a"/>
    <w:link w:val="a7"/>
    <w:uiPriority w:val="99"/>
    <w:unhideWhenUsed/>
    <w:rsid w:val="00584659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584659"/>
    <w:rPr>
      <w:rFonts w:ascii="Calibri" w:eastAsia="Times New Roman" w:hAnsi="Calibri" w:cs="Calibri"/>
      <w:sz w:val="22"/>
    </w:rPr>
  </w:style>
  <w:style w:type="paragraph" w:styleId="a8">
    <w:name w:val="List Paragraph"/>
    <w:basedOn w:val="a"/>
    <w:uiPriority w:val="34"/>
    <w:qFormat/>
    <w:rsid w:val="00584659"/>
    <w:pPr>
      <w:ind w:left="720"/>
      <w:contextualSpacing/>
    </w:pPr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584659"/>
  </w:style>
  <w:style w:type="paragraph" w:customStyle="1" w:styleId="ConsPlusNonformat">
    <w:name w:val="ConsPlusNonformat"/>
    <w:uiPriority w:val="99"/>
    <w:rsid w:val="005846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465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465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8465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465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46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5846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584659"/>
    <w:rPr>
      <w:rFonts w:cs="Times New Roman"/>
      <w:sz w:val="20"/>
      <w:szCs w:val="20"/>
      <w:lang w:val="x-none" w:eastAsia="ru-RU"/>
    </w:rPr>
  </w:style>
  <w:style w:type="character" w:customStyle="1" w:styleId="ad">
    <w:name w:val="Текст сноски Знак"/>
    <w:link w:val="ac"/>
    <w:uiPriority w:val="99"/>
    <w:semiHidden/>
    <w:rsid w:val="00584659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uiPriority w:val="99"/>
    <w:semiHidden/>
    <w:rsid w:val="00584659"/>
    <w:rPr>
      <w:rFonts w:cs="Times New Roman"/>
      <w:vertAlign w:val="superscript"/>
    </w:rPr>
  </w:style>
  <w:style w:type="character" w:styleId="af">
    <w:name w:val="annotation reference"/>
    <w:uiPriority w:val="99"/>
    <w:semiHidden/>
    <w:unhideWhenUsed/>
    <w:rsid w:val="0058465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84659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8465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465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8465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Обычный (веб)1"/>
    <w:basedOn w:val="a"/>
    <w:next w:val="af4"/>
    <w:uiPriority w:val="99"/>
    <w:unhideWhenUsed/>
    <w:rsid w:val="005846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584659"/>
    <w:rPr>
      <w:b/>
      <w:bCs/>
    </w:rPr>
  </w:style>
  <w:style w:type="character" w:styleId="af6">
    <w:name w:val="Hyperlink"/>
    <w:uiPriority w:val="99"/>
    <w:unhideWhenUsed/>
    <w:rsid w:val="00584659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584659"/>
    <w:rPr>
      <w:rFonts w:ascii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584659"/>
    <w:rPr>
      <w:color w:val="800080"/>
      <w:u w:val="single"/>
    </w:rPr>
  </w:style>
  <w:style w:type="paragraph" w:styleId="3">
    <w:name w:val="Body Text Indent 3"/>
    <w:basedOn w:val="a"/>
    <w:link w:val="30"/>
    <w:rsid w:val="00BF01A5"/>
    <w:pPr>
      <w:spacing w:after="0" w:line="240" w:lineRule="auto"/>
      <w:ind w:firstLine="69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BF01A5"/>
    <w:rPr>
      <w:rFonts w:eastAsia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565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65F5D"/>
    <w:rPr>
      <w:rFonts w:ascii="Calibri" w:eastAsia="Times New Roman" w:hAnsi="Calibri" w:cs="Calibri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A23B65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23B65"/>
    <w:rPr>
      <w:rFonts w:ascii="Calibri" w:eastAsia="Times New Roman" w:hAnsi="Calibri" w:cs="Calibri"/>
      <w:lang w:eastAsia="en-US"/>
    </w:rPr>
  </w:style>
  <w:style w:type="character" w:styleId="afa">
    <w:name w:val="endnote reference"/>
    <w:uiPriority w:val="99"/>
    <w:semiHidden/>
    <w:unhideWhenUsed/>
    <w:rsid w:val="00A23B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74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4659"/>
    <w:rPr>
      <w:rFonts w:ascii="Calibri" w:eastAsia="Times New Roman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84659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84659"/>
    <w:rPr>
      <w:rFonts w:ascii="Calibri" w:eastAsia="Times New Roman" w:hAnsi="Calibri" w:cs="Calibri"/>
      <w:sz w:val="22"/>
    </w:rPr>
  </w:style>
  <w:style w:type="paragraph" w:styleId="a6">
    <w:name w:val="footer"/>
    <w:basedOn w:val="a"/>
    <w:link w:val="a7"/>
    <w:uiPriority w:val="99"/>
    <w:unhideWhenUsed/>
    <w:rsid w:val="00584659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584659"/>
    <w:rPr>
      <w:rFonts w:ascii="Calibri" w:eastAsia="Times New Roman" w:hAnsi="Calibri" w:cs="Calibri"/>
      <w:sz w:val="22"/>
    </w:rPr>
  </w:style>
  <w:style w:type="paragraph" w:styleId="a8">
    <w:name w:val="List Paragraph"/>
    <w:basedOn w:val="a"/>
    <w:uiPriority w:val="34"/>
    <w:qFormat/>
    <w:rsid w:val="00584659"/>
    <w:pPr>
      <w:ind w:left="720"/>
      <w:contextualSpacing/>
    </w:pPr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584659"/>
  </w:style>
  <w:style w:type="paragraph" w:customStyle="1" w:styleId="ConsPlusNonformat">
    <w:name w:val="ConsPlusNonformat"/>
    <w:uiPriority w:val="99"/>
    <w:rsid w:val="005846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465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465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8465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465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46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5846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584659"/>
    <w:rPr>
      <w:rFonts w:cs="Times New Roman"/>
      <w:sz w:val="20"/>
      <w:szCs w:val="20"/>
      <w:lang w:val="x-none" w:eastAsia="ru-RU"/>
    </w:rPr>
  </w:style>
  <w:style w:type="character" w:customStyle="1" w:styleId="ad">
    <w:name w:val="Текст сноски Знак"/>
    <w:link w:val="ac"/>
    <w:uiPriority w:val="99"/>
    <w:semiHidden/>
    <w:rsid w:val="00584659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uiPriority w:val="99"/>
    <w:semiHidden/>
    <w:rsid w:val="00584659"/>
    <w:rPr>
      <w:rFonts w:cs="Times New Roman"/>
      <w:vertAlign w:val="superscript"/>
    </w:rPr>
  </w:style>
  <w:style w:type="character" w:styleId="af">
    <w:name w:val="annotation reference"/>
    <w:uiPriority w:val="99"/>
    <w:semiHidden/>
    <w:unhideWhenUsed/>
    <w:rsid w:val="0058465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84659"/>
    <w:pPr>
      <w:spacing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8465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465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8465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Обычный (веб)1"/>
    <w:basedOn w:val="a"/>
    <w:next w:val="af4"/>
    <w:uiPriority w:val="99"/>
    <w:unhideWhenUsed/>
    <w:rsid w:val="005846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584659"/>
    <w:rPr>
      <w:b/>
      <w:bCs/>
    </w:rPr>
  </w:style>
  <w:style w:type="character" w:styleId="af6">
    <w:name w:val="Hyperlink"/>
    <w:uiPriority w:val="99"/>
    <w:unhideWhenUsed/>
    <w:rsid w:val="00584659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584659"/>
    <w:rPr>
      <w:rFonts w:ascii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584659"/>
    <w:rPr>
      <w:color w:val="800080"/>
      <w:u w:val="single"/>
    </w:rPr>
  </w:style>
  <w:style w:type="paragraph" w:styleId="3">
    <w:name w:val="Body Text Indent 3"/>
    <w:basedOn w:val="a"/>
    <w:link w:val="30"/>
    <w:rsid w:val="00BF01A5"/>
    <w:pPr>
      <w:spacing w:after="0" w:line="240" w:lineRule="auto"/>
      <w:ind w:firstLine="69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BF01A5"/>
    <w:rPr>
      <w:rFonts w:eastAsia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565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65F5D"/>
    <w:rPr>
      <w:rFonts w:ascii="Calibri" w:eastAsia="Times New Roman" w:hAnsi="Calibri" w:cs="Calibri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A23B65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23B65"/>
    <w:rPr>
      <w:rFonts w:ascii="Calibri" w:eastAsia="Times New Roman" w:hAnsi="Calibri" w:cs="Calibri"/>
      <w:lang w:eastAsia="en-US"/>
    </w:rPr>
  </w:style>
  <w:style w:type="character" w:styleId="afa">
    <w:name w:val="endnote reference"/>
    <w:uiPriority w:val="99"/>
    <w:semiHidden/>
    <w:unhideWhenUsed/>
    <w:rsid w:val="00A23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000">
                      <w:marLeft w:val="0"/>
                      <w:marRight w:val="0"/>
                      <w:marTop w:val="22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16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8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2732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5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78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EF8B979230114DBB39D22D13C3BFCD" ma:contentTypeVersion="5" ma:contentTypeDescription="Создание документа." ma:contentTypeScope="" ma:versionID="f570d24b3eda83bfe3ae9035e441ac7c">
  <xsd:schema xmlns:xsd="http://www.w3.org/2001/XMLSchema" xmlns:xs="http://www.w3.org/2001/XMLSchema" xmlns:p="http://schemas.microsoft.com/office/2006/metadata/properties" xmlns:ns2="f07adec3-9edc-4ba9-a947-c557adee0635" xmlns:ns3="bf387998-361a-4211-8acf-65231cde5cba" targetNamespace="http://schemas.microsoft.com/office/2006/metadata/properties" ma:root="true" ma:fieldsID="218cb5189d0bdb860444b062505ae176" ns2:_="" ns3:_="">
    <xsd:import namespace="f07adec3-9edc-4ba9-a947-c557adee0635"/>
    <xsd:import namespace="bf387998-361a-4211-8acf-65231cde5cb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7998-361a-4211-8acf-65231cde5cb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0E3DC99E-34FF-433B-848B-DFF6D83C5DE7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5-12-18T00:00:00Z</DocDate>
    <docType xmlns="bf387998-361a-4211-8acf-65231cde5cba">64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Фон11</b:Tag>
    <b:SourceType>Book</b:SourceType>
    <b:Guid>{B0010B03-1D84-479E-B869-34031694CFFD}</b:Guid>
    <b:Author>
      <b:Author>
        <b:NameList>
          <b:Person>
            <b:Last>Фонд поддержки детей</b:Last>
            <b:First>находящихся</b:First>
            <b:Middle>в трудной жизненной ситуации</b:Middle>
          </b:Person>
        </b:NameList>
      </b:Author>
    </b:Author>
    <b:Title>Методические рекомендации по организации системы профилактики жестокого обращения с детьми и оказанию помощи детям, пострадавшим от жестокого обращения</b:Title>
    <b:Year>2011</b:Year>
    <b:City>Москва</b:City>
    <b:Publisher>ООО "Малый бизнес"</b:Publisher>
    <b:RefOrder>1</b:RefOrder>
  </b:Source>
</b:Sources>
</file>

<file path=customXml/itemProps1.xml><?xml version="1.0" encoding="utf-8"?>
<ds:datastoreItem xmlns:ds="http://schemas.openxmlformats.org/officeDocument/2006/customXml" ds:itemID="{31F972F5-1914-4BAD-B0A3-FF34BA11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bf387998-361a-4211-8acf-65231cde5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151BF-DF6E-4BC1-B760-C1997A4C804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A4580A-DFE2-4BE2-8633-55870B6DA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29C0F-C5B0-4CBA-8DE9-A0FCAE2F2211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bf387998-361a-4211-8acf-65231cde5cba"/>
  </ds:schemaRefs>
</ds:datastoreItem>
</file>

<file path=customXml/itemProps5.xml><?xml version="1.0" encoding="utf-8"?>
<ds:datastoreItem xmlns:ds="http://schemas.openxmlformats.org/officeDocument/2006/customXml" ds:itemID="{9334D942-6044-4FC9-BF7A-4792C262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рофилактике жестокого обращения с детьми</vt:lpstr>
    </vt:vector>
  </TitlesOfParts>
  <Company>CtrlSoft</Company>
  <LinksUpToDate>false</LinksUpToDate>
  <CharactersWithSpaces>35163</CharactersWithSpaces>
  <SharedDoc>false</SharedDoc>
  <HLinks>
    <vt:vector size="30" baseType="variant"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</vt:lpwstr>
      </vt:variant>
      <vt:variant>
        <vt:i4>1835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рофилактике жестокого обращения с детьми</dc:title>
  <dc:creator>karnauhova</dc:creator>
  <cp:lastModifiedBy>Шишакова Ирина Евгеньевна</cp:lastModifiedBy>
  <cp:revision>6</cp:revision>
  <cp:lastPrinted>2024-02-29T07:51:00Z</cp:lastPrinted>
  <dcterms:created xsi:type="dcterms:W3CDTF">2023-12-22T08:22:00Z</dcterms:created>
  <dcterms:modified xsi:type="dcterms:W3CDTF">2024-02-29T07:51:00Z</dcterms:modified>
</cp:coreProperties>
</file>